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78" w:rsidRDefault="00895178" w:rsidP="00895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й доклад</w:t>
      </w:r>
    </w:p>
    <w:p w:rsidR="00895178" w:rsidRDefault="008F1904" w:rsidP="00895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его</w:t>
      </w:r>
      <w:r w:rsidR="00895178">
        <w:rPr>
          <w:b/>
          <w:sz w:val="28"/>
          <w:szCs w:val="28"/>
        </w:rPr>
        <w:t xml:space="preserve"> </w:t>
      </w:r>
      <w:r w:rsidR="00C24B47">
        <w:rPr>
          <w:b/>
          <w:sz w:val="28"/>
          <w:szCs w:val="28"/>
        </w:rPr>
        <w:t xml:space="preserve"> филиала </w:t>
      </w:r>
      <w:r w:rsidR="00895178">
        <w:rPr>
          <w:b/>
          <w:sz w:val="28"/>
          <w:szCs w:val="28"/>
        </w:rPr>
        <w:t>М</w:t>
      </w:r>
      <w:r w:rsidR="009A4F0B">
        <w:rPr>
          <w:b/>
          <w:sz w:val="28"/>
          <w:szCs w:val="28"/>
        </w:rPr>
        <w:t>К</w:t>
      </w:r>
      <w:r w:rsidR="00895178">
        <w:rPr>
          <w:b/>
          <w:sz w:val="28"/>
          <w:szCs w:val="28"/>
        </w:rPr>
        <w:t xml:space="preserve">ОУ СОШ </w:t>
      </w:r>
      <w:r w:rsidR="00C24B47">
        <w:rPr>
          <w:b/>
          <w:sz w:val="28"/>
          <w:szCs w:val="28"/>
        </w:rPr>
        <w:t>№5 г.Алагира в с.Бирагзанг</w:t>
      </w:r>
    </w:p>
    <w:p w:rsidR="00895178" w:rsidRDefault="00895178" w:rsidP="00895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9A4F0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201</w:t>
      </w:r>
      <w:r w:rsidR="009A4F0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ый год</w:t>
      </w:r>
    </w:p>
    <w:p w:rsidR="00895178" w:rsidRDefault="00895178" w:rsidP="00895178"/>
    <w:p w:rsidR="00D13DB0" w:rsidRPr="00D13DB0" w:rsidRDefault="00D13DB0" w:rsidP="00D13DB0">
      <w:pPr>
        <w:shd w:val="clear" w:color="auto" w:fill="FFFFFF"/>
        <w:spacing w:before="365" w:line="322" w:lineRule="exact"/>
        <w:ind w:left="533"/>
        <w:rPr>
          <w:b/>
        </w:rPr>
      </w:pPr>
      <w:r w:rsidRPr="00D13DB0">
        <w:rPr>
          <w:b/>
          <w:spacing w:val="-2"/>
        </w:rPr>
        <w:t>Адрес школы:</w:t>
      </w:r>
    </w:p>
    <w:p w:rsidR="00D13DB0" w:rsidRPr="00D13DB0" w:rsidRDefault="00D13DB0" w:rsidP="00D13DB0">
      <w:pPr>
        <w:shd w:val="clear" w:color="auto" w:fill="FFFFFF"/>
        <w:spacing w:line="322" w:lineRule="exact"/>
        <w:ind w:left="1445" w:hanging="907"/>
      </w:pPr>
      <w:r w:rsidRPr="00D13DB0">
        <w:rPr>
          <w:spacing w:val="-2"/>
        </w:rPr>
        <w:t xml:space="preserve">363210, РСО - Алания, Алагирский район, с.В.Бирагзанг, ул. Кирова, 58. </w:t>
      </w:r>
      <w:r w:rsidRPr="00D13DB0">
        <w:t xml:space="preserve">Адрес электронной почты: </w:t>
      </w:r>
      <w:hyperlink r:id="rId8" w:history="1">
        <w:r w:rsidRPr="00D13DB0">
          <w:rPr>
            <w:u w:val="single"/>
            <w:lang w:val="en-US"/>
          </w:rPr>
          <w:t>albirag</w:t>
        </w:r>
        <w:r w:rsidRPr="00D13DB0">
          <w:rPr>
            <w:u w:val="single"/>
          </w:rPr>
          <w:t>@</w:t>
        </w:r>
        <w:r w:rsidRPr="00D13DB0">
          <w:rPr>
            <w:u w:val="single"/>
            <w:lang w:val="en-US"/>
          </w:rPr>
          <w:t>mail</w:t>
        </w:r>
        <w:r w:rsidRPr="00D13DB0">
          <w:rPr>
            <w:u w:val="single"/>
          </w:rPr>
          <w:t>.</w:t>
        </w:r>
        <w:r w:rsidRPr="00D13DB0">
          <w:rPr>
            <w:u w:val="single"/>
            <w:lang w:val="en-US"/>
          </w:rPr>
          <w:t>ru</w:t>
        </w:r>
      </w:hyperlink>
    </w:p>
    <w:p w:rsidR="00D13DB0" w:rsidRPr="00D13DB0" w:rsidRDefault="00D13DB0" w:rsidP="00D13DB0">
      <w:pPr>
        <w:shd w:val="clear" w:color="auto" w:fill="FFFFFF"/>
        <w:spacing w:before="317"/>
        <w:ind w:left="355"/>
      </w:pPr>
      <w:r w:rsidRPr="00D13DB0">
        <w:rPr>
          <w:b/>
        </w:rPr>
        <w:t>Учредитель школы</w:t>
      </w:r>
      <w:r w:rsidRPr="00D13DB0">
        <w:t xml:space="preserve"> - АМС Алагирского района.</w:t>
      </w:r>
    </w:p>
    <w:p w:rsidR="00D13DB0" w:rsidRPr="00D13DB0" w:rsidRDefault="00D13DB0" w:rsidP="00D13DB0">
      <w:pPr>
        <w:shd w:val="clear" w:color="auto" w:fill="FFFFFF"/>
        <w:spacing w:before="322" w:line="322" w:lineRule="exact"/>
        <w:ind w:right="19" w:firstLine="355"/>
        <w:jc w:val="both"/>
      </w:pPr>
      <w:r w:rsidRPr="00D13DB0">
        <w:t xml:space="preserve">В школе происходит формирование личности человека. Через школу </w:t>
      </w:r>
      <w:r w:rsidRPr="00D13DB0">
        <w:rPr>
          <w:spacing w:val="-3"/>
        </w:rPr>
        <w:t xml:space="preserve">прошли наши родители, в ней учимся мы, будут учиться наши дети. Проблема </w:t>
      </w:r>
      <w:r w:rsidRPr="00D13DB0">
        <w:t xml:space="preserve">воспитания и становления характера человека в школе есть во всем мире, </w:t>
      </w:r>
      <w:r w:rsidRPr="00D13DB0">
        <w:rPr>
          <w:spacing w:val="-2"/>
        </w:rPr>
        <w:t xml:space="preserve">потому как здесь зарождается будущий гражданин страны и каким он будет, </w:t>
      </w:r>
      <w:r w:rsidRPr="00D13DB0">
        <w:t>полностью зависит от его детства.</w:t>
      </w:r>
    </w:p>
    <w:p w:rsidR="00D13DB0" w:rsidRPr="00D13DB0" w:rsidRDefault="00D13DB0" w:rsidP="00D13DB0">
      <w:pPr>
        <w:shd w:val="clear" w:color="auto" w:fill="FFFFFF"/>
        <w:spacing w:line="322" w:lineRule="exact"/>
        <w:ind w:right="19" w:firstLine="355"/>
        <w:jc w:val="both"/>
      </w:pPr>
      <w:r w:rsidRPr="00D13DB0">
        <w:t xml:space="preserve">Школа на селе - это ценность и экономическая, и социальная, и </w:t>
      </w:r>
      <w:r w:rsidRPr="00D13DB0">
        <w:rPr>
          <w:spacing w:val="-1"/>
        </w:rPr>
        <w:t xml:space="preserve">образовательная и воспитательная. Это очаг культуры, куда тянутся дети. То </w:t>
      </w:r>
      <w:r w:rsidRPr="00D13DB0">
        <w:t xml:space="preserve">есть, в селах мало мест, где можно культурно развиваться. Поэтому у сельских школ особое назначение, они берут на себя задачу не только дать </w:t>
      </w:r>
      <w:r w:rsidRPr="00D13DB0">
        <w:rPr>
          <w:spacing w:val="-1"/>
        </w:rPr>
        <w:t xml:space="preserve">знания ребенку, но и дают ему культурное и духовное </w:t>
      </w:r>
      <w:bookmarkStart w:id="0" w:name="_GoBack"/>
      <w:bookmarkEnd w:id="0"/>
      <w:r w:rsidRPr="00D13DB0">
        <w:rPr>
          <w:spacing w:val="-1"/>
        </w:rPr>
        <w:t>воспитание.</w:t>
      </w:r>
    </w:p>
    <w:p w:rsidR="00D13DB0" w:rsidRPr="00D13DB0" w:rsidRDefault="00D13DB0" w:rsidP="00D13DB0">
      <w:pPr>
        <w:shd w:val="clear" w:color="auto" w:fill="FFFFFF"/>
        <w:spacing w:line="322" w:lineRule="exact"/>
        <w:ind w:left="5" w:right="29" w:firstLine="360"/>
        <w:jc w:val="both"/>
      </w:pPr>
      <w:r w:rsidRPr="00D13DB0">
        <w:t xml:space="preserve">Селение Бирагзанг основано во второй половине </w:t>
      </w:r>
      <w:r w:rsidRPr="00D13DB0">
        <w:rPr>
          <w:lang w:val="en-US"/>
        </w:rPr>
        <w:t>XIX</w:t>
      </w:r>
      <w:r w:rsidRPr="00D13DB0">
        <w:t xml:space="preserve"> века. Но уже в </w:t>
      </w:r>
      <w:r w:rsidRPr="00D13DB0">
        <w:rPr>
          <w:spacing w:val="-1"/>
        </w:rPr>
        <w:t xml:space="preserve">начале </w:t>
      </w:r>
      <w:r w:rsidRPr="00D13DB0">
        <w:rPr>
          <w:spacing w:val="-1"/>
          <w:lang w:val="en-US"/>
        </w:rPr>
        <w:t>XX</w:t>
      </w:r>
      <w:r w:rsidRPr="00D13DB0">
        <w:rPr>
          <w:spacing w:val="-1"/>
        </w:rPr>
        <w:t xml:space="preserve"> века   бирагзангцы   имели свою церковь-школу.</w:t>
      </w:r>
    </w:p>
    <w:p w:rsidR="00D13DB0" w:rsidRPr="00D13DB0" w:rsidRDefault="00D13DB0" w:rsidP="00D13DB0">
      <w:pPr>
        <w:shd w:val="clear" w:color="auto" w:fill="FFFFFF"/>
        <w:spacing w:line="322" w:lineRule="exact"/>
        <w:ind w:right="19" w:firstLine="350"/>
        <w:jc w:val="both"/>
      </w:pPr>
      <w:r w:rsidRPr="00D13DB0">
        <w:t>В селе была построена церковно-приходская школа в честь Святого Николая Чудотворца.</w:t>
      </w:r>
    </w:p>
    <w:p w:rsidR="00D13DB0" w:rsidRPr="00D13DB0" w:rsidRDefault="00D13DB0" w:rsidP="00D13DB0">
      <w:pPr>
        <w:shd w:val="clear" w:color="auto" w:fill="FFFFFF"/>
        <w:spacing w:line="322" w:lineRule="exact"/>
        <w:ind w:left="19" w:right="5" w:firstLine="523"/>
        <w:jc w:val="both"/>
      </w:pPr>
      <w:r w:rsidRPr="00D13DB0">
        <w:t xml:space="preserve">Бирагзангская церковно- приходская школа к сентябрю 1907г. состояла </w:t>
      </w:r>
      <w:r w:rsidRPr="00D13DB0">
        <w:rPr>
          <w:spacing w:val="-1"/>
        </w:rPr>
        <w:t>из 4-х отделений (классов). В ней насчитывалось всего 52 учащихся.</w:t>
      </w:r>
    </w:p>
    <w:p w:rsidR="00D13DB0" w:rsidRPr="00D13DB0" w:rsidRDefault="00D13DB0" w:rsidP="00D13DB0">
      <w:pPr>
        <w:shd w:val="clear" w:color="auto" w:fill="FFFFFF"/>
        <w:spacing w:line="322" w:lineRule="exact"/>
        <w:ind w:left="14" w:right="14" w:firstLine="422"/>
        <w:jc w:val="both"/>
      </w:pPr>
      <w:r w:rsidRPr="00D13DB0">
        <w:t xml:space="preserve">В 1934 году на очередном сходе сельчан было решено построить семилетнюю школу на месте церкви-школы. Все жители приступили к строительству школы. К октябрю 1936 года школа была введена в строй, а в </w:t>
      </w:r>
      <w:r w:rsidRPr="00D13DB0">
        <w:rPr>
          <w:spacing w:val="-2"/>
        </w:rPr>
        <w:t>1936 году был первый выпуск учащихся с семилетним образованием.</w:t>
      </w:r>
    </w:p>
    <w:p w:rsidR="00D13DB0" w:rsidRPr="00D13DB0" w:rsidRDefault="00D13DB0" w:rsidP="00D13DB0">
      <w:pPr>
        <w:shd w:val="clear" w:color="auto" w:fill="FFFFFF"/>
        <w:spacing w:line="322" w:lineRule="exact"/>
        <w:ind w:left="288"/>
      </w:pPr>
      <w:r w:rsidRPr="00D13DB0">
        <w:rPr>
          <w:spacing w:val="-1"/>
        </w:rPr>
        <w:t>Директором школы в те годы был местный житель Газбе Габуев.</w:t>
      </w:r>
    </w:p>
    <w:p w:rsidR="00D13DB0" w:rsidRPr="00D13DB0" w:rsidRDefault="00D13DB0" w:rsidP="00D13DB0">
      <w:pPr>
        <w:shd w:val="clear" w:color="auto" w:fill="FFFFFF"/>
        <w:spacing w:line="322" w:lineRule="exact"/>
        <w:ind w:left="14" w:firstLine="538"/>
        <w:jc w:val="both"/>
      </w:pPr>
      <w:r w:rsidRPr="00D13DB0">
        <w:t>А в годы фашистской оккупации школу возглавляла Дзерасса Каурбековна Торчинова - Габуева.</w:t>
      </w:r>
    </w:p>
    <w:p w:rsidR="00D13DB0" w:rsidRPr="00D13DB0" w:rsidRDefault="00D13DB0" w:rsidP="00D13DB0">
      <w:pPr>
        <w:shd w:val="clear" w:color="auto" w:fill="FFFFFF"/>
        <w:spacing w:line="322" w:lineRule="exact"/>
        <w:ind w:left="14" w:firstLine="542"/>
        <w:jc w:val="both"/>
      </w:pPr>
      <w:r w:rsidRPr="00D13DB0">
        <w:rPr>
          <w:spacing w:val="-2"/>
        </w:rPr>
        <w:t xml:space="preserve">Затем в разные годы школу возглавляли : Анатолий Харитонович Кесаев, </w:t>
      </w:r>
      <w:r w:rsidRPr="00D13DB0">
        <w:rPr>
          <w:spacing w:val="-1"/>
        </w:rPr>
        <w:t xml:space="preserve">Джамбот Сосланбекович Наскидаев, Николай Гаврилович Дзугкоев, Борис </w:t>
      </w:r>
      <w:r w:rsidRPr="00D13DB0">
        <w:rPr>
          <w:spacing w:val="-2"/>
        </w:rPr>
        <w:t xml:space="preserve">Борисович Бдтаев, Каурбек Сарабиевич Тегкоев, Селиван Николаевич Цахоев, </w:t>
      </w:r>
      <w:r w:rsidRPr="00D13DB0">
        <w:t xml:space="preserve">Альберт Гагузович Гаппов, Состик Багратович Кадзаев, Римма Александровна Пагиева, Аза Михайловна Пагиева - </w:t>
      </w:r>
      <w:r>
        <w:t>Габуева, Колумб Базеевич Малиев, Лариса Михайловна Кодзаева.</w:t>
      </w:r>
      <w:r w:rsidR="008F1904">
        <w:t xml:space="preserve"> В настоящее время школу возглавляет директор базовой школы №5 г.Алагира –Купеева Аза Савлоховна.</w:t>
      </w:r>
    </w:p>
    <w:p w:rsidR="00D13DB0" w:rsidRPr="00D13DB0" w:rsidRDefault="00D13DB0" w:rsidP="00D13DB0">
      <w:pPr>
        <w:shd w:val="clear" w:color="auto" w:fill="FFFFFF"/>
        <w:spacing w:line="322" w:lineRule="exact"/>
        <w:ind w:left="24" w:firstLine="355"/>
        <w:jc w:val="both"/>
      </w:pPr>
      <w:r w:rsidRPr="00D13DB0">
        <w:t xml:space="preserve">Но уже в начале 70-х годов появилась необходимость в строительстве новой школы. Фундамент заложили в 1976 году. Уже в сентябре 1979 года школа приняла своих первых учеников. Появление новой школы вдохнуло </w:t>
      </w:r>
      <w:r w:rsidRPr="00D13DB0">
        <w:rPr>
          <w:spacing w:val="-1"/>
        </w:rPr>
        <w:t xml:space="preserve">жизнь в наше село. Действительно, без школы не будет села, а с появлением </w:t>
      </w:r>
      <w:r w:rsidRPr="00D13DB0">
        <w:t>новой школы у жителей появляется жизненный импульс, уверенность в завтрашнем дне своих детей.</w:t>
      </w:r>
    </w:p>
    <w:p w:rsidR="00D13DB0" w:rsidRPr="00D13DB0" w:rsidRDefault="00D13DB0" w:rsidP="00D13DB0">
      <w:pPr>
        <w:shd w:val="clear" w:color="auto" w:fill="FFFFFF"/>
        <w:spacing w:line="322" w:lineRule="exact"/>
        <w:ind w:left="566"/>
      </w:pPr>
      <w:r w:rsidRPr="00D13DB0">
        <w:lastRenderedPageBreak/>
        <w:t>Новая школа располагается в трехэтажном здании, имеется спортивный</w:t>
      </w:r>
      <w:r>
        <w:t xml:space="preserve"> зал, актовый зал, библиотека, столовая, кабинет технического труда, медицинский кабинет.</w:t>
      </w:r>
    </w:p>
    <w:p w:rsidR="00895178" w:rsidRDefault="00895178" w:rsidP="00895178"/>
    <w:p w:rsidR="00895178" w:rsidRDefault="00895178" w:rsidP="00895178">
      <w:pPr>
        <w:ind w:firstLine="567"/>
        <w:rPr>
          <w:bCs/>
        </w:rPr>
      </w:pPr>
      <w:r>
        <w:rPr>
          <w:bCs/>
        </w:rPr>
        <w:t xml:space="preserve">В 2011 году </w:t>
      </w:r>
      <w:r w:rsidR="00F218FD">
        <w:rPr>
          <w:bCs/>
        </w:rPr>
        <w:t xml:space="preserve">школа с.Бирагзанг </w:t>
      </w:r>
      <w:r>
        <w:rPr>
          <w:bCs/>
        </w:rPr>
        <w:t>реорганизована путем присоединения</w:t>
      </w:r>
      <w:r w:rsidR="00C24B47">
        <w:rPr>
          <w:bCs/>
        </w:rPr>
        <w:t xml:space="preserve"> </w:t>
      </w:r>
      <w:r>
        <w:rPr>
          <w:bCs/>
        </w:rPr>
        <w:t xml:space="preserve"> </w:t>
      </w:r>
      <w:r w:rsidR="00F218FD">
        <w:rPr>
          <w:bCs/>
        </w:rPr>
        <w:t xml:space="preserve"> к </w:t>
      </w:r>
      <w:r>
        <w:rPr>
          <w:bCs/>
        </w:rPr>
        <w:t xml:space="preserve">Алагирской </w:t>
      </w:r>
      <w:r w:rsidR="00C24B47">
        <w:rPr>
          <w:bCs/>
        </w:rPr>
        <w:t>базовой школ</w:t>
      </w:r>
      <w:r w:rsidR="00F218FD">
        <w:rPr>
          <w:bCs/>
        </w:rPr>
        <w:t>е</w:t>
      </w:r>
      <w:r w:rsidR="00C24B47">
        <w:rPr>
          <w:bCs/>
        </w:rPr>
        <w:t xml:space="preserve"> №5</w:t>
      </w:r>
      <w:r>
        <w:rPr>
          <w:bCs/>
        </w:rPr>
        <w:t>.</w:t>
      </w:r>
    </w:p>
    <w:p w:rsidR="00895178" w:rsidRDefault="00895178" w:rsidP="00895178">
      <w:pPr>
        <w:ind w:firstLine="567"/>
        <w:rPr>
          <w:bCs/>
        </w:rPr>
      </w:pPr>
      <w:r>
        <w:t>М</w:t>
      </w:r>
      <w:r w:rsidR="009C1B09">
        <w:t>К</w:t>
      </w:r>
      <w:r>
        <w:t xml:space="preserve">ОУ СОШ с. </w:t>
      </w:r>
      <w:r w:rsidR="00F218FD">
        <w:t xml:space="preserve">Бирагзанг </w:t>
      </w:r>
      <w:r>
        <w:t xml:space="preserve"> находится в </w:t>
      </w:r>
      <w:r w:rsidR="00F218FD">
        <w:t>3</w:t>
      </w:r>
      <w:r>
        <w:t xml:space="preserve"> километрах от районного центра г. Алагир. Школа находится в предгорной местности, вблизи протекает река </w:t>
      </w:r>
      <w:r w:rsidR="00F218FD">
        <w:t>Ардон</w:t>
      </w:r>
      <w:r>
        <w:t>.</w:t>
      </w:r>
      <w:r>
        <w:rPr>
          <w:bCs/>
        </w:rPr>
        <w:t xml:space="preserve"> </w:t>
      </w:r>
      <w:r>
        <w:t xml:space="preserve">В с. </w:t>
      </w:r>
      <w:r w:rsidR="00F218FD">
        <w:t xml:space="preserve">Бирагзанг </w:t>
      </w:r>
      <w:r>
        <w:t xml:space="preserve"> проживает </w:t>
      </w:r>
      <w:r w:rsidR="00F218FD">
        <w:t>1200</w:t>
      </w:r>
      <w:r>
        <w:t xml:space="preserve"> человек. </w:t>
      </w:r>
      <w:r w:rsidR="00F218FD">
        <w:t xml:space="preserve"> </w:t>
      </w:r>
      <w:r>
        <w:t xml:space="preserve">Из них:       </w:t>
      </w:r>
    </w:p>
    <w:p w:rsidR="00895178" w:rsidRDefault="00895178" w:rsidP="00895178">
      <w:pPr>
        <w:numPr>
          <w:ilvl w:val="0"/>
          <w:numId w:val="1"/>
        </w:numPr>
      </w:pPr>
      <w:r>
        <w:t xml:space="preserve">пенсионеры – 33%, </w:t>
      </w:r>
    </w:p>
    <w:p w:rsidR="00895178" w:rsidRDefault="00895178" w:rsidP="00895178">
      <w:pPr>
        <w:numPr>
          <w:ilvl w:val="0"/>
          <w:numId w:val="1"/>
        </w:numPr>
      </w:pPr>
      <w:r>
        <w:t xml:space="preserve">трудоспособного населения – 42%, </w:t>
      </w:r>
    </w:p>
    <w:p w:rsidR="00895178" w:rsidRDefault="00895178" w:rsidP="00895178">
      <w:pPr>
        <w:numPr>
          <w:ilvl w:val="0"/>
          <w:numId w:val="1"/>
        </w:numPr>
      </w:pPr>
      <w:r>
        <w:t>безработные – 28%.</w:t>
      </w:r>
    </w:p>
    <w:p w:rsidR="00895178" w:rsidRDefault="00895178" w:rsidP="00895178">
      <w:pPr>
        <w:ind w:firstLine="567"/>
        <w:rPr>
          <w:b/>
          <w:bCs/>
          <w:color w:val="339966"/>
        </w:rPr>
      </w:pPr>
      <w:r>
        <w:t xml:space="preserve">В школе обучаются дети из  </w:t>
      </w:r>
      <w:r w:rsidR="00C7190C">
        <w:t>8</w:t>
      </w:r>
      <w:r w:rsidR="008F1904" w:rsidRPr="008F1904">
        <w:t>6</w:t>
      </w:r>
      <w:r>
        <w:t xml:space="preserve"> семей. Это учащиеся из с. </w:t>
      </w:r>
      <w:r w:rsidR="00D4184D">
        <w:t>Бирагзанг</w:t>
      </w:r>
      <w:r>
        <w:t xml:space="preserve"> и г. Алагир. Всеобучем охвачены все дети школьного возраста, проживающие на территории                   с. </w:t>
      </w:r>
      <w:r w:rsidR="00D4184D">
        <w:t>Бирагзанг</w:t>
      </w:r>
      <w:r>
        <w:t xml:space="preserve">. </w:t>
      </w:r>
    </w:p>
    <w:p w:rsidR="00895178" w:rsidRDefault="00895178" w:rsidP="00895178">
      <w:pPr>
        <w:ind w:firstLine="567"/>
        <w:rPr>
          <w:b/>
          <w:bCs/>
          <w:color w:val="339966"/>
        </w:rPr>
      </w:pPr>
      <w:r>
        <w:t xml:space="preserve">В с. </w:t>
      </w:r>
      <w:r w:rsidR="00D4184D">
        <w:t xml:space="preserve">Бирагзанг имеется  </w:t>
      </w:r>
      <w:r>
        <w:t xml:space="preserve"> один детский сад, с которым мы осуществляем преемственность в воспитании и обучении детей. </w:t>
      </w:r>
    </w:p>
    <w:p w:rsidR="00895178" w:rsidRDefault="00895178" w:rsidP="00895178">
      <w:pPr>
        <w:ind w:firstLine="567"/>
      </w:pPr>
      <w:r>
        <w:t xml:space="preserve">В с. </w:t>
      </w:r>
      <w:r w:rsidR="00D4184D">
        <w:t>Бирагзанг</w:t>
      </w:r>
      <w:r>
        <w:t xml:space="preserve"> нет ни промышленных предприятий, ни заводов, ни фермерских хозяйств, но родители и </w:t>
      </w:r>
      <w:r w:rsidR="00D4184D">
        <w:t xml:space="preserve">выпускники прошлых лет, владелец «Горячего источника»-Ирина Габуева </w:t>
      </w:r>
      <w:r>
        <w:t xml:space="preserve"> в меру своих возможностей оказывают посильную помощь школе. </w:t>
      </w:r>
    </w:p>
    <w:p w:rsidR="00D4184D" w:rsidRDefault="00D4184D" w:rsidP="00895178">
      <w:pPr>
        <w:ind w:firstLine="567"/>
        <w:rPr>
          <w:b/>
          <w:bCs/>
          <w:color w:val="339966"/>
        </w:rPr>
      </w:pPr>
    </w:p>
    <w:p w:rsidR="00895178" w:rsidRDefault="00895178" w:rsidP="00895178">
      <w:pPr>
        <w:ind w:firstLine="567"/>
        <w:rPr>
          <w:b/>
          <w:bCs/>
          <w:color w:val="339966"/>
        </w:rPr>
      </w:pPr>
      <w:r>
        <w:t>Основные проблемы, которые в значительной степени влияют на работу школы следующие:</w:t>
      </w:r>
    </w:p>
    <w:p w:rsidR="00895178" w:rsidRDefault="00895178" w:rsidP="00895178">
      <w:pPr>
        <w:numPr>
          <w:ilvl w:val="0"/>
          <w:numId w:val="2"/>
        </w:numPr>
      </w:pPr>
      <w:r>
        <w:t>Уменьшение контингента детей.</w:t>
      </w:r>
    </w:p>
    <w:p w:rsidR="00895178" w:rsidRDefault="00895178" w:rsidP="00895178">
      <w:pPr>
        <w:numPr>
          <w:ilvl w:val="0"/>
          <w:numId w:val="2"/>
        </w:numPr>
        <w:rPr>
          <w:color w:val="808000"/>
        </w:rPr>
      </w:pPr>
      <w:r>
        <w:t>Тенденция старения микрорайона школы.</w:t>
      </w:r>
    </w:p>
    <w:p w:rsidR="00895178" w:rsidRDefault="00895178" w:rsidP="00895178">
      <w:pPr>
        <w:numPr>
          <w:ilvl w:val="0"/>
          <w:numId w:val="2"/>
        </w:numPr>
        <w:rPr>
          <w:color w:val="808000"/>
        </w:rPr>
      </w:pPr>
      <w:r>
        <w:t>Миграция молодого населения.</w:t>
      </w:r>
    </w:p>
    <w:p w:rsidR="00895178" w:rsidRDefault="00895178" w:rsidP="00895178">
      <w:pPr>
        <w:ind w:left="720"/>
      </w:pPr>
    </w:p>
    <w:p w:rsidR="00895178" w:rsidRDefault="00895178" w:rsidP="00895178">
      <w:pPr>
        <w:ind w:left="720"/>
        <w:rPr>
          <w:color w:val="808000"/>
        </w:rPr>
      </w:pPr>
    </w:p>
    <w:p w:rsidR="00590568" w:rsidRDefault="00590568" w:rsidP="00D4184D">
      <w:pPr>
        <w:tabs>
          <w:tab w:val="left" w:pos="851"/>
        </w:tabs>
        <w:ind w:left="360"/>
        <w:rPr>
          <w:b/>
          <w:sz w:val="28"/>
          <w:szCs w:val="28"/>
          <w:u w:val="single"/>
        </w:rPr>
      </w:pPr>
    </w:p>
    <w:p w:rsidR="00590568" w:rsidRDefault="00590568" w:rsidP="00D4184D">
      <w:pPr>
        <w:tabs>
          <w:tab w:val="left" w:pos="851"/>
        </w:tabs>
        <w:ind w:left="360"/>
        <w:rPr>
          <w:b/>
          <w:sz w:val="28"/>
          <w:szCs w:val="28"/>
          <w:u w:val="single"/>
        </w:rPr>
      </w:pPr>
    </w:p>
    <w:p w:rsidR="00590568" w:rsidRDefault="00590568" w:rsidP="00D4184D">
      <w:pPr>
        <w:tabs>
          <w:tab w:val="left" w:pos="851"/>
        </w:tabs>
        <w:ind w:left="360"/>
        <w:rPr>
          <w:b/>
          <w:sz w:val="28"/>
          <w:szCs w:val="28"/>
          <w:u w:val="single"/>
        </w:rPr>
      </w:pPr>
    </w:p>
    <w:p w:rsidR="00590568" w:rsidRDefault="00590568" w:rsidP="00D4184D">
      <w:pPr>
        <w:tabs>
          <w:tab w:val="left" w:pos="851"/>
        </w:tabs>
        <w:ind w:left="360"/>
        <w:rPr>
          <w:b/>
          <w:sz w:val="28"/>
          <w:szCs w:val="28"/>
          <w:u w:val="single"/>
        </w:rPr>
      </w:pPr>
    </w:p>
    <w:p w:rsidR="00590568" w:rsidRDefault="00590568" w:rsidP="00D4184D">
      <w:pPr>
        <w:tabs>
          <w:tab w:val="left" w:pos="851"/>
        </w:tabs>
        <w:ind w:left="360"/>
        <w:rPr>
          <w:b/>
          <w:sz w:val="28"/>
          <w:szCs w:val="28"/>
          <w:u w:val="single"/>
        </w:rPr>
      </w:pPr>
    </w:p>
    <w:p w:rsidR="00590568" w:rsidRDefault="00590568" w:rsidP="00D4184D">
      <w:pPr>
        <w:tabs>
          <w:tab w:val="left" w:pos="851"/>
        </w:tabs>
        <w:ind w:left="360"/>
        <w:rPr>
          <w:b/>
          <w:sz w:val="28"/>
          <w:szCs w:val="28"/>
          <w:u w:val="single"/>
        </w:rPr>
      </w:pPr>
    </w:p>
    <w:p w:rsidR="00590568" w:rsidRDefault="00590568" w:rsidP="00D4184D">
      <w:pPr>
        <w:tabs>
          <w:tab w:val="left" w:pos="851"/>
        </w:tabs>
        <w:ind w:left="360"/>
        <w:rPr>
          <w:b/>
          <w:sz w:val="28"/>
          <w:szCs w:val="28"/>
          <w:u w:val="single"/>
        </w:rPr>
      </w:pPr>
    </w:p>
    <w:p w:rsidR="00590568" w:rsidRDefault="00590568" w:rsidP="00D4184D">
      <w:pPr>
        <w:tabs>
          <w:tab w:val="left" w:pos="851"/>
        </w:tabs>
        <w:ind w:left="360"/>
        <w:rPr>
          <w:b/>
          <w:sz w:val="28"/>
          <w:szCs w:val="28"/>
          <w:u w:val="single"/>
        </w:rPr>
      </w:pPr>
    </w:p>
    <w:p w:rsidR="00590568" w:rsidRDefault="00590568" w:rsidP="00D4184D">
      <w:pPr>
        <w:tabs>
          <w:tab w:val="left" w:pos="851"/>
        </w:tabs>
        <w:ind w:left="360"/>
        <w:rPr>
          <w:b/>
          <w:sz w:val="28"/>
          <w:szCs w:val="28"/>
          <w:u w:val="single"/>
        </w:rPr>
      </w:pPr>
    </w:p>
    <w:p w:rsidR="00590568" w:rsidRDefault="00590568" w:rsidP="00D4184D">
      <w:pPr>
        <w:tabs>
          <w:tab w:val="left" w:pos="851"/>
        </w:tabs>
        <w:ind w:left="360"/>
        <w:rPr>
          <w:b/>
          <w:sz w:val="28"/>
          <w:szCs w:val="28"/>
          <w:u w:val="single"/>
        </w:rPr>
      </w:pPr>
    </w:p>
    <w:p w:rsidR="00590568" w:rsidRDefault="00590568" w:rsidP="00D4184D">
      <w:pPr>
        <w:tabs>
          <w:tab w:val="left" w:pos="851"/>
        </w:tabs>
        <w:ind w:left="360"/>
        <w:rPr>
          <w:b/>
          <w:sz w:val="28"/>
          <w:szCs w:val="28"/>
          <w:u w:val="single"/>
        </w:rPr>
      </w:pPr>
    </w:p>
    <w:p w:rsidR="00590568" w:rsidRDefault="00590568" w:rsidP="00D4184D">
      <w:pPr>
        <w:tabs>
          <w:tab w:val="left" w:pos="851"/>
        </w:tabs>
        <w:ind w:left="360"/>
        <w:rPr>
          <w:b/>
          <w:sz w:val="28"/>
          <w:szCs w:val="28"/>
          <w:u w:val="single"/>
        </w:rPr>
      </w:pPr>
    </w:p>
    <w:p w:rsidR="00590568" w:rsidRDefault="00590568" w:rsidP="00D4184D">
      <w:pPr>
        <w:tabs>
          <w:tab w:val="left" w:pos="851"/>
        </w:tabs>
        <w:ind w:left="360"/>
        <w:rPr>
          <w:b/>
          <w:sz w:val="28"/>
          <w:szCs w:val="28"/>
          <w:u w:val="single"/>
        </w:rPr>
      </w:pPr>
    </w:p>
    <w:p w:rsidR="00590568" w:rsidRDefault="00590568" w:rsidP="00D4184D">
      <w:pPr>
        <w:tabs>
          <w:tab w:val="left" w:pos="851"/>
        </w:tabs>
        <w:ind w:left="360"/>
        <w:rPr>
          <w:b/>
          <w:sz w:val="28"/>
          <w:szCs w:val="28"/>
          <w:u w:val="single"/>
        </w:rPr>
      </w:pPr>
    </w:p>
    <w:p w:rsidR="00590568" w:rsidRDefault="00590568" w:rsidP="00D4184D">
      <w:pPr>
        <w:tabs>
          <w:tab w:val="left" w:pos="851"/>
        </w:tabs>
        <w:ind w:left="360"/>
        <w:rPr>
          <w:b/>
          <w:sz w:val="28"/>
          <w:szCs w:val="28"/>
          <w:u w:val="single"/>
        </w:rPr>
      </w:pPr>
    </w:p>
    <w:p w:rsidR="00590568" w:rsidRDefault="00590568" w:rsidP="00D4184D">
      <w:pPr>
        <w:tabs>
          <w:tab w:val="left" w:pos="851"/>
        </w:tabs>
        <w:ind w:left="360"/>
        <w:rPr>
          <w:b/>
          <w:sz w:val="28"/>
          <w:szCs w:val="28"/>
          <w:u w:val="single"/>
        </w:rPr>
      </w:pPr>
    </w:p>
    <w:p w:rsidR="00590568" w:rsidRDefault="00590568" w:rsidP="00D4184D">
      <w:pPr>
        <w:tabs>
          <w:tab w:val="left" w:pos="851"/>
        </w:tabs>
        <w:ind w:left="360"/>
        <w:rPr>
          <w:b/>
          <w:sz w:val="28"/>
          <w:szCs w:val="28"/>
          <w:u w:val="single"/>
        </w:rPr>
      </w:pPr>
    </w:p>
    <w:p w:rsidR="00590568" w:rsidRDefault="00590568" w:rsidP="00D4184D">
      <w:pPr>
        <w:tabs>
          <w:tab w:val="left" w:pos="851"/>
        </w:tabs>
        <w:ind w:left="360"/>
        <w:rPr>
          <w:b/>
          <w:sz w:val="28"/>
          <w:szCs w:val="28"/>
          <w:u w:val="single"/>
        </w:rPr>
      </w:pPr>
    </w:p>
    <w:p w:rsidR="00590568" w:rsidRDefault="00590568" w:rsidP="00D4184D">
      <w:pPr>
        <w:tabs>
          <w:tab w:val="left" w:pos="851"/>
        </w:tabs>
        <w:ind w:left="360"/>
        <w:rPr>
          <w:b/>
          <w:sz w:val="28"/>
          <w:szCs w:val="28"/>
          <w:u w:val="single"/>
        </w:rPr>
      </w:pPr>
    </w:p>
    <w:p w:rsidR="00590568" w:rsidRDefault="00590568" w:rsidP="00D4184D">
      <w:pPr>
        <w:tabs>
          <w:tab w:val="left" w:pos="851"/>
        </w:tabs>
        <w:ind w:left="360"/>
        <w:rPr>
          <w:b/>
          <w:sz w:val="28"/>
          <w:szCs w:val="28"/>
          <w:u w:val="single"/>
        </w:rPr>
      </w:pPr>
    </w:p>
    <w:p w:rsidR="00590568" w:rsidRDefault="00590568" w:rsidP="00D4184D">
      <w:pPr>
        <w:tabs>
          <w:tab w:val="left" w:pos="851"/>
        </w:tabs>
        <w:ind w:left="360"/>
        <w:rPr>
          <w:b/>
          <w:sz w:val="28"/>
          <w:szCs w:val="28"/>
          <w:u w:val="single"/>
        </w:rPr>
      </w:pPr>
    </w:p>
    <w:p w:rsidR="00590568" w:rsidRDefault="00590568" w:rsidP="00D4184D">
      <w:pPr>
        <w:tabs>
          <w:tab w:val="left" w:pos="851"/>
        </w:tabs>
        <w:ind w:left="360"/>
        <w:rPr>
          <w:b/>
          <w:sz w:val="28"/>
          <w:szCs w:val="28"/>
          <w:u w:val="single"/>
        </w:rPr>
      </w:pPr>
    </w:p>
    <w:p w:rsidR="00590568" w:rsidRDefault="00590568" w:rsidP="00D4184D">
      <w:pPr>
        <w:tabs>
          <w:tab w:val="left" w:pos="851"/>
        </w:tabs>
        <w:ind w:left="360"/>
        <w:rPr>
          <w:b/>
          <w:sz w:val="28"/>
          <w:szCs w:val="28"/>
          <w:u w:val="single"/>
        </w:rPr>
      </w:pPr>
    </w:p>
    <w:p w:rsidR="00895178" w:rsidRPr="00D4184D" w:rsidRDefault="00895178" w:rsidP="00D4184D">
      <w:pPr>
        <w:tabs>
          <w:tab w:val="left" w:pos="851"/>
        </w:tabs>
        <w:ind w:left="360"/>
        <w:rPr>
          <w:b/>
          <w:sz w:val="28"/>
          <w:szCs w:val="28"/>
          <w:u w:val="single"/>
        </w:rPr>
      </w:pPr>
      <w:r w:rsidRPr="00D4184D">
        <w:rPr>
          <w:b/>
          <w:sz w:val="28"/>
          <w:szCs w:val="28"/>
          <w:u w:val="single"/>
        </w:rPr>
        <w:t>Организационно – правовое обеспечение деятельности образовательного учреждения.</w:t>
      </w:r>
    </w:p>
    <w:p w:rsidR="00D13DB0" w:rsidRPr="00D4184D" w:rsidRDefault="00D13DB0" w:rsidP="00D13DB0">
      <w:pPr>
        <w:numPr>
          <w:ilvl w:val="0"/>
          <w:numId w:val="25"/>
        </w:numPr>
      </w:pPr>
      <w:r w:rsidRPr="00D4184D">
        <w:t>ОБЩИЕ СВЕДЕНИЯ ОБ ОБРАЗОВАТЕЛЬНОМ УЧРЕЖДЕНИИ</w:t>
      </w:r>
    </w:p>
    <w:p w:rsidR="00D13DB0" w:rsidRDefault="00D13DB0" w:rsidP="00D13DB0">
      <w:pPr>
        <w:ind w:left="360"/>
        <w:rPr>
          <w:b/>
        </w:rPr>
      </w:pPr>
    </w:p>
    <w:p w:rsidR="00D13DB0" w:rsidRPr="00297187" w:rsidRDefault="00D13DB0" w:rsidP="00D13DB0">
      <w:pPr>
        <w:pStyle w:val="ad"/>
        <w:numPr>
          <w:ilvl w:val="1"/>
          <w:numId w:val="30"/>
        </w:numPr>
        <w:rPr>
          <w:b/>
          <w:u w:val="single"/>
        </w:rPr>
      </w:pPr>
      <w:r w:rsidRPr="007B7DF7">
        <w:t>1.1.</w:t>
      </w:r>
      <w:r>
        <w:t xml:space="preserve"> Полное наименование в соответствии с уставом </w:t>
      </w:r>
      <w:r w:rsidRPr="00297187">
        <w:rPr>
          <w:b/>
          <w:u w:val="single"/>
        </w:rPr>
        <w:t xml:space="preserve">Филиал муниципального </w:t>
      </w:r>
      <w:r w:rsidR="009C1B09">
        <w:rPr>
          <w:b/>
          <w:u w:val="single"/>
        </w:rPr>
        <w:t xml:space="preserve">казенного </w:t>
      </w:r>
      <w:r w:rsidRPr="00297187">
        <w:rPr>
          <w:b/>
          <w:u w:val="single"/>
        </w:rPr>
        <w:t xml:space="preserve"> общеобразовательного учреждения средней</w:t>
      </w:r>
      <w:r>
        <w:rPr>
          <w:b/>
          <w:u w:val="single"/>
        </w:rPr>
        <w:t xml:space="preserve"> </w:t>
      </w:r>
      <w:r w:rsidRPr="00297187">
        <w:rPr>
          <w:b/>
          <w:u w:val="single"/>
        </w:rPr>
        <w:t>общеобразовательной школы № 5 г. Алагира в с. Бирагзанг</w:t>
      </w:r>
      <w:r w:rsidRPr="00AF28E7">
        <w:t xml:space="preserve"> </w:t>
      </w:r>
    </w:p>
    <w:p w:rsidR="00D13DB0" w:rsidRPr="003507B0" w:rsidRDefault="00D13DB0" w:rsidP="00D13DB0">
      <w:r>
        <w:t xml:space="preserve">1.2. Адрес: юридический </w:t>
      </w:r>
      <w:r>
        <w:rPr>
          <w:b/>
          <w:u w:val="single"/>
        </w:rPr>
        <w:t xml:space="preserve"> </w:t>
      </w:r>
      <w:r w:rsidRPr="003507B0">
        <w:rPr>
          <w:b/>
          <w:u w:val="single"/>
        </w:rPr>
        <w:t>363246</w:t>
      </w:r>
      <w:r>
        <w:rPr>
          <w:b/>
          <w:u w:val="single"/>
        </w:rPr>
        <w:t xml:space="preserve">  </w:t>
      </w:r>
      <w:r w:rsidRPr="003507B0">
        <w:rPr>
          <w:b/>
          <w:u w:val="single"/>
        </w:rPr>
        <w:t>Республика Северная Осетия – Алания , Алагирский район, г. Алагир, ул. Калаева, 9</w:t>
      </w:r>
      <w:r w:rsidRPr="003507B0">
        <w:t xml:space="preserve"> </w:t>
      </w:r>
    </w:p>
    <w:p w:rsidR="00D13DB0" w:rsidRPr="000D5DD5" w:rsidRDefault="00D13DB0" w:rsidP="00D13DB0">
      <w:pPr>
        <w:pStyle w:val="ad"/>
        <w:ind w:left="360"/>
        <w:rPr>
          <w:b/>
          <w:u w:val="single"/>
        </w:rPr>
      </w:pPr>
      <w:r>
        <w:t xml:space="preserve">             фактический  </w:t>
      </w:r>
      <w:r w:rsidRPr="004836D1">
        <w:rPr>
          <w:b/>
          <w:u w:val="single"/>
        </w:rPr>
        <w:t>363 210</w:t>
      </w:r>
      <w:r>
        <w:t xml:space="preserve"> </w:t>
      </w:r>
      <w:r w:rsidRPr="00297187">
        <w:rPr>
          <w:b/>
          <w:u w:val="single"/>
        </w:rPr>
        <w:t xml:space="preserve">Филиал муниципального </w:t>
      </w:r>
      <w:r w:rsidR="009C1B09">
        <w:rPr>
          <w:b/>
          <w:u w:val="single"/>
        </w:rPr>
        <w:t xml:space="preserve">казенного </w:t>
      </w:r>
      <w:r w:rsidRPr="00297187">
        <w:rPr>
          <w:b/>
          <w:u w:val="single"/>
        </w:rPr>
        <w:t>общеобразовательного учреждения средней общеобразовательной школы № 5 г. Алагира в с. Бирагзанг</w:t>
      </w:r>
      <w:r w:rsidRPr="00AF28E7">
        <w:t xml:space="preserve"> </w:t>
      </w:r>
      <w:r w:rsidRPr="000D5DD5">
        <w:rPr>
          <w:b/>
          <w:u w:val="single"/>
        </w:rPr>
        <w:t>Кирова, 85</w:t>
      </w:r>
    </w:p>
    <w:p w:rsidR="00D13DB0" w:rsidRDefault="00D13DB0" w:rsidP="00D13DB0">
      <w:r>
        <w:t>1.3. Телефон</w:t>
      </w:r>
    </w:p>
    <w:p w:rsidR="00D13DB0" w:rsidRPr="004836D1" w:rsidRDefault="00D13DB0" w:rsidP="00D13DB0">
      <w:pPr>
        <w:rPr>
          <w:b/>
          <w:u w:val="single"/>
        </w:rPr>
      </w:pPr>
      <w:r w:rsidRPr="004836D1">
        <w:t xml:space="preserve">       </w:t>
      </w:r>
      <w:r>
        <w:t>Факс</w:t>
      </w:r>
      <w:r w:rsidRPr="004836D1">
        <w:t xml:space="preserve">   </w:t>
      </w:r>
      <w:r w:rsidRPr="004836D1">
        <w:rPr>
          <w:b/>
          <w:u w:val="single"/>
        </w:rPr>
        <w:t>(886731)-93-7-39</w:t>
      </w:r>
    </w:p>
    <w:p w:rsidR="00D13DB0" w:rsidRPr="004836D1" w:rsidRDefault="00D13DB0" w:rsidP="00D13DB0">
      <w:pPr>
        <w:rPr>
          <w:b/>
          <w:u w:val="single"/>
        </w:rPr>
      </w:pPr>
      <w:r w:rsidRPr="004836D1">
        <w:t xml:space="preserve">        </w:t>
      </w:r>
      <w:r>
        <w:rPr>
          <w:lang w:val="en-US"/>
        </w:rPr>
        <w:t>e</w:t>
      </w:r>
      <w:r w:rsidRPr="004836D1">
        <w:t>-</w:t>
      </w:r>
      <w:r>
        <w:rPr>
          <w:lang w:val="en-US"/>
        </w:rPr>
        <w:t>mail</w:t>
      </w:r>
      <w:r w:rsidRPr="004836D1">
        <w:t xml:space="preserve"> </w:t>
      </w:r>
      <w:r w:rsidRPr="000D5DD5">
        <w:rPr>
          <w:b/>
          <w:u w:val="single"/>
          <w:lang w:val="en-US"/>
        </w:rPr>
        <w:t>albirag</w:t>
      </w:r>
      <w:r w:rsidRPr="004836D1">
        <w:rPr>
          <w:b/>
          <w:u w:val="single"/>
        </w:rPr>
        <w:t>@</w:t>
      </w:r>
      <w:r w:rsidRPr="000D5DD5">
        <w:rPr>
          <w:b/>
          <w:u w:val="single"/>
          <w:lang w:val="en-US"/>
        </w:rPr>
        <w:t>mail</w:t>
      </w:r>
      <w:r w:rsidRPr="004836D1">
        <w:rPr>
          <w:b/>
          <w:u w:val="single"/>
        </w:rPr>
        <w:t>.</w:t>
      </w:r>
      <w:r w:rsidRPr="000D5DD5">
        <w:rPr>
          <w:b/>
          <w:u w:val="single"/>
          <w:lang w:val="en-US"/>
        </w:rPr>
        <w:t>ru</w:t>
      </w:r>
    </w:p>
    <w:p w:rsidR="00D13DB0" w:rsidRDefault="00D13DB0" w:rsidP="00D13DB0">
      <w:r>
        <w:t xml:space="preserve">1.4.Устав </w:t>
      </w:r>
    </w:p>
    <w:p w:rsidR="00D13DB0" w:rsidRPr="00F82DAF" w:rsidRDefault="00D13DB0" w:rsidP="00D13DB0">
      <w:pPr>
        <w:pStyle w:val="ad"/>
        <w:ind w:left="825"/>
        <w:rPr>
          <w:b/>
          <w:u w:val="single"/>
        </w:rPr>
      </w:pPr>
      <w:r w:rsidRPr="00F82DAF">
        <w:rPr>
          <w:b/>
          <w:u w:val="single"/>
        </w:rPr>
        <w:t>Принят общим собрание трудового коллектива МБОУ СОШ №5 г. Алагира 19.12.2011г.</w:t>
      </w:r>
    </w:p>
    <w:p w:rsidR="00D13DB0" w:rsidRPr="00F82DAF" w:rsidRDefault="00D13DB0" w:rsidP="00D13DB0">
      <w:pPr>
        <w:pStyle w:val="ad"/>
        <w:ind w:left="825"/>
        <w:rPr>
          <w:b/>
          <w:u w:val="single"/>
        </w:rPr>
      </w:pPr>
      <w:r w:rsidRPr="00F82DAF">
        <w:rPr>
          <w:b/>
          <w:u w:val="single"/>
        </w:rPr>
        <w:t>Согласован Управлением образования АМС Алагирского района 19.12.2011г.</w:t>
      </w:r>
    </w:p>
    <w:p w:rsidR="00D13DB0" w:rsidRPr="00F82DAF" w:rsidRDefault="00D13DB0" w:rsidP="00D13DB0">
      <w:pPr>
        <w:pStyle w:val="ad"/>
        <w:ind w:left="825"/>
        <w:rPr>
          <w:b/>
          <w:u w:val="single"/>
        </w:rPr>
      </w:pPr>
      <w:r w:rsidRPr="00F82DAF">
        <w:rPr>
          <w:b/>
          <w:u w:val="single"/>
        </w:rPr>
        <w:t>Утверждён Главой АМС Алагирского района 19.12.2011г.</w:t>
      </w:r>
    </w:p>
    <w:p w:rsidR="00D13DB0" w:rsidRDefault="00D13DB0" w:rsidP="00D13DB0">
      <w:pPr>
        <w:pStyle w:val="ad"/>
        <w:ind w:left="825"/>
      </w:pPr>
    </w:p>
    <w:p w:rsidR="00D13DB0" w:rsidRDefault="00D13DB0" w:rsidP="00D13DB0">
      <w:r w:rsidRPr="007B7DF7">
        <w:t>1.5. Учредитель</w:t>
      </w:r>
      <w:r>
        <w:t xml:space="preserve"> </w:t>
      </w:r>
      <w:r w:rsidRPr="001351DA">
        <w:rPr>
          <w:b/>
          <w:u w:val="single"/>
        </w:rPr>
        <w:t>Администрация местного самоуправления  Алагирского района                   Республики Северная Осетия – Алания</w:t>
      </w:r>
      <w:r w:rsidRPr="001351DA">
        <w:rPr>
          <w:u w:val="single"/>
        </w:rPr>
        <w:t xml:space="preserve">                                                                           </w:t>
      </w:r>
    </w:p>
    <w:p w:rsidR="00D13DB0" w:rsidRDefault="00D13DB0" w:rsidP="00D13DB0">
      <w:pPr>
        <w:rPr>
          <w:sz w:val="20"/>
          <w:szCs w:val="20"/>
        </w:rPr>
      </w:pPr>
      <w:r w:rsidRPr="007B7DF7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          </w:t>
      </w:r>
      <w:r w:rsidRPr="007B7DF7">
        <w:rPr>
          <w:sz w:val="20"/>
          <w:szCs w:val="20"/>
        </w:rPr>
        <w:t xml:space="preserve"> (полное наименовании) </w:t>
      </w:r>
    </w:p>
    <w:p w:rsidR="00D13DB0" w:rsidRPr="004836D1" w:rsidRDefault="00D13DB0" w:rsidP="00D13DB0">
      <w:pPr>
        <w:rPr>
          <w:b/>
          <w:u w:val="single"/>
        </w:rPr>
      </w:pPr>
      <w:r>
        <w:t xml:space="preserve">1.6.  Учредительный договор </w:t>
      </w:r>
      <w:r>
        <w:rPr>
          <w:b/>
          <w:u w:val="single"/>
        </w:rPr>
        <w:t>от 1</w:t>
      </w:r>
      <w:r w:rsidRPr="004836D1">
        <w:rPr>
          <w:b/>
          <w:u w:val="single"/>
        </w:rPr>
        <w:t xml:space="preserve"> сентября 2007 г.</w:t>
      </w:r>
    </w:p>
    <w:p w:rsidR="00D13DB0" w:rsidRDefault="00D13DB0" w:rsidP="00D13DB0">
      <w:pPr>
        <w:rPr>
          <w:sz w:val="20"/>
          <w:szCs w:val="20"/>
        </w:rPr>
      </w:pPr>
      <w:r w:rsidRPr="00721C6C">
        <w:rPr>
          <w:sz w:val="20"/>
          <w:szCs w:val="20"/>
        </w:rPr>
        <w:t xml:space="preserve">                                                                                  (реквизиты учредительного договора)  </w:t>
      </w:r>
    </w:p>
    <w:p w:rsidR="00D13DB0" w:rsidRDefault="00D13DB0" w:rsidP="00D13DB0">
      <w:r w:rsidRPr="00721C6C">
        <w:t>1.7.</w:t>
      </w:r>
      <w:r>
        <w:t xml:space="preserve">  Свидетельство о постановке на учет  юридического лица в налоговом органе </w:t>
      </w:r>
    </w:p>
    <w:p w:rsidR="00D13DB0" w:rsidRDefault="00D13DB0" w:rsidP="00D13DB0">
      <w:pPr>
        <w:rPr>
          <w:sz w:val="22"/>
          <w:szCs w:val="22"/>
        </w:rPr>
      </w:pPr>
      <w:r w:rsidRPr="00721C6C">
        <w:rPr>
          <w:sz w:val="22"/>
          <w:szCs w:val="22"/>
        </w:rPr>
        <w:t xml:space="preserve">  </w:t>
      </w:r>
      <w:r w:rsidRPr="003507B0">
        <w:rPr>
          <w:b/>
          <w:u w:val="single"/>
        </w:rPr>
        <w:t>15 №000934536, 1 августа.2001 г.,  ИНН 1505009014</w:t>
      </w:r>
      <w:r w:rsidRPr="003507B0">
        <w:t xml:space="preserve"> </w:t>
      </w:r>
      <w:r w:rsidRPr="00721C6C">
        <w:rPr>
          <w:sz w:val="22"/>
          <w:szCs w:val="22"/>
        </w:rPr>
        <w:t xml:space="preserve">                                           </w:t>
      </w:r>
    </w:p>
    <w:p w:rsidR="00D13DB0" w:rsidRPr="00721C6C" w:rsidRDefault="00D13DB0" w:rsidP="00D13DB0">
      <w:pPr>
        <w:jc w:val="center"/>
        <w:rPr>
          <w:sz w:val="22"/>
          <w:szCs w:val="22"/>
        </w:rPr>
      </w:pPr>
      <w:r w:rsidRPr="00721C6C">
        <w:rPr>
          <w:sz w:val="22"/>
          <w:szCs w:val="22"/>
        </w:rPr>
        <w:t>(серия, номер, дата постановки, ИНН)</w:t>
      </w:r>
    </w:p>
    <w:p w:rsidR="00D13DB0" w:rsidRPr="003507B0" w:rsidRDefault="00D13DB0" w:rsidP="00D13DB0">
      <w:pPr>
        <w:rPr>
          <w:b/>
          <w:u w:val="single"/>
        </w:rPr>
      </w:pPr>
      <w:r>
        <w:t xml:space="preserve">1.8. Свидетельство о внесении записи в Единый  государственный реестр  юридических лиц  </w:t>
      </w:r>
      <w:r w:rsidRPr="003507B0">
        <w:rPr>
          <w:b/>
          <w:u w:val="single"/>
        </w:rPr>
        <w:t>15 №000934535 29 декабря 2011 г. , Межрайонная инспекция федеральной налоговой службы России №4 по Республике Се</w:t>
      </w:r>
      <w:r>
        <w:rPr>
          <w:b/>
          <w:u w:val="single"/>
        </w:rPr>
        <w:t>в</w:t>
      </w:r>
      <w:r w:rsidRPr="003507B0">
        <w:rPr>
          <w:b/>
          <w:u w:val="single"/>
        </w:rPr>
        <w:t xml:space="preserve">ерная Осетия –Алания, </w:t>
      </w:r>
    </w:p>
    <w:p w:rsidR="00D13DB0" w:rsidRDefault="00D13DB0" w:rsidP="00D13DB0">
      <w:r w:rsidRPr="003507B0">
        <w:rPr>
          <w:b/>
          <w:u w:val="single"/>
        </w:rPr>
        <w:t xml:space="preserve">        ОГРН 10215008223420</w:t>
      </w:r>
    </w:p>
    <w:p w:rsidR="00D13DB0" w:rsidRDefault="00D13DB0" w:rsidP="00D13DB0">
      <w:pPr>
        <w:rPr>
          <w:sz w:val="20"/>
          <w:szCs w:val="20"/>
        </w:rPr>
      </w:pPr>
      <w:r w:rsidRPr="00721C6C">
        <w:rPr>
          <w:sz w:val="20"/>
          <w:szCs w:val="20"/>
        </w:rPr>
        <w:t xml:space="preserve">                                    (серия, номер, дата, кем выдано, ОГРН)</w:t>
      </w:r>
    </w:p>
    <w:p w:rsidR="00D13DB0" w:rsidRDefault="00D13DB0" w:rsidP="00D13DB0">
      <w:r>
        <w:t xml:space="preserve">1.9. Свидетельство о праве на имущество  </w:t>
      </w:r>
      <w:r>
        <w:rPr>
          <w:b/>
          <w:u w:val="single"/>
        </w:rPr>
        <w:t>№ 257 от 1.08.2008г.</w:t>
      </w:r>
      <w:r>
        <w:t xml:space="preserve">                                                                                      (серия, номер, дата, кем выдано)</w:t>
      </w:r>
    </w:p>
    <w:p w:rsidR="00D13DB0" w:rsidRPr="008C597F" w:rsidRDefault="00D13DB0" w:rsidP="00D13DB0">
      <w:pPr>
        <w:rPr>
          <w:b/>
          <w:u w:val="single"/>
        </w:rPr>
      </w:pPr>
      <w:r>
        <w:t xml:space="preserve">1.10. Свидетельство о праве на земельный участок  </w:t>
      </w:r>
      <w:r w:rsidRPr="008C597F">
        <w:rPr>
          <w:b/>
          <w:u w:val="single"/>
        </w:rPr>
        <w:t>№10 от 29.10.2000г.</w:t>
      </w:r>
    </w:p>
    <w:p w:rsidR="00D13DB0" w:rsidRPr="00721C6C" w:rsidRDefault="00D13DB0" w:rsidP="00D13DB0">
      <w:r>
        <w:t xml:space="preserve">                                                                                            (серия, номер, дата, кем выдано)</w:t>
      </w:r>
    </w:p>
    <w:p w:rsidR="00D13DB0" w:rsidRDefault="00D13DB0" w:rsidP="00D13DB0">
      <w:pPr>
        <w:pStyle w:val="a7"/>
        <w:ind w:left="3828" w:hanging="3828"/>
        <w:rPr>
          <w:sz w:val="26"/>
        </w:rPr>
      </w:pPr>
      <w:r>
        <w:rPr>
          <w:sz w:val="26"/>
        </w:rPr>
        <w:t>1.11.</w:t>
      </w:r>
      <w:r w:rsidRPr="008C597F">
        <w:t xml:space="preserve">Лицензия на правоведения образовательной деятельности </w:t>
      </w:r>
      <w:r>
        <w:rPr>
          <w:sz w:val="26"/>
        </w:rPr>
        <w:t>________________</w:t>
      </w:r>
    </w:p>
    <w:p w:rsidR="00D13DB0" w:rsidRDefault="00D13DB0" w:rsidP="00D13DB0">
      <w:pPr>
        <w:pStyle w:val="a7"/>
        <w:ind w:left="900" w:hanging="49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(серия, номер, дат, кем выдано)</w:t>
      </w:r>
    </w:p>
    <w:p w:rsidR="00D13DB0" w:rsidRDefault="00D13DB0" w:rsidP="00D13DB0">
      <w:pPr>
        <w:pStyle w:val="a7"/>
        <w:rPr>
          <w:sz w:val="26"/>
        </w:rPr>
      </w:pPr>
      <w:r>
        <w:rPr>
          <w:sz w:val="26"/>
        </w:rPr>
        <w:t xml:space="preserve">1.12. </w:t>
      </w:r>
      <w:r w:rsidRPr="008C597F">
        <w:t xml:space="preserve">Свидетельство о государственной аккредитации </w:t>
      </w:r>
      <w:r w:rsidRPr="008C597F">
        <w:rPr>
          <w:b/>
          <w:i/>
          <w:u w:val="single"/>
        </w:rPr>
        <w:t>АА 150144 № 593 от 15 мая 2008</w:t>
      </w:r>
      <w:r>
        <w:rPr>
          <w:b/>
          <w:i/>
          <w:u w:val="single"/>
        </w:rPr>
        <w:t>, на 5 лет,</w:t>
      </w:r>
      <w:r w:rsidRPr="008C597F">
        <w:t xml:space="preserve"> </w:t>
      </w:r>
      <w:r>
        <w:t>Министерство образования и науки РСО - Алания</w:t>
      </w:r>
    </w:p>
    <w:p w:rsidR="00D13DB0" w:rsidRDefault="00D13DB0" w:rsidP="00D13DB0">
      <w:pPr>
        <w:pStyle w:val="a7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(серия, номер, дата, срок действия, кем выдано)</w:t>
      </w:r>
    </w:p>
    <w:p w:rsidR="00600C47" w:rsidRDefault="00600C47" w:rsidP="00D13DB0">
      <w:pPr>
        <w:pStyle w:val="a7"/>
        <w:jc w:val="center"/>
        <w:rPr>
          <w:sz w:val="20"/>
        </w:rPr>
      </w:pPr>
    </w:p>
    <w:p w:rsidR="00600C47" w:rsidRDefault="00600C47" w:rsidP="00600C47">
      <w:pPr>
        <w:ind w:firstLine="567"/>
      </w:pPr>
      <w:r>
        <w:t>В соответствии с лицензией филиал М</w:t>
      </w:r>
      <w:r w:rsidR="009C1B09">
        <w:t>К</w:t>
      </w:r>
      <w:r>
        <w:t>ОУ СОШ №5 г.Алагира в с. Бирагзанг  имеет право на осуществление следующих видов деятельности: начальное общее, основное общее образование и среднее общее образование.</w:t>
      </w:r>
    </w:p>
    <w:p w:rsidR="00590568" w:rsidRDefault="00590568" w:rsidP="00600C47">
      <w:pPr>
        <w:ind w:firstLine="567"/>
      </w:pPr>
    </w:p>
    <w:p w:rsidR="00590568" w:rsidRDefault="00590568" w:rsidP="00600C47">
      <w:pPr>
        <w:ind w:firstLine="567"/>
      </w:pPr>
    </w:p>
    <w:p w:rsidR="00590568" w:rsidRDefault="00590568" w:rsidP="00600C47">
      <w:pPr>
        <w:ind w:firstLine="567"/>
      </w:pPr>
    </w:p>
    <w:p w:rsidR="00590568" w:rsidRDefault="00590568" w:rsidP="00600C47">
      <w:pPr>
        <w:ind w:firstLine="567"/>
      </w:pPr>
    </w:p>
    <w:p w:rsidR="00590568" w:rsidRDefault="00590568" w:rsidP="00600C47">
      <w:pPr>
        <w:ind w:firstLine="567"/>
      </w:pPr>
    </w:p>
    <w:p w:rsidR="00600C47" w:rsidRDefault="00600C47" w:rsidP="00600C47">
      <w:pPr>
        <w:pStyle w:val="a7"/>
        <w:ind w:left="0"/>
        <w:rPr>
          <w:sz w:val="20"/>
        </w:rPr>
      </w:pPr>
      <w:r>
        <w:t>В школе имеются следующие локальные акты в части содержания образования,</w:t>
      </w:r>
      <w:r w:rsidR="001E00EB">
        <w:t xml:space="preserve"> </w:t>
      </w:r>
      <w:r>
        <w:t>организации образовательного процесса, прав обучающихся:</w:t>
      </w:r>
    </w:p>
    <w:p w:rsidR="00600C47" w:rsidRDefault="00600C47" w:rsidP="00D13DB0">
      <w:pPr>
        <w:pStyle w:val="a7"/>
        <w:jc w:val="center"/>
        <w:rPr>
          <w:sz w:val="20"/>
        </w:rPr>
      </w:pPr>
    </w:p>
    <w:p w:rsidR="00D13DB0" w:rsidRDefault="00D13DB0" w:rsidP="00D13DB0">
      <w:pPr>
        <w:pStyle w:val="a7"/>
        <w:rPr>
          <w:sz w:val="20"/>
        </w:rPr>
      </w:pPr>
    </w:p>
    <w:tbl>
      <w:tblPr>
        <w:tblStyle w:val="a9"/>
        <w:tblW w:w="0" w:type="auto"/>
        <w:tblLook w:val="04A0"/>
      </w:tblPr>
      <w:tblGrid>
        <w:gridCol w:w="5953"/>
        <w:gridCol w:w="3174"/>
      </w:tblGrid>
      <w:tr w:rsidR="00D13DB0" w:rsidRPr="003507B0" w:rsidTr="00D13DB0">
        <w:trPr>
          <w:trHeight w:val="533"/>
        </w:trPr>
        <w:tc>
          <w:tcPr>
            <w:tcW w:w="5953" w:type="dxa"/>
          </w:tcPr>
          <w:p w:rsidR="00D13DB0" w:rsidRPr="003507B0" w:rsidRDefault="00D13DB0" w:rsidP="00D13DB0">
            <w:pPr>
              <w:pStyle w:val="a7"/>
              <w:rPr>
                <w:b/>
              </w:rPr>
            </w:pPr>
            <w:r w:rsidRPr="003507B0">
              <w:rPr>
                <w:b/>
              </w:rPr>
              <w:t>наименование</w:t>
            </w:r>
            <w:r>
              <w:rPr>
                <w:b/>
              </w:rPr>
              <w:t xml:space="preserve"> локального акта</w:t>
            </w:r>
          </w:p>
        </w:tc>
        <w:tc>
          <w:tcPr>
            <w:tcW w:w="3174" w:type="dxa"/>
          </w:tcPr>
          <w:p w:rsidR="00D13DB0" w:rsidRPr="003507B0" w:rsidRDefault="00D13DB0" w:rsidP="00D13DB0">
            <w:pPr>
              <w:pStyle w:val="a7"/>
              <w:rPr>
                <w:b/>
              </w:rPr>
            </w:pPr>
            <w:r w:rsidRPr="003507B0">
              <w:rPr>
                <w:b/>
              </w:rPr>
              <w:t>приказ об утверждении</w:t>
            </w:r>
          </w:p>
        </w:tc>
      </w:tr>
      <w:tr w:rsidR="00D13DB0" w:rsidRPr="003507B0" w:rsidTr="00D13DB0">
        <w:trPr>
          <w:trHeight w:val="533"/>
        </w:trPr>
        <w:tc>
          <w:tcPr>
            <w:tcW w:w="5953" w:type="dxa"/>
          </w:tcPr>
          <w:p w:rsidR="00D13DB0" w:rsidRPr="005D40CD" w:rsidRDefault="00D13DB0" w:rsidP="00D13DB0">
            <w:pPr>
              <w:pStyle w:val="a7"/>
              <w:rPr>
                <w:sz w:val="22"/>
              </w:rPr>
            </w:pPr>
            <w:r>
              <w:rPr>
                <w:sz w:val="22"/>
              </w:rPr>
              <w:t>Номенклатура</w:t>
            </w:r>
          </w:p>
        </w:tc>
        <w:tc>
          <w:tcPr>
            <w:tcW w:w="3174" w:type="dxa"/>
          </w:tcPr>
          <w:p w:rsidR="00D13DB0" w:rsidRDefault="00D13DB0" w:rsidP="00D13DB0">
            <w:r w:rsidRPr="006F7D0E">
              <w:t>№2 от 17.01.2012 г.</w:t>
            </w:r>
          </w:p>
        </w:tc>
      </w:tr>
      <w:tr w:rsidR="00D13DB0" w:rsidRPr="005D40CD" w:rsidTr="00D13DB0">
        <w:trPr>
          <w:trHeight w:val="503"/>
        </w:trPr>
        <w:tc>
          <w:tcPr>
            <w:tcW w:w="5953" w:type="dxa"/>
          </w:tcPr>
          <w:p w:rsidR="00D13DB0" w:rsidRPr="005D40CD" w:rsidRDefault="00D13DB0" w:rsidP="00D13DB0">
            <w:pPr>
              <w:pStyle w:val="a7"/>
              <w:rPr>
                <w:sz w:val="22"/>
              </w:rPr>
            </w:pPr>
            <w:r w:rsidRPr="005D40CD">
              <w:rPr>
                <w:sz w:val="22"/>
              </w:rPr>
              <w:t>Коллективный договор</w:t>
            </w:r>
          </w:p>
          <w:p w:rsidR="00D13DB0" w:rsidRPr="005D40CD" w:rsidRDefault="00D13DB0" w:rsidP="00D13DB0">
            <w:pPr>
              <w:pStyle w:val="a7"/>
              <w:rPr>
                <w:sz w:val="22"/>
              </w:rPr>
            </w:pPr>
          </w:p>
        </w:tc>
        <w:tc>
          <w:tcPr>
            <w:tcW w:w="3174" w:type="dxa"/>
          </w:tcPr>
          <w:p w:rsidR="00D13DB0" w:rsidRPr="005D40CD" w:rsidRDefault="00D13DB0" w:rsidP="00D13DB0">
            <w:r w:rsidRPr="005D40CD">
              <w:t>№2 от 17.01.2012 г.</w:t>
            </w:r>
          </w:p>
        </w:tc>
      </w:tr>
      <w:tr w:rsidR="00D13DB0" w:rsidRPr="005D40CD" w:rsidTr="00D13DB0">
        <w:trPr>
          <w:trHeight w:val="321"/>
        </w:trPr>
        <w:tc>
          <w:tcPr>
            <w:tcW w:w="5953" w:type="dxa"/>
          </w:tcPr>
          <w:p w:rsidR="00D13DB0" w:rsidRPr="005D40CD" w:rsidRDefault="00D13DB0" w:rsidP="00D13DB0">
            <w:pPr>
              <w:pStyle w:val="a7"/>
              <w:rPr>
                <w:sz w:val="22"/>
              </w:rPr>
            </w:pPr>
            <w:r>
              <w:rPr>
                <w:sz w:val="22"/>
              </w:rPr>
              <w:t>Положение о Совете школы</w:t>
            </w:r>
          </w:p>
        </w:tc>
        <w:tc>
          <w:tcPr>
            <w:tcW w:w="3174" w:type="dxa"/>
          </w:tcPr>
          <w:p w:rsidR="00D13DB0" w:rsidRPr="005D40CD" w:rsidRDefault="00D13DB0" w:rsidP="00D13DB0">
            <w:r w:rsidRPr="005D40CD">
              <w:t>№2 от 17.01.2012 г.</w:t>
            </w:r>
          </w:p>
        </w:tc>
      </w:tr>
      <w:tr w:rsidR="00D13DB0" w:rsidRPr="005D40CD" w:rsidTr="00D13DB0">
        <w:trPr>
          <w:trHeight w:val="252"/>
        </w:trPr>
        <w:tc>
          <w:tcPr>
            <w:tcW w:w="5953" w:type="dxa"/>
          </w:tcPr>
          <w:p w:rsidR="00D13DB0" w:rsidRPr="005D40CD" w:rsidRDefault="00D13DB0" w:rsidP="00D13DB0">
            <w:pPr>
              <w:pStyle w:val="a7"/>
              <w:rPr>
                <w:sz w:val="22"/>
              </w:rPr>
            </w:pPr>
            <w:r w:rsidRPr="005D40CD">
              <w:rPr>
                <w:sz w:val="22"/>
              </w:rPr>
              <w:t>Положение о педагогическом совете школы</w:t>
            </w:r>
          </w:p>
        </w:tc>
        <w:tc>
          <w:tcPr>
            <w:tcW w:w="3174" w:type="dxa"/>
          </w:tcPr>
          <w:p w:rsidR="00D13DB0" w:rsidRPr="005D40CD" w:rsidRDefault="00D13DB0" w:rsidP="00D13DB0">
            <w:r w:rsidRPr="005D40CD">
              <w:t>№2 от 17.01.2012 г.</w:t>
            </w:r>
          </w:p>
        </w:tc>
      </w:tr>
      <w:tr w:rsidR="00D13DB0" w:rsidRPr="005D40CD" w:rsidTr="00D13DB0">
        <w:trPr>
          <w:trHeight w:val="237"/>
        </w:trPr>
        <w:tc>
          <w:tcPr>
            <w:tcW w:w="5953" w:type="dxa"/>
          </w:tcPr>
          <w:p w:rsidR="00D13DB0" w:rsidRPr="005D40CD" w:rsidRDefault="00D13DB0" w:rsidP="00D13DB0">
            <w:pPr>
              <w:pStyle w:val="a7"/>
              <w:rPr>
                <w:sz w:val="22"/>
              </w:rPr>
            </w:pPr>
            <w:r w:rsidRPr="005D40CD">
              <w:rPr>
                <w:sz w:val="22"/>
              </w:rPr>
              <w:t>Положение о родительском комитете</w:t>
            </w:r>
          </w:p>
        </w:tc>
        <w:tc>
          <w:tcPr>
            <w:tcW w:w="3174" w:type="dxa"/>
          </w:tcPr>
          <w:p w:rsidR="00D13DB0" w:rsidRPr="005D40CD" w:rsidRDefault="00D13DB0" w:rsidP="00D13DB0">
            <w:r w:rsidRPr="005D40CD">
              <w:t>№2 от 17.01.2012 г.</w:t>
            </w:r>
          </w:p>
        </w:tc>
      </w:tr>
      <w:tr w:rsidR="00D13DB0" w:rsidRPr="005D40CD" w:rsidTr="00D13DB0">
        <w:trPr>
          <w:trHeight w:val="237"/>
        </w:trPr>
        <w:tc>
          <w:tcPr>
            <w:tcW w:w="5953" w:type="dxa"/>
          </w:tcPr>
          <w:p w:rsidR="00D13DB0" w:rsidRPr="005D40CD" w:rsidRDefault="00D13DB0" w:rsidP="00D13DB0">
            <w:pPr>
              <w:pStyle w:val="a7"/>
              <w:rPr>
                <w:sz w:val="22"/>
              </w:rPr>
            </w:pPr>
            <w:r w:rsidRPr="005D40CD">
              <w:rPr>
                <w:sz w:val="22"/>
              </w:rPr>
              <w:t xml:space="preserve">Положение о филиале МБОУ СОШ №5 </w:t>
            </w:r>
          </w:p>
          <w:p w:rsidR="00D13DB0" w:rsidRPr="005D40CD" w:rsidRDefault="00D13DB0" w:rsidP="00D13DB0">
            <w:pPr>
              <w:pStyle w:val="a7"/>
              <w:rPr>
                <w:sz w:val="22"/>
              </w:rPr>
            </w:pPr>
            <w:r w:rsidRPr="005D40CD">
              <w:rPr>
                <w:sz w:val="22"/>
              </w:rPr>
              <w:t>г. Алагира</w:t>
            </w:r>
          </w:p>
        </w:tc>
        <w:tc>
          <w:tcPr>
            <w:tcW w:w="3174" w:type="dxa"/>
          </w:tcPr>
          <w:p w:rsidR="00D13DB0" w:rsidRDefault="00D13DB0" w:rsidP="00D13DB0">
            <w:r w:rsidRPr="006F7D0E">
              <w:t>№2 от 17.01.2012 г.</w:t>
            </w:r>
          </w:p>
        </w:tc>
      </w:tr>
      <w:tr w:rsidR="00D13DB0" w:rsidRPr="005D40CD" w:rsidTr="00D13DB0">
        <w:trPr>
          <w:trHeight w:val="488"/>
        </w:trPr>
        <w:tc>
          <w:tcPr>
            <w:tcW w:w="5953" w:type="dxa"/>
          </w:tcPr>
          <w:p w:rsidR="00D13DB0" w:rsidRPr="005D40CD" w:rsidRDefault="00D13DB0" w:rsidP="00D13DB0">
            <w:pPr>
              <w:pStyle w:val="a7"/>
              <w:rPr>
                <w:sz w:val="22"/>
              </w:rPr>
            </w:pPr>
            <w:r w:rsidRPr="005D40CD">
              <w:rPr>
                <w:sz w:val="22"/>
              </w:rPr>
              <w:t>Положение о государственной ( итоговой) аттестации выпускников 9-х и 11-х классов</w:t>
            </w:r>
          </w:p>
        </w:tc>
        <w:tc>
          <w:tcPr>
            <w:tcW w:w="3174" w:type="dxa"/>
          </w:tcPr>
          <w:p w:rsidR="00D13DB0" w:rsidRPr="005D40CD" w:rsidRDefault="00D13DB0" w:rsidP="00D13DB0">
            <w:r w:rsidRPr="005D40CD">
              <w:t>№2 от 17.01.2012 г.</w:t>
            </w:r>
          </w:p>
        </w:tc>
      </w:tr>
      <w:tr w:rsidR="00D13DB0" w:rsidRPr="005D40CD" w:rsidTr="00D13DB0">
        <w:trPr>
          <w:trHeight w:val="370"/>
        </w:trPr>
        <w:tc>
          <w:tcPr>
            <w:tcW w:w="5953" w:type="dxa"/>
          </w:tcPr>
          <w:p w:rsidR="00D13DB0" w:rsidRPr="005D40CD" w:rsidRDefault="00D13DB0" w:rsidP="00D13DB0">
            <w:pPr>
              <w:pStyle w:val="a7"/>
              <w:rPr>
                <w:sz w:val="22"/>
              </w:rPr>
            </w:pPr>
            <w:r w:rsidRPr="005D40CD">
              <w:rPr>
                <w:sz w:val="22"/>
              </w:rPr>
              <w:t>Положение об организации профильного обучения</w:t>
            </w:r>
          </w:p>
        </w:tc>
        <w:tc>
          <w:tcPr>
            <w:tcW w:w="3174" w:type="dxa"/>
          </w:tcPr>
          <w:p w:rsidR="00D13DB0" w:rsidRPr="005D40CD" w:rsidRDefault="00D13DB0" w:rsidP="00D13DB0">
            <w:r w:rsidRPr="005D40CD">
              <w:t>№2 от 17.01.2012 г.</w:t>
            </w:r>
          </w:p>
        </w:tc>
      </w:tr>
      <w:tr w:rsidR="00D13DB0" w:rsidRPr="005D40CD" w:rsidTr="00D13DB0">
        <w:trPr>
          <w:trHeight w:val="370"/>
        </w:trPr>
        <w:tc>
          <w:tcPr>
            <w:tcW w:w="5953" w:type="dxa"/>
          </w:tcPr>
          <w:p w:rsidR="00D13DB0" w:rsidRPr="005D40CD" w:rsidRDefault="00D13DB0" w:rsidP="00D13DB0">
            <w:pPr>
              <w:pStyle w:val="a7"/>
              <w:rPr>
                <w:sz w:val="22"/>
              </w:rPr>
            </w:pPr>
            <w:r>
              <w:rPr>
                <w:sz w:val="22"/>
              </w:rPr>
              <w:t>Положение  о портфолио</w:t>
            </w:r>
          </w:p>
        </w:tc>
        <w:tc>
          <w:tcPr>
            <w:tcW w:w="3174" w:type="dxa"/>
          </w:tcPr>
          <w:p w:rsidR="00D13DB0" w:rsidRDefault="00D13DB0" w:rsidP="00D13DB0">
            <w:r w:rsidRPr="006F7D0E">
              <w:t>№2 от 17.01.2012 г.</w:t>
            </w:r>
          </w:p>
        </w:tc>
      </w:tr>
      <w:tr w:rsidR="00D13DB0" w:rsidRPr="005D40CD" w:rsidTr="00D13DB0">
        <w:trPr>
          <w:trHeight w:val="237"/>
        </w:trPr>
        <w:tc>
          <w:tcPr>
            <w:tcW w:w="5953" w:type="dxa"/>
          </w:tcPr>
          <w:p w:rsidR="00D13DB0" w:rsidRPr="005D40CD" w:rsidRDefault="00D13DB0" w:rsidP="00D13DB0">
            <w:pPr>
              <w:pStyle w:val="a7"/>
              <w:rPr>
                <w:sz w:val="22"/>
              </w:rPr>
            </w:pPr>
            <w:r w:rsidRPr="005D40CD">
              <w:rPr>
                <w:sz w:val="22"/>
              </w:rPr>
              <w:t xml:space="preserve">Положение о фонде оплаты труда </w:t>
            </w:r>
          </w:p>
        </w:tc>
        <w:tc>
          <w:tcPr>
            <w:tcW w:w="3174" w:type="dxa"/>
          </w:tcPr>
          <w:p w:rsidR="00D13DB0" w:rsidRPr="005D40CD" w:rsidRDefault="00D13DB0" w:rsidP="00D13DB0">
            <w:pPr>
              <w:pStyle w:val="a7"/>
              <w:rPr>
                <w:sz w:val="22"/>
              </w:rPr>
            </w:pPr>
            <w:r w:rsidRPr="005D40CD">
              <w:rPr>
                <w:sz w:val="22"/>
              </w:rPr>
              <w:t>№2 от 17.01.2012 г.</w:t>
            </w:r>
          </w:p>
        </w:tc>
      </w:tr>
      <w:tr w:rsidR="00D13DB0" w:rsidRPr="005D40CD" w:rsidTr="00D13DB0">
        <w:trPr>
          <w:trHeight w:val="503"/>
        </w:trPr>
        <w:tc>
          <w:tcPr>
            <w:tcW w:w="5953" w:type="dxa"/>
          </w:tcPr>
          <w:p w:rsidR="00D13DB0" w:rsidRPr="005D40CD" w:rsidRDefault="00D13DB0" w:rsidP="00D13DB0">
            <w:pPr>
              <w:pStyle w:val="a7"/>
              <w:rPr>
                <w:sz w:val="22"/>
              </w:rPr>
            </w:pPr>
            <w:r w:rsidRPr="005D40CD">
              <w:rPr>
                <w:sz w:val="22"/>
              </w:rPr>
              <w:t>Положение о системе оплаты труда работников МОУ СОШ №5 г. Алагира</w:t>
            </w:r>
          </w:p>
        </w:tc>
        <w:tc>
          <w:tcPr>
            <w:tcW w:w="3174" w:type="dxa"/>
          </w:tcPr>
          <w:p w:rsidR="00D13DB0" w:rsidRPr="005D40CD" w:rsidRDefault="00D13DB0" w:rsidP="00D13DB0">
            <w:r w:rsidRPr="005D40CD">
              <w:t>№2 от 17.01.2012 г.</w:t>
            </w:r>
          </w:p>
        </w:tc>
      </w:tr>
      <w:tr w:rsidR="00D13DB0" w:rsidRPr="005D40CD" w:rsidTr="00D13DB0">
        <w:trPr>
          <w:trHeight w:val="488"/>
        </w:trPr>
        <w:tc>
          <w:tcPr>
            <w:tcW w:w="5953" w:type="dxa"/>
          </w:tcPr>
          <w:p w:rsidR="00D13DB0" w:rsidRPr="005D40CD" w:rsidRDefault="00D13DB0" w:rsidP="00D13DB0">
            <w:pPr>
              <w:pStyle w:val="a7"/>
              <w:rPr>
                <w:sz w:val="22"/>
              </w:rPr>
            </w:pPr>
            <w:r w:rsidRPr="005D40CD">
              <w:rPr>
                <w:sz w:val="22"/>
              </w:rPr>
              <w:t>Положение о стимулировании труда работников  МОУ СОШ №5 г. Алагира</w:t>
            </w:r>
          </w:p>
        </w:tc>
        <w:tc>
          <w:tcPr>
            <w:tcW w:w="3174" w:type="dxa"/>
          </w:tcPr>
          <w:p w:rsidR="00D13DB0" w:rsidRPr="005D40CD" w:rsidRDefault="00D13DB0" w:rsidP="00D13DB0">
            <w:r w:rsidRPr="005D40CD">
              <w:t>№2 от 17.01.2012 г.</w:t>
            </w:r>
          </w:p>
        </w:tc>
      </w:tr>
      <w:tr w:rsidR="00D13DB0" w:rsidRPr="005D40CD" w:rsidTr="00D13DB0">
        <w:trPr>
          <w:trHeight w:val="819"/>
        </w:trPr>
        <w:tc>
          <w:tcPr>
            <w:tcW w:w="5953" w:type="dxa"/>
          </w:tcPr>
          <w:p w:rsidR="00D13DB0" w:rsidRPr="005D40CD" w:rsidRDefault="00D13DB0" w:rsidP="00D13DB0">
            <w:pPr>
              <w:pStyle w:val="a7"/>
              <w:rPr>
                <w:sz w:val="22"/>
              </w:rPr>
            </w:pPr>
            <w:r w:rsidRPr="005D40CD">
              <w:rPr>
                <w:sz w:val="22"/>
              </w:rPr>
              <w:t xml:space="preserve">Положение об экспертной комиссии по распределению стимулирующей части фонда оплаты труда МОУ СОШ №5 </w:t>
            </w:r>
          </w:p>
          <w:p w:rsidR="00D13DB0" w:rsidRPr="005D40CD" w:rsidRDefault="00D13DB0" w:rsidP="00D13DB0">
            <w:pPr>
              <w:pStyle w:val="a7"/>
              <w:rPr>
                <w:sz w:val="22"/>
              </w:rPr>
            </w:pPr>
            <w:r w:rsidRPr="005D40CD">
              <w:rPr>
                <w:sz w:val="22"/>
              </w:rPr>
              <w:t>г. Алагира</w:t>
            </w:r>
          </w:p>
        </w:tc>
        <w:tc>
          <w:tcPr>
            <w:tcW w:w="3174" w:type="dxa"/>
          </w:tcPr>
          <w:p w:rsidR="00D13DB0" w:rsidRPr="005D40CD" w:rsidRDefault="00D13DB0" w:rsidP="00D13DB0">
            <w:r w:rsidRPr="005D40CD">
              <w:t>№2 от 17.01.2012 г.</w:t>
            </w:r>
          </w:p>
        </w:tc>
      </w:tr>
      <w:tr w:rsidR="00D13DB0" w:rsidRPr="005D40CD" w:rsidTr="00D13DB0">
        <w:trPr>
          <w:trHeight w:val="266"/>
        </w:trPr>
        <w:tc>
          <w:tcPr>
            <w:tcW w:w="5953" w:type="dxa"/>
          </w:tcPr>
          <w:p w:rsidR="00D13DB0" w:rsidRPr="005D40CD" w:rsidRDefault="00D13DB0" w:rsidP="00D13DB0">
            <w:pPr>
              <w:pStyle w:val="a7"/>
              <w:rPr>
                <w:sz w:val="22"/>
              </w:rPr>
            </w:pPr>
            <w:r>
              <w:rPr>
                <w:sz w:val="22"/>
              </w:rPr>
              <w:t>Должностная Инструкция  учителя</w:t>
            </w:r>
          </w:p>
        </w:tc>
        <w:tc>
          <w:tcPr>
            <w:tcW w:w="3174" w:type="dxa"/>
          </w:tcPr>
          <w:p w:rsidR="00D13DB0" w:rsidRDefault="00D13DB0" w:rsidP="00D13DB0">
            <w:r w:rsidRPr="006F7D0E">
              <w:t>№2 от 17.01.2012 г.</w:t>
            </w:r>
          </w:p>
        </w:tc>
      </w:tr>
      <w:tr w:rsidR="00D13DB0" w:rsidRPr="005D40CD" w:rsidTr="00D13DB0">
        <w:trPr>
          <w:trHeight w:val="266"/>
        </w:trPr>
        <w:tc>
          <w:tcPr>
            <w:tcW w:w="5953" w:type="dxa"/>
          </w:tcPr>
          <w:p w:rsidR="00D13DB0" w:rsidRPr="005D40CD" w:rsidRDefault="00D13DB0" w:rsidP="00D13DB0">
            <w:pPr>
              <w:pStyle w:val="a7"/>
              <w:rPr>
                <w:sz w:val="22"/>
              </w:rPr>
            </w:pPr>
            <w:r>
              <w:rPr>
                <w:sz w:val="22"/>
              </w:rPr>
              <w:t>Положение о внутришкольном контроле</w:t>
            </w:r>
          </w:p>
        </w:tc>
        <w:tc>
          <w:tcPr>
            <w:tcW w:w="3174" w:type="dxa"/>
          </w:tcPr>
          <w:p w:rsidR="00D13DB0" w:rsidRPr="00A14BD8" w:rsidRDefault="00D13DB0" w:rsidP="00D13DB0">
            <w:r w:rsidRPr="00CE6C47">
              <w:t>№2 от 17.01.2012 г.</w:t>
            </w:r>
          </w:p>
        </w:tc>
      </w:tr>
      <w:tr w:rsidR="00D13DB0" w:rsidRPr="005D40CD" w:rsidTr="00D13DB0">
        <w:trPr>
          <w:trHeight w:val="266"/>
        </w:trPr>
        <w:tc>
          <w:tcPr>
            <w:tcW w:w="5953" w:type="dxa"/>
          </w:tcPr>
          <w:p w:rsidR="00D13DB0" w:rsidRPr="005D40CD" w:rsidRDefault="00D13DB0" w:rsidP="00D13DB0">
            <w:pPr>
              <w:pStyle w:val="a7"/>
              <w:rPr>
                <w:sz w:val="22"/>
              </w:rPr>
            </w:pPr>
            <w:r>
              <w:rPr>
                <w:sz w:val="22"/>
              </w:rPr>
              <w:t>Инструкции по ТБ</w:t>
            </w:r>
          </w:p>
        </w:tc>
        <w:tc>
          <w:tcPr>
            <w:tcW w:w="3174" w:type="dxa"/>
          </w:tcPr>
          <w:p w:rsidR="00D13DB0" w:rsidRDefault="00D13DB0" w:rsidP="00D13DB0">
            <w:r w:rsidRPr="006F7D0E">
              <w:t>№2 от 17.01.2012 г.</w:t>
            </w:r>
          </w:p>
        </w:tc>
      </w:tr>
      <w:tr w:rsidR="00D13DB0" w:rsidRPr="005D40CD" w:rsidTr="00D13DB0">
        <w:trPr>
          <w:trHeight w:val="266"/>
        </w:trPr>
        <w:tc>
          <w:tcPr>
            <w:tcW w:w="5953" w:type="dxa"/>
          </w:tcPr>
          <w:p w:rsidR="00D13DB0" w:rsidRPr="005D40CD" w:rsidRDefault="00D13DB0" w:rsidP="00D13DB0">
            <w:pPr>
              <w:pStyle w:val="a7"/>
              <w:rPr>
                <w:sz w:val="22"/>
              </w:rPr>
            </w:pPr>
            <w:r>
              <w:rPr>
                <w:sz w:val="22"/>
              </w:rPr>
              <w:t>Инструкции по ПБ</w:t>
            </w:r>
          </w:p>
        </w:tc>
        <w:tc>
          <w:tcPr>
            <w:tcW w:w="3174" w:type="dxa"/>
          </w:tcPr>
          <w:p w:rsidR="00D13DB0" w:rsidRDefault="00D13DB0" w:rsidP="00D13DB0">
            <w:r w:rsidRPr="006F7D0E">
              <w:t>№2 от 17.01.2012 г.</w:t>
            </w:r>
          </w:p>
        </w:tc>
      </w:tr>
      <w:tr w:rsidR="00D13DB0" w:rsidRPr="005D40CD" w:rsidTr="00D13DB0">
        <w:trPr>
          <w:trHeight w:val="281"/>
        </w:trPr>
        <w:tc>
          <w:tcPr>
            <w:tcW w:w="5953" w:type="dxa"/>
          </w:tcPr>
          <w:p w:rsidR="00D13DB0" w:rsidRPr="005D40CD" w:rsidRDefault="00D13DB0" w:rsidP="00D13DB0">
            <w:pPr>
              <w:pStyle w:val="a7"/>
              <w:rPr>
                <w:sz w:val="22"/>
              </w:rPr>
            </w:pPr>
            <w:r w:rsidRPr="005D40CD">
              <w:rPr>
                <w:sz w:val="22"/>
              </w:rPr>
              <w:t>Положение о приёме в  школу</w:t>
            </w:r>
          </w:p>
        </w:tc>
        <w:tc>
          <w:tcPr>
            <w:tcW w:w="3174" w:type="dxa"/>
          </w:tcPr>
          <w:p w:rsidR="00D13DB0" w:rsidRPr="005D40CD" w:rsidRDefault="00D13DB0" w:rsidP="00914098">
            <w:pPr>
              <w:pStyle w:val="a7"/>
              <w:ind w:left="0"/>
              <w:rPr>
                <w:sz w:val="22"/>
              </w:rPr>
            </w:pPr>
            <w:r w:rsidRPr="00CE6C47">
              <w:t>№2 от 17.01.2012 г.</w:t>
            </w:r>
          </w:p>
        </w:tc>
      </w:tr>
    </w:tbl>
    <w:p w:rsidR="00D13DB0" w:rsidRPr="005D40CD" w:rsidRDefault="00D13DB0" w:rsidP="00D13DB0">
      <w:pPr>
        <w:pStyle w:val="a7"/>
        <w:rPr>
          <w:sz w:val="18"/>
        </w:rPr>
      </w:pPr>
    </w:p>
    <w:p w:rsidR="00D13DB0" w:rsidRDefault="00D13DB0" w:rsidP="00D13DB0">
      <w:pPr>
        <w:pStyle w:val="a7"/>
        <w:rPr>
          <w:sz w:val="20"/>
        </w:rPr>
      </w:pPr>
    </w:p>
    <w:p w:rsidR="00D13DB0" w:rsidRPr="006E4694" w:rsidRDefault="00D13DB0" w:rsidP="00D13DB0">
      <w:pPr>
        <w:pStyle w:val="a7"/>
        <w:rPr>
          <w:b/>
        </w:rPr>
      </w:pPr>
    </w:p>
    <w:p w:rsidR="00D13DB0" w:rsidRDefault="00D13DB0" w:rsidP="00D13DB0">
      <w:pPr>
        <w:pStyle w:val="a7"/>
        <w:rPr>
          <w:b/>
        </w:rPr>
      </w:pPr>
    </w:p>
    <w:p w:rsidR="00DB611C" w:rsidRDefault="00DB611C" w:rsidP="00D13DB0">
      <w:pPr>
        <w:pStyle w:val="a7"/>
        <w:ind w:firstLine="360"/>
        <w:rPr>
          <w:b/>
        </w:rPr>
      </w:pPr>
    </w:p>
    <w:p w:rsidR="00DB611C" w:rsidRDefault="00DB611C" w:rsidP="00D13DB0">
      <w:pPr>
        <w:pStyle w:val="a7"/>
        <w:ind w:firstLine="360"/>
        <w:rPr>
          <w:b/>
        </w:rPr>
      </w:pPr>
    </w:p>
    <w:p w:rsidR="00DB611C" w:rsidRDefault="00DB611C" w:rsidP="00D13DB0">
      <w:pPr>
        <w:pStyle w:val="a7"/>
        <w:ind w:firstLine="360"/>
        <w:rPr>
          <w:b/>
        </w:rPr>
      </w:pPr>
    </w:p>
    <w:p w:rsidR="00DB611C" w:rsidRDefault="00DB611C" w:rsidP="00D13DB0">
      <w:pPr>
        <w:pStyle w:val="a7"/>
        <w:ind w:firstLine="360"/>
        <w:rPr>
          <w:b/>
        </w:rPr>
      </w:pPr>
    </w:p>
    <w:p w:rsidR="00DB611C" w:rsidRDefault="00DB611C" w:rsidP="00D13DB0">
      <w:pPr>
        <w:pStyle w:val="a7"/>
        <w:ind w:firstLine="360"/>
        <w:rPr>
          <w:b/>
        </w:rPr>
      </w:pPr>
    </w:p>
    <w:p w:rsidR="00DB611C" w:rsidRDefault="00DB611C" w:rsidP="00D13DB0">
      <w:pPr>
        <w:pStyle w:val="a7"/>
        <w:ind w:firstLine="360"/>
        <w:rPr>
          <w:b/>
        </w:rPr>
      </w:pPr>
    </w:p>
    <w:p w:rsidR="00DB611C" w:rsidRDefault="00DB611C" w:rsidP="00D13DB0">
      <w:pPr>
        <w:pStyle w:val="a7"/>
        <w:ind w:firstLine="360"/>
        <w:rPr>
          <w:b/>
        </w:rPr>
      </w:pPr>
    </w:p>
    <w:p w:rsidR="00DB611C" w:rsidRDefault="00DB611C" w:rsidP="00D13DB0">
      <w:pPr>
        <w:pStyle w:val="a7"/>
        <w:ind w:firstLine="360"/>
        <w:rPr>
          <w:b/>
        </w:rPr>
      </w:pPr>
    </w:p>
    <w:p w:rsidR="00DB611C" w:rsidRDefault="00DB611C" w:rsidP="00D13DB0">
      <w:pPr>
        <w:pStyle w:val="a7"/>
        <w:ind w:firstLine="360"/>
        <w:rPr>
          <w:b/>
        </w:rPr>
      </w:pPr>
    </w:p>
    <w:p w:rsidR="00DB611C" w:rsidRDefault="00DB611C" w:rsidP="00D13DB0">
      <w:pPr>
        <w:pStyle w:val="a7"/>
        <w:ind w:firstLine="360"/>
        <w:rPr>
          <w:b/>
        </w:rPr>
      </w:pPr>
    </w:p>
    <w:p w:rsidR="00DB611C" w:rsidRDefault="00DB611C" w:rsidP="00D13DB0">
      <w:pPr>
        <w:pStyle w:val="a7"/>
        <w:ind w:firstLine="360"/>
        <w:rPr>
          <w:b/>
        </w:rPr>
      </w:pPr>
    </w:p>
    <w:p w:rsidR="00DB611C" w:rsidRDefault="00DB611C" w:rsidP="00D13DB0">
      <w:pPr>
        <w:pStyle w:val="a7"/>
        <w:ind w:firstLine="360"/>
        <w:rPr>
          <w:b/>
        </w:rPr>
      </w:pPr>
    </w:p>
    <w:p w:rsidR="00DB611C" w:rsidRDefault="00DB611C" w:rsidP="00D13DB0">
      <w:pPr>
        <w:pStyle w:val="a7"/>
        <w:ind w:firstLine="360"/>
        <w:rPr>
          <w:b/>
        </w:rPr>
      </w:pPr>
    </w:p>
    <w:p w:rsidR="00DB611C" w:rsidRDefault="00DB611C" w:rsidP="00D13DB0">
      <w:pPr>
        <w:pStyle w:val="a7"/>
        <w:ind w:firstLine="360"/>
        <w:rPr>
          <w:b/>
        </w:rPr>
      </w:pPr>
    </w:p>
    <w:p w:rsidR="00DB611C" w:rsidRDefault="00DB611C" w:rsidP="00D13DB0">
      <w:pPr>
        <w:pStyle w:val="a7"/>
        <w:ind w:firstLine="360"/>
        <w:rPr>
          <w:b/>
        </w:rPr>
      </w:pPr>
    </w:p>
    <w:p w:rsidR="00DB611C" w:rsidRDefault="00DB611C" w:rsidP="00D13DB0">
      <w:pPr>
        <w:pStyle w:val="a7"/>
        <w:ind w:firstLine="360"/>
        <w:rPr>
          <w:b/>
        </w:rPr>
      </w:pPr>
    </w:p>
    <w:p w:rsidR="00DB611C" w:rsidRDefault="00DB611C" w:rsidP="00D13DB0">
      <w:pPr>
        <w:pStyle w:val="a7"/>
        <w:ind w:firstLine="360"/>
        <w:rPr>
          <w:b/>
        </w:rPr>
      </w:pPr>
    </w:p>
    <w:p w:rsidR="00D13DB0" w:rsidRDefault="00A40D92" w:rsidP="00D13DB0">
      <w:pPr>
        <w:pStyle w:val="a7"/>
        <w:ind w:firstLine="360"/>
        <w:rPr>
          <w:b/>
        </w:rPr>
      </w:pPr>
      <w:r>
        <w:rPr>
          <w:b/>
        </w:rPr>
        <w:t>2.</w:t>
      </w:r>
      <w:r w:rsidR="00D13DB0" w:rsidRPr="00A039D1">
        <w:rPr>
          <w:b/>
        </w:rPr>
        <w:t>УСЛОВИЯ ОРГАНИЗАЦИИИ ОБРАЗОВАТЕЛЬНОГО ПРОЦЕССА</w:t>
      </w:r>
    </w:p>
    <w:p w:rsidR="00D13DB0" w:rsidRDefault="00D13DB0" w:rsidP="00D13DB0">
      <w:pPr>
        <w:pStyle w:val="a7"/>
      </w:pPr>
    </w:p>
    <w:p w:rsidR="00D13DB0" w:rsidRDefault="00D13DB0" w:rsidP="00D13DB0">
      <w:pPr>
        <w:pStyle w:val="a7"/>
        <w:rPr>
          <w:b/>
        </w:rPr>
      </w:pPr>
      <w:r w:rsidRPr="009770D9">
        <w:rPr>
          <w:i/>
        </w:rPr>
        <w:t>2.1. Тип здания</w:t>
      </w:r>
      <w:r>
        <w:rPr>
          <w:i/>
        </w:rPr>
        <w:t xml:space="preserve"> </w:t>
      </w:r>
      <w:r>
        <w:rPr>
          <w:b/>
        </w:rPr>
        <w:t xml:space="preserve"> типовое, 1979г.</w:t>
      </w:r>
    </w:p>
    <w:p w:rsidR="00D13DB0" w:rsidRPr="00A039D1" w:rsidRDefault="00D13DB0" w:rsidP="00D13DB0">
      <w:pPr>
        <w:pStyle w:val="a7"/>
        <w:rPr>
          <w:sz w:val="20"/>
        </w:rPr>
      </w:pPr>
      <w:r w:rsidRPr="00A039D1">
        <w:rPr>
          <w:b/>
          <w:sz w:val="20"/>
        </w:rPr>
        <w:t xml:space="preserve">                                                 </w:t>
      </w:r>
      <w:r w:rsidRPr="00A039D1">
        <w:rPr>
          <w:sz w:val="20"/>
        </w:rPr>
        <w:t>(типовое, приспособленное, год постройки)</w:t>
      </w:r>
    </w:p>
    <w:p w:rsidR="00D13DB0" w:rsidRPr="00A322B9" w:rsidRDefault="00D13DB0" w:rsidP="00D13DB0">
      <w:pPr>
        <w:pStyle w:val="a7"/>
        <w:numPr>
          <w:ilvl w:val="1"/>
          <w:numId w:val="26"/>
        </w:numPr>
        <w:snapToGrid w:val="0"/>
        <w:rPr>
          <w:b/>
          <w:u w:val="single"/>
        </w:rPr>
      </w:pPr>
      <w:r w:rsidRPr="009770D9">
        <w:rPr>
          <w:i/>
        </w:rPr>
        <w:t>Год создания учреждения</w:t>
      </w:r>
      <w:r>
        <w:t xml:space="preserve">   </w:t>
      </w:r>
      <w:r w:rsidRPr="00A322B9">
        <w:rPr>
          <w:b/>
          <w:u w:val="single"/>
        </w:rPr>
        <w:t>1979г.</w:t>
      </w:r>
    </w:p>
    <w:p w:rsidR="00D13DB0" w:rsidRPr="00A039D1" w:rsidRDefault="00D13DB0" w:rsidP="00D13DB0">
      <w:pPr>
        <w:pStyle w:val="a7"/>
        <w:rPr>
          <w:sz w:val="20"/>
        </w:rPr>
      </w:pPr>
      <w:r w:rsidRPr="00A039D1">
        <w:rPr>
          <w:sz w:val="20"/>
        </w:rPr>
        <w:t xml:space="preserve">                                                                  (реквизиты документа о создании учреждения)</w:t>
      </w:r>
    </w:p>
    <w:p w:rsidR="00D13DB0" w:rsidRDefault="00D13DB0" w:rsidP="00D13DB0">
      <w:pPr>
        <w:pStyle w:val="a7"/>
      </w:pPr>
      <w:r w:rsidRPr="009770D9">
        <w:rPr>
          <w:i/>
        </w:rPr>
        <w:t>2.3. Приусадебный участок (подсобное хозяйство</w:t>
      </w:r>
      <w:r>
        <w:rPr>
          <w:i/>
        </w:rPr>
        <w:t xml:space="preserve">)   - </w:t>
      </w:r>
    </w:p>
    <w:p w:rsidR="00D13DB0" w:rsidRPr="00606050" w:rsidRDefault="00D13DB0" w:rsidP="00D13DB0">
      <w:pPr>
        <w:pStyle w:val="a7"/>
        <w:rPr>
          <w:sz w:val="20"/>
        </w:rPr>
      </w:pPr>
      <w:r>
        <w:t xml:space="preserve">                                                                                         </w:t>
      </w:r>
      <w:r w:rsidRPr="00606050">
        <w:rPr>
          <w:sz w:val="20"/>
        </w:rPr>
        <w:t>(площадь, направление деятельности)</w:t>
      </w:r>
    </w:p>
    <w:p w:rsidR="00D13DB0" w:rsidRPr="00507F3F" w:rsidRDefault="00D13DB0" w:rsidP="00D13DB0">
      <w:pPr>
        <w:pStyle w:val="a7"/>
        <w:rPr>
          <w:b/>
          <w:u w:val="single"/>
        </w:rPr>
      </w:pPr>
      <w:r w:rsidRPr="009770D9">
        <w:rPr>
          <w:i/>
        </w:rPr>
        <w:t>2.4. Пред</w:t>
      </w:r>
      <w:r>
        <w:rPr>
          <w:i/>
        </w:rPr>
        <w:t xml:space="preserve">ельная численность  </w:t>
      </w:r>
      <w:r w:rsidRPr="00507F3F">
        <w:rPr>
          <w:b/>
          <w:i/>
          <w:u w:val="single"/>
        </w:rPr>
        <w:t>220</w:t>
      </w:r>
      <w:r>
        <w:rPr>
          <w:i/>
        </w:rPr>
        <w:t xml:space="preserve"> </w:t>
      </w:r>
      <w:r w:rsidRPr="009770D9">
        <w:rPr>
          <w:i/>
        </w:rPr>
        <w:t xml:space="preserve"> </w:t>
      </w:r>
      <w:r>
        <w:rPr>
          <w:i/>
        </w:rPr>
        <w:t xml:space="preserve"> </w:t>
      </w:r>
      <w:r w:rsidRPr="009770D9">
        <w:rPr>
          <w:i/>
        </w:rPr>
        <w:t>Реальная наполняемость</w:t>
      </w:r>
      <w:r>
        <w:rPr>
          <w:i/>
        </w:rPr>
        <w:t xml:space="preserve">  </w:t>
      </w:r>
      <w:r w:rsidR="009C1B09">
        <w:rPr>
          <w:b/>
          <w:i/>
          <w:u w:val="single"/>
        </w:rPr>
        <w:t>77</w:t>
      </w:r>
    </w:p>
    <w:p w:rsidR="00D13DB0" w:rsidRPr="00A039D1" w:rsidRDefault="00D13DB0" w:rsidP="00D13DB0">
      <w:pPr>
        <w:pStyle w:val="a7"/>
        <w:rPr>
          <w:sz w:val="20"/>
        </w:rPr>
      </w:pPr>
      <w:r>
        <w:t xml:space="preserve">                                                 </w:t>
      </w:r>
      <w:r w:rsidRPr="00A039D1">
        <w:rPr>
          <w:sz w:val="20"/>
        </w:rPr>
        <w:t xml:space="preserve">(по лицензии)                                               </w:t>
      </w:r>
      <w:r>
        <w:rPr>
          <w:sz w:val="20"/>
        </w:rPr>
        <w:t xml:space="preserve">                  </w:t>
      </w:r>
      <w:r w:rsidRPr="00A039D1">
        <w:rPr>
          <w:sz w:val="20"/>
        </w:rPr>
        <w:t xml:space="preserve"> (по комплектованию)</w:t>
      </w:r>
    </w:p>
    <w:p w:rsidR="00D13DB0" w:rsidRPr="00606050" w:rsidRDefault="00D13DB0" w:rsidP="00D13DB0">
      <w:r w:rsidRPr="009770D9">
        <w:rPr>
          <w:i/>
        </w:rPr>
        <w:t>2.5. Учебные кабинеты</w:t>
      </w:r>
      <w:r>
        <w:t>:</w:t>
      </w:r>
    </w:p>
    <w:p w:rsidR="00D13DB0" w:rsidRDefault="00D13DB0" w:rsidP="00D13DB0">
      <w:r>
        <w:t>к</w:t>
      </w:r>
      <w:r w:rsidRPr="00606050">
        <w:t>оличество</w:t>
      </w:r>
      <w:r>
        <w:t xml:space="preserve">     </w:t>
      </w:r>
      <w:r w:rsidRPr="00A322B9">
        <w:rPr>
          <w:b/>
          <w:u w:val="single"/>
        </w:rPr>
        <w:t>17</w:t>
      </w:r>
      <w:r>
        <w:t xml:space="preserve">       </w:t>
      </w:r>
    </w:p>
    <w:p w:rsidR="00D13DB0" w:rsidRDefault="00D13DB0" w:rsidP="00D13DB0">
      <w:pPr>
        <w:rPr>
          <w:b/>
          <w:u w:val="single"/>
        </w:rPr>
      </w:pPr>
      <w:r>
        <w:t>и</w:t>
      </w:r>
      <w:r w:rsidRPr="00606050">
        <w:t>з них специализированные</w:t>
      </w:r>
      <w:r>
        <w:t xml:space="preserve"> кабинеты  </w:t>
      </w:r>
      <w:r w:rsidRPr="00507F3F">
        <w:rPr>
          <w:b/>
          <w:u w:val="single"/>
        </w:rPr>
        <w:t>15</w:t>
      </w:r>
    </w:p>
    <w:p w:rsidR="00D13DB0" w:rsidRPr="00507F3F" w:rsidRDefault="00D13DB0" w:rsidP="00D13DB0">
      <w:pPr>
        <w:rPr>
          <w:b/>
          <w:u w:val="single"/>
        </w:rPr>
      </w:pPr>
    </w:p>
    <w:p w:rsidR="00D13DB0" w:rsidRDefault="00D13DB0" w:rsidP="00D13DB0">
      <w:r w:rsidRPr="009770D9">
        <w:rPr>
          <w:i/>
        </w:rPr>
        <w:t>2.6. Материально-техническая база учреждения</w:t>
      </w:r>
      <w:r>
        <w:t>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1272"/>
        <w:gridCol w:w="3796"/>
      </w:tblGrid>
      <w:tr w:rsidR="00D13DB0" w:rsidTr="00D13DB0">
        <w:tc>
          <w:tcPr>
            <w:tcW w:w="2392" w:type="dxa"/>
            <w:vAlign w:val="center"/>
          </w:tcPr>
          <w:p w:rsidR="00D13DB0" w:rsidRDefault="00D13DB0" w:rsidP="00D13DB0">
            <w:pPr>
              <w:tabs>
                <w:tab w:val="left" w:pos="7938"/>
              </w:tabs>
              <w:jc w:val="center"/>
            </w:pPr>
            <w:r>
              <w:t>Наименование объекта</w:t>
            </w:r>
          </w:p>
        </w:tc>
        <w:tc>
          <w:tcPr>
            <w:tcW w:w="2393" w:type="dxa"/>
            <w:vAlign w:val="center"/>
          </w:tcPr>
          <w:p w:rsidR="00D13DB0" w:rsidRDefault="00D13DB0" w:rsidP="00D13DB0">
            <w:pPr>
              <w:tabs>
                <w:tab w:val="left" w:pos="7938"/>
              </w:tabs>
              <w:jc w:val="center"/>
            </w:pPr>
            <w:r>
              <w:t>Кол-во мест</w:t>
            </w:r>
          </w:p>
        </w:tc>
        <w:tc>
          <w:tcPr>
            <w:tcW w:w="1272" w:type="dxa"/>
            <w:vAlign w:val="center"/>
          </w:tcPr>
          <w:p w:rsidR="00D13DB0" w:rsidRDefault="00D13DB0" w:rsidP="00D13DB0">
            <w:pPr>
              <w:tabs>
                <w:tab w:val="left" w:pos="7938"/>
              </w:tabs>
              <w:jc w:val="center"/>
            </w:pPr>
            <w:r>
              <w:t>Площадь</w:t>
            </w:r>
          </w:p>
        </w:tc>
        <w:tc>
          <w:tcPr>
            <w:tcW w:w="3796" w:type="dxa"/>
            <w:vAlign w:val="center"/>
          </w:tcPr>
          <w:p w:rsidR="00D13DB0" w:rsidRDefault="00D13DB0" w:rsidP="00D13DB0">
            <w:pPr>
              <w:tabs>
                <w:tab w:val="left" w:pos="7938"/>
              </w:tabs>
              <w:jc w:val="center"/>
            </w:pPr>
            <w:r>
              <w:t>Количество единиц ценного оборудования</w:t>
            </w:r>
          </w:p>
        </w:tc>
      </w:tr>
      <w:tr w:rsidR="00D13DB0" w:rsidTr="00D13DB0">
        <w:tc>
          <w:tcPr>
            <w:tcW w:w="2392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 xml:space="preserve">Столовая </w:t>
            </w:r>
          </w:p>
        </w:tc>
        <w:tc>
          <w:tcPr>
            <w:tcW w:w="2393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 xml:space="preserve"> 60</w:t>
            </w:r>
          </w:p>
        </w:tc>
        <w:tc>
          <w:tcPr>
            <w:tcW w:w="1272" w:type="dxa"/>
          </w:tcPr>
          <w:p w:rsidR="00D13DB0" w:rsidRDefault="00D13DB0" w:rsidP="00D13DB0">
            <w:pPr>
              <w:tabs>
                <w:tab w:val="left" w:pos="7938"/>
              </w:tabs>
            </w:pPr>
          </w:p>
        </w:tc>
        <w:tc>
          <w:tcPr>
            <w:tcW w:w="3796" w:type="dxa"/>
          </w:tcPr>
          <w:p w:rsidR="00D13DB0" w:rsidRDefault="00D13DB0" w:rsidP="00D13DB0">
            <w:pPr>
              <w:tabs>
                <w:tab w:val="left" w:pos="7938"/>
              </w:tabs>
            </w:pPr>
          </w:p>
        </w:tc>
      </w:tr>
      <w:tr w:rsidR="00D13DB0" w:rsidTr="00D13DB0">
        <w:tc>
          <w:tcPr>
            <w:tcW w:w="2392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Актовый зал</w:t>
            </w:r>
          </w:p>
        </w:tc>
        <w:tc>
          <w:tcPr>
            <w:tcW w:w="2393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130</w:t>
            </w:r>
          </w:p>
        </w:tc>
        <w:tc>
          <w:tcPr>
            <w:tcW w:w="1272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147 кв.м</w:t>
            </w:r>
          </w:p>
        </w:tc>
        <w:tc>
          <w:tcPr>
            <w:tcW w:w="3796" w:type="dxa"/>
          </w:tcPr>
          <w:p w:rsidR="00D13DB0" w:rsidRDefault="00D13DB0" w:rsidP="00D13DB0">
            <w:pPr>
              <w:tabs>
                <w:tab w:val="left" w:pos="7938"/>
              </w:tabs>
            </w:pPr>
          </w:p>
        </w:tc>
      </w:tr>
      <w:tr w:rsidR="00D13DB0" w:rsidTr="00D13DB0">
        <w:tc>
          <w:tcPr>
            <w:tcW w:w="2392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 xml:space="preserve">Библиотека </w:t>
            </w:r>
          </w:p>
        </w:tc>
        <w:tc>
          <w:tcPr>
            <w:tcW w:w="2393" w:type="dxa"/>
          </w:tcPr>
          <w:p w:rsidR="00D13DB0" w:rsidRDefault="00D13DB0" w:rsidP="00D13DB0">
            <w:pPr>
              <w:tabs>
                <w:tab w:val="left" w:pos="7938"/>
              </w:tabs>
            </w:pPr>
          </w:p>
        </w:tc>
        <w:tc>
          <w:tcPr>
            <w:tcW w:w="1272" w:type="dxa"/>
          </w:tcPr>
          <w:p w:rsidR="00D13DB0" w:rsidRDefault="00D13DB0" w:rsidP="00D13DB0">
            <w:pPr>
              <w:tabs>
                <w:tab w:val="left" w:pos="7938"/>
              </w:tabs>
            </w:pPr>
          </w:p>
        </w:tc>
        <w:tc>
          <w:tcPr>
            <w:tcW w:w="3796" w:type="dxa"/>
          </w:tcPr>
          <w:p w:rsidR="00A40D92" w:rsidRDefault="00A40D92" w:rsidP="00A40D92">
            <w:r>
              <w:t>Электронные книги - 2</w:t>
            </w:r>
          </w:p>
          <w:p w:rsidR="00D13DB0" w:rsidRDefault="00D13DB0" w:rsidP="00D13DB0">
            <w:pPr>
              <w:tabs>
                <w:tab w:val="left" w:pos="7938"/>
              </w:tabs>
            </w:pPr>
          </w:p>
        </w:tc>
      </w:tr>
      <w:tr w:rsidR="00D13DB0" w:rsidTr="00D13DB0">
        <w:tc>
          <w:tcPr>
            <w:tcW w:w="2392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Спортивный зал</w:t>
            </w:r>
          </w:p>
        </w:tc>
        <w:tc>
          <w:tcPr>
            <w:tcW w:w="2393" w:type="dxa"/>
          </w:tcPr>
          <w:p w:rsidR="00D13DB0" w:rsidRDefault="00D13DB0" w:rsidP="00D13DB0">
            <w:pPr>
              <w:tabs>
                <w:tab w:val="left" w:pos="7938"/>
              </w:tabs>
            </w:pPr>
          </w:p>
        </w:tc>
        <w:tc>
          <w:tcPr>
            <w:tcW w:w="1272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160 кв.м.</w:t>
            </w:r>
          </w:p>
        </w:tc>
        <w:tc>
          <w:tcPr>
            <w:tcW w:w="3796" w:type="dxa"/>
          </w:tcPr>
          <w:p w:rsidR="00D13DB0" w:rsidRDefault="00D13DB0" w:rsidP="00D13DB0">
            <w:pPr>
              <w:tabs>
                <w:tab w:val="left" w:pos="7938"/>
              </w:tabs>
            </w:pPr>
          </w:p>
        </w:tc>
      </w:tr>
      <w:tr w:rsidR="00D13DB0" w:rsidTr="00D13DB0">
        <w:tc>
          <w:tcPr>
            <w:tcW w:w="2392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кухня</w:t>
            </w:r>
          </w:p>
        </w:tc>
        <w:tc>
          <w:tcPr>
            <w:tcW w:w="2393" w:type="dxa"/>
          </w:tcPr>
          <w:p w:rsidR="00D13DB0" w:rsidRDefault="00D13DB0" w:rsidP="00D13DB0">
            <w:pPr>
              <w:tabs>
                <w:tab w:val="left" w:pos="7938"/>
              </w:tabs>
            </w:pPr>
          </w:p>
        </w:tc>
        <w:tc>
          <w:tcPr>
            <w:tcW w:w="1272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67 кв.м</w:t>
            </w:r>
          </w:p>
        </w:tc>
        <w:tc>
          <w:tcPr>
            <w:tcW w:w="3796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Электрическая печь</w:t>
            </w:r>
          </w:p>
        </w:tc>
      </w:tr>
      <w:tr w:rsidR="00D13DB0" w:rsidTr="00D13DB0">
        <w:tc>
          <w:tcPr>
            <w:tcW w:w="2392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 xml:space="preserve">Административные </w:t>
            </w:r>
          </w:p>
        </w:tc>
        <w:tc>
          <w:tcPr>
            <w:tcW w:w="2393" w:type="dxa"/>
          </w:tcPr>
          <w:p w:rsidR="00D13DB0" w:rsidRDefault="00D13DB0" w:rsidP="00D13DB0">
            <w:pPr>
              <w:tabs>
                <w:tab w:val="left" w:pos="7938"/>
              </w:tabs>
            </w:pPr>
          </w:p>
        </w:tc>
        <w:tc>
          <w:tcPr>
            <w:tcW w:w="1272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32 кв.м.</w:t>
            </w:r>
          </w:p>
        </w:tc>
        <w:tc>
          <w:tcPr>
            <w:tcW w:w="3796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2 ноутбука</w:t>
            </w:r>
          </w:p>
          <w:p w:rsidR="00D13DB0" w:rsidRDefault="00D13DB0" w:rsidP="00D13DB0">
            <w:pPr>
              <w:tabs>
                <w:tab w:val="left" w:pos="7938"/>
              </w:tabs>
            </w:pPr>
            <w:r>
              <w:t>2 принтера</w:t>
            </w:r>
          </w:p>
        </w:tc>
      </w:tr>
      <w:tr w:rsidR="00D13DB0" w:rsidTr="00D13DB0">
        <w:tc>
          <w:tcPr>
            <w:tcW w:w="2392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Социально-бытовые</w:t>
            </w:r>
          </w:p>
        </w:tc>
        <w:tc>
          <w:tcPr>
            <w:tcW w:w="2393" w:type="dxa"/>
          </w:tcPr>
          <w:p w:rsidR="00D13DB0" w:rsidRDefault="00D13DB0" w:rsidP="00D13DB0">
            <w:pPr>
              <w:tabs>
                <w:tab w:val="left" w:pos="7938"/>
              </w:tabs>
            </w:pPr>
          </w:p>
        </w:tc>
        <w:tc>
          <w:tcPr>
            <w:tcW w:w="1272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142 кв.м.</w:t>
            </w:r>
          </w:p>
        </w:tc>
        <w:tc>
          <w:tcPr>
            <w:tcW w:w="3796" w:type="dxa"/>
          </w:tcPr>
          <w:p w:rsidR="00D13DB0" w:rsidRDefault="00D13DB0" w:rsidP="00D13DB0">
            <w:pPr>
              <w:tabs>
                <w:tab w:val="left" w:pos="7938"/>
              </w:tabs>
            </w:pPr>
          </w:p>
        </w:tc>
      </w:tr>
      <w:tr w:rsidR="00D13DB0" w:rsidTr="00D13DB0">
        <w:tc>
          <w:tcPr>
            <w:tcW w:w="2392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Лабораторно-практические</w:t>
            </w:r>
          </w:p>
        </w:tc>
        <w:tc>
          <w:tcPr>
            <w:tcW w:w="2393" w:type="dxa"/>
          </w:tcPr>
          <w:p w:rsidR="00D13DB0" w:rsidRDefault="00D13DB0" w:rsidP="00D13DB0">
            <w:pPr>
              <w:tabs>
                <w:tab w:val="left" w:pos="7938"/>
              </w:tabs>
            </w:pPr>
          </w:p>
        </w:tc>
        <w:tc>
          <w:tcPr>
            <w:tcW w:w="1272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152кв.м</w:t>
            </w:r>
          </w:p>
        </w:tc>
        <w:tc>
          <w:tcPr>
            <w:tcW w:w="3796" w:type="dxa"/>
          </w:tcPr>
          <w:p w:rsidR="00D13DB0" w:rsidRDefault="00D13DB0" w:rsidP="00D13DB0">
            <w:pPr>
              <w:tabs>
                <w:tab w:val="left" w:pos="7938"/>
              </w:tabs>
            </w:pPr>
          </w:p>
        </w:tc>
      </w:tr>
      <w:tr w:rsidR="00D13DB0" w:rsidTr="00D13DB0">
        <w:tc>
          <w:tcPr>
            <w:tcW w:w="2392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Санитарно-гигиенические</w:t>
            </w:r>
          </w:p>
        </w:tc>
        <w:tc>
          <w:tcPr>
            <w:tcW w:w="2393" w:type="dxa"/>
          </w:tcPr>
          <w:p w:rsidR="00D13DB0" w:rsidRDefault="00D13DB0" w:rsidP="00D13DB0">
            <w:pPr>
              <w:tabs>
                <w:tab w:val="left" w:pos="7938"/>
              </w:tabs>
            </w:pPr>
          </w:p>
        </w:tc>
        <w:tc>
          <w:tcPr>
            <w:tcW w:w="1272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36 кв.м</w:t>
            </w:r>
          </w:p>
        </w:tc>
        <w:tc>
          <w:tcPr>
            <w:tcW w:w="3796" w:type="dxa"/>
          </w:tcPr>
          <w:p w:rsidR="00D13DB0" w:rsidRDefault="00D13DB0" w:rsidP="00D13DB0">
            <w:pPr>
              <w:tabs>
                <w:tab w:val="left" w:pos="7938"/>
              </w:tabs>
            </w:pPr>
          </w:p>
        </w:tc>
      </w:tr>
      <w:tr w:rsidR="00D13DB0" w:rsidTr="00D13DB0">
        <w:tc>
          <w:tcPr>
            <w:tcW w:w="2392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 xml:space="preserve">Хозяйственные </w:t>
            </w:r>
          </w:p>
        </w:tc>
        <w:tc>
          <w:tcPr>
            <w:tcW w:w="2393" w:type="dxa"/>
          </w:tcPr>
          <w:p w:rsidR="00D13DB0" w:rsidRDefault="00D13DB0" w:rsidP="00D13DB0">
            <w:pPr>
              <w:tabs>
                <w:tab w:val="left" w:pos="7938"/>
              </w:tabs>
            </w:pPr>
          </w:p>
        </w:tc>
        <w:tc>
          <w:tcPr>
            <w:tcW w:w="1272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1654,6 кв.м.</w:t>
            </w:r>
          </w:p>
        </w:tc>
        <w:tc>
          <w:tcPr>
            <w:tcW w:w="3796" w:type="dxa"/>
          </w:tcPr>
          <w:p w:rsidR="00D13DB0" w:rsidRDefault="00D13DB0" w:rsidP="00D13DB0">
            <w:pPr>
              <w:tabs>
                <w:tab w:val="left" w:pos="7938"/>
              </w:tabs>
            </w:pPr>
          </w:p>
        </w:tc>
      </w:tr>
      <w:tr w:rsidR="00D13DB0" w:rsidTr="00D13DB0">
        <w:tc>
          <w:tcPr>
            <w:tcW w:w="2392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Учебные кабинеты</w:t>
            </w:r>
          </w:p>
        </w:tc>
        <w:tc>
          <w:tcPr>
            <w:tcW w:w="2393" w:type="dxa"/>
          </w:tcPr>
          <w:p w:rsidR="00D13DB0" w:rsidRDefault="00D13DB0" w:rsidP="00D13DB0">
            <w:pPr>
              <w:tabs>
                <w:tab w:val="left" w:pos="7938"/>
              </w:tabs>
            </w:pPr>
          </w:p>
        </w:tc>
        <w:tc>
          <w:tcPr>
            <w:tcW w:w="1272" w:type="dxa"/>
          </w:tcPr>
          <w:p w:rsidR="00D13DB0" w:rsidRPr="009D094A" w:rsidRDefault="00D13DB0" w:rsidP="00D13DB0">
            <w:pPr>
              <w:tabs>
                <w:tab w:val="left" w:pos="7938"/>
              </w:tabs>
              <w:rPr>
                <w:b/>
              </w:rPr>
            </w:pPr>
            <w:r w:rsidRPr="009D094A">
              <w:rPr>
                <w:b/>
              </w:rPr>
              <w:t>959 кв.м.</w:t>
            </w:r>
          </w:p>
        </w:tc>
        <w:tc>
          <w:tcPr>
            <w:tcW w:w="3796" w:type="dxa"/>
          </w:tcPr>
          <w:p w:rsidR="00D13DB0" w:rsidRDefault="00D13DB0" w:rsidP="00D13DB0">
            <w:pPr>
              <w:tabs>
                <w:tab w:val="left" w:pos="7938"/>
              </w:tabs>
            </w:pPr>
          </w:p>
        </w:tc>
      </w:tr>
      <w:tr w:rsidR="00D13DB0" w:rsidTr="00D13DB0">
        <w:tc>
          <w:tcPr>
            <w:tcW w:w="2392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Русский язык</w:t>
            </w:r>
          </w:p>
        </w:tc>
        <w:tc>
          <w:tcPr>
            <w:tcW w:w="2393" w:type="dxa"/>
          </w:tcPr>
          <w:p w:rsidR="00D13DB0" w:rsidRDefault="00D13DB0" w:rsidP="00D13DB0">
            <w:pPr>
              <w:tabs>
                <w:tab w:val="left" w:pos="7938"/>
              </w:tabs>
            </w:pPr>
          </w:p>
        </w:tc>
        <w:tc>
          <w:tcPr>
            <w:tcW w:w="1272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52,2 кв.м.</w:t>
            </w:r>
          </w:p>
        </w:tc>
        <w:tc>
          <w:tcPr>
            <w:tcW w:w="3796" w:type="dxa"/>
          </w:tcPr>
          <w:p w:rsidR="00D13DB0" w:rsidRDefault="00644F1B" w:rsidP="00D13DB0">
            <w:pPr>
              <w:tabs>
                <w:tab w:val="left" w:pos="7938"/>
              </w:tabs>
            </w:pPr>
            <w:r>
              <w:t>2 ноутбука</w:t>
            </w:r>
            <w:r w:rsidR="00D13DB0">
              <w:t xml:space="preserve">, </w:t>
            </w:r>
            <w:r>
              <w:t xml:space="preserve">2 </w:t>
            </w:r>
            <w:r w:rsidR="00D13DB0">
              <w:t>проектор</w:t>
            </w:r>
            <w:r>
              <w:t>а,2 интерактивные доски</w:t>
            </w:r>
          </w:p>
        </w:tc>
      </w:tr>
      <w:tr w:rsidR="00D13DB0" w:rsidTr="00D13DB0">
        <w:tc>
          <w:tcPr>
            <w:tcW w:w="2392" w:type="dxa"/>
          </w:tcPr>
          <w:p w:rsidR="00D13DB0" w:rsidRDefault="00D13DB0" w:rsidP="00D13DB0">
            <w:r>
              <w:t xml:space="preserve">География </w:t>
            </w:r>
          </w:p>
        </w:tc>
        <w:tc>
          <w:tcPr>
            <w:tcW w:w="2393" w:type="dxa"/>
          </w:tcPr>
          <w:p w:rsidR="00D13DB0" w:rsidRDefault="00D13DB0" w:rsidP="00D13DB0">
            <w:pPr>
              <w:tabs>
                <w:tab w:val="left" w:pos="7938"/>
              </w:tabs>
            </w:pPr>
          </w:p>
        </w:tc>
        <w:tc>
          <w:tcPr>
            <w:tcW w:w="1272" w:type="dxa"/>
          </w:tcPr>
          <w:p w:rsidR="00D13DB0" w:rsidRDefault="00D13DB0" w:rsidP="00D13DB0">
            <w:r w:rsidRPr="00CF12FF">
              <w:t>52,2 кв.м.</w:t>
            </w:r>
          </w:p>
        </w:tc>
        <w:tc>
          <w:tcPr>
            <w:tcW w:w="3796" w:type="dxa"/>
          </w:tcPr>
          <w:p w:rsidR="00D13DB0" w:rsidRDefault="00644F1B" w:rsidP="00644F1B">
            <w:pPr>
              <w:tabs>
                <w:tab w:val="left" w:pos="7938"/>
              </w:tabs>
            </w:pPr>
            <w:r>
              <w:t>ноутбук, проектор</w:t>
            </w:r>
            <w:r w:rsidR="00D13DB0">
              <w:t xml:space="preserve">, </w:t>
            </w:r>
          </w:p>
        </w:tc>
      </w:tr>
      <w:tr w:rsidR="00D13DB0" w:rsidTr="00D13DB0">
        <w:tc>
          <w:tcPr>
            <w:tcW w:w="2392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Немецкий язык</w:t>
            </w:r>
          </w:p>
        </w:tc>
        <w:tc>
          <w:tcPr>
            <w:tcW w:w="2393" w:type="dxa"/>
          </w:tcPr>
          <w:p w:rsidR="00D13DB0" w:rsidRDefault="00D13DB0" w:rsidP="00D13DB0">
            <w:pPr>
              <w:tabs>
                <w:tab w:val="left" w:pos="7938"/>
              </w:tabs>
            </w:pPr>
          </w:p>
        </w:tc>
        <w:tc>
          <w:tcPr>
            <w:tcW w:w="1272" w:type="dxa"/>
          </w:tcPr>
          <w:p w:rsidR="00D13DB0" w:rsidRDefault="00D13DB0" w:rsidP="00D13DB0">
            <w:r w:rsidRPr="00CF12FF">
              <w:t>52,2 кв.м.</w:t>
            </w:r>
          </w:p>
        </w:tc>
        <w:tc>
          <w:tcPr>
            <w:tcW w:w="3796" w:type="dxa"/>
          </w:tcPr>
          <w:p w:rsidR="00D13DB0" w:rsidRDefault="00644F1B" w:rsidP="00D13DB0">
            <w:pPr>
              <w:tabs>
                <w:tab w:val="left" w:pos="7938"/>
              </w:tabs>
            </w:pPr>
            <w:r>
              <w:t xml:space="preserve"> 2ноутбука, проектор,</w:t>
            </w:r>
            <w:r w:rsidR="00D13DB0">
              <w:t xml:space="preserve"> </w:t>
            </w:r>
            <w:r>
              <w:t>2</w:t>
            </w:r>
            <w:r w:rsidR="00D13DB0">
              <w:t xml:space="preserve">магнитолы </w:t>
            </w:r>
          </w:p>
        </w:tc>
      </w:tr>
      <w:tr w:rsidR="00D13DB0" w:rsidTr="00D13DB0">
        <w:tc>
          <w:tcPr>
            <w:tcW w:w="2392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Информатика</w:t>
            </w:r>
          </w:p>
        </w:tc>
        <w:tc>
          <w:tcPr>
            <w:tcW w:w="2393" w:type="dxa"/>
          </w:tcPr>
          <w:p w:rsidR="00D13DB0" w:rsidRDefault="00D13DB0" w:rsidP="00D13DB0">
            <w:pPr>
              <w:tabs>
                <w:tab w:val="left" w:pos="7938"/>
              </w:tabs>
            </w:pPr>
          </w:p>
        </w:tc>
        <w:tc>
          <w:tcPr>
            <w:tcW w:w="1272" w:type="dxa"/>
          </w:tcPr>
          <w:p w:rsidR="00D13DB0" w:rsidRDefault="00D13DB0" w:rsidP="00D13DB0">
            <w:r w:rsidRPr="007B195F">
              <w:t>52,2 кв.м.</w:t>
            </w:r>
          </w:p>
        </w:tc>
        <w:tc>
          <w:tcPr>
            <w:tcW w:w="3796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 xml:space="preserve">Компьютеры – </w:t>
            </w:r>
            <w:r w:rsidR="00A40D92">
              <w:t>8</w:t>
            </w:r>
            <w:r>
              <w:t xml:space="preserve"> штук,</w:t>
            </w:r>
          </w:p>
          <w:p w:rsidR="00D13DB0" w:rsidRDefault="00D13DB0" w:rsidP="00D13DB0">
            <w:pPr>
              <w:tabs>
                <w:tab w:val="left" w:pos="7938"/>
              </w:tabs>
            </w:pPr>
            <w:r>
              <w:t xml:space="preserve"> проектор-1,</w:t>
            </w:r>
          </w:p>
          <w:p w:rsidR="00D13DB0" w:rsidRDefault="00D13DB0" w:rsidP="00D13DB0">
            <w:pPr>
              <w:tabs>
                <w:tab w:val="left" w:pos="7938"/>
              </w:tabs>
            </w:pPr>
            <w:r>
              <w:t>интерактивная доска-1,</w:t>
            </w:r>
          </w:p>
          <w:p w:rsidR="00D13DB0" w:rsidRDefault="00D13DB0" w:rsidP="00D13DB0">
            <w:pPr>
              <w:tabs>
                <w:tab w:val="left" w:pos="7938"/>
              </w:tabs>
            </w:pPr>
            <w:r>
              <w:t xml:space="preserve"> телевизор-1</w:t>
            </w:r>
          </w:p>
          <w:p w:rsidR="00D13DB0" w:rsidRDefault="00D13DB0" w:rsidP="00D13DB0">
            <w:pPr>
              <w:tabs>
                <w:tab w:val="left" w:pos="7938"/>
              </w:tabs>
            </w:pPr>
            <w:r>
              <w:t>видеокамера-1</w:t>
            </w:r>
          </w:p>
          <w:p w:rsidR="00D13DB0" w:rsidRDefault="00644F1B" w:rsidP="00D13DB0">
            <w:pPr>
              <w:tabs>
                <w:tab w:val="left" w:pos="7938"/>
              </w:tabs>
            </w:pPr>
            <w:r>
              <w:t>4</w:t>
            </w:r>
            <w:r w:rsidR="00D13DB0">
              <w:t xml:space="preserve"> ноутбука</w:t>
            </w:r>
          </w:p>
          <w:p w:rsidR="00D13DB0" w:rsidRDefault="00D13DB0" w:rsidP="00D13DB0">
            <w:pPr>
              <w:tabs>
                <w:tab w:val="left" w:pos="7938"/>
              </w:tabs>
            </w:pPr>
            <w:r>
              <w:t>2 принтера</w:t>
            </w:r>
          </w:p>
        </w:tc>
      </w:tr>
      <w:tr w:rsidR="00D13DB0" w:rsidTr="00D13DB0">
        <w:tc>
          <w:tcPr>
            <w:tcW w:w="2392" w:type="dxa"/>
          </w:tcPr>
          <w:p w:rsidR="00D13DB0" w:rsidRDefault="00D13DB0" w:rsidP="00D13DB0">
            <w:r w:rsidRPr="002A465B">
              <w:t>Начальный класс</w:t>
            </w:r>
          </w:p>
        </w:tc>
        <w:tc>
          <w:tcPr>
            <w:tcW w:w="2393" w:type="dxa"/>
          </w:tcPr>
          <w:p w:rsidR="00D13DB0" w:rsidRDefault="00D13DB0" w:rsidP="00D13DB0">
            <w:pPr>
              <w:tabs>
                <w:tab w:val="left" w:pos="7938"/>
              </w:tabs>
            </w:pPr>
          </w:p>
        </w:tc>
        <w:tc>
          <w:tcPr>
            <w:tcW w:w="1272" w:type="dxa"/>
          </w:tcPr>
          <w:p w:rsidR="00D13DB0" w:rsidRDefault="00D13DB0" w:rsidP="00D13DB0">
            <w:r w:rsidRPr="007B195F">
              <w:t>52,2 кв.м.</w:t>
            </w:r>
          </w:p>
        </w:tc>
        <w:tc>
          <w:tcPr>
            <w:tcW w:w="3796" w:type="dxa"/>
          </w:tcPr>
          <w:p w:rsidR="00D13DB0" w:rsidRDefault="00644F1B" w:rsidP="00411F5D">
            <w:pPr>
              <w:tabs>
                <w:tab w:val="left" w:pos="7938"/>
              </w:tabs>
            </w:pPr>
            <w:r>
              <w:t xml:space="preserve">4 ноутбука, </w:t>
            </w:r>
            <w:r w:rsidR="00411F5D">
              <w:t>4</w:t>
            </w:r>
            <w:r>
              <w:t>проектора</w:t>
            </w:r>
            <w:r w:rsidR="00D13DB0">
              <w:t xml:space="preserve">, </w:t>
            </w:r>
            <w:r w:rsidR="009C1B09">
              <w:t>4</w:t>
            </w:r>
            <w:r>
              <w:t xml:space="preserve"> интерактивные доски</w:t>
            </w:r>
          </w:p>
        </w:tc>
      </w:tr>
      <w:tr w:rsidR="00644F1B" w:rsidTr="00D13DB0">
        <w:tc>
          <w:tcPr>
            <w:tcW w:w="2392" w:type="dxa"/>
          </w:tcPr>
          <w:p w:rsidR="00644F1B" w:rsidRPr="002A465B" w:rsidRDefault="00644F1B" w:rsidP="00D13DB0">
            <w:r>
              <w:t xml:space="preserve">История </w:t>
            </w:r>
          </w:p>
        </w:tc>
        <w:tc>
          <w:tcPr>
            <w:tcW w:w="2393" w:type="dxa"/>
          </w:tcPr>
          <w:p w:rsidR="00644F1B" w:rsidRDefault="00644F1B" w:rsidP="00D13DB0">
            <w:pPr>
              <w:tabs>
                <w:tab w:val="left" w:pos="7938"/>
              </w:tabs>
            </w:pPr>
          </w:p>
        </w:tc>
        <w:tc>
          <w:tcPr>
            <w:tcW w:w="1272" w:type="dxa"/>
          </w:tcPr>
          <w:p w:rsidR="00644F1B" w:rsidRPr="007B195F" w:rsidRDefault="00644F1B" w:rsidP="00D13DB0">
            <w:r w:rsidRPr="007B195F">
              <w:t>52,2 кв.м.</w:t>
            </w:r>
          </w:p>
        </w:tc>
        <w:tc>
          <w:tcPr>
            <w:tcW w:w="3796" w:type="dxa"/>
          </w:tcPr>
          <w:p w:rsidR="00644F1B" w:rsidRDefault="00644F1B" w:rsidP="00644F1B">
            <w:pPr>
              <w:tabs>
                <w:tab w:val="left" w:pos="7938"/>
              </w:tabs>
            </w:pPr>
            <w:r>
              <w:t>ноутбук, проектор интерактивная доска-1,</w:t>
            </w:r>
          </w:p>
          <w:p w:rsidR="00644F1B" w:rsidRDefault="00644F1B" w:rsidP="00644F1B">
            <w:pPr>
              <w:tabs>
                <w:tab w:val="left" w:pos="7938"/>
              </w:tabs>
            </w:pPr>
            <w:r>
              <w:t>,</w:t>
            </w:r>
          </w:p>
        </w:tc>
      </w:tr>
      <w:tr w:rsidR="00644F1B" w:rsidTr="00D13DB0">
        <w:tc>
          <w:tcPr>
            <w:tcW w:w="2392" w:type="dxa"/>
          </w:tcPr>
          <w:p w:rsidR="00644F1B" w:rsidRDefault="00644F1B" w:rsidP="00D13DB0">
            <w:r>
              <w:lastRenderedPageBreak/>
              <w:t>Осетинский язык</w:t>
            </w:r>
          </w:p>
        </w:tc>
        <w:tc>
          <w:tcPr>
            <w:tcW w:w="2393" w:type="dxa"/>
          </w:tcPr>
          <w:p w:rsidR="00644F1B" w:rsidRDefault="00644F1B" w:rsidP="00D13DB0">
            <w:pPr>
              <w:tabs>
                <w:tab w:val="left" w:pos="7938"/>
              </w:tabs>
            </w:pPr>
          </w:p>
        </w:tc>
        <w:tc>
          <w:tcPr>
            <w:tcW w:w="1272" w:type="dxa"/>
          </w:tcPr>
          <w:p w:rsidR="00644F1B" w:rsidRPr="007B195F" w:rsidRDefault="00644F1B" w:rsidP="00D13DB0">
            <w:r w:rsidRPr="007B195F">
              <w:t>52,2 кв.м.</w:t>
            </w:r>
          </w:p>
        </w:tc>
        <w:tc>
          <w:tcPr>
            <w:tcW w:w="3796" w:type="dxa"/>
          </w:tcPr>
          <w:p w:rsidR="00644F1B" w:rsidRDefault="00644F1B" w:rsidP="00644F1B">
            <w:pPr>
              <w:tabs>
                <w:tab w:val="left" w:pos="7938"/>
              </w:tabs>
            </w:pPr>
            <w:r>
              <w:t>ноутбук, проектор интерактивная доска-1,</w:t>
            </w:r>
          </w:p>
          <w:p w:rsidR="00644F1B" w:rsidRDefault="00644F1B" w:rsidP="00644F1B">
            <w:pPr>
              <w:tabs>
                <w:tab w:val="left" w:pos="7938"/>
              </w:tabs>
            </w:pPr>
          </w:p>
        </w:tc>
      </w:tr>
      <w:tr w:rsidR="00644F1B" w:rsidTr="00D13DB0">
        <w:tc>
          <w:tcPr>
            <w:tcW w:w="2392" w:type="dxa"/>
          </w:tcPr>
          <w:p w:rsidR="00644F1B" w:rsidRDefault="00644F1B" w:rsidP="00D13DB0">
            <w:r>
              <w:t xml:space="preserve">Математика </w:t>
            </w:r>
          </w:p>
        </w:tc>
        <w:tc>
          <w:tcPr>
            <w:tcW w:w="2393" w:type="dxa"/>
          </w:tcPr>
          <w:p w:rsidR="00644F1B" w:rsidRDefault="00644F1B" w:rsidP="00D13DB0">
            <w:pPr>
              <w:tabs>
                <w:tab w:val="left" w:pos="7938"/>
              </w:tabs>
            </w:pPr>
          </w:p>
        </w:tc>
        <w:tc>
          <w:tcPr>
            <w:tcW w:w="1272" w:type="dxa"/>
          </w:tcPr>
          <w:p w:rsidR="00644F1B" w:rsidRPr="007B195F" w:rsidRDefault="00644F1B" w:rsidP="00D13DB0">
            <w:r w:rsidRPr="007B195F">
              <w:t>52,2 кв.м.</w:t>
            </w:r>
          </w:p>
        </w:tc>
        <w:tc>
          <w:tcPr>
            <w:tcW w:w="3796" w:type="dxa"/>
          </w:tcPr>
          <w:p w:rsidR="00644F1B" w:rsidRDefault="00644F1B" w:rsidP="00644F1B">
            <w:pPr>
              <w:tabs>
                <w:tab w:val="left" w:pos="7938"/>
              </w:tabs>
            </w:pPr>
            <w:r>
              <w:t>ноутбук</w:t>
            </w:r>
          </w:p>
        </w:tc>
      </w:tr>
      <w:tr w:rsidR="00644F1B" w:rsidTr="00D13DB0">
        <w:tc>
          <w:tcPr>
            <w:tcW w:w="2392" w:type="dxa"/>
          </w:tcPr>
          <w:p w:rsidR="00644F1B" w:rsidRDefault="00644F1B" w:rsidP="00D13DB0">
            <w:r>
              <w:t xml:space="preserve">Химия, </w:t>
            </w:r>
          </w:p>
        </w:tc>
        <w:tc>
          <w:tcPr>
            <w:tcW w:w="2393" w:type="dxa"/>
          </w:tcPr>
          <w:p w:rsidR="00644F1B" w:rsidRDefault="00644F1B" w:rsidP="00D13DB0">
            <w:pPr>
              <w:tabs>
                <w:tab w:val="left" w:pos="7938"/>
              </w:tabs>
            </w:pPr>
          </w:p>
        </w:tc>
        <w:tc>
          <w:tcPr>
            <w:tcW w:w="1272" w:type="dxa"/>
          </w:tcPr>
          <w:p w:rsidR="00644F1B" w:rsidRPr="007B195F" w:rsidRDefault="0069207F" w:rsidP="00D13DB0">
            <w:r w:rsidRPr="007B195F">
              <w:t>52,2 кв.м.</w:t>
            </w:r>
          </w:p>
        </w:tc>
        <w:tc>
          <w:tcPr>
            <w:tcW w:w="3796" w:type="dxa"/>
          </w:tcPr>
          <w:p w:rsidR="00644F1B" w:rsidRDefault="0069207F" w:rsidP="00644F1B">
            <w:pPr>
              <w:tabs>
                <w:tab w:val="left" w:pos="7938"/>
              </w:tabs>
            </w:pPr>
            <w:r>
              <w:t>ноутбук, проектор</w:t>
            </w:r>
          </w:p>
        </w:tc>
      </w:tr>
    </w:tbl>
    <w:p w:rsidR="00914098" w:rsidRDefault="00914098" w:rsidP="00D13DB0">
      <w:pPr>
        <w:rPr>
          <w:b/>
        </w:rPr>
      </w:pPr>
    </w:p>
    <w:p w:rsidR="00914098" w:rsidRDefault="00914098" w:rsidP="00D13DB0">
      <w:pPr>
        <w:rPr>
          <w:b/>
        </w:rPr>
      </w:pPr>
    </w:p>
    <w:p w:rsidR="00914098" w:rsidRDefault="00914098" w:rsidP="00D13DB0">
      <w:pPr>
        <w:rPr>
          <w:b/>
        </w:rPr>
      </w:pPr>
    </w:p>
    <w:p w:rsidR="00914098" w:rsidRDefault="00914098" w:rsidP="00D13DB0">
      <w:pPr>
        <w:rPr>
          <w:b/>
        </w:rPr>
      </w:pPr>
    </w:p>
    <w:p w:rsidR="00914098" w:rsidRDefault="00914098" w:rsidP="00D13DB0">
      <w:pPr>
        <w:rPr>
          <w:b/>
        </w:rPr>
      </w:pPr>
    </w:p>
    <w:p w:rsidR="00914098" w:rsidRDefault="00914098" w:rsidP="00D13DB0">
      <w:pPr>
        <w:rPr>
          <w:b/>
        </w:rPr>
      </w:pPr>
    </w:p>
    <w:p w:rsidR="00A40D92" w:rsidRDefault="00A40D92" w:rsidP="00A40D92">
      <w:pPr>
        <w:rPr>
          <w:b/>
          <w:u w:val="single"/>
        </w:rPr>
      </w:pPr>
      <w:r>
        <w:rPr>
          <w:b/>
          <w:u w:val="single"/>
        </w:rPr>
        <w:t>3. Право владения, использования материально технической базы.</w:t>
      </w:r>
    </w:p>
    <w:p w:rsidR="00D13DB0" w:rsidRPr="00C57F13" w:rsidRDefault="00D13DB0" w:rsidP="00D13DB0">
      <w:pPr>
        <w:rPr>
          <w:b/>
        </w:rPr>
      </w:pPr>
      <w:r w:rsidRPr="00C57F13">
        <w:rPr>
          <w:b/>
        </w:rPr>
        <w:t>Оформление помещений и территории ( прилагаются фото материалы</w:t>
      </w:r>
      <w:r>
        <w:rPr>
          <w:b/>
        </w:rPr>
        <w:t xml:space="preserve"> при выставлении на сайт</w:t>
      </w:r>
      <w:r w:rsidRPr="00C57F13">
        <w:rPr>
          <w:b/>
        </w:rPr>
        <w:t>)</w:t>
      </w:r>
      <w:r>
        <w:rPr>
          <w:b/>
        </w:rPr>
        <w:t xml:space="preserve"> ___________________________________________________________</w:t>
      </w:r>
    </w:p>
    <w:p w:rsidR="00D13DB0" w:rsidRPr="009770D9" w:rsidRDefault="00512E61" w:rsidP="00D13DB0">
      <w:pPr>
        <w:rPr>
          <w:i/>
        </w:rPr>
      </w:pPr>
      <w:r>
        <w:rPr>
          <w:i/>
        </w:rPr>
        <w:t>3.1</w:t>
      </w:r>
      <w:r w:rsidR="00D13DB0" w:rsidRPr="009770D9">
        <w:rPr>
          <w:i/>
        </w:rPr>
        <w:t xml:space="preserve"> Информатизация образовательного процесса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D13DB0" w:rsidRPr="00F635F9" w:rsidTr="00D13DB0">
        <w:tc>
          <w:tcPr>
            <w:tcW w:w="6284" w:type="dxa"/>
          </w:tcPr>
          <w:p w:rsidR="00D13DB0" w:rsidRPr="009770D9" w:rsidRDefault="00D13DB0" w:rsidP="00D13DB0">
            <w:pPr>
              <w:tabs>
                <w:tab w:val="left" w:pos="7938"/>
              </w:tabs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</w:tcPr>
          <w:p w:rsidR="00D13DB0" w:rsidRPr="009770D9" w:rsidRDefault="00D13DB0" w:rsidP="00D13DB0">
            <w:pPr>
              <w:tabs>
                <w:tab w:val="left" w:pos="7938"/>
              </w:tabs>
            </w:pPr>
            <w:r w:rsidRPr="009770D9">
              <w:t>Фактическое значение</w:t>
            </w:r>
          </w:p>
        </w:tc>
      </w:tr>
      <w:tr w:rsidR="00D13DB0" w:rsidRPr="00F635F9" w:rsidTr="00D13DB0">
        <w:tc>
          <w:tcPr>
            <w:tcW w:w="6284" w:type="dxa"/>
          </w:tcPr>
          <w:p w:rsidR="00D13DB0" w:rsidRPr="00A81E22" w:rsidRDefault="00D13DB0" w:rsidP="00D13DB0">
            <w:pPr>
              <w:tabs>
                <w:tab w:val="left" w:pos="7938"/>
              </w:tabs>
            </w:pPr>
            <w:r>
              <w:t xml:space="preserve">Наличие в образовательном учреждении подключения к сети  </w:t>
            </w:r>
            <w:r w:rsidRPr="00F635F9">
              <w:rPr>
                <w:lang w:val="en-US"/>
              </w:rPr>
              <w:t>Internet</w:t>
            </w:r>
            <w:r>
              <w:t>, Кбит/сек</w:t>
            </w:r>
          </w:p>
        </w:tc>
        <w:tc>
          <w:tcPr>
            <w:tcW w:w="3364" w:type="dxa"/>
          </w:tcPr>
          <w:p w:rsidR="00D13DB0" w:rsidRDefault="00D13DB0" w:rsidP="00D13DB0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1</w:t>
            </w:r>
          </w:p>
          <w:p w:rsidR="00D13DB0" w:rsidRPr="00F635F9" w:rsidRDefault="00D13DB0" w:rsidP="006C56E9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 xml:space="preserve">От </w:t>
            </w:r>
            <w:r w:rsidR="006C56E9">
              <w:rPr>
                <w:b/>
              </w:rPr>
              <w:t>265</w:t>
            </w:r>
            <w:r>
              <w:rPr>
                <w:b/>
              </w:rPr>
              <w:t xml:space="preserve">кбит/с до </w:t>
            </w:r>
            <w:r w:rsidR="006C56E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6C56E9">
              <w:rPr>
                <w:b/>
              </w:rPr>
              <w:t>м</w:t>
            </w:r>
            <w:r>
              <w:rPr>
                <w:b/>
              </w:rPr>
              <w:t>бит/с</w:t>
            </w:r>
          </w:p>
        </w:tc>
      </w:tr>
      <w:tr w:rsidR="00D13DB0" w:rsidRPr="00F635F9" w:rsidTr="00D13DB0">
        <w:tc>
          <w:tcPr>
            <w:tcW w:w="6284" w:type="dxa"/>
          </w:tcPr>
          <w:p w:rsidR="00D13DB0" w:rsidRPr="00A81E22" w:rsidRDefault="00D13DB0" w:rsidP="00D13DB0">
            <w:pPr>
              <w:tabs>
                <w:tab w:val="left" w:pos="7938"/>
              </w:tabs>
            </w:pPr>
            <w:r w:rsidRPr="00A81E22">
              <w:t xml:space="preserve">Количество </w:t>
            </w:r>
            <w:r w:rsidRPr="00F635F9">
              <w:rPr>
                <w:lang w:val="en-US"/>
              </w:rPr>
              <w:t>Internet</w:t>
            </w:r>
            <w:r w:rsidRPr="00A81E22">
              <w:t>-серверов</w:t>
            </w:r>
          </w:p>
        </w:tc>
        <w:tc>
          <w:tcPr>
            <w:tcW w:w="3364" w:type="dxa"/>
          </w:tcPr>
          <w:p w:rsidR="00D13DB0" w:rsidRPr="00F635F9" w:rsidRDefault="00D13DB0" w:rsidP="00D13DB0">
            <w:pPr>
              <w:tabs>
                <w:tab w:val="left" w:pos="7938"/>
              </w:tabs>
              <w:rPr>
                <w:b/>
              </w:rPr>
            </w:pPr>
          </w:p>
        </w:tc>
      </w:tr>
      <w:tr w:rsidR="00D13DB0" w:rsidRPr="00F635F9" w:rsidTr="00D13DB0">
        <w:tc>
          <w:tcPr>
            <w:tcW w:w="6284" w:type="dxa"/>
          </w:tcPr>
          <w:p w:rsidR="00D13DB0" w:rsidRPr="00A81E22" w:rsidRDefault="00D13DB0" w:rsidP="00D13DB0">
            <w:pPr>
              <w:tabs>
                <w:tab w:val="left" w:pos="7938"/>
              </w:tabs>
            </w:pPr>
            <w:r w:rsidRPr="00A81E22">
              <w:t>Наличие локальных сетей в ОУ</w:t>
            </w:r>
          </w:p>
        </w:tc>
        <w:tc>
          <w:tcPr>
            <w:tcW w:w="3364" w:type="dxa"/>
          </w:tcPr>
          <w:p w:rsidR="00D13DB0" w:rsidRPr="00F635F9" w:rsidRDefault="00D13DB0" w:rsidP="00D13DB0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модем</w:t>
            </w:r>
          </w:p>
        </w:tc>
      </w:tr>
      <w:tr w:rsidR="00D13DB0" w:rsidRPr="00F635F9" w:rsidTr="00D13DB0">
        <w:tc>
          <w:tcPr>
            <w:tcW w:w="6284" w:type="dxa"/>
          </w:tcPr>
          <w:p w:rsidR="00D13DB0" w:rsidRPr="00A81E22" w:rsidRDefault="00D13DB0" w:rsidP="00D13DB0">
            <w:pPr>
              <w:tabs>
                <w:tab w:val="left" w:pos="7938"/>
              </w:tabs>
            </w:pPr>
            <w:r w:rsidRPr="00A81E22">
              <w:t xml:space="preserve">Количество терминалов, с доступом к сети </w:t>
            </w:r>
            <w:r w:rsidRPr="00F635F9">
              <w:rPr>
                <w:lang w:val="en-US"/>
              </w:rPr>
              <w:t>Internet</w:t>
            </w:r>
            <w:r w:rsidRPr="00A81E22">
              <w:t>-</w:t>
            </w:r>
          </w:p>
        </w:tc>
        <w:tc>
          <w:tcPr>
            <w:tcW w:w="3364" w:type="dxa"/>
          </w:tcPr>
          <w:p w:rsidR="00D13DB0" w:rsidRPr="00F635F9" w:rsidRDefault="0069207F" w:rsidP="00D13DB0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D13DB0" w:rsidRPr="00F635F9" w:rsidTr="00D13DB0">
        <w:tc>
          <w:tcPr>
            <w:tcW w:w="6284" w:type="dxa"/>
          </w:tcPr>
          <w:p w:rsidR="00D13DB0" w:rsidRPr="00A81E22" w:rsidRDefault="00D13DB0" w:rsidP="00D13DB0">
            <w:pPr>
              <w:tabs>
                <w:tab w:val="left" w:pos="7938"/>
              </w:tabs>
            </w:pPr>
            <w:r w:rsidRPr="00A81E22">
              <w:t>Количество единиц вычислительной техники (компьютеров)</w:t>
            </w:r>
          </w:p>
          <w:p w:rsidR="00D13DB0" w:rsidRPr="00A81E22" w:rsidRDefault="00D13DB0" w:rsidP="00D13DB0">
            <w:pPr>
              <w:tabs>
                <w:tab w:val="left" w:pos="7938"/>
              </w:tabs>
            </w:pPr>
            <w:r w:rsidRPr="00A81E22">
              <w:t>-всего</w:t>
            </w:r>
          </w:p>
          <w:p w:rsidR="00D13DB0" w:rsidRPr="00F635F9" w:rsidRDefault="00D13DB0" w:rsidP="00D13DB0">
            <w:pPr>
              <w:tabs>
                <w:tab w:val="left" w:pos="7938"/>
              </w:tabs>
              <w:rPr>
                <w:b/>
              </w:rPr>
            </w:pPr>
            <w:r w:rsidRPr="00A81E22">
              <w:t>-из них используются в образовательном процессе</w:t>
            </w:r>
          </w:p>
        </w:tc>
        <w:tc>
          <w:tcPr>
            <w:tcW w:w="3364" w:type="dxa"/>
          </w:tcPr>
          <w:p w:rsidR="00D13DB0" w:rsidRDefault="00D13DB0" w:rsidP="00D13DB0">
            <w:pPr>
              <w:tabs>
                <w:tab w:val="left" w:pos="7938"/>
              </w:tabs>
              <w:rPr>
                <w:b/>
              </w:rPr>
            </w:pPr>
          </w:p>
          <w:p w:rsidR="00D13DB0" w:rsidRDefault="00D13DB0" w:rsidP="00D13DB0">
            <w:pPr>
              <w:tabs>
                <w:tab w:val="left" w:pos="7938"/>
              </w:tabs>
              <w:rPr>
                <w:b/>
              </w:rPr>
            </w:pPr>
          </w:p>
          <w:p w:rsidR="00D13DB0" w:rsidRPr="00F635F9" w:rsidRDefault="00D13DB0" w:rsidP="0069207F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С ноутбуками –</w:t>
            </w:r>
            <w:r w:rsidR="0069207F">
              <w:rPr>
                <w:b/>
              </w:rPr>
              <w:t>33</w:t>
            </w:r>
            <w:r>
              <w:rPr>
                <w:b/>
              </w:rPr>
              <w:t xml:space="preserve"> шт.</w:t>
            </w:r>
          </w:p>
        </w:tc>
      </w:tr>
      <w:tr w:rsidR="00D13DB0" w:rsidRPr="00F635F9" w:rsidTr="00D13DB0">
        <w:tc>
          <w:tcPr>
            <w:tcW w:w="6284" w:type="dxa"/>
          </w:tcPr>
          <w:p w:rsidR="00D13DB0" w:rsidRPr="00A81E22" w:rsidRDefault="00D13DB0" w:rsidP="00D13DB0">
            <w:pPr>
              <w:tabs>
                <w:tab w:val="left" w:pos="7938"/>
              </w:tabs>
            </w:pPr>
            <w:r>
              <w:t>Количество классов</w:t>
            </w:r>
            <w:r w:rsidRPr="00A81E22">
              <w:t>, оборудованных мулитимед</w:t>
            </w:r>
            <w:r>
              <w:t>и</w:t>
            </w:r>
            <w:r w:rsidRPr="00A81E22">
              <w:t>апроекторами</w:t>
            </w:r>
          </w:p>
        </w:tc>
        <w:tc>
          <w:tcPr>
            <w:tcW w:w="3364" w:type="dxa"/>
          </w:tcPr>
          <w:p w:rsidR="00D13DB0" w:rsidRPr="00F635F9" w:rsidRDefault="0069207F" w:rsidP="00D13DB0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13DB0" w:rsidRPr="00F635F9" w:rsidTr="00D13DB0">
        <w:tc>
          <w:tcPr>
            <w:tcW w:w="6284" w:type="dxa"/>
          </w:tcPr>
          <w:p w:rsidR="00D13DB0" w:rsidRPr="00A81E22" w:rsidRDefault="00D13DB0" w:rsidP="00D13DB0">
            <w:pPr>
              <w:tabs>
                <w:tab w:val="left" w:pos="7938"/>
              </w:tabs>
            </w:pPr>
            <w:r w:rsidRPr="00A81E22">
              <w:t>Количество интерактивных  комплектов с мобильными классами</w:t>
            </w:r>
          </w:p>
        </w:tc>
        <w:tc>
          <w:tcPr>
            <w:tcW w:w="3364" w:type="dxa"/>
          </w:tcPr>
          <w:p w:rsidR="00D13DB0" w:rsidRPr="00F635F9" w:rsidRDefault="0069207F" w:rsidP="00D13DB0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13DB0" w:rsidRPr="00F635F9" w:rsidTr="00D13DB0">
        <w:tc>
          <w:tcPr>
            <w:tcW w:w="6284" w:type="dxa"/>
          </w:tcPr>
          <w:p w:rsidR="00D13DB0" w:rsidRPr="00A81E22" w:rsidRDefault="00D13DB0" w:rsidP="00D13DB0">
            <w:pPr>
              <w:tabs>
                <w:tab w:val="left" w:pos="7938"/>
              </w:tabs>
            </w:pPr>
            <w:r>
              <w:t>Другие показатели</w:t>
            </w:r>
          </w:p>
        </w:tc>
        <w:tc>
          <w:tcPr>
            <w:tcW w:w="3364" w:type="dxa"/>
          </w:tcPr>
          <w:p w:rsidR="00D13DB0" w:rsidRPr="00F635F9" w:rsidRDefault="00D13DB0" w:rsidP="00D13DB0">
            <w:pPr>
              <w:tabs>
                <w:tab w:val="left" w:pos="7938"/>
              </w:tabs>
              <w:rPr>
                <w:b/>
              </w:rPr>
            </w:pPr>
          </w:p>
        </w:tc>
      </w:tr>
    </w:tbl>
    <w:p w:rsidR="00D13DB0" w:rsidRPr="009770D9" w:rsidRDefault="00512E61" w:rsidP="00512E61">
      <w:pPr>
        <w:rPr>
          <w:i/>
        </w:rPr>
      </w:pPr>
      <w:r>
        <w:rPr>
          <w:i/>
        </w:rPr>
        <w:t>3.2</w:t>
      </w:r>
      <w:r w:rsidR="00D13DB0" w:rsidRPr="009770D9">
        <w:rPr>
          <w:i/>
        </w:rPr>
        <w:t>Библиотечно-информационное оснащение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D13DB0" w:rsidRPr="00F635F9" w:rsidTr="00D13DB0">
        <w:tc>
          <w:tcPr>
            <w:tcW w:w="6284" w:type="dxa"/>
          </w:tcPr>
          <w:p w:rsidR="00D13DB0" w:rsidRPr="009770D9" w:rsidRDefault="00D13DB0" w:rsidP="00D13DB0">
            <w:pPr>
              <w:tabs>
                <w:tab w:val="left" w:pos="7938"/>
              </w:tabs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</w:tcPr>
          <w:p w:rsidR="00D13DB0" w:rsidRPr="009770D9" w:rsidRDefault="00D13DB0" w:rsidP="00D13DB0">
            <w:pPr>
              <w:tabs>
                <w:tab w:val="left" w:pos="7938"/>
              </w:tabs>
            </w:pPr>
            <w:r w:rsidRPr="009770D9">
              <w:t>Фактическое значение</w:t>
            </w:r>
          </w:p>
        </w:tc>
      </w:tr>
      <w:tr w:rsidR="00D13DB0" w:rsidRPr="00F635F9" w:rsidTr="00D13DB0">
        <w:tc>
          <w:tcPr>
            <w:tcW w:w="6284" w:type="dxa"/>
          </w:tcPr>
          <w:p w:rsidR="00D13DB0" w:rsidRPr="00A81E22" w:rsidRDefault="00D13DB0" w:rsidP="00D13DB0">
            <w:pPr>
              <w:tabs>
                <w:tab w:val="left" w:pos="7938"/>
              </w:tabs>
            </w:pPr>
            <w:r>
              <w:t>Книжный фонд</w:t>
            </w:r>
          </w:p>
        </w:tc>
        <w:tc>
          <w:tcPr>
            <w:tcW w:w="3364" w:type="dxa"/>
          </w:tcPr>
          <w:p w:rsidR="00D13DB0" w:rsidRPr="00F635F9" w:rsidRDefault="0069207F" w:rsidP="00D13DB0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7100</w:t>
            </w:r>
          </w:p>
        </w:tc>
      </w:tr>
      <w:tr w:rsidR="00D13DB0" w:rsidRPr="00F635F9" w:rsidTr="00D13DB0">
        <w:tc>
          <w:tcPr>
            <w:tcW w:w="6284" w:type="dxa"/>
          </w:tcPr>
          <w:p w:rsidR="00D13DB0" w:rsidRPr="00A81E22" w:rsidRDefault="00D13DB0" w:rsidP="00D13DB0">
            <w:pPr>
              <w:tabs>
                <w:tab w:val="left" w:pos="7938"/>
              </w:tabs>
            </w:pPr>
            <w:r>
              <w:t>Доля учебников (%)  в библиотечном фонде</w:t>
            </w:r>
          </w:p>
        </w:tc>
        <w:tc>
          <w:tcPr>
            <w:tcW w:w="3364" w:type="dxa"/>
          </w:tcPr>
          <w:p w:rsidR="00D13DB0" w:rsidRPr="00F635F9" w:rsidRDefault="0069207F" w:rsidP="00D13DB0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2027</w:t>
            </w:r>
          </w:p>
        </w:tc>
      </w:tr>
      <w:tr w:rsidR="00D13DB0" w:rsidRPr="00F635F9" w:rsidTr="00D13DB0">
        <w:tc>
          <w:tcPr>
            <w:tcW w:w="6284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Обеспеченность учебниками  (%)</w:t>
            </w:r>
          </w:p>
        </w:tc>
        <w:tc>
          <w:tcPr>
            <w:tcW w:w="3364" w:type="dxa"/>
          </w:tcPr>
          <w:p w:rsidR="00D13DB0" w:rsidRPr="00F635F9" w:rsidRDefault="00D13DB0" w:rsidP="00D13DB0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13DB0" w:rsidRPr="00F635F9" w:rsidTr="00D13DB0">
        <w:tc>
          <w:tcPr>
            <w:tcW w:w="6284" w:type="dxa"/>
          </w:tcPr>
          <w:p w:rsidR="00D13DB0" w:rsidRPr="00A81E22" w:rsidRDefault="00D13DB0" w:rsidP="00D13DB0">
            <w:pPr>
              <w:tabs>
                <w:tab w:val="left" w:pos="7938"/>
              </w:tabs>
            </w:pPr>
            <w:r>
              <w:t>Доля методических пособий (%) в библиотечном фонде, в т.ч. не старше 5 лет</w:t>
            </w:r>
          </w:p>
        </w:tc>
        <w:tc>
          <w:tcPr>
            <w:tcW w:w="3364" w:type="dxa"/>
          </w:tcPr>
          <w:p w:rsidR="00D13DB0" w:rsidRPr="00F635F9" w:rsidRDefault="00D13DB0" w:rsidP="00D13DB0">
            <w:pPr>
              <w:tabs>
                <w:tab w:val="left" w:pos="7938"/>
              </w:tabs>
              <w:rPr>
                <w:b/>
              </w:rPr>
            </w:pPr>
          </w:p>
        </w:tc>
      </w:tr>
      <w:tr w:rsidR="00D13DB0" w:rsidRPr="00F635F9" w:rsidTr="00D13DB0">
        <w:tc>
          <w:tcPr>
            <w:tcW w:w="6284" w:type="dxa"/>
          </w:tcPr>
          <w:p w:rsidR="00D13DB0" w:rsidRPr="00A81E22" w:rsidRDefault="00D13DB0" w:rsidP="00D13DB0">
            <w:pPr>
              <w:tabs>
                <w:tab w:val="left" w:pos="7938"/>
              </w:tabs>
            </w:pPr>
            <w:r>
              <w:t>Количество подписных изданий</w:t>
            </w:r>
          </w:p>
        </w:tc>
        <w:tc>
          <w:tcPr>
            <w:tcW w:w="3364" w:type="dxa"/>
          </w:tcPr>
          <w:p w:rsidR="00D13DB0" w:rsidRPr="00F635F9" w:rsidRDefault="00D13DB0" w:rsidP="00D13DB0">
            <w:pPr>
              <w:tabs>
                <w:tab w:val="left" w:pos="7938"/>
              </w:tabs>
              <w:rPr>
                <w:b/>
              </w:rPr>
            </w:pPr>
          </w:p>
        </w:tc>
      </w:tr>
    </w:tbl>
    <w:p w:rsidR="00D13DB0" w:rsidRDefault="00512E61" w:rsidP="00512E61">
      <w:r>
        <w:rPr>
          <w:i/>
        </w:rPr>
        <w:t>3.3</w:t>
      </w:r>
      <w:r w:rsidR="00D13DB0">
        <w:rPr>
          <w:i/>
        </w:rPr>
        <w:t>.М</w:t>
      </w:r>
      <w:r w:rsidR="00D13DB0" w:rsidRPr="009770D9">
        <w:rPr>
          <w:i/>
        </w:rPr>
        <w:t>едико-социальные условия пребывания участников образовательного процесса</w:t>
      </w:r>
      <w:r w:rsidR="00D13DB0">
        <w:t xml:space="preserve">.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D13DB0" w:rsidRPr="00F635F9" w:rsidTr="00D13DB0">
        <w:tc>
          <w:tcPr>
            <w:tcW w:w="6284" w:type="dxa"/>
          </w:tcPr>
          <w:p w:rsidR="00D13DB0" w:rsidRPr="009770D9" w:rsidRDefault="00D13DB0" w:rsidP="00D13DB0">
            <w:pPr>
              <w:tabs>
                <w:tab w:val="left" w:pos="7938"/>
              </w:tabs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</w:tcPr>
          <w:p w:rsidR="00D13DB0" w:rsidRPr="009770D9" w:rsidRDefault="00D13DB0" w:rsidP="00D13DB0">
            <w:pPr>
              <w:tabs>
                <w:tab w:val="left" w:pos="7938"/>
              </w:tabs>
            </w:pPr>
            <w:r w:rsidRPr="009770D9">
              <w:t>Фактическое значение</w:t>
            </w:r>
          </w:p>
        </w:tc>
      </w:tr>
      <w:tr w:rsidR="00D13DB0" w:rsidRPr="00F635F9" w:rsidTr="00D13DB0">
        <w:tc>
          <w:tcPr>
            <w:tcW w:w="6284" w:type="dxa"/>
          </w:tcPr>
          <w:p w:rsidR="00D13DB0" w:rsidRPr="00A81E22" w:rsidRDefault="00D13DB0" w:rsidP="00D13DB0">
            <w:pPr>
              <w:tabs>
                <w:tab w:val="left" w:pos="7938"/>
              </w:tabs>
            </w:pPr>
            <w:r>
              <w:t>Наличие медицинского кабинета</w:t>
            </w:r>
          </w:p>
        </w:tc>
        <w:tc>
          <w:tcPr>
            <w:tcW w:w="3364" w:type="dxa"/>
          </w:tcPr>
          <w:p w:rsidR="00D13DB0" w:rsidRPr="00F635F9" w:rsidRDefault="00D13DB0" w:rsidP="00D13DB0">
            <w:pPr>
              <w:tabs>
                <w:tab w:val="left" w:pos="7938"/>
              </w:tabs>
              <w:rPr>
                <w:b/>
              </w:rPr>
            </w:pPr>
            <w:r>
              <w:rPr>
                <w:b/>
              </w:rPr>
              <w:t>есть</w:t>
            </w:r>
          </w:p>
        </w:tc>
      </w:tr>
      <w:tr w:rsidR="00D13DB0" w:rsidRPr="00F635F9" w:rsidTr="00D13DB0">
        <w:tc>
          <w:tcPr>
            <w:tcW w:w="6284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Оснащенность (единицы ценного оборудовании)</w:t>
            </w:r>
          </w:p>
        </w:tc>
        <w:tc>
          <w:tcPr>
            <w:tcW w:w="3364" w:type="dxa"/>
          </w:tcPr>
          <w:p w:rsidR="00D13DB0" w:rsidRPr="00E915E7" w:rsidRDefault="00D13DB0" w:rsidP="00D13DB0">
            <w:pPr>
              <w:tabs>
                <w:tab w:val="left" w:pos="7938"/>
              </w:tabs>
            </w:pPr>
            <w:r w:rsidRPr="00E915E7">
              <w:t>мед мебель, медикаменты</w:t>
            </w:r>
            <w:r>
              <w:t xml:space="preserve"> первой необходимости</w:t>
            </w:r>
            <w:r w:rsidRPr="00E915E7">
              <w:t>, весы. тонометр, ростомер.</w:t>
            </w:r>
          </w:p>
        </w:tc>
      </w:tr>
      <w:tr w:rsidR="00D13DB0" w:rsidRPr="00F635F9" w:rsidTr="00D13DB0">
        <w:tc>
          <w:tcPr>
            <w:tcW w:w="6284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 xml:space="preserve">Реквизиты лицензии на медицинскую деятельность </w:t>
            </w:r>
          </w:p>
        </w:tc>
        <w:tc>
          <w:tcPr>
            <w:tcW w:w="3364" w:type="dxa"/>
          </w:tcPr>
          <w:p w:rsidR="00D13DB0" w:rsidRPr="00F635F9" w:rsidRDefault="00D13DB0" w:rsidP="00D13DB0">
            <w:pPr>
              <w:tabs>
                <w:tab w:val="left" w:pos="7938"/>
              </w:tabs>
              <w:rPr>
                <w:b/>
              </w:rPr>
            </w:pPr>
            <w:r w:rsidRPr="00E915E7">
              <w:rPr>
                <w:b/>
                <w:sz w:val="22"/>
              </w:rPr>
              <w:t xml:space="preserve">№ ЛО – 15 – 01 </w:t>
            </w:r>
            <w:r>
              <w:rPr>
                <w:b/>
                <w:sz w:val="22"/>
              </w:rPr>
              <w:t>–</w:t>
            </w:r>
            <w:r w:rsidRPr="00E915E7">
              <w:rPr>
                <w:b/>
                <w:sz w:val="22"/>
              </w:rPr>
              <w:t xml:space="preserve"> 000068</w:t>
            </w:r>
            <w:r>
              <w:rPr>
                <w:b/>
                <w:sz w:val="22"/>
              </w:rPr>
              <w:t xml:space="preserve"> от 02.09.2009г.</w:t>
            </w:r>
          </w:p>
        </w:tc>
      </w:tr>
      <w:tr w:rsidR="00D13DB0" w:rsidRPr="00F635F9" w:rsidTr="00D13DB0">
        <w:tc>
          <w:tcPr>
            <w:tcW w:w="6284" w:type="dxa"/>
          </w:tcPr>
          <w:p w:rsidR="00D13DB0" w:rsidRDefault="00D13DB0" w:rsidP="00D13DB0">
            <w:pPr>
              <w:tabs>
                <w:tab w:val="left" w:pos="7938"/>
              </w:tabs>
            </w:pPr>
            <w:r>
              <w:t>Профессиональное и профилактическое медицинское обслуживание</w:t>
            </w:r>
          </w:p>
        </w:tc>
        <w:tc>
          <w:tcPr>
            <w:tcW w:w="3364" w:type="dxa"/>
          </w:tcPr>
          <w:p w:rsidR="00D13DB0" w:rsidRPr="00E915E7" w:rsidRDefault="00D13DB0" w:rsidP="00D13DB0">
            <w:pPr>
              <w:tabs>
                <w:tab w:val="left" w:pos="7938"/>
              </w:tabs>
            </w:pPr>
            <w:r w:rsidRPr="00E915E7">
              <w:rPr>
                <w:sz w:val="22"/>
              </w:rPr>
              <w:t>Доврачебная медицинская помощь: сестринское дело в педиатрии, амбулаторно-поликлиническая мед.помощь.</w:t>
            </w:r>
          </w:p>
        </w:tc>
      </w:tr>
    </w:tbl>
    <w:p w:rsidR="00895178" w:rsidRDefault="00895178" w:rsidP="00895178"/>
    <w:p w:rsidR="00895178" w:rsidRDefault="00895178" w:rsidP="00895178"/>
    <w:p w:rsidR="00895178" w:rsidRDefault="00895178" w:rsidP="00895178">
      <w:pPr>
        <w:ind w:firstLine="567"/>
      </w:pPr>
      <w:r>
        <w:t xml:space="preserve"> </w:t>
      </w:r>
      <w:r w:rsidR="00A40D92">
        <w:t>3</w:t>
      </w:r>
      <w:r>
        <w:t>.</w:t>
      </w:r>
      <w:r w:rsidR="00512E61">
        <w:t>4</w:t>
      </w:r>
      <w:r>
        <w:t>. Право пользования площадью в виде оперативного управления подтверждено:</w:t>
      </w:r>
    </w:p>
    <w:p w:rsidR="00895178" w:rsidRDefault="00895178" w:rsidP="00895178">
      <w:pPr>
        <w:ind w:firstLine="567"/>
      </w:pPr>
      <w:r>
        <w:t xml:space="preserve">1) Свидетельство от 20.08.2001 г.  на право оперативного управления №2. </w:t>
      </w:r>
    </w:p>
    <w:p w:rsidR="00895178" w:rsidRDefault="00895178" w:rsidP="00895178">
      <w:r>
        <w:t xml:space="preserve">Цель использования: учебно-воспитательные цели. </w:t>
      </w:r>
    </w:p>
    <w:p w:rsidR="00895178" w:rsidRDefault="00895178" w:rsidP="00895178">
      <w:r>
        <w:t xml:space="preserve">Вид права: оперативное управление. </w:t>
      </w:r>
    </w:p>
    <w:p w:rsidR="00895178" w:rsidRDefault="00895178" w:rsidP="00895178">
      <w:r>
        <w:t xml:space="preserve">Объект: одно здание. </w:t>
      </w:r>
    </w:p>
    <w:p w:rsidR="00895178" w:rsidRDefault="00895178" w:rsidP="00895178">
      <w:r>
        <w:t>Аренды нет.</w:t>
      </w:r>
    </w:p>
    <w:p w:rsidR="00895178" w:rsidRDefault="00895178" w:rsidP="00895178"/>
    <w:p w:rsidR="00C7190C" w:rsidRDefault="00C7190C" w:rsidP="00895178">
      <w:pPr>
        <w:ind w:firstLine="567"/>
      </w:pPr>
    </w:p>
    <w:p w:rsidR="00C7190C" w:rsidRDefault="00C7190C" w:rsidP="00895178">
      <w:pPr>
        <w:ind w:firstLine="567"/>
      </w:pPr>
    </w:p>
    <w:p w:rsidR="00895178" w:rsidRDefault="001E00EB" w:rsidP="00895178">
      <w:pPr>
        <w:ind w:firstLine="567"/>
      </w:pPr>
      <w:r>
        <w:t>3.</w:t>
      </w:r>
      <w:r w:rsidR="00512E61">
        <w:t>5</w:t>
      </w:r>
      <w:r>
        <w:t>.</w:t>
      </w:r>
      <w:r w:rsidR="00895178">
        <w:t>. Санитарно-гигиеническое состояние здания и территории удовлетворительное, о чем имеется Заключение Паспорта готовности образовательного учреждения к 201</w:t>
      </w:r>
      <w:r w:rsidR="009C1B09">
        <w:t>3</w:t>
      </w:r>
      <w:r w:rsidR="00895178">
        <w:t>-201</w:t>
      </w:r>
      <w:r w:rsidR="009C1B09">
        <w:t>4</w:t>
      </w:r>
      <w:r w:rsidR="00895178">
        <w:t xml:space="preserve"> учебному году, подписанные всеми службами района (Госпожарнадзор, ЖКХ, районный отдел Роспотребнадзора) и заместителем начальника РУО Алагирского района Кайтмазовым А. Х.</w:t>
      </w:r>
    </w:p>
    <w:p w:rsidR="00895178" w:rsidRDefault="001E00EB" w:rsidP="00895178">
      <w:pPr>
        <w:tabs>
          <w:tab w:val="left" w:pos="1276"/>
        </w:tabs>
        <w:ind w:firstLine="567"/>
      </w:pPr>
      <w:r>
        <w:t>3.</w:t>
      </w:r>
      <w:r w:rsidR="00512E61">
        <w:t>6</w:t>
      </w:r>
      <w:r w:rsidR="00895178">
        <w:t xml:space="preserve"> Существующие площади  позволяют вести обучение в одну смену в базовой школе. </w:t>
      </w:r>
    </w:p>
    <w:p w:rsidR="00895178" w:rsidRDefault="00895178" w:rsidP="00895178"/>
    <w:p w:rsidR="00895178" w:rsidRDefault="00895178" w:rsidP="00895178">
      <w:pPr>
        <w:ind w:firstLine="567"/>
      </w:pPr>
      <w:r>
        <w:t>В филиале М</w:t>
      </w:r>
      <w:r w:rsidR="009C1B09">
        <w:t>К</w:t>
      </w:r>
      <w:r>
        <w:t>ОУ СОШ</w:t>
      </w:r>
      <w:r w:rsidR="001E00EB">
        <w:t>№5 г.Алагира в с.Бирагзанг</w:t>
      </w:r>
      <w:r>
        <w:t xml:space="preserve"> </w:t>
      </w:r>
    </w:p>
    <w:p w:rsidR="00895178" w:rsidRDefault="001E00EB" w:rsidP="00895178">
      <w:pPr>
        <w:ind w:firstLine="567"/>
      </w:pPr>
      <w:r>
        <w:t>3.</w:t>
      </w:r>
      <w:r w:rsidR="00512E61">
        <w:t>7</w:t>
      </w:r>
      <w:r>
        <w:t>.</w:t>
      </w:r>
      <w:r w:rsidR="00895178">
        <w:t>. Здание базовой школе  требуется замена окон и навеса при входе в школу, косметический и необходимый текущий ремонт проводятся регулярно.</w:t>
      </w:r>
    </w:p>
    <w:p w:rsidR="00895178" w:rsidRDefault="001E00EB" w:rsidP="00895178">
      <w:pPr>
        <w:ind w:firstLine="567"/>
      </w:pPr>
      <w:r>
        <w:t>3.</w:t>
      </w:r>
      <w:r w:rsidR="00512E61">
        <w:t>8</w:t>
      </w:r>
      <w:r>
        <w:t>.</w:t>
      </w:r>
      <w:r w:rsidR="00895178">
        <w:t>. Материально-техническая база пополняется в соответствии с планом развития.</w:t>
      </w:r>
    </w:p>
    <w:p w:rsidR="00895178" w:rsidRDefault="00895178" w:rsidP="00895178">
      <w:pPr>
        <w:ind w:firstLine="567"/>
      </w:pPr>
    </w:p>
    <w:p w:rsidR="00895178" w:rsidRDefault="00895178" w:rsidP="00895178">
      <w:pPr>
        <w:ind w:firstLine="567"/>
      </w:pPr>
      <w:r w:rsidRPr="001E00EB">
        <w:rPr>
          <w:b/>
        </w:rPr>
        <w:t>Выводы:</w:t>
      </w:r>
      <w:r>
        <w:t xml:space="preserve"> 1. Ежегодно при подготовке к новому учебному году школа</w:t>
      </w:r>
      <w:r w:rsidR="001E00EB">
        <w:t xml:space="preserve">-филиал </w:t>
      </w:r>
      <w:r>
        <w:t>сда</w:t>
      </w:r>
      <w:r w:rsidR="001E00EB">
        <w:t>е</w:t>
      </w:r>
      <w:r>
        <w:t>тся на готовность без существенных замечаний.</w:t>
      </w:r>
    </w:p>
    <w:p w:rsidR="00895178" w:rsidRDefault="00895178" w:rsidP="00895178"/>
    <w:p w:rsidR="00895178" w:rsidRDefault="00895178" w:rsidP="00895178">
      <w:pPr>
        <w:rPr>
          <w:sz w:val="28"/>
          <w:szCs w:val="28"/>
        </w:rPr>
      </w:pPr>
    </w:p>
    <w:p w:rsidR="00895178" w:rsidRDefault="00895178" w:rsidP="00895178">
      <w:pPr>
        <w:rPr>
          <w:b/>
          <w:i/>
          <w:color w:val="008000"/>
          <w:sz w:val="28"/>
          <w:szCs w:val="28"/>
          <w:u w:val="single"/>
        </w:rPr>
      </w:pPr>
    </w:p>
    <w:p w:rsidR="00DB611C" w:rsidRDefault="00DB611C" w:rsidP="00895178">
      <w:pPr>
        <w:rPr>
          <w:b/>
          <w:u w:val="single"/>
        </w:rPr>
      </w:pPr>
    </w:p>
    <w:p w:rsidR="00DB611C" w:rsidRDefault="00DB611C" w:rsidP="00895178">
      <w:pPr>
        <w:rPr>
          <w:b/>
          <w:u w:val="single"/>
        </w:rPr>
      </w:pPr>
    </w:p>
    <w:p w:rsidR="00DB611C" w:rsidRDefault="00DB611C" w:rsidP="00895178">
      <w:pPr>
        <w:rPr>
          <w:b/>
          <w:u w:val="single"/>
        </w:rPr>
      </w:pPr>
    </w:p>
    <w:p w:rsidR="00DB611C" w:rsidRDefault="00DB611C" w:rsidP="00895178">
      <w:pPr>
        <w:rPr>
          <w:b/>
          <w:u w:val="single"/>
        </w:rPr>
      </w:pPr>
    </w:p>
    <w:p w:rsidR="00DB611C" w:rsidRDefault="00DB611C" w:rsidP="00895178">
      <w:pPr>
        <w:rPr>
          <w:b/>
          <w:u w:val="single"/>
        </w:rPr>
      </w:pPr>
    </w:p>
    <w:p w:rsidR="00DB611C" w:rsidRDefault="00DB611C" w:rsidP="00895178">
      <w:pPr>
        <w:rPr>
          <w:b/>
          <w:u w:val="single"/>
        </w:rPr>
      </w:pPr>
    </w:p>
    <w:p w:rsidR="00DB611C" w:rsidRDefault="00DB611C" w:rsidP="00895178">
      <w:pPr>
        <w:rPr>
          <w:b/>
          <w:u w:val="single"/>
        </w:rPr>
      </w:pPr>
    </w:p>
    <w:p w:rsidR="00DB611C" w:rsidRDefault="00DB611C" w:rsidP="00895178">
      <w:pPr>
        <w:rPr>
          <w:b/>
          <w:u w:val="single"/>
        </w:rPr>
      </w:pPr>
    </w:p>
    <w:p w:rsidR="00DB611C" w:rsidRDefault="00DB611C" w:rsidP="00895178">
      <w:pPr>
        <w:rPr>
          <w:b/>
          <w:u w:val="single"/>
        </w:rPr>
      </w:pPr>
    </w:p>
    <w:p w:rsidR="00DB611C" w:rsidRDefault="00DB611C" w:rsidP="00895178">
      <w:pPr>
        <w:rPr>
          <w:b/>
          <w:u w:val="single"/>
        </w:rPr>
      </w:pPr>
    </w:p>
    <w:p w:rsidR="00DB611C" w:rsidRDefault="00DB611C" w:rsidP="00895178">
      <w:pPr>
        <w:rPr>
          <w:b/>
          <w:u w:val="single"/>
        </w:rPr>
      </w:pPr>
    </w:p>
    <w:p w:rsidR="00DB611C" w:rsidRDefault="00DB611C" w:rsidP="00895178">
      <w:pPr>
        <w:rPr>
          <w:b/>
          <w:u w:val="single"/>
        </w:rPr>
      </w:pPr>
    </w:p>
    <w:p w:rsidR="00DB611C" w:rsidRDefault="00DB611C" w:rsidP="00895178">
      <w:pPr>
        <w:rPr>
          <w:b/>
          <w:u w:val="single"/>
        </w:rPr>
      </w:pPr>
    </w:p>
    <w:p w:rsidR="00DB611C" w:rsidRDefault="00DB611C" w:rsidP="00895178">
      <w:pPr>
        <w:rPr>
          <w:b/>
          <w:u w:val="single"/>
        </w:rPr>
      </w:pPr>
    </w:p>
    <w:p w:rsidR="00DB611C" w:rsidRDefault="00DB611C" w:rsidP="00895178">
      <w:pPr>
        <w:rPr>
          <w:b/>
          <w:u w:val="single"/>
        </w:rPr>
      </w:pPr>
    </w:p>
    <w:p w:rsidR="00DB611C" w:rsidRDefault="00DB611C" w:rsidP="00895178">
      <w:pPr>
        <w:rPr>
          <w:b/>
          <w:u w:val="single"/>
        </w:rPr>
      </w:pPr>
    </w:p>
    <w:p w:rsidR="00DB611C" w:rsidRDefault="00DB611C" w:rsidP="00895178">
      <w:pPr>
        <w:rPr>
          <w:b/>
          <w:u w:val="single"/>
        </w:rPr>
      </w:pPr>
    </w:p>
    <w:p w:rsidR="00DB611C" w:rsidRDefault="00DB611C" w:rsidP="00895178">
      <w:pPr>
        <w:rPr>
          <w:b/>
          <w:u w:val="single"/>
        </w:rPr>
      </w:pPr>
    </w:p>
    <w:p w:rsidR="00DB611C" w:rsidRDefault="00DB611C" w:rsidP="00895178">
      <w:pPr>
        <w:rPr>
          <w:b/>
          <w:u w:val="single"/>
        </w:rPr>
      </w:pPr>
    </w:p>
    <w:p w:rsidR="00DB611C" w:rsidRDefault="00DB611C" w:rsidP="00895178">
      <w:pPr>
        <w:rPr>
          <w:b/>
          <w:u w:val="single"/>
        </w:rPr>
      </w:pPr>
    </w:p>
    <w:p w:rsidR="00DB611C" w:rsidRDefault="00DB611C" w:rsidP="00895178">
      <w:pPr>
        <w:rPr>
          <w:b/>
          <w:u w:val="single"/>
        </w:rPr>
      </w:pPr>
    </w:p>
    <w:p w:rsidR="00DB611C" w:rsidRDefault="00DB611C" w:rsidP="00895178">
      <w:pPr>
        <w:rPr>
          <w:b/>
          <w:u w:val="single"/>
        </w:rPr>
      </w:pPr>
    </w:p>
    <w:p w:rsidR="00DB611C" w:rsidRDefault="00DB611C" w:rsidP="00895178">
      <w:pPr>
        <w:rPr>
          <w:b/>
          <w:u w:val="single"/>
        </w:rPr>
      </w:pPr>
    </w:p>
    <w:p w:rsidR="00DB611C" w:rsidRDefault="00DB611C" w:rsidP="00895178">
      <w:pPr>
        <w:rPr>
          <w:b/>
          <w:u w:val="single"/>
        </w:rPr>
      </w:pPr>
    </w:p>
    <w:p w:rsidR="00895178" w:rsidRDefault="00512E61" w:rsidP="00895178">
      <w:pPr>
        <w:rPr>
          <w:b/>
          <w:u w:val="single"/>
        </w:rPr>
      </w:pPr>
      <w:r>
        <w:rPr>
          <w:b/>
          <w:u w:val="single"/>
        </w:rPr>
        <w:lastRenderedPageBreak/>
        <w:t>4.</w:t>
      </w:r>
      <w:r w:rsidR="00895178">
        <w:rPr>
          <w:b/>
          <w:u w:val="single"/>
        </w:rPr>
        <w:t>.  Структура образовательного учреждения и система его управления.</w:t>
      </w:r>
    </w:p>
    <w:p w:rsidR="00895178" w:rsidRDefault="00895178" w:rsidP="00895178"/>
    <w:p w:rsidR="00895178" w:rsidRDefault="00512E61" w:rsidP="00895178">
      <w:pPr>
        <w:ind w:firstLine="567"/>
      </w:pPr>
      <w:r>
        <w:t>4</w:t>
      </w:r>
      <w:r w:rsidR="00895178">
        <w:t xml:space="preserve">.1. Структура </w:t>
      </w:r>
      <w:r>
        <w:t xml:space="preserve">филиала </w:t>
      </w:r>
      <w:r w:rsidR="00895178">
        <w:t xml:space="preserve"> представлена  тремя подразделениями:</w:t>
      </w:r>
    </w:p>
    <w:p w:rsidR="00895178" w:rsidRDefault="00895178" w:rsidP="00895178">
      <w:pPr>
        <w:numPr>
          <w:ilvl w:val="0"/>
          <w:numId w:val="6"/>
        </w:numPr>
      </w:pPr>
      <w:r>
        <w:t>начальная школа с 1 по 4 классы (</w:t>
      </w:r>
      <w:r w:rsidR="00580102">
        <w:t>4</w:t>
      </w:r>
      <w:r>
        <w:t xml:space="preserve"> класса);</w:t>
      </w:r>
    </w:p>
    <w:p w:rsidR="00895178" w:rsidRDefault="00895178" w:rsidP="00895178">
      <w:pPr>
        <w:numPr>
          <w:ilvl w:val="0"/>
          <w:numId w:val="6"/>
        </w:numPr>
      </w:pPr>
      <w:r>
        <w:t>основная школа с 5 по 9 класс (</w:t>
      </w:r>
      <w:r w:rsidR="00512E61">
        <w:t>5</w:t>
      </w:r>
      <w:r>
        <w:t xml:space="preserve"> классов);</w:t>
      </w:r>
    </w:p>
    <w:p w:rsidR="00895178" w:rsidRDefault="00895178" w:rsidP="00895178">
      <w:pPr>
        <w:numPr>
          <w:ilvl w:val="0"/>
          <w:numId w:val="6"/>
        </w:numPr>
      </w:pPr>
      <w:r>
        <w:t>средняя школа 10 – 11 классы (2 класса);</w:t>
      </w:r>
    </w:p>
    <w:p w:rsidR="00895178" w:rsidRDefault="00895178" w:rsidP="00895178">
      <w:pPr>
        <w:numPr>
          <w:ilvl w:val="0"/>
          <w:numId w:val="6"/>
        </w:numPr>
      </w:pPr>
      <w:r>
        <w:t>дополнительное образование: кружки, спортивные секции;</w:t>
      </w:r>
    </w:p>
    <w:p w:rsidR="00895178" w:rsidRDefault="00895178" w:rsidP="00895178">
      <w:pPr>
        <w:numPr>
          <w:ilvl w:val="0"/>
          <w:numId w:val="6"/>
        </w:numPr>
      </w:pPr>
      <w:r>
        <w:t xml:space="preserve">медицинская служба. </w:t>
      </w:r>
    </w:p>
    <w:p w:rsidR="00895178" w:rsidRDefault="00895178" w:rsidP="00895178"/>
    <w:p w:rsidR="00895178" w:rsidRDefault="00895178" w:rsidP="00895178">
      <w:pPr>
        <w:ind w:firstLine="567"/>
      </w:pPr>
      <w:r>
        <w:t>Данная структура полностью соответствует функциональным задачам образовательного учреждения и Уставу школы, направлена на модернизацию образования, обеспечение его доступности, качества и эффективности.</w:t>
      </w:r>
    </w:p>
    <w:p w:rsidR="00895178" w:rsidRDefault="00512E61" w:rsidP="00895178">
      <w:pPr>
        <w:ind w:firstLine="567"/>
      </w:pPr>
      <w:r>
        <w:t>4</w:t>
      </w:r>
      <w:r w:rsidR="00895178">
        <w:t xml:space="preserve">.2. Управленческая система школы представлена на принципах единоначалия и самоуправления согласно Уставу школы. </w:t>
      </w:r>
    </w:p>
    <w:p w:rsidR="00895178" w:rsidRDefault="00895178" w:rsidP="00895178">
      <w:pPr>
        <w:ind w:firstLine="567"/>
      </w:pPr>
      <w:r>
        <w:t xml:space="preserve">1) Персонально: директор </w:t>
      </w:r>
      <w:r w:rsidR="00512E61">
        <w:t>Купеева А.С.</w:t>
      </w:r>
      <w:r>
        <w:t xml:space="preserve">., </w:t>
      </w:r>
      <w:r w:rsidR="00512E61">
        <w:t xml:space="preserve">заведующая филиала Каргинова А.А. </w:t>
      </w:r>
    </w:p>
    <w:p w:rsidR="00895178" w:rsidRDefault="00895178" w:rsidP="00895178">
      <w:pPr>
        <w:ind w:firstLine="567"/>
      </w:pPr>
      <w:r>
        <w:t xml:space="preserve">2) Коллегиальными системами управления: </w:t>
      </w:r>
    </w:p>
    <w:p w:rsidR="00895178" w:rsidRDefault="00895178" w:rsidP="00895178">
      <w:pPr>
        <w:numPr>
          <w:ilvl w:val="0"/>
          <w:numId w:val="8"/>
        </w:numPr>
      </w:pPr>
      <w:r>
        <w:t>Совет школы;</w:t>
      </w:r>
    </w:p>
    <w:p w:rsidR="00895178" w:rsidRDefault="00895178" w:rsidP="00895178">
      <w:pPr>
        <w:numPr>
          <w:ilvl w:val="0"/>
          <w:numId w:val="8"/>
        </w:numPr>
      </w:pPr>
      <w:r>
        <w:t>Педагогический совет;</w:t>
      </w:r>
    </w:p>
    <w:p w:rsidR="00895178" w:rsidRDefault="00895178" w:rsidP="00895178">
      <w:pPr>
        <w:numPr>
          <w:ilvl w:val="0"/>
          <w:numId w:val="8"/>
        </w:numPr>
      </w:pPr>
      <w:r>
        <w:t>Методическая служба: Методические объединения. Производственная учеба;</w:t>
      </w:r>
    </w:p>
    <w:p w:rsidR="00895178" w:rsidRDefault="00895178" w:rsidP="00895178">
      <w:pPr>
        <w:numPr>
          <w:ilvl w:val="0"/>
          <w:numId w:val="8"/>
        </w:numPr>
      </w:pPr>
      <w:r>
        <w:t>Родительский совет;</w:t>
      </w:r>
    </w:p>
    <w:p w:rsidR="00895178" w:rsidRDefault="00895178" w:rsidP="00895178">
      <w:pPr>
        <w:numPr>
          <w:ilvl w:val="0"/>
          <w:numId w:val="8"/>
        </w:numPr>
      </w:pPr>
      <w:r>
        <w:t xml:space="preserve"> Совет старшеклассников.</w:t>
      </w:r>
    </w:p>
    <w:p w:rsidR="00895178" w:rsidRDefault="00895178" w:rsidP="00895178"/>
    <w:p w:rsidR="00895178" w:rsidRDefault="0077508B" w:rsidP="00895178">
      <w:pPr>
        <w:ind w:firstLine="567"/>
      </w:pPr>
      <w:r>
        <w:t>4</w:t>
      </w:r>
      <w:r w:rsidR="00895178">
        <w:t>.3. Распределение административных обязанностей в педагогическом коллективе следующие:</w:t>
      </w:r>
    </w:p>
    <w:p w:rsidR="00895178" w:rsidRDefault="00895178" w:rsidP="00895178">
      <w:pPr>
        <w:ind w:firstLine="567"/>
      </w:pPr>
      <w:r>
        <w:t>Директор школы:</w:t>
      </w:r>
    </w:p>
    <w:p w:rsidR="00895178" w:rsidRDefault="00895178" w:rsidP="00895178">
      <w:pPr>
        <w:ind w:firstLine="567"/>
      </w:pPr>
      <w:r>
        <w:t>1) вырабатывает стратегию развития школы;</w:t>
      </w:r>
    </w:p>
    <w:p w:rsidR="00895178" w:rsidRDefault="00895178" w:rsidP="00895178">
      <w:pPr>
        <w:ind w:firstLine="567"/>
      </w:pPr>
      <w:r>
        <w:t>2) создает максимально благоприятные условия для работы учителей;</w:t>
      </w:r>
    </w:p>
    <w:p w:rsidR="00895178" w:rsidRDefault="00895178" w:rsidP="00895178">
      <w:pPr>
        <w:ind w:firstLine="567"/>
      </w:pPr>
      <w:r>
        <w:t>3) является ключевой исполнительной фигурой, отвечает за все вопросы работы школы перед родителями и властью.</w:t>
      </w:r>
    </w:p>
    <w:p w:rsidR="0077508B" w:rsidRDefault="0077508B" w:rsidP="00895178">
      <w:pPr>
        <w:ind w:firstLine="567"/>
      </w:pPr>
    </w:p>
    <w:p w:rsidR="0077508B" w:rsidRDefault="0077508B" w:rsidP="00895178">
      <w:pPr>
        <w:ind w:firstLine="567"/>
      </w:pPr>
    </w:p>
    <w:p w:rsidR="0077508B" w:rsidRDefault="0077508B" w:rsidP="00895178">
      <w:pPr>
        <w:ind w:firstLine="567"/>
      </w:pPr>
    </w:p>
    <w:p w:rsidR="0077508B" w:rsidRDefault="0077508B" w:rsidP="0077508B">
      <w:pPr>
        <w:tabs>
          <w:tab w:val="left" w:pos="851"/>
        </w:tabs>
        <w:ind w:firstLine="567"/>
      </w:pPr>
    </w:p>
    <w:p w:rsidR="0077508B" w:rsidRPr="00590568" w:rsidRDefault="0077508B" w:rsidP="0077508B">
      <w:pPr>
        <w:tabs>
          <w:tab w:val="left" w:pos="851"/>
        </w:tabs>
        <w:ind w:firstLine="567"/>
        <w:rPr>
          <w:b/>
        </w:rPr>
      </w:pPr>
      <w:r w:rsidRPr="00590568">
        <w:rPr>
          <w:b/>
        </w:rPr>
        <w:t>Заведующая филиала:</w:t>
      </w:r>
    </w:p>
    <w:p w:rsidR="0077508B" w:rsidRDefault="0077508B" w:rsidP="0077508B">
      <w:pPr>
        <w:numPr>
          <w:ilvl w:val="0"/>
          <w:numId w:val="10"/>
        </w:numPr>
        <w:tabs>
          <w:tab w:val="left" w:pos="851"/>
        </w:tabs>
        <w:ind w:left="0" w:firstLine="567"/>
      </w:pPr>
      <w:r>
        <w:t>организует учебно-воспитательный процесс, руководство им и контроль за развитием этого процесса; методическое руководство педагогическим коллективом;</w:t>
      </w:r>
    </w:p>
    <w:p w:rsidR="0077508B" w:rsidRDefault="0077508B" w:rsidP="0077508B">
      <w:pPr>
        <w:numPr>
          <w:ilvl w:val="0"/>
          <w:numId w:val="10"/>
        </w:numPr>
        <w:tabs>
          <w:tab w:val="left" w:pos="851"/>
        </w:tabs>
        <w:ind w:left="0" w:firstLine="567"/>
      </w:pPr>
      <w:r>
        <w:t>обеспечивает режим соблюдения норм и правил техники безопасности в учебном процессе</w:t>
      </w:r>
      <w:r w:rsidRPr="00590568">
        <w:rPr>
          <w:b/>
        </w:rPr>
        <w:t xml:space="preserve">, </w:t>
      </w:r>
      <w:r w:rsidRPr="00590568">
        <w:t>во внеклассной работе с обучающимися</w:t>
      </w:r>
      <w:r w:rsidRPr="00590568">
        <w:rPr>
          <w:b/>
        </w:rPr>
        <w:t>;</w:t>
      </w:r>
    </w:p>
    <w:p w:rsidR="0077508B" w:rsidRDefault="0077508B" w:rsidP="0077508B">
      <w:pPr>
        <w:numPr>
          <w:ilvl w:val="0"/>
          <w:numId w:val="10"/>
        </w:numPr>
        <w:tabs>
          <w:tab w:val="left" w:pos="851"/>
        </w:tabs>
        <w:ind w:left="0" w:firstLine="567"/>
      </w:pPr>
      <w:r>
        <w:t>контролирует учебно-воспитательный процесс.</w:t>
      </w:r>
    </w:p>
    <w:p w:rsidR="00590568" w:rsidRDefault="00590568" w:rsidP="00590568">
      <w:pPr>
        <w:numPr>
          <w:ilvl w:val="0"/>
          <w:numId w:val="10"/>
        </w:numPr>
        <w:tabs>
          <w:tab w:val="left" w:pos="851"/>
        </w:tabs>
      </w:pPr>
      <w:r>
        <w:t>планирует и организует процесс разработки и реализации программы информатизации школы, разработку и выполнение основных направлений процесса информатизации; обучение педагогических кадров по вопросам использования информационных технологий в образовательной деятельности;</w:t>
      </w:r>
    </w:p>
    <w:p w:rsidR="00590568" w:rsidRDefault="00590568" w:rsidP="00590568">
      <w:pPr>
        <w:numPr>
          <w:ilvl w:val="0"/>
          <w:numId w:val="10"/>
        </w:numPr>
        <w:tabs>
          <w:tab w:val="left" w:pos="851"/>
        </w:tabs>
      </w:pPr>
      <w:r>
        <w:t>руководит процессом информатизации школы;</w:t>
      </w:r>
    </w:p>
    <w:p w:rsidR="00590568" w:rsidRDefault="00590568" w:rsidP="00590568">
      <w:pPr>
        <w:numPr>
          <w:ilvl w:val="0"/>
          <w:numId w:val="10"/>
        </w:numPr>
        <w:tabs>
          <w:tab w:val="left" w:pos="851"/>
        </w:tabs>
      </w:pPr>
      <w:r>
        <w:t>контролирует использование электронных и технических средств обучения в образовательной и управленческой деятельности;</w:t>
      </w:r>
    </w:p>
    <w:p w:rsidR="00590568" w:rsidRDefault="00590568" w:rsidP="00590568">
      <w:pPr>
        <w:numPr>
          <w:ilvl w:val="0"/>
          <w:numId w:val="10"/>
        </w:numPr>
        <w:tabs>
          <w:tab w:val="left" w:pos="851"/>
        </w:tabs>
      </w:pPr>
      <w:r>
        <w:t>разрабатывает методические документы обеспечивающие деятельность школы в целом и отдельных ее подразделений в частности по вопросам использования информационно-коммуникационных технологий.</w:t>
      </w:r>
    </w:p>
    <w:p w:rsidR="00DB611C" w:rsidRDefault="00DB611C" w:rsidP="00DB611C">
      <w:pPr>
        <w:ind w:left="720"/>
      </w:pPr>
    </w:p>
    <w:p w:rsidR="00590568" w:rsidRDefault="0069207F" w:rsidP="0069207F">
      <w:r>
        <w:t>8</w:t>
      </w:r>
      <w:r w:rsidR="00590568">
        <w:t>) организует учебно-воспитательный процесс, текущее и перспективное планирование деятельности педагогического коллектива;</w:t>
      </w:r>
    </w:p>
    <w:p w:rsidR="00590568" w:rsidRDefault="0069207F" w:rsidP="00590568">
      <w:pPr>
        <w:ind w:firstLine="567"/>
      </w:pPr>
      <w:r>
        <w:lastRenderedPageBreak/>
        <w:t>9</w:t>
      </w:r>
      <w:r w:rsidR="00590568">
        <w:t>) координирует работу преподавателей по выполнению учебных планов и программ;</w:t>
      </w:r>
    </w:p>
    <w:p w:rsidR="00590568" w:rsidRDefault="0069207F" w:rsidP="00590568">
      <w:pPr>
        <w:ind w:firstLine="567"/>
      </w:pPr>
      <w:r>
        <w:t>10</w:t>
      </w:r>
      <w:r w:rsidR="00590568">
        <w:t>) осуществляет контроль за качеством образовательного и воспитательного процесса.</w:t>
      </w:r>
    </w:p>
    <w:p w:rsidR="00590568" w:rsidRDefault="0069207F" w:rsidP="00590568">
      <w:pPr>
        <w:ind w:firstLine="567"/>
      </w:pPr>
      <w:r>
        <w:t>11</w:t>
      </w:r>
      <w:r w:rsidR="00590568">
        <w:t>) осуществляет анализ и планирование воспитательной работы в школе;</w:t>
      </w:r>
    </w:p>
    <w:p w:rsidR="00590568" w:rsidRDefault="0069207F" w:rsidP="00590568">
      <w:pPr>
        <w:ind w:firstLine="567"/>
      </w:pPr>
      <w:r>
        <w:t>12</w:t>
      </w:r>
      <w:r w:rsidR="00590568">
        <w:t>) организует работу школьного самоуправления;</w:t>
      </w:r>
    </w:p>
    <w:p w:rsidR="00590568" w:rsidRDefault="0069207F" w:rsidP="00590568">
      <w:pPr>
        <w:ind w:firstLine="567"/>
      </w:pPr>
      <w:r>
        <w:t>13</w:t>
      </w:r>
      <w:r w:rsidR="00590568">
        <w:t>) предоставляет методическую помощь классным руководителям.</w:t>
      </w:r>
    </w:p>
    <w:p w:rsidR="00590568" w:rsidRDefault="00590568" w:rsidP="00590568">
      <w:pPr>
        <w:tabs>
          <w:tab w:val="left" w:pos="2955"/>
        </w:tabs>
        <w:ind w:firstLine="708"/>
      </w:pPr>
    </w:p>
    <w:p w:rsidR="0077508B" w:rsidRDefault="00590568" w:rsidP="0077508B">
      <w:pPr>
        <w:tabs>
          <w:tab w:val="left" w:pos="851"/>
        </w:tabs>
        <w:ind w:firstLine="567"/>
      </w:pPr>
      <w:r>
        <w:t>4</w:t>
      </w:r>
      <w:r w:rsidR="0077508B">
        <w:t xml:space="preserve">.4. Основными формами координации деятельности аппарата управления являются: совещание при </w:t>
      </w:r>
      <w:r>
        <w:t>заведующем</w:t>
      </w:r>
      <w:r w:rsidR="0077508B">
        <w:t>, заседание методических объединений, заседание совета старшеклассников.</w:t>
      </w:r>
    </w:p>
    <w:p w:rsidR="0077508B" w:rsidRDefault="00590568" w:rsidP="0077508B">
      <w:pPr>
        <w:tabs>
          <w:tab w:val="left" w:pos="851"/>
        </w:tabs>
        <w:ind w:firstLine="567"/>
      </w:pPr>
      <w:r>
        <w:t>4</w:t>
      </w:r>
      <w:r w:rsidR="0077508B">
        <w:t>.5. В управлении подразделениями применяются ПЭВМ, идет накопление банка данных и обобщение материалов по различным направлениям деятельности образовательного учреждения: вопросам материально-финансового обеспечения, кадровым вопросам, мониторинга учебно-воспитательного процесса, выполнения стандарта образования, состава учащихся и состояния их здоровья.</w:t>
      </w:r>
    </w:p>
    <w:p w:rsidR="0077508B" w:rsidRDefault="0077508B" w:rsidP="00895178">
      <w:pPr>
        <w:ind w:firstLine="567"/>
      </w:pPr>
    </w:p>
    <w:p w:rsidR="0077508B" w:rsidRDefault="0077508B" w:rsidP="00895178">
      <w:pPr>
        <w:ind w:firstLine="567"/>
      </w:pPr>
    </w:p>
    <w:p w:rsidR="00590568" w:rsidRDefault="00590568" w:rsidP="00895178"/>
    <w:p w:rsidR="00590568" w:rsidRDefault="00590568" w:rsidP="00895178"/>
    <w:p w:rsidR="00590568" w:rsidRDefault="00590568" w:rsidP="00895178"/>
    <w:p w:rsidR="00590568" w:rsidRDefault="00590568" w:rsidP="00895178"/>
    <w:p w:rsidR="00590568" w:rsidRDefault="00590568" w:rsidP="00895178"/>
    <w:p w:rsidR="00590568" w:rsidRDefault="00590568" w:rsidP="00895178"/>
    <w:p w:rsidR="00590568" w:rsidRDefault="00590568" w:rsidP="00895178"/>
    <w:p w:rsidR="00590568" w:rsidRDefault="00590568" w:rsidP="00895178"/>
    <w:p w:rsidR="00590568" w:rsidRDefault="00590568" w:rsidP="00895178"/>
    <w:p w:rsidR="00590568" w:rsidRDefault="00590568" w:rsidP="00895178"/>
    <w:p w:rsidR="00590568" w:rsidRDefault="00590568" w:rsidP="00895178"/>
    <w:p w:rsidR="00590568" w:rsidRDefault="00590568" w:rsidP="00895178"/>
    <w:p w:rsidR="00590568" w:rsidRDefault="00590568" w:rsidP="00895178"/>
    <w:p w:rsidR="00590568" w:rsidRDefault="00590568" w:rsidP="00895178"/>
    <w:p w:rsidR="00590568" w:rsidRDefault="00590568" w:rsidP="00895178"/>
    <w:p w:rsidR="00020E89" w:rsidRDefault="00020E89" w:rsidP="00895178">
      <w:pPr>
        <w:rPr>
          <w:b/>
          <w:u w:val="single"/>
        </w:rPr>
      </w:pPr>
    </w:p>
    <w:p w:rsidR="00020E89" w:rsidRDefault="00020E89" w:rsidP="00895178">
      <w:pPr>
        <w:rPr>
          <w:b/>
          <w:u w:val="single"/>
        </w:rPr>
      </w:pPr>
    </w:p>
    <w:p w:rsidR="00020E89" w:rsidRDefault="00020E89" w:rsidP="00895178">
      <w:pPr>
        <w:rPr>
          <w:b/>
          <w:u w:val="single"/>
        </w:rPr>
      </w:pPr>
    </w:p>
    <w:p w:rsidR="00020E89" w:rsidRDefault="00020E89" w:rsidP="00895178">
      <w:pPr>
        <w:rPr>
          <w:b/>
          <w:u w:val="single"/>
        </w:rPr>
      </w:pPr>
    </w:p>
    <w:p w:rsidR="00020E89" w:rsidRDefault="00020E89" w:rsidP="00895178">
      <w:pPr>
        <w:rPr>
          <w:b/>
          <w:u w:val="single"/>
        </w:rPr>
      </w:pPr>
    </w:p>
    <w:p w:rsidR="00020E89" w:rsidRDefault="00020E89" w:rsidP="00895178">
      <w:pPr>
        <w:rPr>
          <w:b/>
          <w:u w:val="single"/>
        </w:rPr>
      </w:pPr>
    </w:p>
    <w:p w:rsidR="0069207F" w:rsidRDefault="0069207F" w:rsidP="00895178">
      <w:pPr>
        <w:rPr>
          <w:b/>
          <w:u w:val="single"/>
        </w:rPr>
      </w:pPr>
    </w:p>
    <w:p w:rsidR="0069207F" w:rsidRDefault="0069207F" w:rsidP="00895178">
      <w:pPr>
        <w:rPr>
          <w:b/>
          <w:u w:val="single"/>
        </w:rPr>
      </w:pPr>
    </w:p>
    <w:p w:rsidR="0069207F" w:rsidRDefault="0069207F" w:rsidP="00895178">
      <w:pPr>
        <w:rPr>
          <w:b/>
          <w:u w:val="single"/>
        </w:rPr>
      </w:pPr>
    </w:p>
    <w:p w:rsidR="0069207F" w:rsidRDefault="0069207F" w:rsidP="00895178">
      <w:pPr>
        <w:rPr>
          <w:b/>
          <w:u w:val="single"/>
        </w:rPr>
      </w:pPr>
    </w:p>
    <w:p w:rsidR="0069207F" w:rsidRDefault="0069207F" w:rsidP="00895178">
      <w:pPr>
        <w:rPr>
          <w:b/>
          <w:u w:val="single"/>
        </w:rPr>
      </w:pPr>
    </w:p>
    <w:p w:rsidR="0069207F" w:rsidRDefault="0069207F" w:rsidP="00895178">
      <w:pPr>
        <w:rPr>
          <w:b/>
          <w:u w:val="single"/>
        </w:rPr>
      </w:pPr>
    </w:p>
    <w:p w:rsidR="0069207F" w:rsidRDefault="0069207F" w:rsidP="00895178">
      <w:pPr>
        <w:rPr>
          <w:b/>
          <w:u w:val="single"/>
        </w:rPr>
      </w:pPr>
    </w:p>
    <w:p w:rsidR="0069207F" w:rsidRDefault="0069207F" w:rsidP="00895178">
      <w:pPr>
        <w:rPr>
          <w:b/>
          <w:u w:val="single"/>
        </w:rPr>
      </w:pPr>
    </w:p>
    <w:p w:rsidR="0069207F" w:rsidRDefault="0069207F" w:rsidP="00895178">
      <w:pPr>
        <w:rPr>
          <w:b/>
          <w:u w:val="single"/>
        </w:rPr>
      </w:pPr>
    </w:p>
    <w:p w:rsidR="0069207F" w:rsidRDefault="0069207F" w:rsidP="00895178">
      <w:pPr>
        <w:rPr>
          <w:b/>
          <w:u w:val="single"/>
        </w:rPr>
      </w:pPr>
    </w:p>
    <w:p w:rsidR="0069207F" w:rsidRDefault="0069207F" w:rsidP="00895178">
      <w:pPr>
        <w:rPr>
          <w:b/>
          <w:u w:val="single"/>
        </w:rPr>
      </w:pPr>
    </w:p>
    <w:p w:rsidR="0069207F" w:rsidRDefault="0069207F" w:rsidP="00895178">
      <w:pPr>
        <w:rPr>
          <w:b/>
          <w:u w:val="single"/>
        </w:rPr>
      </w:pPr>
    </w:p>
    <w:p w:rsidR="0069207F" w:rsidRDefault="0069207F" w:rsidP="00895178">
      <w:pPr>
        <w:rPr>
          <w:b/>
          <w:u w:val="single"/>
        </w:rPr>
      </w:pPr>
    </w:p>
    <w:p w:rsidR="0069207F" w:rsidRDefault="0069207F" w:rsidP="00895178">
      <w:pPr>
        <w:rPr>
          <w:b/>
          <w:u w:val="single"/>
        </w:rPr>
      </w:pPr>
    </w:p>
    <w:p w:rsidR="0069207F" w:rsidRDefault="0069207F" w:rsidP="00895178">
      <w:pPr>
        <w:rPr>
          <w:b/>
          <w:u w:val="single"/>
        </w:rPr>
      </w:pPr>
    </w:p>
    <w:p w:rsidR="00895178" w:rsidRDefault="00020E89" w:rsidP="00895178">
      <w:pPr>
        <w:rPr>
          <w:b/>
          <w:u w:val="single"/>
        </w:rPr>
      </w:pPr>
      <w:r>
        <w:rPr>
          <w:b/>
          <w:u w:val="single"/>
        </w:rPr>
        <w:t>5</w:t>
      </w:r>
      <w:r w:rsidR="00895178">
        <w:rPr>
          <w:b/>
          <w:u w:val="single"/>
        </w:rPr>
        <w:t>. Контингент образовательного учреждения.</w:t>
      </w:r>
    </w:p>
    <w:p w:rsidR="00895178" w:rsidRDefault="00895178" w:rsidP="00895178"/>
    <w:p w:rsidR="00895178" w:rsidRDefault="005E4E2D" w:rsidP="00895178">
      <w:pPr>
        <w:ind w:firstLine="567"/>
      </w:pPr>
      <w:r>
        <w:t>5</w:t>
      </w:r>
      <w:r w:rsidR="00895178">
        <w:t>.1. Общая численность обучающихся в базовой школе на 01.09.201</w:t>
      </w:r>
      <w:r w:rsidR="00047FE5">
        <w:t>3</w:t>
      </w:r>
      <w:r w:rsidR="00895178">
        <w:t xml:space="preserve"> г.:</w:t>
      </w:r>
    </w:p>
    <w:p w:rsidR="00895178" w:rsidRDefault="00895178" w:rsidP="00895178">
      <w:pPr>
        <w:ind w:firstLine="1276"/>
      </w:pPr>
      <w:r>
        <w:t xml:space="preserve">1 ступень  -  </w:t>
      </w:r>
      <w:r w:rsidR="00580102">
        <w:t>29</w:t>
      </w:r>
    </w:p>
    <w:p w:rsidR="00895178" w:rsidRDefault="00895178" w:rsidP="00895178">
      <w:pPr>
        <w:ind w:firstLine="1276"/>
      </w:pPr>
      <w:r>
        <w:t xml:space="preserve">2 ступень  -  </w:t>
      </w:r>
      <w:r w:rsidR="0069207F">
        <w:t>4</w:t>
      </w:r>
      <w:r w:rsidR="00580102">
        <w:t>6</w:t>
      </w:r>
    </w:p>
    <w:p w:rsidR="00895178" w:rsidRDefault="00895178" w:rsidP="00895178">
      <w:pPr>
        <w:ind w:firstLine="1276"/>
      </w:pPr>
      <w:r>
        <w:t xml:space="preserve">3 ступень - </w:t>
      </w:r>
      <w:r>
        <w:tab/>
      </w:r>
      <w:r w:rsidR="00580102">
        <w:t>20</w:t>
      </w:r>
    </w:p>
    <w:p w:rsidR="00895178" w:rsidRDefault="00895178" w:rsidP="00895178">
      <w:r>
        <w:t xml:space="preserve">Итого: </w:t>
      </w:r>
      <w:r w:rsidR="0069207F">
        <w:t>95</w:t>
      </w:r>
      <w:r>
        <w:t xml:space="preserve"> учащихся</w:t>
      </w:r>
    </w:p>
    <w:p w:rsidR="00895178" w:rsidRDefault="00895178" w:rsidP="00895178"/>
    <w:p w:rsidR="00895178" w:rsidRDefault="00895178" w:rsidP="00895178">
      <w:pPr>
        <w:rPr>
          <w:b/>
        </w:rPr>
      </w:pPr>
      <w:r>
        <w:rPr>
          <w:b/>
        </w:rPr>
        <w:t>Итого по всей школе:</w:t>
      </w:r>
    </w:p>
    <w:p w:rsidR="00895178" w:rsidRDefault="00895178" w:rsidP="00895178"/>
    <w:p w:rsidR="005E4E2D" w:rsidRDefault="005E4E2D" w:rsidP="005E4E2D">
      <w:pPr>
        <w:ind w:firstLine="567"/>
      </w:pPr>
      <w:r>
        <w:t>5</w:t>
      </w:r>
      <w:r w:rsidR="00895178">
        <w:t xml:space="preserve">.2. </w:t>
      </w:r>
      <w:r>
        <w:t>Наличие и комплектование классов филиала школы.</w:t>
      </w:r>
    </w:p>
    <w:p w:rsidR="00895178" w:rsidRDefault="00895178" w:rsidP="00895178">
      <w:pPr>
        <w:ind w:firstLine="567"/>
      </w:pPr>
      <w:r>
        <w:t xml:space="preserve">. </w:t>
      </w:r>
    </w:p>
    <w:p w:rsidR="00895178" w:rsidRDefault="00895178" w:rsidP="00895178">
      <w:pPr>
        <w:rPr>
          <w:b/>
        </w:rPr>
      </w:pPr>
      <w:r>
        <w:t xml:space="preserve">                                                                                                                        </w:t>
      </w:r>
      <w:r>
        <w:rPr>
          <w:b/>
        </w:rPr>
        <w:t>Таблица № 1.</w:t>
      </w:r>
    </w:p>
    <w:p w:rsidR="00895178" w:rsidRDefault="00895178" w:rsidP="00895178"/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7"/>
        <w:gridCol w:w="2343"/>
      </w:tblGrid>
      <w:tr w:rsidR="00895178" w:rsidTr="00895178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8951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8951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учащихся на</w:t>
            </w:r>
          </w:p>
          <w:p w:rsidR="00895178" w:rsidRDefault="00895178" w:rsidP="00047F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0.201</w:t>
            </w:r>
            <w:r w:rsidR="00047FE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 г.</w:t>
            </w:r>
          </w:p>
        </w:tc>
      </w:tr>
      <w:tr w:rsidR="00895178" w:rsidTr="00895178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89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58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95178" w:rsidTr="00895178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89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58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95178" w:rsidTr="00895178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89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58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95178" w:rsidTr="00895178">
        <w:trPr>
          <w:trHeight w:val="367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89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58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95178" w:rsidTr="00895178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89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    1 – 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58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895178" w:rsidTr="00895178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89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58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95178" w:rsidTr="00895178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89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58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95178" w:rsidTr="00895178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89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580102" w:rsidP="0058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95178" w:rsidTr="00895178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895178" w:rsidP="005E4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58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95178" w:rsidTr="00895178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89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58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95178" w:rsidTr="00895178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89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    5 – 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69207F" w:rsidP="0058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0102">
              <w:rPr>
                <w:sz w:val="20"/>
                <w:szCs w:val="20"/>
              </w:rPr>
              <w:t>6</w:t>
            </w:r>
          </w:p>
        </w:tc>
      </w:tr>
      <w:tr w:rsidR="00895178" w:rsidTr="00895178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89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580102" w:rsidP="00047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95178" w:rsidTr="00895178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89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580102" w:rsidP="0069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95178" w:rsidTr="00895178"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8951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  10-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580102" w:rsidP="00692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895178" w:rsidRDefault="00895178" w:rsidP="00895178">
      <w:r>
        <w:t xml:space="preserve">                                   </w:t>
      </w:r>
    </w:p>
    <w:p w:rsidR="00895178" w:rsidRDefault="00895178" w:rsidP="00895178"/>
    <w:p w:rsidR="00895178" w:rsidRDefault="00895178" w:rsidP="00895178">
      <w:r>
        <w:t xml:space="preserve"> </w:t>
      </w:r>
      <w:r>
        <w:tab/>
      </w:r>
      <w:r w:rsidR="005E4E2D">
        <w:t>5</w:t>
      </w:r>
      <w:r>
        <w:t xml:space="preserve">.3. Динамика контингента учащихся за последние 3 года:  </w:t>
      </w:r>
    </w:p>
    <w:p w:rsidR="00895178" w:rsidRDefault="00895178" w:rsidP="00895178">
      <w:pPr>
        <w:rPr>
          <w:b/>
        </w:rPr>
      </w:pPr>
      <w:r>
        <w:t xml:space="preserve">                                                                                                                     </w:t>
      </w:r>
      <w:r>
        <w:rPr>
          <w:b/>
        </w:rPr>
        <w:t>Таблица №2</w:t>
      </w:r>
    </w:p>
    <w:p w:rsidR="00895178" w:rsidRDefault="00895178" w:rsidP="00895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2"/>
        <w:gridCol w:w="1723"/>
        <w:gridCol w:w="1723"/>
      </w:tblGrid>
      <w:tr w:rsidR="00FD7BF3" w:rsidTr="00FD7BF3"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D7BF3" w:rsidRDefault="00FD7BF3"/>
          <w:p w:rsidR="00FD7BF3" w:rsidRDefault="00FD7BF3">
            <w:r>
              <w:t>Филиал школы:</w:t>
            </w:r>
          </w:p>
          <w:p w:rsidR="00FD7BF3" w:rsidRDefault="00FD7BF3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D7BF3" w:rsidRDefault="0069207F" w:rsidP="0069207F">
            <w:pPr>
              <w:ind w:left="620"/>
            </w:pPr>
            <w:r>
              <w:t>На начало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FD7BF3" w:rsidRDefault="00FD7BF3">
            <w:pPr>
              <w:ind w:left="620"/>
            </w:pPr>
            <w:r>
              <w:t xml:space="preserve">На конец года </w:t>
            </w:r>
          </w:p>
        </w:tc>
      </w:tr>
      <w:tr w:rsidR="00047FE5" w:rsidTr="00047FE5"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47FE5" w:rsidRDefault="00047FE5" w:rsidP="00524618">
            <w:r>
              <w:t xml:space="preserve">Начало 2011 – 2012 учебного года </w:t>
            </w:r>
          </w:p>
          <w:p w:rsidR="00047FE5" w:rsidRDefault="00047FE5" w:rsidP="00524618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47FE5" w:rsidRDefault="00047FE5" w:rsidP="00524618">
            <w:pPr>
              <w:ind w:left="620"/>
            </w:pPr>
            <w:r>
              <w:t xml:space="preserve">110 человек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47FE5" w:rsidRDefault="00047FE5" w:rsidP="00524618">
            <w:r>
              <w:t>106</w:t>
            </w:r>
          </w:p>
        </w:tc>
      </w:tr>
      <w:tr w:rsidR="00047FE5" w:rsidTr="00FD7BF3"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E5" w:rsidRDefault="00047FE5" w:rsidP="00524618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E5" w:rsidRDefault="00047FE5" w:rsidP="00524618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E5" w:rsidRDefault="00047FE5" w:rsidP="00524618"/>
        </w:tc>
      </w:tr>
      <w:tr w:rsidR="00047FE5" w:rsidTr="00047FE5"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47FE5" w:rsidRDefault="00047FE5" w:rsidP="00524618">
            <w:r>
              <w:t xml:space="preserve">Начало 2012 – 2013 учебного года </w:t>
            </w:r>
          </w:p>
          <w:p w:rsidR="00047FE5" w:rsidRDefault="00047FE5" w:rsidP="00524618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47FE5" w:rsidRDefault="00047FE5" w:rsidP="00524618">
            <w:pPr>
              <w:ind w:left="620"/>
            </w:pPr>
            <w:r>
              <w:t xml:space="preserve">108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47FE5" w:rsidRDefault="00047FE5" w:rsidP="00524618">
            <w:r>
              <w:t>95</w:t>
            </w:r>
          </w:p>
        </w:tc>
      </w:tr>
      <w:tr w:rsidR="00C74A95" w:rsidTr="00047FE5"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C74A95" w:rsidRDefault="00C74A95" w:rsidP="00524618">
            <w:r>
              <w:t xml:space="preserve">Начало 2013– 2014 учебного года </w:t>
            </w:r>
          </w:p>
          <w:p w:rsidR="00C74A95" w:rsidRDefault="00C74A95" w:rsidP="00524618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C74A95" w:rsidRDefault="00C74A95" w:rsidP="00524618">
            <w:pPr>
              <w:ind w:left="620"/>
            </w:pPr>
            <w:r>
              <w:t>9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C74A95" w:rsidRDefault="00C74A95" w:rsidP="00C74A95">
            <w:r>
              <w:t>91</w:t>
            </w:r>
          </w:p>
        </w:tc>
      </w:tr>
      <w:tr w:rsidR="00047FE5" w:rsidTr="00FD7BF3"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47FE5" w:rsidRDefault="00047FE5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:rsidR="00047FE5" w:rsidRDefault="00047FE5" w:rsidP="005E4E2D">
            <w:pPr>
              <w:ind w:left="620"/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047FE5" w:rsidRDefault="00047FE5" w:rsidP="00FD7BF3"/>
        </w:tc>
      </w:tr>
    </w:tbl>
    <w:p w:rsidR="00895178" w:rsidRDefault="00895178" w:rsidP="00895178"/>
    <w:p w:rsidR="00895178" w:rsidRDefault="00895178" w:rsidP="00895178">
      <w:pPr>
        <w:ind w:firstLine="540"/>
      </w:pPr>
    </w:p>
    <w:p w:rsidR="00895178" w:rsidRDefault="00895178" w:rsidP="00895178">
      <w:pPr>
        <w:ind w:firstLine="540"/>
      </w:pPr>
      <w:r>
        <w:t xml:space="preserve">Реструктуризация сети образовательных учреждений и переход к подушевому нормативному финансированию  для нашей школы создают наиболее благоприятные финансовые возможности, которыми нужно умело и грамотно распорядиться. </w:t>
      </w:r>
    </w:p>
    <w:p w:rsidR="005E4E2D" w:rsidRDefault="00895178" w:rsidP="00895178">
      <w:pPr>
        <w:ind w:firstLine="540"/>
      </w:pPr>
      <w:r>
        <w:lastRenderedPageBreak/>
        <w:t xml:space="preserve">Проблема привлечения внебюджетных источников финансирования может более эффективно решаться путем создания реально работающей системы общественно-государственного управления школой. В школе действует Совет общеобразовательного учреждения, который возглавляет родительница </w:t>
      </w:r>
      <w:r w:rsidR="005E4E2D">
        <w:t>Камарзаева Рита</w:t>
      </w:r>
      <w:r>
        <w:t>., активно включившаяся в работу.</w:t>
      </w:r>
    </w:p>
    <w:p w:rsidR="00895178" w:rsidRDefault="00895178" w:rsidP="00895178">
      <w:pPr>
        <w:ind w:firstLine="540"/>
      </w:pPr>
      <w:r>
        <w:t xml:space="preserve"> В 201</w:t>
      </w:r>
      <w:r w:rsidR="00386AC7">
        <w:t>3</w:t>
      </w:r>
      <w:r>
        <w:t xml:space="preserve"> – 201</w:t>
      </w:r>
      <w:r w:rsidR="00386AC7">
        <w:t>4</w:t>
      </w:r>
      <w:r>
        <w:t xml:space="preserve"> учебном году на более высокий уровень вышло общественное школьное самоуправление, введен ежемесячный день открытых дверей для родителей. Необходимо еще </w:t>
      </w:r>
      <w:r w:rsidR="005E4E2D">
        <w:t>заведующему</w:t>
      </w:r>
      <w:r>
        <w:t xml:space="preserve"> через районные средства массовой информации регулярно отчитываться по работе школы. Программа развития школы предусматривает дальнейшие шаги по демократизации управления, в том числе введение постоянно действующего школьного сайта, расширение полномочий органов общественного самоуправления в процессе принятия решений по управлению школой. </w:t>
      </w:r>
    </w:p>
    <w:p w:rsidR="00A67E67" w:rsidRDefault="00895178" w:rsidP="00895178">
      <w:pPr>
        <w:ind w:firstLine="540"/>
      </w:pPr>
      <w:r>
        <w:t xml:space="preserve">Негативные процессы, изменившие жизнь сельского населения в годы рыночных преобразований, не могли не сказаться на социальной среде, в которой существуют образовательные учреждения. За последние пять лет увеличилось количество малообеспеченных семей и семей с официальной безработицей. </w:t>
      </w:r>
    </w:p>
    <w:p w:rsidR="00895178" w:rsidRDefault="00895178" w:rsidP="00895178">
      <w:pPr>
        <w:ind w:firstLine="540"/>
      </w:pPr>
      <w:r>
        <w:t xml:space="preserve">Так из учащихся </w:t>
      </w:r>
      <w:r w:rsidR="00A67E67">
        <w:t>филиала МБОУ СОШ №5 г.Алагира в с.Бирагзанг</w:t>
      </w:r>
      <w:r>
        <w:t>:</w:t>
      </w:r>
    </w:p>
    <w:p w:rsidR="00895178" w:rsidRDefault="00895178" w:rsidP="00895178">
      <w:pPr>
        <w:ind w:firstLine="540"/>
      </w:pPr>
      <w:r>
        <w:t xml:space="preserve">Проживают в неполных семьях –     </w:t>
      </w:r>
      <w:r w:rsidR="00386AC7">
        <w:t>16 чел.</w:t>
      </w:r>
    </w:p>
    <w:p w:rsidR="00895178" w:rsidRDefault="00895178" w:rsidP="00895178">
      <w:pPr>
        <w:ind w:firstLine="540"/>
      </w:pPr>
      <w:r>
        <w:t xml:space="preserve">Многодетных семей   –  </w:t>
      </w:r>
      <w:r w:rsidR="00386AC7">
        <w:t xml:space="preserve">56 </w:t>
      </w:r>
      <w:r>
        <w:t xml:space="preserve">семей. </w:t>
      </w:r>
    </w:p>
    <w:p w:rsidR="00895178" w:rsidRDefault="00895178" w:rsidP="00895178">
      <w:pPr>
        <w:ind w:firstLine="540"/>
      </w:pPr>
      <w:r>
        <w:t xml:space="preserve">Малообеспеченные семьи – </w:t>
      </w:r>
      <w:r w:rsidR="00386AC7">
        <w:t xml:space="preserve">56 </w:t>
      </w:r>
      <w:r>
        <w:t>семей.</w:t>
      </w:r>
    </w:p>
    <w:p w:rsidR="00895178" w:rsidRDefault="00895178" w:rsidP="00895178">
      <w:pPr>
        <w:ind w:firstLine="540"/>
      </w:pPr>
      <w:r>
        <w:t xml:space="preserve">Опекаемые / из них сироты – </w:t>
      </w:r>
      <w:r w:rsidR="00386AC7">
        <w:t>0</w:t>
      </w:r>
    </w:p>
    <w:p w:rsidR="00895178" w:rsidRDefault="00895178" w:rsidP="00895178">
      <w:pPr>
        <w:ind w:firstLine="540"/>
      </w:pPr>
      <w:r>
        <w:t>Семей, состоящих на ВШУ/ в них детей -</w:t>
      </w:r>
      <w:r w:rsidR="00A67E67">
        <w:t>0</w:t>
      </w:r>
    </w:p>
    <w:p w:rsidR="00895178" w:rsidRDefault="00895178" w:rsidP="00895178">
      <w:pPr>
        <w:ind w:firstLine="540"/>
      </w:pPr>
      <w:r>
        <w:t>Из них на учете в ПДН / в них детей – 0.</w:t>
      </w:r>
    </w:p>
    <w:p w:rsidR="00895178" w:rsidRDefault="00895178" w:rsidP="00895178">
      <w:pPr>
        <w:ind w:firstLine="540"/>
      </w:pPr>
      <w:r>
        <w:t xml:space="preserve">Детей, состоящих на ВШУ- </w:t>
      </w:r>
      <w:r w:rsidR="00386AC7">
        <w:t>0</w:t>
      </w:r>
      <w:r>
        <w:t>.</w:t>
      </w:r>
    </w:p>
    <w:p w:rsidR="00895178" w:rsidRDefault="00895178" w:rsidP="00895178">
      <w:pPr>
        <w:ind w:firstLine="540"/>
      </w:pPr>
      <w:r>
        <w:t>Из них состоят на учете в ПДН – 0.</w:t>
      </w:r>
    </w:p>
    <w:p w:rsidR="00895178" w:rsidRDefault="00895178" w:rsidP="00895178">
      <w:pPr>
        <w:ind w:firstLine="540"/>
      </w:pPr>
      <w:r>
        <w:t xml:space="preserve">Дети-инвалиды  – </w:t>
      </w:r>
      <w:r w:rsidR="00A67E67">
        <w:t>1</w:t>
      </w:r>
      <w:r>
        <w:t>.</w:t>
      </w:r>
    </w:p>
    <w:p w:rsidR="00895178" w:rsidRDefault="00895178" w:rsidP="00895178">
      <w:pPr>
        <w:ind w:firstLine="540"/>
      </w:pPr>
      <w:r>
        <w:t>Дети из семей беженцев – 0.</w:t>
      </w:r>
    </w:p>
    <w:p w:rsidR="00895178" w:rsidRDefault="00895178" w:rsidP="00895178">
      <w:pPr>
        <w:ind w:firstLine="540"/>
      </w:pPr>
      <w:r>
        <w:t>Полусироты – 1</w:t>
      </w:r>
      <w:r w:rsidR="00386AC7">
        <w:t>6</w:t>
      </w:r>
      <w:r>
        <w:t xml:space="preserve"> детей.</w:t>
      </w:r>
    </w:p>
    <w:p w:rsidR="00895178" w:rsidRDefault="00895178" w:rsidP="00895178">
      <w:pPr>
        <w:ind w:firstLine="540"/>
      </w:pPr>
    </w:p>
    <w:p w:rsidR="00895178" w:rsidRDefault="00895178" w:rsidP="00895178"/>
    <w:p w:rsidR="00895178" w:rsidRDefault="00895178" w:rsidP="00895178">
      <w:pPr>
        <w:ind w:firstLine="540"/>
      </w:pPr>
      <w:r>
        <w:t xml:space="preserve">Учащиеся школы, являясь частью социума, не могли избежать вышеобозначенных отрицательных тенденций. Кроме того, длительный период происходила постепенная утрата нашим обществом традиционного российского патриотического сознания. </w:t>
      </w:r>
    </w:p>
    <w:p w:rsidR="00895178" w:rsidRDefault="00895178" w:rsidP="00895178">
      <w:pPr>
        <w:ind w:firstLine="540"/>
      </w:pPr>
      <w:r>
        <w:t xml:space="preserve">В этих условиях очевидна неотложность решения не только на государственном, но и на муниципальном, и на школьном уровне острейших проблем воспитания патриотизма как основы консолидации общества и укрепления государства. </w:t>
      </w:r>
    </w:p>
    <w:p w:rsidR="00895178" w:rsidRDefault="00895178" w:rsidP="00895178"/>
    <w:p w:rsidR="00A67E67" w:rsidRDefault="00A67E67" w:rsidP="00895178">
      <w:pPr>
        <w:rPr>
          <w:b/>
          <w:color w:val="008000"/>
          <w:u w:val="single"/>
        </w:rPr>
      </w:pPr>
    </w:p>
    <w:p w:rsidR="00A67E67" w:rsidRDefault="00A67E67" w:rsidP="00895178">
      <w:pPr>
        <w:rPr>
          <w:b/>
          <w:color w:val="008000"/>
          <w:u w:val="single"/>
        </w:rPr>
      </w:pPr>
    </w:p>
    <w:p w:rsidR="00A67E67" w:rsidRDefault="00A67E67" w:rsidP="00895178">
      <w:pPr>
        <w:rPr>
          <w:b/>
          <w:color w:val="008000"/>
          <w:u w:val="single"/>
        </w:rPr>
      </w:pPr>
    </w:p>
    <w:p w:rsidR="00A67E67" w:rsidRDefault="00A67E67" w:rsidP="00895178">
      <w:pPr>
        <w:rPr>
          <w:b/>
          <w:color w:val="008000"/>
          <w:u w:val="single"/>
        </w:rPr>
      </w:pPr>
    </w:p>
    <w:p w:rsidR="00A67E67" w:rsidRDefault="00A67E67" w:rsidP="00895178">
      <w:pPr>
        <w:rPr>
          <w:b/>
          <w:color w:val="008000"/>
          <w:u w:val="single"/>
        </w:rPr>
      </w:pPr>
    </w:p>
    <w:p w:rsidR="00C7190C" w:rsidRDefault="00C7190C" w:rsidP="00895178">
      <w:pPr>
        <w:rPr>
          <w:b/>
          <w:color w:val="008000"/>
          <w:u w:val="single"/>
        </w:rPr>
      </w:pPr>
    </w:p>
    <w:p w:rsidR="00C7190C" w:rsidRDefault="00C7190C" w:rsidP="00895178">
      <w:pPr>
        <w:rPr>
          <w:b/>
          <w:color w:val="008000"/>
          <w:u w:val="single"/>
        </w:rPr>
      </w:pPr>
    </w:p>
    <w:p w:rsidR="00C7190C" w:rsidRDefault="00C7190C" w:rsidP="00895178">
      <w:pPr>
        <w:rPr>
          <w:b/>
          <w:color w:val="008000"/>
          <w:u w:val="single"/>
        </w:rPr>
      </w:pPr>
    </w:p>
    <w:p w:rsidR="00C7190C" w:rsidRDefault="00C7190C" w:rsidP="00895178">
      <w:pPr>
        <w:rPr>
          <w:b/>
          <w:color w:val="008000"/>
          <w:u w:val="single"/>
        </w:rPr>
      </w:pPr>
    </w:p>
    <w:p w:rsidR="00C7190C" w:rsidRDefault="00C7190C" w:rsidP="00895178">
      <w:pPr>
        <w:rPr>
          <w:b/>
          <w:color w:val="008000"/>
          <w:u w:val="single"/>
        </w:rPr>
      </w:pPr>
    </w:p>
    <w:p w:rsidR="00C7190C" w:rsidRDefault="00C7190C" w:rsidP="00895178">
      <w:pPr>
        <w:rPr>
          <w:b/>
          <w:color w:val="008000"/>
          <w:u w:val="single"/>
        </w:rPr>
      </w:pPr>
    </w:p>
    <w:p w:rsidR="00C7190C" w:rsidRDefault="00C7190C" w:rsidP="00895178">
      <w:pPr>
        <w:rPr>
          <w:b/>
          <w:color w:val="008000"/>
          <w:u w:val="single"/>
        </w:rPr>
      </w:pPr>
    </w:p>
    <w:p w:rsidR="0069207F" w:rsidRDefault="0069207F" w:rsidP="00895178">
      <w:pPr>
        <w:rPr>
          <w:b/>
          <w:color w:val="008000"/>
          <w:u w:val="single"/>
        </w:rPr>
      </w:pPr>
    </w:p>
    <w:p w:rsidR="0069207F" w:rsidRDefault="0069207F" w:rsidP="00895178">
      <w:pPr>
        <w:rPr>
          <w:b/>
          <w:color w:val="008000"/>
          <w:u w:val="single"/>
        </w:rPr>
      </w:pPr>
    </w:p>
    <w:p w:rsidR="0069207F" w:rsidRDefault="0069207F" w:rsidP="00895178">
      <w:pPr>
        <w:rPr>
          <w:b/>
          <w:color w:val="008000"/>
          <w:u w:val="single"/>
        </w:rPr>
      </w:pPr>
    </w:p>
    <w:p w:rsidR="00895178" w:rsidRDefault="00A67E67" w:rsidP="00895178">
      <w:pPr>
        <w:rPr>
          <w:b/>
          <w:color w:val="008000"/>
          <w:u w:val="single"/>
        </w:rPr>
      </w:pPr>
      <w:r>
        <w:rPr>
          <w:b/>
          <w:color w:val="008000"/>
          <w:u w:val="single"/>
        </w:rPr>
        <w:lastRenderedPageBreak/>
        <w:t>6</w:t>
      </w:r>
      <w:r w:rsidR="00895178">
        <w:rPr>
          <w:b/>
          <w:color w:val="008000"/>
          <w:u w:val="single"/>
        </w:rPr>
        <w:t>.  Результативность образовательной деятельности.</w:t>
      </w:r>
    </w:p>
    <w:p w:rsidR="00895178" w:rsidRDefault="00895178" w:rsidP="00895178"/>
    <w:p w:rsidR="00895178" w:rsidRDefault="00F87849" w:rsidP="00895178">
      <w:pPr>
        <w:ind w:firstLine="567"/>
      </w:pPr>
      <w:r>
        <w:t>6</w:t>
      </w:r>
      <w:r w:rsidR="00895178">
        <w:t>.1. Освоение обучающихся образовательных стандартов определяется на основе результатов итоговой аттестации выпускников за 3 предыдущих года и годовых отметок учащихся 2 – 9, 10</w:t>
      </w:r>
      <w:r>
        <w:t>,11</w:t>
      </w:r>
      <w:r w:rsidR="00895178">
        <w:t xml:space="preserve"> классов, что отражено в таблице № 3 </w:t>
      </w:r>
    </w:p>
    <w:p w:rsidR="00895178" w:rsidRDefault="00895178" w:rsidP="00895178"/>
    <w:p w:rsidR="00FD7BF3" w:rsidRDefault="00895178" w:rsidP="00FD7BF3">
      <w:pPr>
        <w:jc w:val="right"/>
        <w:rPr>
          <w:b/>
        </w:rPr>
      </w:pPr>
      <w:r>
        <w:rPr>
          <w:b/>
        </w:rPr>
        <w:t>Таблица №3</w:t>
      </w:r>
    </w:p>
    <w:p w:rsidR="00F87849" w:rsidRPr="00FD7BF3" w:rsidRDefault="00895178" w:rsidP="00FD7BF3">
      <w:pPr>
        <w:jc w:val="center"/>
        <w:rPr>
          <w:b/>
        </w:rPr>
      </w:pPr>
      <w:r>
        <w:rPr>
          <w:b/>
        </w:rPr>
        <w:t xml:space="preserve"> </w:t>
      </w:r>
      <w:r w:rsidR="00F87849">
        <w:rPr>
          <w:i/>
        </w:rPr>
        <w:t>Сравнительный анализ успеваемости</w:t>
      </w:r>
    </w:p>
    <w:p w:rsidR="00F87849" w:rsidRDefault="00F87849" w:rsidP="00F87849">
      <w:pPr>
        <w:pStyle w:val="3"/>
        <w:ind w:right="-711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о 2-11 классах за последние 3 года. 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4"/>
        <w:gridCol w:w="967"/>
        <w:gridCol w:w="1281"/>
        <w:gridCol w:w="1125"/>
        <w:gridCol w:w="995"/>
        <w:gridCol w:w="1255"/>
        <w:gridCol w:w="1125"/>
        <w:gridCol w:w="1053"/>
      </w:tblGrid>
      <w:tr w:rsidR="00F87849" w:rsidRPr="00F87849" w:rsidTr="0069207F">
        <w:trPr>
          <w:cantSplit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9" w:rsidRPr="00F87849" w:rsidRDefault="00F87849" w:rsidP="00931453">
            <w:pPr>
              <w:pStyle w:val="3"/>
              <w:jc w:val="center"/>
              <w:rPr>
                <w:b/>
              </w:rPr>
            </w:pPr>
            <w:r w:rsidRPr="00F87849">
              <w:rPr>
                <w:b/>
              </w:rPr>
              <w:t xml:space="preserve">Учеб-ный год 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9" w:rsidRPr="00F87849" w:rsidRDefault="00F87849" w:rsidP="00931453">
            <w:pPr>
              <w:pStyle w:val="3"/>
              <w:jc w:val="center"/>
              <w:rPr>
                <w:b/>
              </w:rPr>
            </w:pPr>
            <w:r w:rsidRPr="00F87849">
              <w:rPr>
                <w:b/>
              </w:rPr>
              <w:t xml:space="preserve">Успеваемость 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9" w:rsidRPr="00F87849" w:rsidRDefault="00F87849" w:rsidP="00931453">
            <w:pPr>
              <w:pStyle w:val="3"/>
              <w:jc w:val="center"/>
              <w:rPr>
                <w:b/>
              </w:rPr>
            </w:pPr>
            <w:r w:rsidRPr="00F87849">
              <w:rPr>
                <w:b/>
              </w:rPr>
              <w:t xml:space="preserve">Качество обученности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9" w:rsidRPr="00F87849" w:rsidRDefault="00F87849" w:rsidP="00931453">
            <w:pPr>
              <w:pStyle w:val="3"/>
              <w:ind w:right="-5"/>
              <w:jc w:val="center"/>
              <w:rPr>
                <w:b/>
              </w:rPr>
            </w:pPr>
            <w:r w:rsidRPr="00F87849">
              <w:rPr>
                <w:b/>
              </w:rPr>
              <w:t xml:space="preserve">Не переведены в след. кл. </w:t>
            </w:r>
          </w:p>
        </w:tc>
      </w:tr>
      <w:tr w:rsidR="00F87849" w:rsidRPr="00F87849" w:rsidTr="0069207F">
        <w:trPr>
          <w:cantSplit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9" w:rsidRPr="00F87849" w:rsidRDefault="00F87849" w:rsidP="00931453">
            <w:pPr>
              <w:rPr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9" w:rsidRPr="00F87849" w:rsidRDefault="00F87849" w:rsidP="00931453">
            <w:pPr>
              <w:pStyle w:val="3"/>
              <w:ind w:right="49"/>
              <w:jc w:val="center"/>
              <w:rPr>
                <w:b/>
              </w:rPr>
            </w:pPr>
            <w:r w:rsidRPr="00F87849">
              <w:rPr>
                <w:b/>
              </w:rPr>
              <w:t xml:space="preserve">Нач. кл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9" w:rsidRPr="00F87849" w:rsidRDefault="00F87849" w:rsidP="00931453">
            <w:pPr>
              <w:pStyle w:val="3"/>
              <w:jc w:val="center"/>
              <w:rPr>
                <w:b/>
              </w:rPr>
            </w:pPr>
            <w:r w:rsidRPr="00F87849">
              <w:rPr>
                <w:b/>
              </w:rPr>
              <w:t>Основн. школ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9" w:rsidRPr="00F87849" w:rsidRDefault="00F87849" w:rsidP="00931453">
            <w:pPr>
              <w:pStyle w:val="3"/>
              <w:jc w:val="center"/>
              <w:rPr>
                <w:b/>
              </w:rPr>
            </w:pPr>
            <w:r w:rsidRPr="00F87849">
              <w:rPr>
                <w:b/>
              </w:rPr>
              <w:t>Сред. школ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9" w:rsidRPr="00F87849" w:rsidRDefault="00F87849" w:rsidP="00931453">
            <w:pPr>
              <w:pStyle w:val="3"/>
              <w:ind w:right="49"/>
              <w:jc w:val="center"/>
              <w:rPr>
                <w:b/>
              </w:rPr>
            </w:pPr>
            <w:r w:rsidRPr="00F87849">
              <w:rPr>
                <w:b/>
              </w:rPr>
              <w:t xml:space="preserve">Нач. кл.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9" w:rsidRPr="00F87849" w:rsidRDefault="00F87849" w:rsidP="00931453">
            <w:pPr>
              <w:pStyle w:val="3"/>
              <w:jc w:val="center"/>
              <w:rPr>
                <w:b/>
              </w:rPr>
            </w:pPr>
            <w:r w:rsidRPr="00F87849">
              <w:rPr>
                <w:b/>
              </w:rPr>
              <w:t>Основн. школ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849" w:rsidRPr="00F87849" w:rsidRDefault="00F87849" w:rsidP="00931453">
            <w:pPr>
              <w:pStyle w:val="3"/>
              <w:jc w:val="center"/>
              <w:rPr>
                <w:b/>
              </w:rPr>
            </w:pPr>
            <w:r w:rsidRPr="00F87849">
              <w:rPr>
                <w:b/>
              </w:rPr>
              <w:t>Сред. школа</w:t>
            </w: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849" w:rsidRPr="00F87849" w:rsidRDefault="00F87849" w:rsidP="00931453">
            <w:pPr>
              <w:rPr>
                <w:b/>
                <w:sz w:val="16"/>
                <w:szCs w:val="16"/>
              </w:rPr>
            </w:pPr>
          </w:p>
        </w:tc>
      </w:tr>
      <w:tr w:rsidR="00E22281" w:rsidRPr="00F87849" w:rsidTr="00E22281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1" w:rsidRPr="00F87849" w:rsidRDefault="00E22281" w:rsidP="00524618">
            <w:pPr>
              <w:pStyle w:val="3"/>
              <w:jc w:val="center"/>
            </w:pPr>
            <w:r w:rsidRPr="00F87849">
              <w:t>2011-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1" w:rsidRPr="00F87849" w:rsidRDefault="00E22281" w:rsidP="00524618">
            <w:pPr>
              <w:pStyle w:val="3"/>
              <w:jc w:val="center"/>
            </w:pPr>
            <w:r w:rsidRPr="00F87849">
              <w:t>1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1" w:rsidRPr="00F87849" w:rsidRDefault="00E22281" w:rsidP="00524618">
            <w:pPr>
              <w:pStyle w:val="3"/>
              <w:jc w:val="center"/>
            </w:pPr>
            <w:r w:rsidRPr="00F87849">
              <w:t>100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1" w:rsidRPr="00F87849" w:rsidRDefault="00E22281" w:rsidP="00524618">
            <w:pPr>
              <w:pStyle w:val="3"/>
              <w:jc w:val="center"/>
            </w:pPr>
            <w:r w:rsidRPr="00F87849">
              <w:t>100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1" w:rsidRPr="00F87849" w:rsidRDefault="00E22281" w:rsidP="00524618">
            <w:pPr>
              <w:pStyle w:val="3"/>
              <w:jc w:val="center"/>
            </w:pPr>
            <w:r w:rsidRPr="00F87849">
              <w:t>61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1" w:rsidRPr="00F87849" w:rsidRDefault="00E22281" w:rsidP="00524618">
            <w:pPr>
              <w:pStyle w:val="3"/>
              <w:jc w:val="center"/>
            </w:pPr>
            <w:r w:rsidRPr="00F87849">
              <w:t>35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1" w:rsidRPr="00F87849" w:rsidRDefault="00E22281" w:rsidP="00524618">
            <w:pPr>
              <w:pStyle w:val="3"/>
              <w:jc w:val="center"/>
            </w:pPr>
            <w:r w:rsidRPr="00F87849">
              <w:t>47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1" w:rsidRPr="00F87849" w:rsidRDefault="00E22281" w:rsidP="00524618">
            <w:pPr>
              <w:pStyle w:val="3"/>
              <w:jc w:val="center"/>
            </w:pPr>
            <w:r w:rsidRPr="00F87849">
              <w:t>-</w:t>
            </w:r>
          </w:p>
        </w:tc>
      </w:tr>
      <w:tr w:rsidR="00E22281" w:rsidRPr="00F87849" w:rsidTr="00E22281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1" w:rsidRPr="00F87849" w:rsidRDefault="00E22281" w:rsidP="00524618">
            <w:pPr>
              <w:pStyle w:val="3"/>
              <w:jc w:val="center"/>
            </w:pPr>
            <w:r>
              <w:t>2012-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1" w:rsidRPr="00F87849" w:rsidRDefault="00E22281" w:rsidP="00524618">
            <w:pPr>
              <w:pStyle w:val="3"/>
              <w:jc w:val="center"/>
            </w:pPr>
            <w:r w:rsidRPr="00F87849">
              <w:t>1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1" w:rsidRPr="00F87849" w:rsidRDefault="00E22281" w:rsidP="00524618">
            <w:pPr>
              <w:pStyle w:val="3"/>
              <w:jc w:val="center"/>
            </w:pPr>
            <w:r w:rsidRPr="00F87849">
              <w:t>100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1" w:rsidRPr="00F87849" w:rsidRDefault="00E22281" w:rsidP="00524618">
            <w:pPr>
              <w:pStyle w:val="3"/>
              <w:jc w:val="center"/>
            </w:pPr>
            <w:r w:rsidRPr="00F87849">
              <w:t>100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1" w:rsidRPr="00F87849" w:rsidRDefault="00E22281" w:rsidP="00524618">
            <w:pPr>
              <w:pStyle w:val="3"/>
              <w:jc w:val="center"/>
            </w:pPr>
            <w:r>
              <w:t>6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1" w:rsidRPr="00F87849" w:rsidRDefault="00E22281" w:rsidP="00524618">
            <w:pPr>
              <w:pStyle w:val="3"/>
              <w:jc w:val="center"/>
            </w:pPr>
            <w:r>
              <w:t>3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1" w:rsidRPr="00F87849" w:rsidRDefault="00E22281" w:rsidP="00524618">
            <w:pPr>
              <w:pStyle w:val="3"/>
              <w:jc w:val="center"/>
            </w:pPr>
            <w:r>
              <w:t>4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1" w:rsidRPr="00F87849" w:rsidRDefault="00E22281" w:rsidP="00524618">
            <w:pPr>
              <w:pStyle w:val="3"/>
              <w:jc w:val="center"/>
            </w:pPr>
            <w:r>
              <w:t>-</w:t>
            </w:r>
          </w:p>
        </w:tc>
      </w:tr>
      <w:tr w:rsidR="00E22281" w:rsidRPr="00F87849" w:rsidTr="00E22281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1" w:rsidRPr="00F87849" w:rsidRDefault="00E22281" w:rsidP="00E22281">
            <w:pPr>
              <w:pStyle w:val="3"/>
              <w:jc w:val="center"/>
            </w:pPr>
            <w:r>
              <w:t>2013-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1" w:rsidRPr="00F87849" w:rsidRDefault="00E22281" w:rsidP="00524618">
            <w:pPr>
              <w:pStyle w:val="3"/>
              <w:jc w:val="center"/>
            </w:pPr>
            <w:r w:rsidRPr="00F87849">
              <w:t>1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1" w:rsidRPr="00F87849" w:rsidRDefault="00E22281" w:rsidP="00524618">
            <w:pPr>
              <w:pStyle w:val="3"/>
              <w:jc w:val="center"/>
            </w:pPr>
            <w:r w:rsidRPr="00F87849">
              <w:t>100%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1" w:rsidRPr="00F87849" w:rsidRDefault="00E22281" w:rsidP="00524618">
            <w:pPr>
              <w:pStyle w:val="3"/>
              <w:jc w:val="center"/>
            </w:pPr>
            <w:r w:rsidRPr="00F87849">
              <w:t>100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1" w:rsidRPr="00F87849" w:rsidRDefault="00E22281" w:rsidP="00524618">
            <w:pPr>
              <w:pStyle w:val="3"/>
              <w:jc w:val="center"/>
            </w:pPr>
            <w:r>
              <w:t>6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1" w:rsidRPr="00F87849" w:rsidRDefault="00E22281" w:rsidP="00524618">
            <w:pPr>
              <w:pStyle w:val="3"/>
              <w:jc w:val="center"/>
            </w:pPr>
            <w:r>
              <w:t>3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1" w:rsidRPr="00F87849" w:rsidRDefault="00E22281" w:rsidP="00524618">
            <w:pPr>
              <w:pStyle w:val="3"/>
              <w:jc w:val="center"/>
            </w:pPr>
            <w: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81" w:rsidRPr="00F87849" w:rsidRDefault="00E22281" w:rsidP="00524618">
            <w:pPr>
              <w:pStyle w:val="3"/>
              <w:jc w:val="center"/>
            </w:pPr>
            <w:r>
              <w:t>-</w:t>
            </w:r>
          </w:p>
        </w:tc>
      </w:tr>
      <w:tr w:rsidR="00E22281" w:rsidRPr="00F87849" w:rsidTr="0069207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81" w:rsidRPr="00F87849" w:rsidRDefault="00E22281" w:rsidP="00931453">
            <w:pPr>
              <w:pStyle w:val="3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81" w:rsidRPr="00F87849" w:rsidRDefault="00E22281" w:rsidP="00931453">
            <w:pPr>
              <w:pStyle w:val="3"/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81" w:rsidRPr="00F87849" w:rsidRDefault="00E22281" w:rsidP="00931453">
            <w:pPr>
              <w:pStyle w:val="3"/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81" w:rsidRPr="00F87849" w:rsidRDefault="00E22281" w:rsidP="00931453">
            <w:pPr>
              <w:pStyle w:val="3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81" w:rsidRPr="00F87849" w:rsidRDefault="00E22281" w:rsidP="00931453">
            <w:pPr>
              <w:pStyle w:val="3"/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81" w:rsidRPr="00F87849" w:rsidRDefault="00E22281" w:rsidP="00931453">
            <w:pPr>
              <w:pStyle w:val="3"/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81" w:rsidRPr="00F87849" w:rsidRDefault="00E22281" w:rsidP="00931453">
            <w:pPr>
              <w:pStyle w:val="3"/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81" w:rsidRPr="00F87849" w:rsidRDefault="00E22281" w:rsidP="00931453">
            <w:pPr>
              <w:pStyle w:val="3"/>
              <w:jc w:val="center"/>
            </w:pPr>
          </w:p>
        </w:tc>
      </w:tr>
      <w:tr w:rsidR="00E22281" w:rsidRPr="00F87849" w:rsidTr="0069207F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81" w:rsidRPr="00F87849" w:rsidRDefault="00E22281" w:rsidP="00931453">
            <w:pPr>
              <w:pStyle w:val="3"/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81" w:rsidRPr="00F87849" w:rsidRDefault="00E22281" w:rsidP="00931453">
            <w:pPr>
              <w:pStyle w:val="3"/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81" w:rsidRPr="00F87849" w:rsidRDefault="00E22281" w:rsidP="00931453">
            <w:pPr>
              <w:pStyle w:val="3"/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81" w:rsidRPr="00F87849" w:rsidRDefault="00E22281" w:rsidP="00931453">
            <w:pPr>
              <w:pStyle w:val="3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81" w:rsidRPr="00F87849" w:rsidRDefault="00E22281" w:rsidP="00931453">
            <w:pPr>
              <w:pStyle w:val="3"/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81" w:rsidRPr="00F87849" w:rsidRDefault="00E22281" w:rsidP="00931453">
            <w:pPr>
              <w:pStyle w:val="3"/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81" w:rsidRPr="00F87849" w:rsidRDefault="00E22281" w:rsidP="00931453">
            <w:pPr>
              <w:pStyle w:val="3"/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81" w:rsidRPr="00F87849" w:rsidRDefault="00E22281" w:rsidP="00931453">
            <w:pPr>
              <w:pStyle w:val="3"/>
              <w:jc w:val="center"/>
            </w:pPr>
          </w:p>
        </w:tc>
      </w:tr>
    </w:tbl>
    <w:p w:rsidR="00F87849" w:rsidRPr="00F87849" w:rsidRDefault="00F87849" w:rsidP="00F87849">
      <w:pPr>
        <w:pStyle w:val="3"/>
        <w:ind w:right="-711"/>
        <w:jc w:val="center"/>
        <w:rPr>
          <w:i/>
        </w:rPr>
      </w:pPr>
    </w:p>
    <w:p w:rsidR="00501F6D" w:rsidRPr="00501F6D" w:rsidRDefault="00501F6D" w:rsidP="00501F6D">
      <w:pPr>
        <w:pStyle w:val="3"/>
        <w:ind w:left="0"/>
        <w:rPr>
          <w:sz w:val="18"/>
          <w:szCs w:val="18"/>
        </w:rPr>
      </w:pPr>
      <w:r w:rsidRPr="00501F6D">
        <w:rPr>
          <w:sz w:val="18"/>
          <w:szCs w:val="18"/>
        </w:rPr>
        <w:t>Качество знаний (в целом по школе).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0"/>
        <w:gridCol w:w="1500"/>
        <w:gridCol w:w="1499"/>
        <w:gridCol w:w="1499"/>
        <w:gridCol w:w="1499"/>
        <w:gridCol w:w="1428"/>
      </w:tblGrid>
      <w:tr w:rsidR="00501F6D" w:rsidRPr="00501F6D" w:rsidTr="00524618">
        <w:trPr>
          <w:cantSplit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b/>
                <w:sz w:val="18"/>
                <w:szCs w:val="18"/>
              </w:rPr>
            </w:pPr>
            <w:r w:rsidRPr="00501F6D">
              <w:rPr>
                <w:b/>
                <w:sz w:val="18"/>
                <w:szCs w:val="18"/>
              </w:rPr>
              <w:t>Высокое кач-во знан.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b/>
                <w:sz w:val="18"/>
                <w:szCs w:val="18"/>
              </w:rPr>
            </w:pPr>
            <w:r w:rsidRPr="00501F6D">
              <w:rPr>
                <w:b/>
                <w:sz w:val="18"/>
                <w:szCs w:val="18"/>
              </w:rPr>
              <w:t xml:space="preserve">Среднее кач-во знан. 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b/>
                <w:sz w:val="18"/>
                <w:szCs w:val="18"/>
              </w:rPr>
            </w:pPr>
            <w:r w:rsidRPr="00501F6D">
              <w:rPr>
                <w:b/>
                <w:sz w:val="18"/>
                <w:szCs w:val="18"/>
              </w:rPr>
              <w:t>Низкое кач-во знан.</w:t>
            </w:r>
          </w:p>
        </w:tc>
      </w:tr>
      <w:tr w:rsidR="00501F6D" w:rsidRPr="00501F6D" w:rsidTr="0052461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b/>
                <w:sz w:val="18"/>
                <w:szCs w:val="18"/>
              </w:rPr>
            </w:pPr>
            <w:r w:rsidRPr="00501F6D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b/>
                <w:sz w:val="18"/>
                <w:szCs w:val="18"/>
              </w:rPr>
            </w:pPr>
            <w:r w:rsidRPr="00501F6D">
              <w:rPr>
                <w:b/>
                <w:sz w:val="18"/>
                <w:szCs w:val="18"/>
              </w:rPr>
              <w:t>процен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b/>
                <w:sz w:val="18"/>
                <w:szCs w:val="18"/>
              </w:rPr>
            </w:pPr>
            <w:r w:rsidRPr="00501F6D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b/>
                <w:sz w:val="18"/>
                <w:szCs w:val="18"/>
              </w:rPr>
            </w:pPr>
            <w:r w:rsidRPr="00501F6D">
              <w:rPr>
                <w:b/>
                <w:sz w:val="18"/>
                <w:szCs w:val="18"/>
              </w:rPr>
              <w:t>процен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b/>
                <w:sz w:val="18"/>
                <w:szCs w:val="18"/>
              </w:rPr>
            </w:pPr>
            <w:r w:rsidRPr="00501F6D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b/>
                <w:sz w:val="18"/>
                <w:szCs w:val="18"/>
              </w:rPr>
            </w:pPr>
            <w:r w:rsidRPr="00501F6D">
              <w:rPr>
                <w:b/>
                <w:sz w:val="18"/>
                <w:szCs w:val="18"/>
              </w:rPr>
              <w:t>процент</w:t>
            </w:r>
          </w:p>
        </w:tc>
      </w:tr>
      <w:tr w:rsidR="00501F6D" w:rsidRPr="00501F6D" w:rsidTr="0052461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  <w:r w:rsidRPr="00501F6D">
              <w:rPr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  <w:r w:rsidRPr="00501F6D">
              <w:rPr>
                <w:sz w:val="18"/>
                <w:szCs w:val="18"/>
              </w:rPr>
              <w:t>7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  <w:r w:rsidRPr="00501F6D">
              <w:rPr>
                <w:sz w:val="18"/>
                <w:szCs w:val="18"/>
              </w:rP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  <w:r w:rsidRPr="00501F6D">
              <w:rPr>
                <w:sz w:val="18"/>
                <w:szCs w:val="18"/>
              </w:rPr>
              <w:t>4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  <w:r w:rsidRPr="00501F6D">
              <w:rPr>
                <w:sz w:val="18"/>
                <w:szCs w:val="18"/>
              </w:rPr>
              <w:t>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  <w:r w:rsidRPr="00501F6D">
              <w:rPr>
                <w:sz w:val="18"/>
                <w:szCs w:val="18"/>
              </w:rPr>
              <w:t>21</w:t>
            </w:r>
          </w:p>
        </w:tc>
      </w:tr>
      <w:tr w:rsidR="00501F6D" w:rsidRPr="00501F6D" w:rsidTr="0052461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  <w:r w:rsidRPr="00501F6D">
              <w:rPr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  <w:r w:rsidRPr="00501F6D">
              <w:rPr>
                <w:sz w:val="18"/>
                <w:szCs w:val="18"/>
              </w:rPr>
              <w:t>7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  <w:r w:rsidRPr="00501F6D">
              <w:rPr>
                <w:sz w:val="18"/>
                <w:szCs w:val="18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  <w:r w:rsidRPr="00501F6D">
              <w:rPr>
                <w:sz w:val="18"/>
                <w:szCs w:val="18"/>
              </w:rPr>
              <w:t>3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</w:p>
        </w:tc>
      </w:tr>
      <w:tr w:rsidR="00501F6D" w:rsidRPr="00501F6D" w:rsidTr="0052461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  <w:r w:rsidRPr="00501F6D">
              <w:rPr>
                <w:sz w:val="18"/>
                <w:szCs w:val="18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  <w:r w:rsidRPr="00501F6D">
              <w:rPr>
                <w:sz w:val="18"/>
                <w:szCs w:val="18"/>
              </w:rPr>
              <w:t>6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  <w:r w:rsidRPr="00501F6D">
              <w:rPr>
                <w:sz w:val="18"/>
                <w:szCs w:val="18"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  <w:r w:rsidRPr="00501F6D">
              <w:rPr>
                <w:sz w:val="18"/>
                <w:szCs w:val="18"/>
              </w:rPr>
              <w:t>3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</w:p>
        </w:tc>
      </w:tr>
      <w:tr w:rsidR="00501F6D" w:rsidRPr="00501F6D" w:rsidTr="0052461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  <w:r w:rsidRPr="00501F6D">
              <w:rPr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  <w:r w:rsidRPr="00501F6D">
              <w:rPr>
                <w:sz w:val="18"/>
                <w:szCs w:val="18"/>
              </w:rPr>
              <w:t>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  <w:r w:rsidRPr="00501F6D">
              <w:rPr>
                <w:sz w:val="18"/>
                <w:szCs w:val="18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  <w:r w:rsidRPr="00501F6D">
              <w:rPr>
                <w:sz w:val="18"/>
                <w:szCs w:val="18"/>
              </w:rPr>
              <w:t>3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</w:p>
        </w:tc>
      </w:tr>
      <w:tr w:rsidR="00501F6D" w:rsidRPr="00501F6D" w:rsidTr="0052461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  <w:r w:rsidRPr="00501F6D">
              <w:rPr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  <w:r w:rsidRPr="00501F6D">
              <w:rPr>
                <w:sz w:val="18"/>
                <w:szCs w:val="18"/>
              </w:rPr>
              <w:t>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</w:p>
        </w:tc>
      </w:tr>
      <w:tr w:rsidR="00501F6D" w:rsidRPr="00501F6D" w:rsidTr="0052461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</w:p>
        </w:tc>
      </w:tr>
      <w:tr w:rsidR="00501F6D" w:rsidRPr="00501F6D" w:rsidTr="00524618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Pr="00501F6D" w:rsidRDefault="00501F6D" w:rsidP="00501F6D">
            <w:pPr>
              <w:pStyle w:val="3"/>
              <w:ind w:right="-711"/>
              <w:rPr>
                <w:sz w:val="18"/>
                <w:szCs w:val="18"/>
              </w:rPr>
            </w:pPr>
          </w:p>
        </w:tc>
      </w:tr>
    </w:tbl>
    <w:p w:rsidR="00501F6D" w:rsidRDefault="00501F6D" w:rsidP="00F87849">
      <w:pPr>
        <w:pStyle w:val="3"/>
        <w:ind w:right="-711"/>
        <w:jc w:val="center"/>
        <w:rPr>
          <w:i/>
        </w:rPr>
      </w:pPr>
    </w:p>
    <w:p w:rsidR="00501F6D" w:rsidRDefault="00501F6D" w:rsidP="00F87849">
      <w:pPr>
        <w:pStyle w:val="3"/>
        <w:ind w:right="-711"/>
        <w:jc w:val="center"/>
        <w:rPr>
          <w:i/>
        </w:rPr>
      </w:pPr>
    </w:p>
    <w:p w:rsidR="00501F6D" w:rsidRDefault="00501F6D" w:rsidP="00F87849">
      <w:pPr>
        <w:pStyle w:val="3"/>
        <w:ind w:right="-711"/>
        <w:jc w:val="center"/>
        <w:rPr>
          <w:i/>
        </w:rPr>
      </w:pPr>
    </w:p>
    <w:p w:rsidR="00501F6D" w:rsidRDefault="00501F6D" w:rsidP="00F87849">
      <w:pPr>
        <w:pStyle w:val="3"/>
        <w:ind w:right="-711"/>
        <w:jc w:val="center"/>
        <w:rPr>
          <w:i/>
        </w:rPr>
      </w:pPr>
    </w:p>
    <w:p w:rsidR="00501F6D" w:rsidRDefault="00501F6D" w:rsidP="00F87849">
      <w:pPr>
        <w:pStyle w:val="3"/>
        <w:ind w:right="-711"/>
        <w:jc w:val="center"/>
        <w:rPr>
          <w:i/>
        </w:rPr>
      </w:pPr>
    </w:p>
    <w:tbl>
      <w:tblPr>
        <w:tblpPr w:leftFromText="180" w:rightFromText="180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1132"/>
        <w:gridCol w:w="1445"/>
        <w:gridCol w:w="1049"/>
        <w:gridCol w:w="1049"/>
        <w:gridCol w:w="1309"/>
      </w:tblGrid>
      <w:tr w:rsidR="00501F6D" w:rsidTr="00501F6D">
        <w:trPr>
          <w:trHeight w:val="46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6D" w:rsidRDefault="00501F6D" w:rsidP="00501F6D">
            <w:pPr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6D" w:rsidRDefault="00501F6D" w:rsidP="00501F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  <w:p w:rsidR="00501F6D" w:rsidRDefault="00501F6D" w:rsidP="00501F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6D" w:rsidRDefault="00501F6D" w:rsidP="00501F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:rsidR="00501F6D" w:rsidRDefault="00501F6D" w:rsidP="00501F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певаем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6D" w:rsidRDefault="00501F6D" w:rsidP="00501F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:rsidR="00501F6D" w:rsidRDefault="00501F6D" w:rsidP="00501F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че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6D" w:rsidRDefault="00501F6D" w:rsidP="00501F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У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F6D" w:rsidRDefault="00501F6D" w:rsidP="00501F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  <w:p w:rsidR="00501F6D" w:rsidRDefault="00501F6D" w:rsidP="00501F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личников</w:t>
            </w:r>
          </w:p>
        </w:tc>
      </w:tr>
      <w:tr w:rsidR="00501F6D" w:rsidTr="00501F6D">
        <w:trPr>
          <w:trHeight w:val="27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Default="00501F6D" w:rsidP="00501F6D">
            <w:r>
              <w:t>2011-20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Default="00501F6D" w:rsidP="00501F6D">
            <w:r>
              <w:t xml:space="preserve">  1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Default="00501F6D" w:rsidP="00501F6D">
            <w: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Default="00501F6D" w:rsidP="00501F6D">
            <w:r>
              <w:t>4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Default="00501F6D" w:rsidP="00501F6D">
            <w:r>
              <w:t>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Default="00501F6D" w:rsidP="00501F6D">
            <w:r>
              <w:t>8</w:t>
            </w:r>
          </w:p>
        </w:tc>
      </w:tr>
      <w:tr w:rsidR="00501F6D" w:rsidTr="00501F6D">
        <w:trPr>
          <w:trHeight w:val="27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Default="00501F6D" w:rsidP="00501F6D">
            <w:r>
              <w:t>2012-20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Default="00501F6D" w:rsidP="00501F6D">
            <w:r>
              <w:t>10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Default="00501F6D" w:rsidP="00501F6D">
            <w: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Default="00501F6D" w:rsidP="00501F6D">
            <w:r>
              <w:t>4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Default="00501F6D" w:rsidP="00501F6D">
            <w:r>
              <w:t>5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Default="00501F6D" w:rsidP="00501F6D">
            <w:r>
              <w:t>6</w:t>
            </w:r>
          </w:p>
        </w:tc>
      </w:tr>
      <w:tr w:rsidR="00501F6D" w:rsidTr="00501F6D">
        <w:trPr>
          <w:trHeight w:val="27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Default="00501F6D" w:rsidP="00501F6D">
            <w:r>
              <w:t>2013-20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Default="00501F6D" w:rsidP="00501F6D">
            <w:r>
              <w:t>9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Default="00501F6D" w:rsidP="00501F6D">
            <w: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Default="00501F6D" w:rsidP="00501F6D">
            <w:r>
              <w:t>5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Default="00501F6D" w:rsidP="00501F6D">
            <w:r>
              <w:t>5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6D" w:rsidRDefault="00501F6D" w:rsidP="00501F6D">
            <w:r>
              <w:t>11</w:t>
            </w:r>
          </w:p>
        </w:tc>
      </w:tr>
    </w:tbl>
    <w:p w:rsidR="00501F6D" w:rsidRDefault="00501F6D" w:rsidP="00F87849">
      <w:pPr>
        <w:pStyle w:val="3"/>
        <w:ind w:right="-711"/>
        <w:jc w:val="center"/>
        <w:rPr>
          <w:i/>
        </w:rPr>
      </w:pPr>
    </w:p>
    <w:p w:rsidR="00501F6D" w:rsidRDefault="00501F6D" w:rsidP="00F87849">
      <w:pPr>
        <w:pStyle w:val="3"/>
        <w:ind w:right="-711"/>
        <w:jc w:val="center"/>
        <w:rPr>
          <w:i/>
        </w:rPr>
      </w:pPr>
    </w:p>
    <w:p w:rsidR="00501F6D" w:rsidRDefault="00501F6D" w:rsidP="00F87849">
      <w:pPr>
        <w:pStyle w:val="3"/>
        <w:ind w:right="-711"/>
        <w:jc w:val="center"/>
        <w:rPr>
          <w:i/>
        </w:rPr>
      </w:pPr>
    </w:p>
    <w:p w:rsidR="00F87849" w:rsidRDefault="00F87849" w:rsidP="00895178">
      <w:pPr>
        <w:rPr>
          <w:b/>
        </w:rPr>
      </w:pPr>
    </w:p>
    <w:p w:rsidR="00F87849" w:rsidRDefault="00F87849" w:rsidP="00895178">
      <w:pPr>
        <w:rPr>
          <w:b/>
        </w:rPr>
      </w:pPr>
    </w:p>
    <w:p w:rsidR="00F87849" w:rsidRDefault="00F87849" w:rsidP="00895178">
      <w:pPr>
        <w:rPr>
          <w:b/>
        </w:rPr>
      </w:pPr>
    </w:p>
    <w:p w:rsidR="00F87849" w:rsidRDefault="00F87849" w:rsidP="00895178">
      <w:pPr>
        <w:rPr>
          <w:b/>
        </w:rPr>
      </w:pPr>
    </w:p>
    <w:p w:rsidR="00F87849" w:rsidRDefault="00F87849" w:rsidP="00895178">
      <w:pPr>
        <w:rPr>
          <w:b/>
        </w:rPr>
      </w:pPr>
    </w:p>
    <w:p w:rsidR="00F87849" w:rsidRDefault="00F87849" w:rsidP="00895178">
      <w:pPr>
        <w:rPr>
          <w:b/>
        </w:rPr>
      </w:pPr>
    </w:p>
    <w:p w:rsidR="00F87849" w:rsidRDefault="00F87849" w:rsidP="00895178">
      <w:pPr>
        <w:rPr>
          <w:b/>
        </w:rPr>
      </w:pPr>
    </w:p>
    <w:p w:rsidR="00F87849" w:rsidRDefault="00F87849" w:rsidP="00895178">
      <w:pPr>
        <w:rPr>
          <w:b/>
        </w:rPr>
      </w:pPr>
    </w:p>
    <w:p w:rsidR="00F87849" w:rsidRDefault="00F87849" w:rsidP="00895178">
      <w:pPr>
        <w:rPr>
          <w:b/>
        </w:rPr>
      </w:pPr>
    </w:p>
    <w:p w:rsidR="00F87849" w:rsidRDefault="00F87849" w:rsidP="00895178">
      <w:pPr>
        <w:rPr>
          <w:b/>
        </w:rPr>
      </w:pPr>
    </w:p>
    <w:p w:rsidR="00501F6D" w:rsidRDefault="00501F6D" w:rsidP="001D729F">
      <w:pPr>
        <w:jc w:val="center"/>
        <w:rPr>
          <w:b/>
        </w:rPr>
      </w:pPr>
    </w:p>
    <w:p w:rsidR="00501F6D" w:rsidRDefault="00501F6D" w:rsidP="001D729F">
      <w:pPr>
        <w:jc w:val="center"/>
        <w:rPr>
          <w:b/>
        </w:rPr>
      </w:pPr>
    </w:p>
    <w:p w:rsidR="00501F6D" w:rsidRDefault="00501F6D" w:rsidP="001D729F">
      <w:pPr>
        <w:jc w:val="center"/>
        <w:rPr>
          <w:b/>
        </w:rPr>
      </w:pPr>
    </w:p>
    <w:p w:rsidR="00501F6D" w:rsidRDefault="00501F6D" w:rsidP="001D729F">
      <w:pPr>
        <w:jc w:val="center"/>
        <w:rPr>
          <w:b/>
        </w:rPr>
      </w:pPr>
    </w:p>
    <w:p w:rsidR="00501F6D" w:rsidRDefault="00501F6D" w:rsidP="001D729F">
      <w:pPr>
        <w:jc w:val="center"/>
        <w:rPr>
          <w:b/>
        </w:rPr>
      </w:pPr>
    </w:p>
    <w:p w:rsidR="00F87849" w:rsidRPr="001D729F" w:rsidRDefault="00F87849" w:rsidP="001D729F">
      <w:pPr>
        <w:jc w:val="center"/>
        <w:rPr>
          <w:b/>
        </w:rPr>
      </w:pPr>
      <w:r w:rsidRPr="00A27A4F">
        <w:rPr>
          <w:b/>
        </w:rPr>
        <w:t>Результаты</w:t>
      </w:r>
    </w:p>
    <w:p w:rsidR="00F87849" w:rsidRPr="00A27A4F" w:rsidRDefault="00F87849" w:rsidP="00F87849">
      <w:pPr>
        <w:ind w:firstLine="708"/>
        <w:jc w:val="center"/>
        <w:rPr>
          <w:b/>
        </w:rPr>
      </w:pPr>
      <w:r w:rsidRPr="00A27A4F">
        <w:rPr>
          <w:b/>
        </w:rPr>
        <w:t>республиканских мониторингов образовательных достижений обучающихся за три года в 4, (5-х) классах филиала МБОУ СОШ №5 г.Алагира в с.Бирагзанг</w:t>
      </w:r>
    </w:p>
    <w:p w:rsidR="00F87849" w:rsidRPr="00FD2837" w:rsidRDefault="00F87849" w:rsidP="00F87849">
      <w:pPr>
        <w:ind w:firstLine="708"/>
      </w:pPr>
    </w:p>
    <w:p w:rsidR="00F87849" w:rsidRDefault="00F87849" w:rsidP="00F87849">
      <w:pPr>
        <w:ind w:firstLine="708"/>
      </w:pPr>
    </w:p>
    <w:p w:rsidR="00F87849" w:rsidRDefault="00F87849" w:rsidP="00F87849">
      <w:pPr>
        <w:ind w:firstLine="708"/>
      </w:pPr>
    </w:p>
    <w:tbl>
      <w:tblPr>
        <w:tblStyle w:val="a9"/>
        <w:tblpPr w:leftFromText="180" w:rightFromText="180" w:vertAnchor="text" w:horzAnchor="margin" w:tblpY="38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87849" w:rsidTr="00931453">
        <w:tc>
          <w:tcPr>
            <w:tcW w:w="1595" w:type="dxa"/>
          </w:tcPr>
          <w:p w:rsidR="00F87849" w:rsidRPr="00A27A4F" w:rsidRDefault="00F87849" w:rsidP="00931453">
            <w:pPr>
              <w:tabs>
                <w:tab w:val="left" w:pos="1230"/>
              </w:tabs>
              <w:rPr>
                <w:b/>
              </w:rPr>
            </w:pPr>
            <w:r w:rsidRPr="00A27A4F">
              <w:rPr>
                <w:b/>
              </w:rPr>
              <w:t xml:space="preserve">Год </w:t>
            </w:r>
          </w:p>
        </w:tc>
        <w:tc>
          <w:tcPr>
            <w:tcW w:w="1595" w:type="dxa"/>
          </w:tcPr>
          <w:p w:rsidR="00F87849" w:rsidRPr="00A27A4F" w:rsidRDefault="00F87849" w:rsidP="00931453">
            <w:pPr>
              <w:tabs>
                <w:tab w:val="left" w:pos="1230"/>
              </w:tabs>
              <w:rPr>
                <w:b/>
              </w:rPr>
            </w:pPr>
            <w:r w:rsidRPr="00A27A4F">
              <w:rPr>
                <w:b/>
              </w:rPr>
              <w:t xml:space="preserve">Класс </w:t>
            </w:r>
          </w:p>
        </w:tc>
        <w:tc>
          <w:tcPr>
            <w:tcW w:w="1595" w:type="dxa"/>
          </w:tcPr>
          <w:p w:rsidR="00F87849" w:rsidRPr="00A27A4F" w:rsidRDefault="00F87849" w:rsidP="00931453">
            <w:pPr>
              <w:tabs>
                <w:tab w:val="left" w:pos="1230"/>
              </w:tabs>
              <w:rPr>
                <w:b/>
              </w:rPr>
            </w:pPr>
            <w:r w:rsidRPr="00A27A4F">
              <w:rPr>
                <w:b/>
              </w:rPr>
              <w:t>Кол-во уч-ся</w:t>
            </w:r>
          </w:p>
        </w:tc>
        <w:tc>
          <w:tcPr>
            <w:tcW w:w="1595" w:type="dxa"/>
          </w:tcPr>
          <w:p w:rsidR="00F87849" w:rsidRPr="00A27A4F" w:rsidRDefault="00F87849" w:rsidP="00931453">
            <w:pPr>
              <w:tabs>
                <w:tab w:val="left" w:pos="1230"/>
              </w:tabs>
              <w:rPr>
                <w:b/>
              </w:rPr>
            </w:pPr>
            <w:r w:rsidRPr="00A27A4F">
              <w:rPr>
                <w:b/>
              </w:rPr>
              <w:t>% успев.</w:t>
            </w:r>
          </w:p>
        </w:tc>
        <w:tc>
          <w:tcPr>
            <w:tcW w:w="1595" w:type="dxa"/>
          </w:tcPr>
          <w:p w:rsidR="00F87849" w:rsidRPr="00A27A4F" w:rsidRDefault="00F87849" w:rsidP="00931453">
            <w:pPr>
              <w:tabs>
                <w:tab w:val="left" w:pos="1230"/>
              </w:tabs>
              <w:rPr>
                <w:b/>
              </w:rPr>
            </w:pPr>
            <w:r w:rsidRPr="00A27A4F">
              <w:rPr>
                <w:b/>
              </w:rPr>
              <w:t>% качества</w:t>
            </w:r>
          </w:p>
        </w:tc>
        <w:tc>
          <w:tcPr>
            <w:tcW w:w="1596" w:type="dxa"/>
          </w:tcPr>
          <w:p w:rsidR="00F87849" w:rsidRPr="00A27A4F" w:rsidRDefault="00F87849" w:rsidP="00931453">
            <w:pPr>
              <w:tabs>
                <w:tab w:val="left" w:pos="1230"/>
              </w:tabs>
              <w:rPr>
                <w:b/>
              </w:rPr>
            </w:pPr>
            <w:r w:rsidRPr="00A27A4F">
              <w:rPr>
                <w:b/>
              </w:rPr>
              <w:t>% СОУ</w:t>
            </w:r>
          </w:p>
        </w:tc>
      </w:tr>
      <w:tr w:rsidR="0069207F" w:rsidTr="00931453">
        <w:tc>
          <w:tcPr>
            <w:tcW w:w="1595" w:type="dxa"/>
          </w:tcPr>
          <w:p w:rsidR="0069207F" w:rsidRDefault="0069207F" w:rsidP="0069207F">
            <w:pPr>
              <w:tabs>
                <w:tab w:val="left" w:pos="1230"/>
              </w:tabs>
            </w:pPr>
            <w:r>
              <w:t>2010-2011</w:t>
            </w:r>
          </w:p>
        </w:tc>
        <w:tc>
          <w:tcPr>
            <w:tcW w:w="1595" w:type="dxa"/>
          </w:tcPr>
          <w:p w:rsidR="0069207F" w:rsidRDefault="0069207F" w:rsidP="0069207F">
            <w:pPr>
              <w:tabs>
                <w:tab w:val="left" w:pos="1230"/>
              </w:tabs>
            </w:pPr>
            <w:r>
              <w:t>5</w:t>
            </w:r>
          </w:p>
        </w:tc>
        <w:tc>
          <w:tcPr>
            <w:tcW w:w="1595" w:type="dxa"/>
          </w:tcPr>
          <w:p w:rsidR="0069207F" w:rsidRDefault="0069207F" w:rsidP="0069207F">
            <w:pPr>
              <w:tabs>
                <w:tab w:val="left" w:pos="1230"/>
              </w:tabs>
            </w:pPr>
            <w:r>
              <w:t>15</w:t>
            </w:r>
          </w:p>
        </w:tc>
        <w:tc>
          <w:tcPr>
            <w:tcW w:w="1595" w:type="dxa"/>
          </w:tcPr>
          <w:p w:rsidR="0069207F" w:rsidRDefault="0069207F" w:rsidP="0069207F">
            <w:pPr>
              <w:tabs>
                <w:tab w:val="left" w:pos="1230"/>
              </w:tabs>
            </w:pPr>
            <w:r>
              <w:t>87%</w:t>
            </w:r>
          </w:p>
        </w:tc>
        <w:tc>
          <w:tcPr>
            <w:tcW w:w="1595" w:type="dxa"/>
          </w:tcPr>
          <w:p w:rsidR="0069207F" w:rsidRDefault="0069207F" w:rsidP="0069207F">
            <w:pPr>
              <w:tabs>
                <w:tab w:val="left" w:pos="1230"/>
              </w:tabs>
            </w:pPr>
            <w:r>
              <w:t>20%</w:t>
            </w:r>
          </w:p>
        </w:tc>
        <w:tc>
          <w:tcPr>
            <w:tcW w:w="1596" w:type="dxa"/>
          </w:tcPr>
          <w:p w:rsidR="0069207F" w:rsidRDefault="0069207F" w:rsidP="0069207F">
            <w:pPr>
              <w:tabs>
                <w:tab w:val="left" w:pos="1230"/>
              </w:tabs>
            </w:pPr>
            <w:r>
              <w:t>38%</w:t>
            </w:r>
          </w:p>
        </w:tc>
      </w:tr>
      <w:tr w:rsidR="0069207F" w:rsidTr="00931453">
        <w:tc>
          <w:tcPr>
            <w:tcW w:w="1595" w:type="dxa"/>
          </w:tcPr>
          <w:p w:rsidR="0069207F" w:rsidRDefault="0069207F" w:rsidP="0069207F">
            <w:pPr>
              <w:tabs>
                <w:tab w:val="left" w:pos="1230"/>
              </w:tabs>
            </w:pPr>
            <w:r>
              <w:t>2011-2012</w:t>
            </w:r>
          </w:p>
        </w:tc>
        <w:tc>
          <w:tcPr>
            <w:tcW w:w="1595" w:type="dxa"/>
          </w:tcPr>
          <w:p w:rsidR="0069207F" w:rsidRDefault="0069207F" w:rsidP="0069207F">
            <w:pPr>
              <w:tabs>
                <w:tab w:val="left" w:pos="1230"/>
              </w:tabs>
            </w:pPr>
            <w:r>
              <w:t>4</w:t>
            </w:r>
          </w:p>
        </w:tc>
        <w:tc>
          <w:tcPr>
            <w:tcW w:w="1595" w:type="dxa"/>
          </w:tcPr>
          <w:p w:rsidR="0069207F" w:rsidRDefault="0069207F" w:rsidP="0069207F">
            <w:pPr>
              <w:tabs>
                <w:tab w:val="left" w:pos="1230"/>
              </w:tabs>
            </w:pPr>
            <w:r>
              <w:t>12</w:t>
            </w:r>
          </w:p>
        </w:tc>
        <w:tc>
          <w:tcPr>
            <w:tcW w:w="1595" w:type="dxa"/>
          </w:tcPr>
          <w:p w:rsidR="0069207F" w:rsidRDefault="0069207F" w:rsidP="0069207F">
            <w:pPr>
              <w:tabs>
                <w:tab w:val="left" w:pos="1230"/>
              </w:tabs>
            </w:pPr>
            <w:r>
              <w:t>81%</w:t>
            </w:r>
          </w:p>
        </w:tc>
        <w:tc>
          <w:tcPr>
            <w:tcW w:w="1595" w:type="dxa"/>
          </w:tcPr>
          <w:p w:rsidR="0069207F" w:rsidRDefault="0069207F" w:rsidP="0069207F">
            <w:pPr>
              <w:tabs>
                <w:tab w:val="left" w:pos="1230"/>
              </w:tabs>
            </w:pPr>
            <w:r>
              <w:t>36%</w:t>
            </w:r>
          </w:p>
        </w:tc>
        <w:tc>
          <w:tcPr>
            <w:tcW w:w="1596" w:type="dxa"/>
          </w:tcPr>
          <w:p w:rsidR="0069207F" w:rsidRDefault="0069207F" w:rsidP="0069207F">
            <w:pPr>
              <w:tabs>
                <w:tab w:val="left" w:pos="1230"/>
              </w:tabs>
            </w:pPr>
            <w:r>
              <w:t>45%</w:t>
            </w:r>
          </w:p>
        </w:tc>
      </w:tr>
      <w:tr w:rsidR="0069207F" w:rsidTr="00931453">
        <w:tc>
          <w:tcPr>
            <w:tcW w:w="1595" w:type="dxa"/>
          </w:tcPr>
          <w:p w:rsidR="0069207F" w:rsidRDefault="0069207F" w:rsidP="0069207F">
            <w:pPr>
              <w:tabs>
                <w:tab w:val="left" w:pos="1230"/>
              </w:tabs>
            </w:pPr>
            <w:r>
              <w:t>2012-2013</w:t>
            </w:r>
          </w:p>
        </w:tc>
        <w:tc>
          <w:tcPr>
            <w:tcW w:w="1595" w:type="dxa"/>
          </w:tcPr>
          <w:p w:rsidR="0069207F" w:rsidRDefault="0069207F" w:rsidP="0069207F">
            <w:pPr>
              <w:tabs>
                <w:tab w:val="left" w:pos="1230"/>
              </w:tabs>
            </w:pPr>
            <w:r>
              <w:t>4</w:t>
            </w:r>
          </w:p>
        </w:tc>
        <w:tc>
          <w:tcPr>
            <w:tcW w:w="1595" w:type="dxa"/>
          </w:tcPr>
          <w:p w:rsidR="0069207F" w:rsidRDefault="0069207F" w:rsidP="0069207F">
            <w:pPr>
              <w:tabs>
                <w:tab w:val="left" w:pos="1230"/>
              </w:tabs>
            </w:pPr>
            <w:r>
              <w:t>5</w:t>
            </w:r>
          </w:p>
        </w:tc>
        <w:tc>
          <w:tcPr>
            <w:tcW w:w="1595" w:type="dxa"/>
          </w:tcPr>
          <w:p w:rsidR="0069207F" w:rsidRDefault="0069207F" w:rsidP="0069207F">
            <w:pPr>
              <w:tabs>
                <w:tab w:val="left" w:pos="1230"/>
              </w:tabs>
            </w:pPr>
            <w:r>
              <w:t>82%</w:t>
            </w:r>
          </w:p>
        </w:tc>
        <w:tc>
          <w:tcPr>
            <w:tcW w:w="1595" w:type="dxa"/>
          </w:tcPr>
          <w:p w:rsidR="0069207F" w:rsidRDefault="0069207F" w:rsidP="0069207F">
            <w:pPr>
              <w:tabs>
                <w:tab w:val="left" w:pos="1230"/>
              </w:tabs>
            </w:pPr>
            <w:r>
              <w:t>34%</w:t>
            </w:r>
          </w:p>
        </w:tc>
        <w:tc>
          <w:tcPr>
            <w:tcW w:w="1596" w:type="dxa"/>
          </w:tcPr>
          <w:p w:rsidR="0069207F" w:rsidRDefault="0069207F" w:rsidP="0069207F">
            <w:pPr>
              <w:tabs>
                <w:tab w:val="left" w:pos="1230"/>
              </w:tabs>
            </w:pPr>
            <w:r>
              <w:t>46%</w:t>
            </w:r>
          </w:p>
        </w:tc>
      </w:tr>
    </w:tbl>
    <w:p w:rsidR="00895178" w:rsidRDefault="00895178" w:rsidP="00895178"/>
    <w:p w:rsidR="00895178" w:rsidRDefault="00F87849" w:rsidP="00F87849">
      <w:pPr>
        <w:tabs>
          <w:tab w:val="left" w:pos="3720"/>
        </w:tabs>
      </w:pPr>
      <w:r>
        <w:tab/>
      </w:r>
    </w:p>
    <w:p w:rsidR="00895178" w:rsidRDefault="00895178" w:rsidP="00895178"/>
    <w:p w:rsidR="00895178" w:rsidRDefault="00895178" w:rsidP="00895178"/>
    <w:p w:rsidR="00895178" w:rsidRDefault="00895178" w:rsidP="00895178"/>
    <w:p w:rsidR="00895178" w:rsidRDefault="008339B3" w:rsidP="00895178">
      <w:pPr>
        <w:ind w:firstLine="567"/>
      </w:pPr>
      <w:r>
        <w:t>6</w:t>
      </w:r>
      <w:r w:rsidR="00895178">
        <w:t>.2. Результативность воспитательной деятельности состоит в совместной деятельности взрослого и ребенка. Успешность такого взаимодействия возможна при соблюдении следующих условий:</w:t>
      </w:r>
    </w:p>
    <w:p w:rsidR="00895178" w:rsidRDefault="00895178" w:rsidP="00895178">
      <w:pPr>
        <w:numPr>
          <w:ilvl w:val="0"/>
          <w:numId w:val="11"/>
        </w:numPr>
      </w:pPr>
      <w:r>
        <w:t>согласие ребенка на помощь и поддержку;</w:t>
      </w:r>
    </w:p>
    <w:p w:rsidR="00895178" w:rsidRDefault="00895178" w:rsidP="00895178">
      <w:pPr>
        <w:numPr>
          <w:ilvl w:val="0"/>
          <w:numId w:val="11"/>
        </w:numPr>
      </w:pPr>
      <w:r>
        <w:t>приоритет самого ребенка в решении собственных проблем;</w:t>
      </w:r>
    </w:p>
    <w:p w:rsidR="00895178" w:rsidRDefault="00895178" w:rsidP="00895178">
      <w:pPr>
        <w:numPr>
          <w:ilvl w:val="0"/>
          <w:numId w:val="11"/>
        </w:numPr>
      </w:pPr>
      <w:r>
        <w:t>совместность, сотрудничество, содействие;</w:t>
      </w:r>
    </w:p>
    <w:p w:rsidR="00895178" w:rsidRDefault="00895178" w:rsidP="00895178">
      <w:pPr>
        <w:numPr>
          <w:ilvl w:val="0"/>
          <w:numId w:val="11"/>
        </w:numPr>
      </w:pPr>
      <w:r>
        <w:t>соблюдение принципа конфиденциальности;</w:t>
      </w:r>
    </w:p>
    <w:p w:rsidR="00895178" w:rsidRDefault="00895178" w:rsidP="00895178">
      <w:pPr>
        <w:numPr>
          <w:ilvl w:val="0"/>
          <w:numId w:val="11"/>
        </w:numPr>
      </w:pPr>
      <w:r>
        <w:t>доброжелательность;</w:t>
      </w:r>
    </w:p>
    <w:p w:rsidR="00895178" w:rsidRDefault="00895178" w:rsidP="00895178">
      <w:pPr>
        <w:numPr>
          <w:ilvl w:val="0"/>
          <w:numId w:val="11"/>
        </w:numPr>
      </w:pPr>
      <w:r>
        <w:t>защита прав и интересов ребенка на всем пространстве его жизни.</w:t>
      </w:r>
    </w:p>
    <w:p w:rsidR="00895178" w:rsidRDefault="008339B3" w:rsidP="00895178">
      <w:pPr>
        <w:ind w:firstLine="567"/>
      </w:pPr>
      <w:r>
        <w:t>6</w:t>
      </w:r>
      <w:r w:rsidR="00895178">
        <w:t>.2.1. Результативность профилактической работы по предупреждению асоциального поведения  обучающихся имеет положительную динамику т.к. в школе систематически (еженедельно) осуществляются персональные шефства над слабоуспевающими детьми и детьми с нарушениями дисциплины</w:t>
      </w:r>
      <w:r>
        <w:t>.</w:t>
      </w:r>
    </w:p>
    <w:p w:rsidR="0069207F" w:rsidRDefault="00895178" w:rsidP="00895178">
      <w:pPr>
        <w:ind w:firstLine="567"/>
      </w:pPr>
      <w:r>
        <w:t xml:space="preserve">Совместно с ПДН был проведен круглый стол «Организация досуга и отдыха трудных подростков» инспекторами </w:t>
      </w:r>
      <w:r w:rsidR="00524618">
        <w:t>Танклаевой И.</w:t>
      </w:r>
      <w:r>
        <w:t xml:space="preserve"> участковым с. </w:t>
      </w:r>
      <w:r w:rsidR="008339B3">
        <w:t>Бирагзанг</w:t>
      </w:r>
    </w:p>
    <w:p w:rsidR="00895178" w:rsidRDefault="00895178" w:rsidP="00895178">
      <w:pPr>
        <w:ind w:firstLine="567"/>
      </w:pPr>
      <w:r>
        <w:t xml:space="preserve"> </w:t>
      </w:r>
      <w:r w:rsidR="0069207F">
        <w:t>Цидаевым А</w:t>
      </w:r>
      <w:r w:rsidR="008339B3">
        <w:t>, наркологом по профилактики наркомании Агузаровым А..</w:t>
      </w:r>
      <w:r>
        <w:t xml:space="preserve"> </w:t>
      </w:r>
    </w:p>
    <w:p w:rsidR="008339B3" w:rsidRDefault="008339B3" w:rsidP="008339B3">
      <w:pPr>
        <w:rPr>
          <w:b/>
        </w:rPr>
      </w:pPr>
      <w:r>
        <w:t>6</w:t>
      </w:r>
      <w:r w:rsidR="00895178">
        <w:t>.2.2. Педагогический  коллектив школы находится в постоянном творческом поиске новых, более интересных форм внеклассной и внеурочной работы, через которые ребенок наиболее полно реализовывает свои творческие и спортивные способности. Результатом этой работы является участие в конкурсах, соревнованиях, смотрах.</w:t>
      </w:r>
      <w:r w:rsidRPr="008339B3">
        <w:rPr>
          <w:b/>
        </w:rPr>
        <w:t xml:space="preserve"> </w:t>
      </w:r>
    </w:p>
    <w:p w:rsidR="008339B3" w:rsidRDefault="008339B3" w:rsidP="008339B3">
      <w:pPr>
        <w:jc w:val="both"/>
      </w:pPr>
      <w:r>
        <w:t>Выросла  активность учителей, их стремление к творчеству, увеличилось число учителей, участвующих в инновационных процессах школы. Увеличилось количество учащихся, которые участвовали в мероприятиях школы и района, требующих определенного интеллектуального уровня.</w:t>
      </w:r>
    </w:p>
    <w:p w:rsidR="008339B3" w:rsidRDefault="008339B3" w:rsidP="008339B3">
      <w:pPr>
        <w:jc w:val="both"/>
      </w:pPr>
      <w:r>
        <w:t xml:space="preserve">Наиболее успешная работа была проведена следующими учителями и учащимися: </w:t>
      </w:r>
    </w:p>
    <w:p w:rsidR="00895178" w:rsidRDefault="00895178" w:rsidP="00895178">
      <w:pPr>
        <w:ind w:firstLine="567"/>
      </w:pPr>
    </w:p>
    <w:p w:rsidR="00501F6D" w:rsidRDefault="00895178" w:rsidP="00895178">
      <w:r>
        <w:t xml:space="preserve">                                                                                                                       </w:t>
      </w:r>
    </w:p>
    <w:p w:rsidR="00501F6D" w:rsidRDefault="00501F6D" w:rsidP="00895178"/>
    <w:p w:rsidR="00501F6D" w:rsidRDefault="00501F6D" w:rsidP="00895178"/>
    <w:p w:rsidR="00501F6D" w:rsidRDefault="00501F6D" w:rsidP="00895178"/>
    <w:p w:rsidR="00501F6D" w:rsidRDefault="00501F6D" w:rsidP="00895178"/>
    <w:p w:rsidR="00501F6D" w:rsidRDefault="00501F6D" w:rsidP="00895178"/>
    <w:p w:rsidR="00501F6D" w:rsidRDefault="00501F6D" w:rsidP="00895178"/>
    <w:p w:rsidR="00501F6D" w:rsidRDefault="00501F6D" w:rsidP="00895178"/>
    <w:p w:rsidR="00524618" w:rsidRDefault="00524618" w:rsidP="00524618">
      <w:pPr>
        <w:jc w:val="right"/>
      </w:pPr>
      <w:r w:rsidRPr="00524618">
        <w:rPr>
          <w:b/>
        </w:rPr>
        <w:lastRenderedPageBreak/>
        <w:t>Таблица № 6.</w:t>
      </w:r>
    </w:p>
    <w:p w:rsidR="00524618" w:rsidRDefault="00524618" w:rsidP="00524618"/>
    <w:p w:rsidR="00524618" w:rsidRDefault="00524618" w:rsidP="00524618">
      <w:pPr>
        <w:tabs>
          <w:tab w:val="left" w:pos="8265"/>
        </w:tabs>
      </w:pPr>
      <w:r>
        <w:tab/>
        <w:t>6.2.3.</w:t>
      </w:r>
    </w:p>
    <w:p w:rsidR="00524618" w:rsidRPr="00524618" w:rsidRDefault="00524618" w:rsidP="00524618"/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2623"/>
        <w:gridCol w:w="1699"/>
        <w:gridCol w:w="2085"/>
        <w:gridCol w:w="1723"/>
      </w:tblGrid>
      <w:tr w:rsidR="00524618" w:rsidRPr="00524618" w:rsidTr="0052461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№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Ф.И.О. участн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класс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награ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 xml:space="preserve">Учитель </w:t>
            </w:r>
          </w:p>
        </w:tc>
      </w:tr>
      <w:tr w:rsidR="00524618" w:rsidRPr="00524618" w:rsidTr="0052461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1"/>
              </w:num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Черчесова Ал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Диплом</w:t>
            </w:r>
          </w:p>
          <w:p w:rsidR="00524618" w:rsidRPr="00524618" w:rsidRDefault="00524618" w:rsidP="00524618">
            <w:r w:rsidRPr="00524618">
              <w:t>Победитель муниципального  этапа олимпиады по русской  литератур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Цаликова А.С.</w:t>
            </w:r>
          </w:p>
        </w:tc>
      </w:tr>
      <w:tr w:rsidR="00524618" w:rsidRPr="00524618" w:rsidTr="0052461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1"/>
              </w:num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Демеева  Дзерас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Диплом</w:t>
            </w:r>
          </w:p>
          <w:p w:rsidR="00524618" w:rsidRPr="00524618" w:rsidRDefault="00524618" w:rsidP="00524618">
            <w:r w:rsidRPr="00524618">
              <w:t>Призер муниципального  этапа олимпиады по  хим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Габуева Н.Т..</w:t>
            </w:r>
          </w:p>
        </w:tc>
      </w:tr>
      <w:tr w:rsidR="00524618" w:rsidRPr="00524618" w:rsidTr="0052461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1"/>
              </w:num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Демеева  Дзерас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Диплом</w:t>
            </w:r>
          </w:p>
          <w:p w:rsidR="00524618" w:rsidRPr="00524618" w:rsidRDefault="00524618" w:rsidP="00524618">
            <w:r w:rsidRPr="00524618">
              <w:t xml:space="preserve">Победитель муниципального  этапа олимпиады по географии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Суанова З.В.</w:t>
            </w:r>
          </w:p>
        </w:tc>
      </w:tr>
      <w:tr w:rsidR="00524618" w:rsidRPr="00524618" w:rsidTr="0052461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1"/>
              </w:num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 xml:space="preserve">Камарзаева Дан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Диплом</w:t>
            </w:r>
          </w:p>
          <w:p w:rsidR="00524618" w:rsidRPr="00524618" w:rsidRDefault="00524618" w:rsidP="00524618">
            <w:r w:rsidRPr="00524618">
              <w:t>Победитель муниципального  этапа олимпиады по истор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Таучелова Р.В.</w:t>
            </w:r>
          </w:p>
        </w:tc>
      </w:tr>
      <w:tr w:rsidR="00524618" w:rsidRPr="00524618" w:rsidTr="0052461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1"/>
              </w:num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Каргинов  Сарма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Диплом</w:t>
            </w:r>
          </w:p>
          <w:p w:rsidR="00524618" w:rsidRPr="00524618" w:rsidRDefault="00524618" w:rsidP="00524618">
            <w:r w:rsidRPr="00524618">
              <w:t>Призер муниципального  этапа олимпиады по  географ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Суанова З.В.</w:t>
            </w:r>
          </w:p>
        </w:tc>
      </w:tr>
      <w:tr w:rsidR="00524618" w:rsidRPr="00524618" w:rsidTr="0052461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1"/>
              </w:num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Команда филиала МКОУ СОШ №5 г.Алагира в с.Бирагзан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Грамота  в интеллектуальной правовой игре «Брейн-ринг», посвященной 20-й годовщине Конституции Российской Федераци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Таучелова Р.В.</w:t>
            </w:r>
          </w:p>
        </w:tc>
      </w:tr>
      <w:tr w:rsidR="00524618" w:rsidRPr="00524618" w:rsidTr="0052461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1"/>
              </w:num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Команда филиала МКОУ СОШ №5 г.Алагира в с.Бирагзан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2 место в конкурсе на районной военно-спортивной игре «Зарница» в номинации «Подтягивание»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</w:tr>
      <w:tr w:rsidR="00524618" w:rsidRPr="00524618" w:rsidTr="0052461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1"/>
              </w:num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Агнаева Диа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3 место на районном конкурсе рисунков «Страна безопасности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Болотаева Б.Ф.</w:t>
            </w:r>
          </w:p>
        </w:tc>
      </w:tr>
      <w:tr w:rsidR="00524618" w:rsidRPr="00524618" w:rsidTr="0052461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1"/>
              </w:num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Цихиева Кар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3 место на районном конкурсе  «Елочка, живи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Ботоева И.Г.</w:t>
            </w:r>
          </w:p>
        </w:tc>
      </w:tr>
      <w:tr w:rsidR="00524618" w:rsidRPr="00524618" w:rsidTr="0052461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1"/>
              </w:num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Кучиева Жан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место на районном конкурсе  «Елочка, живи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Цаликова А.С.</w:t>
            </w:r>
          </w:p>
        </w:tc>
      </w:tr>
      <w:tr w:rsidR="00524618" w:rsidRPr="00524618" w:rsidTr="0052461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1"/>
              </w:num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Ходов Константи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3место на районном конкурсе  «Елочка, живи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Цахоева З.С.</w:t>
            </w:r>
          </w:p>
        </w:tc>
      </w:tr>
      <w:tr w:rsidR="00524618" w:rsidRPr="00524618" w:rsidTr="0052461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1"/>
              </w:num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Каргинов  Сарма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2 место на районном конкурсе  «Елочка, живи»  в номинации «Плакат»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Таучелова Р.В.</w:t>
            </w:r>
          </w:p>
        </w:tc>
      </w:tr>
      <w:tr w:rsidR="00524618" w:rsidRPr="00524618" w:rsidTr="0052461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1"/>
              </w:num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 xml:space="preserve">Камарзаева Алан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8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3место на районном конкурсе  «Живая сказка» по минформатик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Болотаева Б.Ф.</w:t>
            </w:r>
          </w:p>
        </w:tc>
      </w:tr>
      <w:tr w:rsidR="00524618" w:rsidRPr="00524618" w:rsidTr="0052461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1"/>
              </w:num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</w:tr>
    </w:tbl>
    <w:p w:rsidR="00524618" w:rsidRPr="00524618" w:rsidRDefault="00524618" w:rsidP="00524618"/>
    <w:p w:rsidR="00524618" w:rsidRPr="00524618" w:rsidRDefault="00524618" w:rsidP="00524618"/>
    <w:p w:rsidR="00524618" w:rsidRP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Pr="00524618" w:rsidRDefault="00524618" w:rsidP="00524618">
      <w:r w:rsidRPr="00524618">
        <w:t>Учащиеся школы  участвовали во Всероссийском  конкурсе по математике</w:t>
      </w:r>
    </w:p>
    <w:p w:rsidR="00524618" w:rsidRPr="00524618" w:rsidRDefault="00524618" w:rsidP="00524618">
      <w:r w:rsidRPr="00524618">
        <w:t>« Кит-2014 » , где обучающиеся заняли следующие места:</w:t>
      </w:r>
    </w:p>
    <w:p w:rsidR="00524618" w:rsidRPr="00524618" w:rsidRDefault="00524618" w:rsidP="00524618"/>
    <w:p w:rsidR="00524618" w:rsidRPr="00524618" w:rsidRDefault="00524618" w:rsidP="00524618"/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2655"/>
        <w:gridCol w:w="795"/>
        <w:gridCol w:w="919"/>
        <w:gridCol w:w="1968"/>
        <w:gridCol w:w="1765"/>
      </w:tblGrid>
      <w:tr w:rsidR="00524618" w:rsidRPr="00524618" w:rsidTr="0052461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№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Ф.И.О. участник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класс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Место в школ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Место в район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 xml:space="preserve">Учитель </w:t>
            </w:r>
          </w:p>
        </w:tc>
      </w:tr>
      <w:tr w:rsidR="00524618" w:rsidRPr="00524618" w:rsidTr="0052461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3"/>
              </w:num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 xml:space="preserve">Агнаева Диан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 xml:space="preserve">1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Музаева К.Т.</w:t>
            </w:r>
          </w:p>
        </w:tc>
      </w:tr>
      <w:tr w:rsidR="00524618" w:rsidRPr="00524618" w:rsidTr="0052461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3"/>
              </w:num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Габуева Сабин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Музаева К.Т.</w:t>
            </w:r>
          </w:p>
        </w:tc>
      </w:tr>
      <w:tr w:rsidR="00524618" w:rsidRPr="00524618" w:rsidTr="0052461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3"/>
              </w:num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Саутиева Анжел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 xml:space="preserve">8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Музаева К.Т.</w:t>
            </w:r>
          </w:p>
        </w:tc>
      </w:tr>
      <w:tr w:rsidR="00524618" w:rsidRPr="00524618" w:rsidTr="0052461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3"/>
              </w:num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Ботоева Алин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Музаева К.Т.</w:t>
            </w:r>
          </w:p>
        </w:tc>
      </w:tr>
      <w:tr w:rsidR="00524618" w:rsidRPr="00524618" w:rsidTr="0052461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3"/>
              </w:num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Габуева Алис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Музаева К.Т.</w:t>
            </w:r>
          </w:p>
        </w:tc>
      </w:tr>
      <w:tr w:rsidR="00524618" w:rsidRPr="00524618" w:rsidTr="0052461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3"/>
              </w:num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Каргинов Сарма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pPr>
              <w:numPr>
                <w:ilvl w:val="0"/>
                <w:numId w:val="36"/>
              </w:num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Музаева К.Т.</w:t>
            </w:r>
          </w:p>
        </w:tc>
      </w:tr>
      <w:tr w:rsidR="00524618" w:rsidRPr="00524618" w:rsidTr="0052461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7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 xml:space="preserve">Камарзаева Алан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Музаева К.Т.</w:t>
            </w:r>
          </w:p>
        </w:tc>
      </w:tr>
      <w:tr w:rsidR="00524618" w:rsidRPr="00524618" w:rsidTr="0052461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8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Цахоев Георг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Музаева К.Т.</w:t>
            </w:r>
          </w:p>
        </w:tc>
      </w:tr>
      <w:tr w:rsidR="00524618" w:rsidRPr="00524618" w:rsidTr="00524618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9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Боциева  Анжелик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Музаева К.Т.</w:t>
            </w:r>
          </w:p>
        </w:tc>
      </w:tr>
    </w:tbl>
    <w:p w:rsidR="00524618" w:rsidRPr="00524618" w:rsidRDefault="00524618" w:rsidP="00524618">
      <w:r w:rsidRPr="00524618">
        <w:br/>
      </w:r>
    </w:p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Pr="00524618" w:rsidRDefault="00524618" w:rsidP="00524618">
      <w:r w:rsidRPr="00524618">
        <w:lastRenderedPageBreak/>
        <w:t>Учащиеся школы  участвовали во Всероссийском игровом конкурсе по информатике «Инфознайка-2014» , где обучающиеся заняли следующие места:</w:t>
      </w:r>
    </w:p>
    <w:p w:rsidR="00524618" w:rsidRPr="00524618" w:rsidRDefault="00524618" w:rsidP="00524618"/>
    <w:p w:rsidR="00524618" w:rsidRPr="00524618" w:rsidRDefault="00524618" w:rsidP="00524618"/>
    <w:p w:rsidR="00524618" w:rsidRPr="00524618" w:rsidRDefault="00524618" w:rsidP="00524618"/>
    <w:p w:rsidR="00524618" w:rsidRPr="00524618" w:rsidRDefault="00524618" w:rsidP="00524618"/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457"/>
        <w:gridCol w:w="795"/>
        <w:gridCol w:w="919"/>
        <w:gridCol w:w="1782"/>
        <w:gridCol w:w="1951"/>
      </w:tblGrid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№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Ф.И.О. участник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класс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Место в школ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Место в район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 xml:space="preserve">Учитель </w:t>
            </w:r>
          </w:p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 xml:space="preserve">Дзукаева Эвелин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-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1 -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Болотаева Б.Ф.</w:t>
            </w:r>
          </w:p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2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Кучиева Елизаве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 xml:space="preserve"> 1-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1-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Болотаева Б.Ф.</w:t>
            </w:r>
          </w:p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3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Габуев Артур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3-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3-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Болотаева Б.Ф.</w:t>
            </w:r>
          </w:p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4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Габуева Ацырухс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3-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3-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Болотаева Б.Ф.</w:t>
            </w:r>
          </w:p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5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Сохиева Зарин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-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1-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Болотаева Б.Ф.</w:t>
            </w:r>
          </w:p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6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Дзарахохов Алан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-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1-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Болотаева Б.Ф.</w:t>
            </w:r>
          </w:p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7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 xml:space="preserve">Саутиева Анжел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Болотаева Б.Ф.</w:t>
            </w:r>
          </w:p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8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 xml:space="preserve">Агнаева Диан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Болотаева Б.Ф.</w:t>
            </w:r>
          </w:p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9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Камарзаева Алан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Болотаева Б.Ф.</w:t>
            </w:r>
          </w:p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0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Цахоев Георг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Болотаева Б.Ф.</w:t>
            </w:r>
          </w:p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1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Демеева Дзерасс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Болотаева Б.Ф.</w:t>
            </w:r>
          </w:p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2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Каргинов Сарма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Болотаева Б.Ф.</w:t>
            </w:r>
          </w:p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3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Агнаева Элон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Болотаева Б.Ф.</w:t>
            </w:r>
          </w:p>
        </w:tc>
      </w:tr>
    </w:tbl>
    <w:p w:rsidR="00524618" w:rsidRPr="00524618" w:rsidRDefault="00524618" w:rsidP="00524618"/>
    <w:p w:rsidR="00524618" w:rsidRPr="00524618" w:rsidRDefault="00524618" w:rsidP="00524618"/>
    <w:p w:rsidR="00524618" w:rsidRPr="00524618" w:rsidRDefault="00524618" w:rsidP="00524618"/>
    <w:p w:rsidR="00524618" w:rsidRP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Pr="00524618" w:rsidRDefault="00524618" w:rsidP="00524618">
      <w:r w:rsidRPr="00524618">
        <w:t>Учащиеся школы  участвовали во Всероссийском игровом конкурсе «Русский медвежонок -2013» , где обучающиеся заняли следующие места:</w:t>
      </w:r>
    </w:p>
    <w:p w:rsidR="00524618" w:rsidRPr="00524618" w:rsidRDefault="00524618" w:rsidP="00524618"/>
    <w:p w:rsidR="00524618" w:rsidRPr="00524618" w:rsidRDefault="00524618" w:rsidP="00524618"/>
    <w:p w:rsidR="00524618" w:rsidRPr="00524618" w:rsidRDefault="00524618" w:rsidP="00524618"/>
    <w:p w:rsidR="00524618" w:rsidRPr="00524618" w:rsidRDefault="00524618" w:rsidP="00524618"/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457"/>
        <w:gridCol w:w="795"/>
        <w:gridCol w:w="919"/>
        <w:gridCol w:w="1782"/>
        <w:gridCol w:w="1951"/>
      </w:tblGrid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№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Ф.И.О. участник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класс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Место в школ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Место в район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 xml:space="preserve">Учитель </w:t>
            </w:r>
          </w:p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 xml:space="preserve">Дзарахохова Айз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Цаликова А.С.</w:t>
            </w:r>
          </w:p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2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Дзарахохов Аслан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 xml:space="preserve"> 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Цаликова А.С.</w:t>
            </w:r>
          </w:p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3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Чельдиев Чермен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Цаликова А.С.</w:t>
            </w:r>
          </w:p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4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Камарзаева Дан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Цаликова А.С.</w:t>
            </w:r>
          </w:p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5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 xml:space="preserve">Дзарахохова Милен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Цаликова А.С.</w:t>
            </w:r>
          </w:p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6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Цихиева Карин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Цаликова А.С.</w:t>
            </w:r>
          </w:p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7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 xml:space="preserve">Кулова Элиз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1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Цаликова А.С.</w:t>
            </w:r>
          </w:p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8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Боциева  Анжелик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Цаликова А.С.</w:t>
            </w:r>
          </w:p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9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Черчесов Азама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Цаликова А.С.</w:t>
            </w:r>
          </w:p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0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Чельдиев Хета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Цаликова А.С.</w:t>
            </w:r>
          </w:p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1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2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</w:tr>
      <w:tr w:rsidR="00524618" w:rsidRPr="00524618" w:rsidTr="005246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13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</w:tr>
    </w:tbl>
    <w:p w:rsidR="00524618" w:rsidRPr="00524618" w:rsidRDefault="00524618" w:rsidP="00524618"/>
    <w:p w:rsidR="00524618" w:rsidRP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Pr="00524618" w:rsidRDefault="00524618" w:rsidP="00524618">
      <w:r w:rsidRPr="00524618">
        <w:t>Учащиеся школы  участвовали во Всероссийском игровом конкурсе по литературе</w:t>
      </w:r>
    </w:p>
    <w:p w:rsidR="00524618" w:rsidRPr="00524618" w:rsidRDefault="00524618" w:rsidP="00524618">
      <w:r w:rsidRPr="00524618">
        <w:t>»Грамотей-2013» , где обучающиеся заняли следующие места:</w:t>
      </w:r>
    </w:p>
    <w:p w:rsidR="00524618" w:rsidRPr="00524618" w:rsidRDefault="00524618" w:rsidP="00524618"/>
    <w:p w:rsidR="00524618" w:rsidRPr="00524618" w:rsidRDefault="00524618" w:rsidP="00524618"/>
    <w:p w:rsidR="00524618" w:rsidRPr="00524618" w:rsidRDefault="00524618" w:rsidP="00524618"/>
    <w:p w:rsidR="00524618" w:rsidRPr="00524618" w:rsidRDefault="00524618" w:rsidP="00524618"/>
    <w:tbl>
      <w:tblPr>
        <w:tblpPr w:leftFromText="180" w:rightFromText="180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"/>
        <w:gridCol w:w="2648"/>
        <w:gridCol w:w="1695"/>
        <w:gridCol w:w="2012"/>
        <w:gridCol w:w="1753"/>
      </w:tblGrid>
      <w:tr w:rsidR="00524618" w:rsidRPr="00524618" w:rsidTr="0052461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Ф.И.О. участник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класс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По республик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 xml:space="preserve">Учитель </w:t>
            </w:r>
          </w:p>
        </w:tc>
      </w:tr>
      <w:tr w:rsidR="00524618" w:rsidRPr="00524618" w:rsidTr="0052461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5"/>
              </w:num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 xml:space="preserve">Кулова Элиз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 xml:space="preserve">1 место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Цаликова А.С.</w:t>
            </w:r>
          </w:p>
        </w:tc>
      </w:tr>
      <w:tr w:rsidR="00524618" w:rsidRPr="00524618" w:rsidTr="0052461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5"/>
              </w:num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Цихиева Кари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 xml:space="preserve">1 место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Цаликова А.С.</w:t>
            </w:r>
          </w:p>
        </w:tc>
      </w:tr>
      <w:tr w:rsidR="00524618" w:rsidRPr="00524618" w:rsidTr="0052461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5"/>
              </w:num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>Камарзаева Дан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 xml:space="preserve">2место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Цаликова А.С.</w:t>
            </w:r>
          </w:p>
        </w:tc>
      </w:tr>
      <w:tr w:rsidR="00524618" w:rsidRPr="00524618" w:rsidTr="0052461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5"/>
              </w:num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r w:rsidRPr="00524618">
              <w:t xml:space="preserve">Дзарахохова Милен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 xml:space="preserve">3  место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Pr="00524618" w:rsidRDefault="00524618" w:rsidP="00524618">
            <w:r w:rsidRPr="00524618">
              <w:t>Цаликова А.С.</w:t>
            </w:r>
          </w:p>
        </w:tc>
      </w:tr>
      <w:tr w:rsidR="00524618" w:rsidRPr="00524618" w:rsidTr="0052461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5"/>
              </w:num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</w:tr>
      <w:tr w:rsidR="00524618" w:rsidRPr="00524618" w:rsidTr="0052461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5"/>
              </w:num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</w:tr>
      <w:tr w:rsidR="00524618" w:rsidRPr="00524618" w:rsidTr="00524618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>
            <w:pPr>
              <w:numPr>
                <w:ilvl w:val="0"/>
                <w:numId w:val="35"/>
              </w:num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524618" w:rsidRDefault="00524618" w:rsidP="00524618"/>
        </w:tc>
      </w:tr>
    </w:tbl>
    <w:p w:rsidR="00524618" w:rsidRPr="00524618" w:rsidRDefault="00524618" w:rsidP="00524618"/>
    <w:p w:rsidR="00524618" w:rsidRPr="00524618" w:rsidRDefault="00524618" w:rsidP="00524618"/>
    <w:p w:rsidR="00524618" w:rsidRPr="00524618" w:rsidRDefault="00524618" w:rsidP="00524618"/>
    <w:p w:rsidR="00524618" w:rsidRP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Default="00524618" w:rsidP="00524618"/>
    <w:p w:rsidR="00524618" w:rsidRPr="00524618" w:rsidRDefault="00524618" w:rsidP="00524618">
      <w:r w:rsidRPr="00524618">
        <w:t>Учащиеся школы с 5-11 классы приняли участие в 5 общероссийской олимпиаде школьников по основам  православной культуры, где обучающиеся получили дипломы 1 и3 степени.</w:t>
      </w:r>
    </w:p>
    <w:p w:rsidR="00524618" w:rsidRPr="00524618" w:rsidRDefault="00524618" w:rsidP="00524618">
      <w:r w:rsidRPr="00524618">
        <w:t>Эти показатели являются результатом  деятельности школьников – сочинений, творческих работ, спортивных достижений. Данные показатели учащихся  настраивают  педколлектив школы  в дальнейшем работать над повышением  уровня развития  качества ЗУН учащихся на начальной и средней ступенях обучения, над формированием важнейших черт творческого мышления,  развитием творческого воображения  и т.п.</w:t>
      </w:r>
    </w:p>
    <w:p w:rsidR="00524618" w:rsidRPr="00524618" w:rsidRDefault="00524618" w:rsidP="00524618"/>
    <w:p w:rsidR="00524618" w:rsidRPr="00524618" w:rsidRDefault="00524618" w:rsidP="00524618">
      <w:r w:rsidRPr="00524618">
        <w:t xml:space="preserve">  Следует отметить большой труд самих учащихся при подготовке к предметным олимпиадам  и  подготовке конкурсных творческих  работ  </w:t>
      </w:r>
      <w:r w:rsidRPr="00524618">
        <w:rPr>
          <w:bCs/>
        </w:rPr>
        <w:t>и</w:t>
      </w:r>
      <w:r w:rsidRPr="00524618">
        <w:t xml:space="preserve"> кропотливую работу их руководителей:  Таучеловой Р.В.., Цаликовой А.С., Болотаевой  Б.Ф, Суановой З.В., Музаевой К.Т., Габуевой Н.Т..</w:t>
      </w:r>
    </w:p>
    <w:p w:rsidR="00524618" w:rsidRPr="00524618" w:rsidRDefault="00524618" w:rsidP="00524618">
      <w:r w:rsidRPr="00524618">
        <w:t>Все конкурсные  работы  очень интересные, содержательные, увлекательные по-своему, воспитательные: каждая работа имеет свое идейное содержание, носит в себе воспитательную функцию и является образцом написания сочинений,  творческих работ для других учащихся.</w:t>
      </w:r>
    </w:p>
    <w:p w:rsidR="00524618" w:rsidRPr="00524618" w:rsidRDefault="00524618" w:rsidP="00524618">
      <w:r w:rsidRPr="00524618">
        <w:t>Кроме этого уч-ся школы приняли активное  участие в престольном празднике Николаю  Чудотворцу -22 мая 2014года вместе с учителями Каргиновой А.А.,., Ботоевой И.Г., Болотаевой Б.Ф.В честь угодника Божия уч-ся 5-11 классов представили  небольшую программу, за что их  тепло поблагодарил архиепископ Владикавказский и Махачкалинский Зосима.</w:t>
      </w:r>
    </w:p>
    <w:p w:rsidR="00524618" w:rsidRPr="00524618" w:rsidRDefault="00524618" w:rsidP="00524618"/>
    <w:p w:rsidR="00524618" w:rsidRPr="00524618" w:rsidRDefault="00524618" w:rsidP="00524618"/>
    <w:p w:rsidR="00524618" w:rsidRPr="00524618" w:rsidRDefault="00524618" w:rsidP="00524618"/>
    <w:p w:rsidR="00524618" w:rsidRPr="00524618" w:rsidRDefault="00524618" w:rsidP="00524618">
      <w:pPr>
        <w:rPr>
          <w:b/>
        </w:rPr>
      </w:pPr>
    </w:p>
    <w:p w:rsidR="00524618" w:rsidRPr="00524618" w:rsidRDefault="00524618" w:rsidP="00524618">
      <w:pPr>
        <w:rPr>
          <w:b/>
        </w:rPr>
      </w:pPr>
    </w:p>
    <w:p w:rsidR="00524618" w:rsidRPr="00524618" w:rsidRDefault="00524618" w:rsidP="00524618">
      <w:pPr>
        <w:rPr>
          <w:b/>
        </w:rPr>
      </w:pPr>
    </w:p>
    <w:p w:rsidR="00524618" w:rsidRPr="00524618" w:rsidRDefault="00524618" w:rsidP="00524618">
      <w:pPr>
        <w:rPr>
          <w:b/>
        </w:rPr>
      </w:pPr>
    </w:p>
    <w:p w:rsidR="008339B3" w:rsidRDefault="008339B3" w:rsidP="008339B3">
      <w:pPr>
        <w:ind w:left="284"/>
        <w:jc w:val="both"/>
      </w:pPr>
    </w:p>
    <w:p w:rsidR="00524618" w:rsidRDefault="00524618" w:rsidP="008339B3"/>
    <w:p w:rsidR="00524618" w:rsidRDefault="00524618" w:rsidP="008339B3"/>
    <w:p w:rsidR="00524618" w:rsidRDefault="00524618" w:rsidP="008339B3"/>
    <w:p w:rsidR="00524618" w:rsidRDefault="00524618" w:rsidP="008339B3"/>
    <w:p w:rsidR="00524618" w:rsidRDefault="00524618" w:rsidP="008339B3"/>
    <w:p w:rsidR="00524618" w:rsidRDefault="00524618" w:rsidP="008339B3"/>
    <w:p w:rsidR="00524618" w:rsidRDefault="00524618" w:rsidP="008339B3"/>
    <w:p w:rsidR="00524618" w:rsidRDefault="00524618" w:rsidP="008339B3"/>
    <w:p w:rsidR="00895178" w:rsidRDefault="008339B3" w:rsidP="008339B3">
      <w:r>
        <w:lastRenderedPageBreak/>
        <w:t>6</w:t>
      </w:r>
      <w:r w:rsidR="00895178">
        <w:t xml:space="preserve">.2.4 Результативностью работы </w:t>
      </w:r>
      <w:r>
        <w:t xml:space="preserve">филиала </w:t>
      </w:r>
      <w:r w:rsidR="00895178">
        <w:t xml:space="preserve"> по сохранности и укреплению здоровья можно считать следующие показатели: </w:t>
      </w:r>
    </w:p>
    <w:p w:rsidR="00895178" w:rsidRDefault="00895178" w:rsidP="00895178">
      <w:pPr>
        <w:ind w:firstLine="567"/>
      </w:pPr>
      <w:r>
        <w:t xml:space="preserve">отсутствие эпидемических заболеваний, стабильность количества учащихся по группам здоровья, сокращение количества учащихся, часто пропускающих учебные занятия по состоянию здоровья в течение последних 3 лет </w:t>
      </w:r>
    </w:p>
    <w:p w:rsidR="00895178" w:rsidRDefault="00895178" w:rsidP="00895178">
      <w:pPr>
        <w:rPr>
          <w:b/>
        </w:rPr>
      </w:pPr>
      <w:r>
        <w:t xml:space="preserve">                                                                                                                             </w:t>
      </w:r>
      <w:r>
        <w:rPr>
          <w:b/>
        </w:rPr>
        <w:t>Таблица № 7</w:t>
      </w:r>
    </w:p>
    <w:p w:rsidR="00895178" w:rsidRDefault="00895178" w:rsidP="00895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1"/>
        <w:gridCol w:w="1412"/>
        <w:gridCol w:w="1412"/>
        <w:gridCol w:w="1412"/>
      </w:tblGrid>
      <w:tr w:rsidR="00524618" w:rsidTr="00524618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>
              <w:t>2011-20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>
              <w:t>2012-20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B12627" w:rsidRDefault="00524618" w:rsidP="00524618">
            <w:r w:rsidRPr="00B12627">
              <w:t>201</w:t>
            </w:r>
            <w:r>
              <w:t>3</w:t>
            </w:r>
            <w:r w:rsidRPr="00B12627">
              <w:t>-201</w:t>
            </w:r>
            <w:r>
              <w:t>4</w:t>
            </w:r>
          </w:p>
        </w:tc>
      </w:tr>
      <w:tr w:rsidR="00524618" w:rsidTr="00524618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Default="00524618">
            <w:r>
              <w:rPr>
                <w:lang w:val="en-US"/>
              </w:rPr>
              <w:t>I</w:t>
            </w:r>
            <w:r>
              <w:t xml:space="preserve"> группа здоровья</w:t>
            </w:r>
          </w:p>
          <w:p w:rsidR="00524618" w:rsidRDefault="00524618">
            <w:r>
              <w:t>(полностью здоровые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>
              <w:t xml:space="preserve">      11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>
              <w:t xml:space="preserve">  10 % 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B12627" w:rsidRDefault="00524618" w:rsidP="00524618">
            <w:r w:rsidRPr="00B12627">
              <w:t xml:space="preserve">  10 %     </w:t>
            </w:r>
          </w:p>
        </w:tc>
      </w:tr>
      <w:tr w:rsidR="00524618" w:rsidTr="00524618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Default="00524618">
            <w:r>
              <w:rPr>
                <w:lang w:val="en-US"/>
              </w:rPr>
              <w:t>II</w:t>
            </w:r>
            <w:r>
              <w:t xml:space="preserve"> группа здоровья</w:t>
            </w:r>
          </w:p>
          <w:p w:rsidR="00524618" w:rsidRDefault="00524618">
            <w:r>
              <w:t>(практически здоровые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>
              <w:t xml:space="preserve">        72 %     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>
              <w:t xml:space="preserve">      73 %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Pr="00B12627" w:rsidRDefault="00524618" w:rsidP="00524618">
            <w:r w:rsidRPr="00B12627">
              <w:t xml:space="preserve">      7</w:t>
            </w:r>
            <w:r>
              <w:t>5</w:t>
            </w:r>
            <w:r w:rsidRPr="00B12627">
              <w:t xml:space="preserve"> %  </w:t>
            </w:r>
          </w:p>
        </w:tc>
      </w:tr>
      <w:tr w:rsidR="00524618" w:rsidTr="00524618"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Default="00524618">
            <w:r>
              <w:rPr>
                <w:lang w:val="en-US"/>
              </w:rPr>
              <w:t>III</w:t>
            </w:r>
            <w:r>
              <w:t xml:space="preserve"> группа здоровья</w:t>
            </w:r>
          </w:p>
          <w:p w:rsidR="00524618" w:rsidRDefault="00524618">
            <w:r>
              <w:t>(с хроническими заболеваниям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>
              <w:t xml:space="preserve">       17 %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>
              <w:t xml:space="preserve">      17%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 w:rsidRPr="00B12627">
              <w:t xml:space="preserve">      1</w:t>
            </w:r>
            <w:r>
              <w:t>5</w:t>
            </w:r>
            <w:r w:rsidRPr="00B12627">
              <w:t xml:space="preserve">%   </w:t>
            </w:r>
          </w:p>
        </w:tc>
      </w:tr>
    </w:tbl>
    <w:p w:rsidR="00895178" w:rsidRDefault="00895178" w:rsidP="00895178">
      <w:pPr>
        <w:rPr>
          <w:color w:val="008000"/>
        </w:rPr>
      </w:pPr>
    </w:p>
    <w:p w:rsidR="00F51598" w:rsidRDefault="00F51598" w:rsidP="008339B3">
      <w:pPr>
        <w:jc w:val="center"/>
        <w:rPr>
          <w:b/>
          <w:u w:val="single"/>
        </w:rPr>
      </w:pPr>
    </w:p>
    <w:p w:rsidR="00F51598" w:rsidRDefault="00F51598" w:rsidP="008339B3">
      <w:pPr>
        <w:jc w:val="center"/>
        <w:rPr>
          <w:b/>
          <w:u w:val="single"/>
        </w:rPr>
      </w:pPr>
    </w:p>
    <w:p w:rsidR="00F51598" w:rsidRDefault="00F51598" w:rsidP="008339B3">
      <w:pPr>
        <w:jc w:val="center"/>
        <w:rPr>
          <w:b/>
          <w:u w:val="single"/>
        </w:rPr>
      </w:pPr>
    </w:p>
    <w:p w:rsidR="00F51598" w:rsidRDefault="00F51598" w:rsidP="008339B3">
      <w:pPr>
        <w:jc w:val="center"/>
        <w:rPr>
          <w:b/>
          <w:u w:val="single"/>
        </w:rPr>
      </w:pPr>
    </w:p>
    <w:p w:rsidR="00F51598" w:rsidRDefault="00F51598" w:rsidP="008339B3">
      <w:pPr>
        <w:jc w:val="center"/>
        <w:rPr>
          <w:b/>
          <w:u w:val="single"/>
        </w:rPr>
      </w:pPr>
    </w:p>
    <w:p w:rsidR="00F51598" w:rsidRDefault="00F51598" w:rsidP="008339B3">
      <w:pPr>
        <w:jc w:val="center"/>
        <w:rPr>
          <w:b/>
          <w:u w:val="single"/>
        </w:rPr>
      </w:pPr>
    </w:p>
    <w:p w:rsidR="00F51598" w:rsidRDefault="00F51598" w:rsidP="008339B3">
      <w:pPr>
        <w:jc w:val="center"/>
        <w:rPr>
          <w:b/>
          <w:u w:val="single"/>
        </w:rPr>
      </w:pPr>
    </w:p>
    <w:p w:rsidR="00F51598" w:rsidRDefault="00F51598" w:rsidP="008339B3">
      <w:pPr>
        <w:jc w:val="center"/>
        <w:rPr>
          <w:b/>
          <w:u w:val="single"/>
        </w:rPr>
      </w:pPr>
    </w:p>
    <w:p w:rsidR="00895178" w:rsidRDefault="008339B3" w:rsidP="008339B3">
      <w:pPr>
        <w:jc w:val="center"/>
        <w:rPr>
          <w:b/>
        </w:rPr>
      </w:pPr>
      <w:r>
        <w:rPr>
          <w:b/>
          <w:u w:val="single"/>
        </w:rPr>
        <w:t>7</w:t>
      </w:r>
      <w:r w:rsidR="00895178">
        <w:rPr>
          <w:b/>
          <w:u w:val="single"/>
        </w:rPr>
        <w:t>. Учебный план обшеобразовательного учреждения</w:t>
      </w:r>
    </w:p>
    <w:p w:rsidR="00895178" w:rsidRDefault="00895178" w:rsidP="00895178">
      <w:pPr>
        <w:rPr>
          <w:b/>
        </w:rPr>
      </w:pPr>
    </w:p>
    <w:p w:rsidR="00895178" w:rsidRDefault="00895178" w:rsidP="00895178">
      <w:pPr>
        <w:ind w:firstLine="567"/>
      </w:pPr>
      <w:r>
        <w:t xml:space="preserve">6.1. Учебный план </w:t>
      </w:r>
      <w:r w:rsidR="008339B3">
        <w:t xml:space="preserve"> филиала </w:t>
      </w:r>
      <w:r>
        <w:t>М</w:t>
      </w:r>
      <w:r w:rsidR="00524618">
        <w:t>К</w:t>
      </w:r>
      <w:r>
        <w:t>ОУ СОШ</w:t>
      </w:r>
      <w:r w:rsidR="008339B3">
        <w:t xml:space="preserve"> №5 г.Алагира в с.Бирагзанг</w:t>
      </w:r>
      <w:r>
        <w:t xml:space="preserve"> полностью соответствует Приказу Министерства  образования России от 9 марта  2001 № 1312 «Об утверждении регионального учебного плана общеобразовательных учреждений».</w:t>
      </w:r>
    </w:p>
    <w:p w:rsidR="00895178" w:rsidRDefault="00895178" w:rsidP="00895178">
      <w:r>
        <w:t xml:space="preserve">         С целью реализации образовательной программы школы учебный план на 2011/2012 учебный год составлен исходя из следующих основных положений:</w:t>
      </w:r>
    </w:p>
    <w:p w:rsidR="00895178" w:rsidRDefault="00895178" w:rsidP="00895178">
      <w:pPr>
        <w:ind w:firstLine="567"/>
      </w:pPr>
      <w:r>
        <w:t>1. Рекомендации МОН РСО – Алания  от 31.07.2012 г. об использовании в 2011 – 2012 учебном году примерных учебных планов, составленных в соответствии с приказами МО РФ №332 от 09.02.1998г. « Об утверждении базисного учебного плана и примерных учебных планов общеобразовательных учреждений РФ» и в соответствии с санитарными правилами СанПиН 2.4.2.1178-02 «Гигиенические требования к условиям обучения школьников в различных видах современных общеобразовательных учреждений».</w:t>
      </w:r>
    </w:p>
    <w:p w:rsidR="00895178" w:rsidRDefault="00895178" w:rsidP="00895178">
      <w:pPr>
        <w:ind w:firstLine="567"/>
      </w:pPr>
      <w:r>
        <w:t>2. Школа имеет целью удовлетворить образовательные потребности всех детей прилегающего микрорайона: от одаренных и высокомотивированных,  до нуждающихся в особой педагогической поддержке и коррекции с учетом диагностики возможностей учащихся и изучения их состояния здоровья.</w:t>
      </w:r>
    </w:p>
    <w:p w:rsidR="00895178" w:rsidRDefault="00895178" w:rsidP="00895178">
      <w:pPr>
        <w:ind w:firstLine="567"/>
      </w:pPr>
      <w:r>
        <w:t xml:space="preserve">3. Учебный план этого года разработан в преемственности с аналогичным планом прошлого года. </w:t>
      </w:r>
    </w:p>
    <w:p w:rsidR="00895178" w:rsidRDefault="00895178" w:rsidP="00895178">
      <w:pPr>
        <w:ind w:firstLine="567"/>
      </w:pPr>
      <w:r>
        <w:t>4. При составлении плана строго соблюдались требования по предельно допустимой нагрузке учащихся.</w:t>
      </w:r>
    </w:p>
    <w:p w:rsidR="00895178" w:rsidRDefault="00895178" w:rsidP="00895178">
      <w:pPr>
        <w:ind w:firstLine="567"/>
      </w:pPr>
      <w:r>
        <w:t>Учебный план имеет необходимое кадровое, учебно-методическое, материально-техническое, управленческое обеспечение, отражает необходимый объем содержания, являющийся обязательным на каждой ступени развития, отражает специфику работы школы, особенности педагогического, ученического коллектива, инновационных процессов.</w:t>
      </w:r>
    </w:p>
    <w:p w:rsidR="00895178" w:rsidRDefault="00895178" w:rsidP="00895178">
      <w:pPr>
        <w:ind w:firstLine="567"/>
      </w:pPr>
      <w:r>
        <w:t xml:space="preserve">Необходимый объем содержания учебного плана выполняется, порядок реализации базового и школьного компонентов, региональная специфика отражены в распределении учебных часов и пояснительной записке. Региональная специфика базового компонента </w:t>
      </w:r>
      <w:r>
        <w:lastRenderedPageBreak/>
        <w:t xml:space="preserve">представлена курсами: осетинский язык и литература, история Осетии, география Осетии, ТКО. </w:t>
      </w:r>
    </w:p>
    <w:p w:rsidR="00895178" w:rsidRDefault="00895178" w:rsidP="00895178">
      <w:pPr>
        <w:ind w:firstLine="567"/>
      </w:pPr>
      <w:r>
        <w:t>Для реализации этих положений и основываясь на опыте предыдущих лет, на каждой ступени образования создаются общеобразовательные классы с традиционной методикой преподавания.</w:t>
      </w:r>
    </w:p>
    <w:p w:rsidR="00895178" w:rsidRDefault="00895178" w:rsidP="00895178">
      <w:pPr>
        <w:ind w:firstLine="567"/>
      </w:pPr>
      <w:r>
        <w:t>Порядок реализации образовательных компонентов базового и регионального уровня школа определила в соответствии со своей спецификой, на основе Устава школы, учебно-методической и материальной базой.</w:t>
      </w:r>
      <w:r>
        <w:tab/>
      </w:r>
    </w:p>
    <w:p w:rsidR="00895178" w:rsidRDefault="00895178" w:rsidP="00895178"/>
    <w:p w:rsidR="00895178" w:rsidRDefault="00895178" w:rsidP="00895178"/>
    <w:p w:rsidR="00895178" w:rsidRDefault="00895178" w:rsidP="00895178">
      <w:pPr>
        <w:rPr>
          <w:b/>
        </w:rPr>
      </w:pPr>
      <w:r>
        <w:rPr>
          <w:b/>
        </w:rPr>
        <w:t>Структура учебного плана и содержания образовательных областей.</w:t>
      </w:r>
    </w:p>
    <w:p w:rsidR="00895178" w:rsidRDefault="00895178" w:rsidP="00895178"/>
    <w:p w:rsidR="00895178" w:rsidRDefault="008339B3" w:rsidP="00895178">
      <w:pPr>
        <w:ind w:firstLine="567"/>
      </w:pPr>
      <w:r>
        <w:t>7</w:t>
      </w:r>
      <w:r w:rsidR="00895178">
        <w:t>.2. Во всех типах классов используются государственные учебные программы, которые полностью соответствуют обязательному минимуму содержания начального общего, основного общего образования, утвержденного приказами Министерства образования РФ от 19.05.1998 года №1236 и от 30.06.1999 года №56.</w:t>
      </w:r>
    </w:p>
    <w:p w:rsidR="00895178" w:rsidRDefault="00895178" w:rsidP="00895178">
      <w:pPr>
        <w:ind w:firstLine="567"/>
      </w:pPr>
      <w:r>
        <w:t xml:space="preserve">В </w:t>
      </w:r>
      <w:r w:rsidR="008339B3">
        <w:t xml:space="preserve"> филиале </w:t>
      </w:r>
      <w:r>
        <w:t>М</w:t>
      </w:r>
      <w:r w:rsidR="00524618">
        <w:t>К</w:t>
      </w:r>
      <w:r>
        <w:t xml:space="preserve">ОУ СОШ </w:t>
      </w:r>
      <w:r w:rsidR="008339B3">
        <w:t xml:space="preserve">№5 г.Алагира в с.Бирагзанг </w:t>
      </w:r>
      <w:r>
        <w:t xml:space="preserve"> реализуются государственные программы. Все учебные программы, используемые школой, соответствуют статусу образовательного учреждения.</w:t>
      </w:r>
    </w:p>
    <w:p w:rsidR="00895178" w:rsidRDefault="00895178" w:rsidP="00895178">
      <w:pPr>
        <w:ind w:firstLine="567"/>
      </w:pPr>
      <w:r>
        <w:t>Сравнительные данные школы свидетельствуют о целенаправленной работе педколлектива по успешности обучения и создание условий для реализации учебных программ:</w:t>
      </w:r>
    </w:p>
    <w:p w:rsidR="00F51598" w:rsidRDefault="00895178" w:rsidP="00895178">
      <w:r>
        <w:t xml:space="preserve">                                                                                                                           </w:t>
      </w:r>
    </w:p>
    <w:p w:rsidR="00895178" w:rsidRDefault="00895178" w:rsidP="00895178">
      <w:pPr>
        <w:rPr>
          <w:b/>
        </w:rPr>
      </w:pPr>
      <w:r>
        <w:rPr>
          <w:b/>
        </w:rPr>
        <w:t>Таблица №8</w:t>
      </w:r>
    </w:p>
    <w:p w:rsidR="00895178" w:rsidRDefault="00895178" w:rsidP="00895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2723"/>
        <w:gridCol w:w="1582"/>
        <w:gridCol w:w="1582"/>
        <w:gridCol w:w="1582"/>
      </w:tblGrid>
      <w:tr w:rsidR="00524618" w:rsidTr="0052461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Default="00524618">
            <w:r>
              <w:t>№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Default="00524618">
            <w:r>
              <w:t xml:space="preserve">Показатели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>
              <w:t>2012 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>
              <w:t>20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>
              <w:t>2014</w:t>
            </w:r>
          </w:p>
        </w:tc>
      </w:tr>
      <w:tr w:rsidR="00524618" w:rsidTr="0052461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Default="00524618">
            <w: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Default="00524618">
            <w:r>
              <w:t xml:space="preserve">Всего учащихся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>
              <w:t xml:space="preserve">     106</w:t>
            </w:r>
          </w:p>
          <w:p w:rsidR="00524618" w:rsidRDefault="00524618" w:rsidP="0052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ттест.106 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  <w:p w:rsidR="00524618" w:rsidRDefault="00524618" w:rsidP="0052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ттест.108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  <w:p w:rsidR="00524618" w:rsidRDefault="00524618" w:rsidP="005246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ттест.91)</w:t>
            </w:r>
          </w:p>
        </w:tc>
      </w:tr>
      <w:tr w:rsidR="00524618" w:rsidTr="00524618">
        <w:trPr>
          <w:trHeight w:val="63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Default="00524618">
            <w: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Default="00524618">
            <w:r>
              <w:t>Из них на «4» и «5»</w:t>
            </w:r>
          </w:p>
          <w:p w:rsidR="00524618" w:rsidRDefault="00524618">
            <w:pPr>
              <w:rPr>
                <w:sz w:val="20"/>
                <w:szCs w:val="20"/>
              </w:rPr>
            </w:pPr>
            <w:r>
              <w:t xml:space="preserve">    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>
              <w:t xml:space="preserve"> 33</w:t>
            </w:r>
          </w:p>
          <w:p w:rsidR="00524618" w:rsidRDefault="00524618" w:rsidP="00524618"/>
          <w:p w:rsidR="00524618" w:rsidRDefault="00524618" w:rsidP="00524618">
            <w:r>
              <w:t xml:space="preserve"> </w:t>
            </w:r>
          </w:p>
          <w:p w:rsidR="00524618" w:rsidRDefault="00524618" w:rsidP="00524618">
            <w:r>
              <w:t xml:space="preserve">  </w:t>
            </w:r>
          </w:p>
          <w:p w:rsidR="00524618" w:rsidRDefault="00524618" w:rsidP="00524618">
            <w:r>
              <w:t xml:space="preserve">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>
              <w:t>4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>
              <w:t>16</w:t>
            </w:r>
          </w:p>
        </w:tc>
      </w:tr>
      <w:tr w:rsidR="00524618" w:rsidTr="0052461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Default="00524618">
            <w: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Default="00524618">
            <w:r>
              <w:t>Отличная учеб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>
              <w:t xml:space="preserve">  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>
              <w:t>8</w:t>
            </w:r>
          </w:p>
        </w:tc>
      </w:tr>
      <w:tr w:rsidR="00524618" w:rsidTr="0052461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Default="00524618">
            <w: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Default="00524618">
            <w:r>
              <w:t>Оставлены на повторный курс обуч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>
              <w:t xml:space="preserve">           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>
              <w:t>-</w:t>
            </w:r>
          </w:p>
        </w:tc>
      </w:tr>
      <w:tr w:rsidR="00524618" w:rsidTr="00524618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Default="00524618">
            <w: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18" w:rsidRDefault="00524618">
            <w:r>
              <w:t>Не получили аттестатов об основном образован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>
              <w:t xml:space="preserve">           1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18" w:rsidRDefault="00524618" w:rsidP="00524618">
            <w:r>
              <w:t>3</w:t>
            </w:r>
          </w:p>
        </w:tc>
      </w:tr>
    </w:tbl>
    <w:p w:rsidR="00895178" w:rsidRDefault="00895178" w:rsidP="00895178"/>
    <w:p w:rsidR="00895178" w:rsidRDefault="00895178" w:rsidP="00895178"/>
    <w:p w:rsidR="00895178" w:rsidRDefault="00895178" w:rsidP="00895178"/>
    <w:p w:rsidR="00895178" w:rsidRDefault="00895178" w:rsidP="007E3263">
      <w:r>
        <w:rPr>
          <w:b/>
        </w:rPr>
        <w:t xml:space="preserve">      </w:t>
      </w:r>
    </w:p>
    <w:p w:rsidR="00895178" w:rsidRDefault="00895178" w:rsidP="00895178">
      <w:pPr>
        <w:ind w:firstLine="567"/>
      </w:pPr>
      <w:r>
        <w:t>Все индивидуально-групповые занятия по выбору учащихся имеют программно-методическое обеспечение. В школе есть все программы, используемые в системе дополнительного образования.</w:t>
      </w:r>
    </w:p>
    <w:p w:rsidR="00895178" w:rsidRDefault="00895178" w:rsidP="00895178">
      <w:pPr>
        <w:ind w:firstLine="567"/>
      </w:pPr>
      <w:r>
        <w:t xml:space="preserve">Учебным планом базовой школы предусмотрена интеграция основ безопасности жизнедеятельности. </w:t>
      </w:r>
    </w:p>
    <w:p w:rsidR="00895178" w:rsidRDefault="00895178" w:rsidP="00895178">
      <w:pPr>
        <w:ind w:firstLine="567"/>
      </w:pPr>
      <w:r>
        <w:t xml:space="preserve">Развитие творческих способностей учащихся во внеурочное время осуществляется  через проектную и кружковую деятельность. </w:t>
      </w:r>
    </w:p>
    <w:p w:rsidR="00895178" w:rsidRDefault="007E3263" w:rsidP="00895178">
      <w:pPr>
        <w:ind w:firstLine="567"/>
      </w:pPr>
      <w:r>
        <w:lastRenderedPageBreak/>
        <w:t>7</w:t>
      </w:r>
      <w:r w:rsidR="00895178">
        <w:t>.3. Расписание соответствует Гигиеническим требованиям к условиям обучения в общеобразовательных учреждениях (СанПиН 2.4.2.1178 - 02), утвержденным Постановлением главного  государственного санитарного врача РФ от 28.11.2002 года №44 (см. таблица «Интенсивность нагрузки»). Часы факультативных, групповых и индивидуальных занятий входят в объем максимально допустимой нагрузки (СанПиН, п. 2.9.1). Базовая школа работает в режиме шестидневной недели для 2-11 классов и пятидневной для 1 класса.</w:t>
      </w:r>
    </w:p>
    <w:p w:rsidR="00895178" w:rsidRDefault="007E3263" w:rsidP="00895178">
      <w:pPr>
        <w:ind w:firstLine="567"/>
      </w:pPr>
      <w:r>
        <w:t>7</w:t>
      </w:r>
      <w:r w:rsidR="00895178">
        <w:t>.4. Защита учащихся от перегрузок, сохранение их психического и физического здоровья осуществляется на основе реализации плана физкультурно-оздоровительных мероприятий, обеспечивающей взаимодействие школы и медицинских учреждений.</w:t>
      </w:r>
    </w:p>
    <w:p w:rsidR="00895178" w:rsidRDefault="00895178" w:rsidP="00895178">
      <w:pPr>
        <w:ind w:firstLine="567"/>
      </w:pPr>
      <w:r>
        <w:t>Освобождены от уроков физкультуры на весь учебный год:</w:t>
      </w:r>
    </w:p>
    <w:p w:rsidR="00895178" w:rsidRDefault="00895178" w:rsidP="00895178">
      <w:pPr>
        <w:ind w:left="1276"/>
      </w:pPr>
      <w:r>
        <w:t xml:space="preserve">в начальной школе – </w:t>
      </w:r>
      <w:r w:rsidR="00524618">
        <w:t xml:space="preserve">0 </w:t>
      </w:r>
      <w:r>
        <w:t>;</w:t>
      </w:r>
    </w:p>
    <w:p w:rsidR="00895178" w:rsidRDefault="00895178" w:rsidP="00895178">
      <w:pPr>
        <w:ind w:left="1276"/>
      </w:pPr>
      <w:r>
        <w:t xml:space="preserve">в среднем звене – </w:t>
      </w:r>
      <w:r w:rsidR="00524618">
        <w:t xml:space="preserve">0 </w:t>
      </w:r>
      <w:r>
        <w:t>.</w:t>
      </w:r>
    </w:p>
    <w:p w:rsidR="007E3263" w:rsidRDefault="007E3263" w:rsidP="007E3263">
      <w:pPr>
        <w:ind w:firstLine="567"/>
      </w:pPr>
      <w:r>
        <w:t>Но к сожалению в школе нет необходимого  спортинве</w:t>
      </w:r>
      <w:r w:rsidR="002357D1">
        <w:t>н</w:t>
      </w:r>
      <w:r>
        <w:t>таря  для качественного проведения уроков физкультуры и внеурочных спортивных мероприятий.</w:t>
      </w:r>
    </w:p>
    <w:p w:rsidR="007E3263" w:rsidRDefault="007E3263" w:rsidP="00895178">
      <w:pPr>
        <w:ind w:left="1276"/>
      </w:pPr>
    </w:p>
    <w:p w:rsidR="00895178" w:rsidRDefault="00895178" w:rsidP="00895178">
      <w:pPr>
        <w:ind w:firstLine="567"/>
      </w:pPr>
      <w:r>
        <w:t>Защита от перегрузок осуществляется в следующих направлениях:</w:t>
      </w:r>
    </w:p>
    <w:p w:rsidR="00895178" w:rsidRDefault="00895178" w:rsidP="00895178">
      <w:pPr>
        <w:numPr>
          <w:ilvl w:val="0"/>
          <w:numId w:val="12"/>
        </w:numPr>
        <w:ind w:left="0" w:firstLine="567"/>
      </w:pPr>
      <w:r>
        <w:t>использование современных педагогических технологий, позволяющих избежать перегрузки в учебно-воспитательном процессе, предупредить психотравмирующие ситуации и создать фон положительных эмоций;</w:t>
      </w:r>
    </w:p>
    <w:p w:rsidR="00895178" w:rsidRDefault="00895178" w:rsidP="00895178">
      <w:pPr>
        <w:numPr>
          <w:ilvl w:val="0"/>
          <w:numId w:val="12"/>
        </w:numPr>
        <w:ind w:left="0" w:firstLine="567"/>
      </w:pPr>
      <w:r>
        <w:t>воспитание здорового образа жизни;</w:t>
      </w:r>
    </w:p>
    <w:p w:rsidR="00895178" w:rsidRDefault="00895178" w:rsidP="00895178">
      <w:pPr>
        <w:numPr>
          <w:ilvl w:val="0"/>
          <w:numId w:val="12"/>
        </w:numPr>
        <w:ind w:left="0" w:firstLine="567"/>
      </w:pPr>
      <w:r>
        <w:t>контроль за соблюдением выполнения санитарно-гигиенических норм, аудиторной нагрузки обучающихся, предельно-допустимой нагрузки, дозировкой домашних заданий;</w:t>
      </w:r>
    </w:p>
    <w:p w:rsidR="00895178" w:rsidRDefault="00895178" w:rsidP="00895178">
      <w:pPr>
        <w:numPr>
          <w:ilvl w:val="0"/>
          <w:numId w:val="12"/>
        </w:numPr>
        <w:ind w:left="0" w:firstLine="567"/>
      </w:pPr>
      <w:r>
        <w:t>осуществление мониторинга состояния здоровья школьников (систематическая диспансеризация);</w:t>
      </w:r>
    </w:p>
    <w:p w:rsidR="00895178" w:rsidRDefault="00895178" w:rsidP="00895178">
      <w:pPr>
        <w:numPr>
          <w:ilvl w:val="0"/>
          <w:numId w:val="12"/>
        </w:numPr>
        <w:ind w:left="0" w:firstLine="567"/>
      </w:pPr>
      <w:r>
        <w:t>экспертиза содержания воспитательной работы для создания условий социального и нравственного комфорта в учебных коллективах, психического и соматического благополучия учащихся, увеличение объема оздоровительных мероприятий;</w:t>
      </w:r>
    </w:p>
    <w:p w:rsidR="00895178" w:rsidRDefault="00895178" w:rsidP="00895178">
      <w:pPr>
        <w:numPr>
          <w:ilvl w:val="0"/>
          <w:numId w:val="12"/>
        </w:numPr>
        <w:ind w:left="0" w:firstLine="567"/>
      </w:pPr>
      <w:r>
        <w:t>организация учебно-воспитательного процесса с точки зрения расписания уроков, структуры урока, расписание перемен, динамических пауз в 1-х классах, организации подвижных перемен, режима проветривания, отопления, освещения, выполнения графика проведения контрольных, лабораторных работ;</w:t>
      </w:r>
    </w:p>
    <w:p w:rsidR="00895178" w:rsidRDefault="00895178" w:rsidP="00895178">
      <w:pPr>
        <w:numPr>
          <w:ilvl w:val="0"/>
          <w:numId w:val="12"/>
        </w:numPr>
        <w:ind w:left="0" w:firstLine="567"/>
      </w:pPr>
      <w:r>
        <w:t xml:space="preserve">взаимодействие с психолого-медико-социально-педагогическим центром по вопросам диагностики, коррекции на основе индивидуальной работы со школьниками по параметрам физического, психологического и социального благополучия. </w:t>
      </w:r>
    </w:p>
    <w:p w:rsidR="00895178" w:rsidRDefault="00895178" w:rsidP="00895178">
      <w:pPr>
        <w:ind w:firstLine="567"/>
      </w:pPr>
      <w:r>
        <w:t>В результате этой деятельности в 201</w:t>
      </w:r>
      <w:r w:rsidR="002357D1">
        <w:t>3</w:t>
      </w:r>
      <w:r>
        <w:t xml:space="preserve"> – 201</w:t>
      </w:r>
      <w:r w:rsidR="002357D1">
        <w:t>4</w:t>
      </w:r>
      <w:r>
        <w:t xml:space="preserve"> учебном году </w:t>
      </w:r>
      <w:r w:rsidR="007E3263">
        <w:t>1</w:t>
      </w:r>
      <w:r>
        <w:t xml:space="preserve"> </w:t>
      </w:r>
      <w:r w:rsidR="007E3263">
        <w:t xml:space="preserve">ученица </w:t>
      </w:r>
      <w:r w:rsidR="002357D1">
        <w:t>5</w:t>
      </w:r>
      <w:r w:rsidR="00F51598">
        <w:t xml:space="preserve"> класса </w:t>
      </w:r>
      <w:r w:rsidR="007E3263">
        <w:t xml:space="preserve">  Габуева Дзерасса обучалась</w:t>
      </w:r>
      <w:r>
        <w:t xml:space="preserve"> на дому.</w:t>
      </w:r>
    </w:p>
    <w:p w:rsidR="00895178" w:rsidRDefault="00895178" w:rsidP="00895178">
      <w:pPr>
        <w:ind w:firstLine="567"/>
      </w:pPr>
      <w:r>
        <w:t>В учебно-воспитательном процессе используются здоровьесберегающие технологии. Эффективность этих технологий постоянно отслеживается.</w:t>
      </w:r>
    </w:p>
    <w:p w:rsidR="00895178" w:rsidRDefault="00895178" w:rsidP="00895178">
      <w:pPr>
        <w:ind w:firstLine="567"/>
      </w:pPr>
      <w:r>
        <w:t>В школе необходима  качественная работа психологической службы, которая решала бы следующие цели и задачи:</w:t>
      </w:r>
    </w:p>
    <w:p w:rsidR="00895178" w:rsidRDefault="00895178" w:rsidP="00895178">
      <w:pPr>
        <w:numPr>
          <w:ilvl w:val="0"/>
          <w:numId w:val="13"/>
        </w:numPr>
        <w:ind w:left="0" w:firstLine="567"/>
      </w:pPr>
      <w:r>
        <w:t>содействие администрации и педагогическому коллективу школы в создании соц. ситуации развития и в обеспечении психологических условий для охраны здоровья и развития личности школьника;</w:t>
      </w:r>
    </w:p>
    <w:p w:rsidR="00895178" w:rsidRDefault="00895178" w:rsidP="00895178">
      <w:pPr>
        <w:numPr>
          <w:ilvl w:val="0"/>
          <w:numId w:val="13"/>
        </w:numPr>
        <w:ind w:left="0" w:firstLine="567"/>
      </w:pPr>
      <w:r>
        <w:t>содействие педагогическому коллективу в гармонизации социально-психологического климата в школе;</w:t>
      </w:r>
    </w:p>
    <w:p w:rsidR="00895178" w:rsidRDefault="00895178" w:rsidP="00895178">
      <w:pPr>
        <w:numPr>
          <w:ilvl w:val="0"/>
          <w:numId w:val="13"/>
        </w:numPr>
        <w:ind w:left="0" w:firstLine="567"/>
      </w:pPr>
      <w:r>
        <w:t>приобретение учащимися психологических ЗУН, необходимых для получения профессии, достижения успеха в жизни;</w:t>
      </w:r>
    </w:p>
    <w:p w:rsidR="00895178" w:rsidRDefault="00895178" w:rsidP="00895178">
      <w:pPr>
        <w:numPr>
          <w:ilvl w:val="0"/>
          <w:numId w:val="13"/>
        </w:numPr>
        <w:ind w:left="0" w:firstLine="567"/>
      </w:pPr>
      <w:r>
        <w:t>содействие личностному и интеллектуальному развитию школьников на каждом возрастном этапе развития личности;</w:t>
      </w:r>
    </w:p>
    <w:p w:rsidR="00895178" w:rsidRDefault="00895178" w:rsidP="00895178">
      <w:pPr>
        <w:numPr>
          <w:ilvl w:val="0"/>
          <w:numId w:val="13"/>
        </w:numPr>
        <w:ind w:left="0" w:firstLine="567"/>
      </w:pPr>
      <w:r>
        <w:t xml:space="preserve">оказание помощи школьникам в определении своих возможностей, исходя из способностей, склонностей, интересов, состояния здоровья; </w:t>
      </w:r>
    </w:p>
    <w:p w:rsidR="00895178" w:rsidRDefault="00895178" w:rsidP="00895178">
      <w:pPr>
        <w:numPr>
          <w:ilvl w:val="0"/>
          <w:numId w:val="13"/>
        </w:numPr>
        <w:ind w:left="0" w:firstLine="567"/>
      </w:pPr>
      <w:r>
        <w:lastRenderedPageBreak/>
        <w:t>психологическое обеспечение образовательных программ с целью адаптации их содержания и способов освоения к интеллектуальным и личностным возможностям обучающихся;</w:t>
      </w:r>
    </w:p>
    <w:p w:rsidR="00895178" w:rsidRDefault="00895178" w:rsidP="00895178">
      <w:pPr>
        <w:numPr>
          <w:ilvl w:val="0"/>
          <w:numId w:val="13"/>
        </w:numPr>
        <w:ind w:left="0" w:firstLine="567"/>
      </w:pPr>
      <w:r>
        <w:t>профилактика и преодоление отклонений в социальном и психологическом здоровье обучающихся.</w:t>
      </w:r>
    </w:p>
    <w:p w:rsidR="00895178" w:rsidRDefault="00895178" w:rsidP="00895178">
      <w:pPr>
        <w:ind w:firstLine="567"/>
      </w:pPr>
      <w:r>
        <w:t>В этом учебном году в рамках участия в программе «Наша новая школа» школа получила необходимый</w:t>
      </w:r>
      <w:r w:rsidR="00642D04">
        <w:t xml:space="preserve"> раздаточный </w:t>
      </w:r>
      <w:r>
        <w:t xml:space="preserve"> материал для работы психолога.</w:t>
      </w:r>
    </w:p>
    <w:p w:rsidR="00895178" w:rsidRDefault="00A4009C" w:rsidP="00895178">
      <w:pPr>
        <w:ind w:firstLine="567"/>
      </w:pPr>
      <w:r>
        <w:t>7</w:t>
      </w:r>
      <w:r w:rsidR="00895178">
        <w:t>.5. Обеспеченность учебной, учебно-методической и художественной литературой.</w:t>
      </w:r>
    </w:p>
    <w:p w:rsidR="00895178" w:rsidRDefault="00895178" w:rsidP="00895178">
      <w:pPr>
        <w:ind w:firstLine="567"/>
      </w:pPr>
      <w:r>
        <w:t xml:space="preserve">Учебно-воспитательный процесс школы полностью обеспечен учебной, учебно-методической и художественной литературой. В </w:t>
      </w:r>
      <w:r w:rsidR="00A4009C">
        <w:t xml:space="preserve">филиале </w:t>
      </w:r>
      <w:r>
        <w:t>М</w:t>
      </w:r>
      <w:r w:rsidR="002357D1">
        <w:t>К</w:t>
      </w:r>
      <w:r>
        <w:t xml:space="preserve">ОУ СОШ </w:t>
      </w:r>
      <w:r w:rsidR="00A4009C">
        <w:t xml:space="preserve">№5 г.Алагира в с.Бирагзанг </w:t>
      </w:r>
      <w:r>
        <w:t xml:space="preserve">в наличии библиотека. </w:t>
      </w:r>
    </w:p>
    <w:p w:rsidR="00895178" w:rsidRDefault="00895178" w:rsidP="00895178">
      <w:pPr>
        <w:ind w:firstLine="567"/>
      </w:pPr>
      <w:r>
        <w:t>Общее количество единиц хранения фон</w:t>
      </w:r>
      <w:r w:rsidR="00A4009C">
        <w:t>да библиотеки составляет на 30.12</w:t>
      </w:r>
      <w:r>
        <w:t>.1</w:t>
      </w:r>
      <w:r w:rsidR="00A4009C">
        <w:t>1</w:t>
      </w:r>
      <w:r>
        <w:t xml:space="preserve"> г. </w:t>
      </w:r>
      <w:r w:rsidR="002357D1">
        <w:t xml:space="preserve">7100 </w:t>
      </w:r>
      <w:r>
        <w:t>экземпляров.</w:t>
      </w:r>
    </w:p>
    <w:p w:rsidR="00895178" w:rsidRDefault="00895178" w:rsidP="00895178">
      <w:r>
        <w:t>Доля фонда учебной литературы –  9%</w:t>
      </w:r>
    </w:p>
    <w:p w:rsidR="00895178" w:rsidRDefault="00895178" w:rsidP="00895178">
      <w:r>
        <w:t>Доля фонда учебно-методической литературы – 14 %</w:t>
      </w:r>
    </w:p>
    <w:p w:rsidR="00895178" w:rsidRDefault="00895178" w:rsidP="00895178">
      <w:r>
        <w:t>Доля фонда художественной литературы –  77%</w:t>
      </w:r>
    </w:p>
    <w:p w:rsidR="00895178" w:rsidRDefault="00895178" w:rsidP="00895178">
      <w:pPr>
        <w:ind w:firstLine="567"/>
      </w:pPr>
      <w:r>
        <w:t xml:space="preserve">Обеспеченность литературой библиотеки школы соответствует требованиям и лицензионным нормативам (Федеральный перечень учебников, учебно-методических и методических изданий на 2004/05 учебный год. Приказ Министерства образования Российской Федерации от 15 января 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 № 111).</w:t>
      </w:r>
    </w:p>
    <w:p w:rsidR="00895178" w:rsidRDefault="00895178" w:rsidP="00895178">
      <w:pPr>
        <w:ind w:firstLine="567"/>
      </w:pPr>
      <w:r>
        <w:t>Библиотека школы обеспечена  информационной базой: учебные и учебно-методические пособия по всем циклам дисциплин; хронологические, исторические и документальные материалы о Великой Отечественной войне; развивающие и обучающие пособия по литературе для младшей школы.</w:t>
      </w:r>
    </w:p>
    <w:p w:rsidR="00895178" w:rsidRPr="00F51598" w:rsidRDefault="00895178" w:rsidP="00895178">
      <w:pPr>
        <w:ind w:firstLine="567"/>
        <w:rPr>
          <w:b/>
        </w:rPr>
      </w:pPr>
      <w:r w:rsidRPr="00F51598">
        <w:rPr>
          <w:b/>
        </w:rPr>
        <w:t xml:space="preserve">Также в этом учебном году в рамках участия в программе «Наша новая школа» школа получила </w:t>
      </w:r>
      <w:r w:rsidR="002357D1">
        <w:rPr>
          <w:b/>
        </w:rPr>
        <w:t xml:space="preserve">1 </w:t>
      </w:r>
      <w:r w:rsidR="00F51598" w:rsidRPr="00F51598">
        <w:rPr>
          <w:b/>
        </w:rPr>
        <w:t xml:space="preserve"> интерактивн</w:t>
      </w:r>
      <w:r w:rsidR="002357D1">
        <w:rPr>
          <w:b/>
        </w:rPr>
        <w:t xml:space="preserve">ую </w:t>
      </w:r>
      <w:r w:rsidR="00F51598" w:rsidRPr="00F51598">
        <w:rPr>
          <w:b/>
        </w:rPr>
        <w:t xml:space="preserve"> до</w:t>
      </w:r>
      <w:r w:rsidR="002357D1">
        <w:rPr>
          <w:b/>
        </w:rPr>
        <w:t>ку</w:t>
      </w:r>
      <w:r w:rsidR="00F51598" w:rsidRPr="00F51598">
        <w:rPr>
          <w:b/>
        </w:rPr>
        <w:t xml:space="preserve">, </w:t>
      </w:r>
      <w:r w:rsidR="002357D1">
        <w:rPr>
          <w:b/>
        </w:rPr>
        <w:t xml:space="preserve">1 </w:t>
      </w:r>
      <w:r w:rsidR="00F51598" w:rsidRPr="00F51598">
        <w:rPr>
          <w:b/>
        </w:rPr>
        <w:t>проектор</w:t>
      </w:r>
      <w:r w:rsidR="002357D1">
        <w:rPr>
          <w:b/>
        </w:rPr>
        <w:t>.</w:t>
      </w:r>
    </w:p>
    <w:p w:rsidR="00895178" w:rsidRDefault="00895178" w:rsidP="00895178">
      <w:pPr>
        <w:ind w:firstLine="567"/>
      </w:pPr>
      <w:r>
        <w:t xml:space="preserve">Фонд учебной, учебно-методической, художественной литературы и информационная база библиотеки доступна всем учащимся и педагогическому коллективу школы и  востребована. </w:t>
      </w:r>
    </w:p>
    <w:p w:rsidR="00895178" w:rsidRPr="00A4009C" w:rsidRDefault="00895178" w:rsidP="00895178">
      <w:pPr>
        <w:ind w:firstLine="567"/>
        <w:rPr>
          <w:b/>
        </w:rPr>
      </w:pPr>
      <w:r w:rsidRPr="00A4009C">
        <w:rPr>
          <w:b/>
        </w:rPr>
        <w:t>Выводы:</w:t>
      </w:r>
    </w:p>
    <w:p w:rsidR="00895178" w:rsidRDefault="00895178" w:rsidP="00895178">
      <w:pPr>
        <w:ind w:firstLine="567"/>
      </w:pPr>
      <w:r>
        <w:t xml:space="preserve">1. Учебный план </w:t>
      </w:r>
      <w:r w:rsidR="00A4009C">
        <w:t xml:space="preserve"> филиала </w:t>
      </w:r>
      <w:r>
        <w:t>М</w:t>
      </w:r>
      <w:r w:rsidR="002357D1">
        <w:t>К</w:t>
      </w:r>
      <w:r>
        <w:t>ОУ СОШ</w:t>
      </w:r>
      <w:r w:rsidR="00A4009C">
        <w:t>№5 г.Алагира в с.Бирагзанг</w:t>
      </w:r>
      <w:r>
        <w:t xml:space="preserve"> составля</w:t>
      </w:r>
      <w:r w:rsidR="00A4009C">
        <w:t>е</w:t>
      </w:r>
      <w:r>
        <w:t>тся на основе базисного учебного плана, который соответствует существующим требованиям: соблюдены нормативы максимально допустимой аудиторской нагрузки обучающихся, гигиеническим требованиям.</w:t>
      </w:r>
    </w:p>
    <w:p w:rsidR="00895178" w:rsidRDefault="00895178" w:rsidP="00895178">
      <w:pPr>
        <w:ind w:firstLine="567"/>
      </w:pPr>
      <w:r>
        <w:t>2. В учебный план введены учебные курсы регионального и школьного компонента образования.</w:t>
      </w:r>
    </w:p>
    <w:p w:rsidR="00895178" w:rsidRDefault="00895178" w:rsidP="00895178">
      <w:pPr>
        <w:ind w:firstLine="567"/>
      </w:pPr>
      <w:r>
        <w:t>3. В учебный план введены элективные курсы в рамках предпрофильной подготовки</w:t>
      </w:r>
      <w:r w:rsidR="00A4009C">
        <w:t xml:space="preserve"> и профильного обучения</w:t>
      </w:r>
      <w:r>
        <w:t>.</w:t>
      </w:r>
    </w:p>
    <w:p w:rsidR="00895178" w:rsidRDefault="00895178" w:rsidP="00895178">
      <w:pPr>
        <w:rPr>
          <w:color w:val="008000"/>
        </w:rPr>
      </w:pPr>
    </w:p>
    <w:p w:rsidR="00895178" w:rsidRDefault="00895178" w:rsidP="00895178">
      <w:pPr>
        <w:rPr>
          <w:color w:val="008000"/>
        </w:rPr>
      </w:pPr>
    </w:p>
    <w:p w:rsidR="00895178" w:rsidRDefault="00A4009C" w:rsidP="00895178">
      <w:pPr>
        <w:rPr>
          <w:b/>
        </w:rPr>
      </w:pPr>
      <w:r>
        <w:rPr>
          <w:b/>
        </w:rPr>
        <w:t>8</w:t>
      </w:r>
      <w:r w:rsidR="00895178">
        <w:rPr>
          <w:b/>
        </w:rPr>
        <w:t xml:space="preserve">. </w:t>
      </w:r>
      <w:r w:rsidR="00895178">
        <w:rPr>
          <w:b/>
          <w:u w:val="single"/>
        </w:rPr>
        <w:t>Забота о безопасности обучающихся и сохранения их здоровья.</w:t>
      </w:r>
    </w:p>
    <w:p w:rsidR="00895178" w:rsidRDefault="00895178" w:rsidP="00895178"/>
    <w:p w:rsidR="00895178" w:rsidRDefault="00895178" w:rsidP="00895178">
      <w:pPr>
        <w:ind w:firstLine="567"/>
      </w:pPr>
      <w:r>
        <w:t>Одним из определяющих факторов успешного функционирования школы являлось обеспечение безопасности жизнедеятельности учащихся.</w:t>
      </w:r>
    </w:p>
    <w:p w:rsidR="00895178" w:rsidRDefault="00895178" w:rsidP="00895178">
      <w:pPr>
        <w:ind w:firstLine="567"/>
      </w:pPr>
      <w:r>
        <w:t xml:space="preserve">Создание безопасных условий труда и учебы, проблема охраны здоровья и жизни учащихся, профилактики травматизма находили место в повседневной деятельности образовательного учреждения. </w:t>
      </w:r>
    </w:p>
    <w:p w:rsidR="00895178" w:rsidRDefault="00895178" w:rsidP="00895178">
      <w:pPr>
        <w:ind w:firstLine="567"/>
      </w:pPr>
      <w:r>
        <w:t>К началу учебного года был разработан план организационно-технических мероприятий по улучшению условий безопасности жизнедеятельности, издан приказ о назначении ответственных лиц за организацию безопасной работы в школе.</w:t>
      </w:r>
    </w:p>
    <w:p w:rsidR="00895178" w:rsidRDefault="00895178" w:rsidP="00895178">
      <w:pPr>
        <w:ind w:firstLine="567"/>
      </w:pPr>
      <w:r>
        <w:t xml:space="preserve">Со всеми вновь поступившими на работу лицами, а также с учащимися в начале учебного года проводились вводные инструктажи. Инструктажи на рабочем месте, </w:t>
      </w:r>
      <w:r>
        <w:lastRenderedPageBreak/>
        <w:t>дополняющие вводные, проводились с регистрацией и росписью учащихся в журналах установленного образца. Учащиеся допускались к самостоятельной работе только после предварительной проверки усвоения правил.</w:t>
      </w:r>
    </w:p>
    <w:p w:rsidR="00895178" w:rsidRDefault="00895178" w:rsidP="00895178">
      <w:pPr>
        <w:ind w:firstLine="567"/>
      </w:pPr>
      <w:r>
        <w:t xml:space="preserve">В школе действовала нормативная документация, осуществлялся систематический контроль деятельности работников и учащихся по соблюдению законодательных актов, выполнению санитарно-гигиенических правил, предупреждению травматизма и других несчастных случаев. Оказывалась методическая помощь классным руководителям, учителям, руководителям походов, экскурсий по вопросам безопасности, организованы их инструктажи. </w:t>
      </w:r>
    </w:p>
    <w:p w:rsidR="00895178" w:rsidRDefault="00895178" w:rsidP="00895178">
      <w:pPr>
        <w:ind w:firstLine="567"/>
      </w:pPr>
      <w:r>
        <w:t xml:space="preserve">Подготовка учащихся осуществлялась учителями и классными руководителями в форме инструктажей перед началом всех видов деятельности: проведении экскурсий, спортивных, кружковых занятий. Большинство педагогов школы руководствовались нормой: каждому практическому занятию, внеклассному мероприятию предшествует инструктаж с обязательной регистрацией журналов установленного образца. </w:t>
      </w:r>
    </w:p>
    <w:p w:rsidR="00895178" w:rsidRDefault="00895178" w:rsidP="00895178">
      <w:pPr>
        <w:ind w:firstLine="567"/>
      </w:pPr>
      <w:r>
        <w:t>В текущем учебном году проведены беседы на темы: "Патриотическое воспитание молодежи", "Безопасное поведение в школе, на улице, дома", "Меры предосторожности с огнем", "Безопасное поведение на новогодней елке</w:t>
      </w:r>
      <w:r w:rsidR="00A4009C">
        <w:t xml:space="preserve"> и др.</w:t>
      </w:r>
    </w:p>
    <w:p w:rsidR="00895178" w:rsidRDefault="00895178" w:rsidP="00895178">
      <w:pPr>
        <w:ind w:firstLine="567"/>
      </w:pPr>
      <w:r>
        <w:t xml:space="preserve"> Осуществлялись меры по поддержанию противопожарного состояния на должном уровне. На стенах коридора школы вывешена схема эвакуации, определен и изучен порядок действий в случае возникновения пожара. Четыре раза в год (сентябрь, декабрь, март, май) проходили тактические учения по эвакуации. </w:t>
      </w:r>
    </w:p>
    <w:p w:rsidR="00895178" w:rsidRDefault="00895178" w:rsidP="00895178">
      <w:pPr>
        <w:ind w:firstLine="567"/>
      </w:pPr>
      <w:r>
        <w:t xml:space="preserve">Осуществлялась работа по предупреждению дорожно-транспортного травматизма. </w:t>
      </w:r>
    </w:p>
    <w:p w:rsidR="00895178" w:rsidRDefault="00895178" w:rsidP="00895178">
      <w:pPr>
        <w:ind w:firstLine="567"/>
      </w:pPr>
      <w:r>
        <w:t xml:space="preserve">Безопасность  обучающихся во время  учебных занятий, и во внеучебное время регламентируется инструкциями по ТБ и Уставом школы.  </w:t>
      </w:r>
    </w:p>
    <w:p w:rsidR="00895178" w:rsidRDefault="00895178" w:rsidP="00895178">
      <w:pPr>
        <w:ind w:firstLine="567"/>
      </w:pPr>
      <w:r>
        <w:t>В школе работает медицинская сестра, проводится лечебно-оздоровительная работа:, классные часы, беседы с учащимися на различные темы.</w:t>
      </w:r>
    </w:p>
    <w:p w:rsidR="00A4009C" w:rsidRDefault="00895178" w:rsidP="00895178">
      <w:pPr>
        <w:ind w:firstLine="567"/>
      </w:pPr>
      <w:r>
        <w:t xml:space="preserve">Медицинская сестра доводит до сведения учителей и родителей о состоянии здоровья школьников, даёт рекомендации, следит за соблюдением санитарно-эпидемиологического режима  в школе. </w:t>
      </w:r>
    </w:p>
    <w:p w:rsidR="00895178" w:rsidRDefault="00895178" w:rsidP="00895178">
      <w:pPr>
        <w:ind w:firstLine="567"/>
      </w:pPr>
      <w:r>
        <w:t>ФАП  регулярно проводит вакцинацию школьников, в том числе и противогриппозную.</w:t>
      </w:r>
    </w:p>
    <w:p w:rsidR="00895178" w:rsidRPr="00A4009C" w:rsidRDefault="00895178" w:rsidP="00895178">
      <w:pPr>
        <w:ind w:firstLine="567"/>
        <w:rPr>
          <w:b/>
        </w:rPr>
      </w:pPr>
      <w:r w:rsidRPr="00A4009C">
        <w:rPr>
          <w:b/>
        </w:rPr>
        <w:t xml:space="preserve">Выводы: </w:t>
      </w:r>
    </w:p>
    <w:p w:rsidR="00895178" w:rsidRDefault="00895178" w:rsidP="00895178">
      <w:pPr>
        <w:ind w:firstLine="567"/>
      </w:pPr>
      <w:r>
        <w:t>Несмотря на положительные моменты, есть ряд проблем, которые необходимо решить: в процессе диагностики и коллективного обсуждения выявлены недостатки и проблемы в воспитательной работе и жизнедеятельности школьного сообщества:</w:t>
      </w:r>
    </w:p>
    <w:p w:rsidR="00895178" w:rsidRDefault="00895178" w:rsidP="00895178">
      <w:pPr>
        <w:ind w:firstLine="567"/>
      </w:pPr>
      <w:r>
        <w:t>1. Недостаточный уровень сформированности нравственной направленности личности учащихся;</w:t>
      </w:r>
    </w:p>
    <w:p w:rsidR="00895178" w:rsidRDefault="00895178" w:rsidP="00895178">
      <w:pPr>
        <w:ind w:firstLine="567"/>
      </w:pPr>
      <w:r>
        <w:t>2. Недостаточно учитываются и развиваются индивидуальные особенности личности ребенка;</w:t>
      </w:r>
    </w:p>
    <w:p w:rsidR="00895178" w:rsidRDefault="00895178" w:rsidP="00895178">
      <w:pPr>
        <w:ind w:firstLine="567"/>
      </w:pPr>
      <w:r>
        <w:t>3. Недостаточно используется системный подход в деятельности классного руководителя.</w:t>
      </w:r>
    </w:p>
    <w:p w:rsidR="00895178" w:rsidRDefault="00895178" w:rsidP="00895178"/>
    <w:p w:rsidR="00895178" w:rsidRDefault="00A4009C" w:rsidP="00895178">
      <w:pPr>
        <w:rPr>
          <w:b/>
        </w:rPr>
      </w:pPr>
      <w:r>
        <w:rPr>
          <w:b/>
          <w:u w:val="single"/>
        </w:rPr>
        <w:t>9</w:t>
      </w:r>
      <w:r w:rsidR="00895178">
        <w:rPr>
          <w:b/>
          <w:u w:val="single"/>
        </w:rPr>
        <w:t>.  Кадровое обеспечение.</w:t>
      </w:r>
    </w:p>
    <w:p w:rsidR="00895178" w:rsidRDefault="00895178" w:rsidP="00895178"/>
    <w:p w:rsidR="00895178" w:rsidRDefault="00895178" w:rsidP="00895178">
      <w:pPr>
        <w:ind w:firstLine="567"/>
      </w:pPr>
      <w:r>
        <w:t>И базовая школа и филиал школы укомплектованы педагогическими кадрами согласно штатному расписанию. Вакансий нет.</w:t>
      </w:r>
    </w:p>
    <w:p w:rsidR="00895178" w:rsidRDefault="00895178" w:rsidP="00895178">
      <w:pPr>
        <w:ind w:firstLine="567"/>
      </w:pPr>
      <w:r>
        <w:t>Доля преподавателей, имеющих базовое образование, соответствующее преподаваемым дисциплинам, соответствует 100%.</w:t>
      </w:r>
    </w:p>
    <w:p w:rsidR="00895178" w:rsidRDefault="00895178" w:rsidP="00895178">
      <w:pPr>
        <w:ind w:firstLine="567"/>
      </w:pPr>
      <w:r>
        <w:t>Возрастной состав – от 24  до 6</w:t>
      </w:r>
      <w:r w:rsidR="00A4009C">
        <w:t>0</w:t>
      </w:r>
      <w:r>
        <w:t xml:space="preserve"> лет.</w:t>
      </w:r>
    </w:p>
    <w:p w:rsidR="00895178" w:rsidRDefault="00895178" w:rsidP="00895178">
      <w:pPr>
        <w:ind w:firstLine="567"/>
      </w:pPr>
      <w:r>
        <w:t xml:space="preserve">Систематически проводится обновление педагогических кадров, ежегодно в школу приходят молодые специалисты из СОГУ по таким специальностям как </w:t>
      </w:r>
      <w:r w:rsidR="00613BAA">
        <w:t>физическая культура</w:t>
      </w:r>
      <w:r>
        <w:t xml:space="preserve">, </w:t>
      </w:r>
      <w:r w:rsidR="00F51598">
        <w:t>география</w:t>
      </w:r>
      <w:r>
        <w:t xml:space="preserve"> и др.  </w:t>
      </w:r>
    </w:p>
    <w:p w:rsidR="00895178" w:rsidRDefault="00895178" w:rsidP="00895178">
      <w:pPr>
        <w:ind w:firstLine="567"/>
      </w:pPr>
      <w:r>
        <w:lastRenderedPageBreak/>
        <w:t>Характеристика педколлектива по уровню образования:</w:t>
      </w:r>
    </w:p>
    <w:p w:rsidR="00895178" w:rsidRDefault="00895178" w:rsidP="00895178"/>
    <w:p w:rsidR="00895178" w:rsidRDefault="00895178" w:rsidP="00895178"/>
    <w:p w:rsidR="00895178" w:rsidRDefault="00895178" w:rsidP="00895178">
      <w:r>
        <w:rPr>
          <w:noProof/>
        </w:rPr>
        <w:drawing>
          <wp:inline distT="0" distB="0" distL="0" distR="0">
            <wp:extent cx="5486400" cy="2743200"/>
            <wp:effectExtent l="19050" t="0" r="19050" b="0"/>
            <wp:docPr id="46" name="Организационная диаграмма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95178" w:rsidRDefault="00895178" w:rsidP="00895178">
      <w:r>
        <w:t>Характеристика педколлектива по стажу.</w:t>
      </w:r>
    </w:p>
    <w:p w:rsidR="00D75999" w:rsidRDefault="00D75999" w:rsidP="00895178"/>
    <w:p w:rsidR="00D75999" w:rsidRDefault="00D75999" w:rsidP="00895178">
      <w:r>
        <w:t>Менее 2 лет-</w:t>
      </w:r>
      <w:r w:rsidR="0093416C">
        <w:t>1чел.</w:t>
      </w:r>
    </w:p>
    <w:p w:rsidR="00D75999" w:rsidRDefault="00D75999" w:rsidP="00895178">
      <w:r>
        <w:t>От 2 до 5 лет-</w:t>
      </w:r>
      <w:r w:rsidR="00451916">
        <w:t>1</w:t>
      </w:r>
      <w:r w:rsidR="0093416C">
        <w:t xml:space="preserve"> чел.</w:t>
      </w:r>
    </w:p>
    <w:p w:rsidR="00D75999" w:rsidRDefault="0093416C" w:rsidP="00895178">
      <w:r>
        <w:t>От 5 до 10 лет-2 чел.</w:t>
      </w:r>
    </w:p>
    <w:p w:rsidR="0093416C" w:rsidRDefault="0093416C" w:rsidP="00895178">
      <w:r>
        <w:t>От 10 до 20 лет-3 чел.</w:t>
      </w:r>
    </w:p>
    <w:p w:rsidR="0093416C" w:rsidRDefault="0093416C" w:rsidP="00895178">
      <w:r>
        <w:t>20 лет и более-</w:t>
      </w:r>
      <w:r w:rsidR="00451916">
        <w:t>10</w:t>
      </w:r>
      <w:r>
        <w:t xml:space="preserve"> чел.</w:t>
      </w:r>
    </w:p>
    <w:p w:rsidR="00D75999" w:rsidRDefault="00D75999" w:rsidP="00895178"/>
    <w:p w:rsidR="00D75999" w:rsidRDefault="00D75999" w:rsidP="00895178"/>
    <w:p w:rsidR="00895178" w:rsidRDefault="00895178" w:rsidP="00895178"/>
    <w:p w:rsidR="00895178" w:rsidRDefault="00895178" w:rsidP="00895178"/>
    <w:p w:rsidR="00895178" w:rsidRDefault="00895178" w:rsidP="00895178"/>
    <w:p w:rsidR="00895178" w:rsidRDefault="00895178" w:rsidP="00895178"/>
    <w:p w:rsidR="00895178" w:rsidRDefault="00895178" w:rsidP="00895178"/>
    <w:p w:rsidR="00895178" w:rsidRDefault="00895178" w:rsidP="00895178"/>
    <w:p w:rsidR="00895178" w:rsidRDefault="00895178" w:rsidP="00895178">
      <w:r>
        <w:t>Характеристика педколлектива по квалификационным категориям.</w:t>
      </w:r>
    </w:p>
    <w:p w:rsidR="00895178" w:rsidRDefault="00895178" w:rsidP="00895178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  <w:sz w:val="20"/>
          <w:szCs w:val="20"/>
        </w:rPr>
      </w:pPr>
      <w:r>
        <w:rPr>
          <w:rFonts w:ascii="Times New Roman CYR" w:hAnsi="Times New Roman CYR" w:cs="Times New Roman CYR"/>
          <w:bCs/>
          <w:iCs/>
          <w:sz w:val="20"/>
          <w:szCs w:val="20"/>
        </w:rPr>
        <w:t>(диаграмма №  3)</w:t>
      </w:r>
    </w:p>
    <w:p w:rsidR="00895178" w:rsidRDefault="00895178" w:rsidP="00895178"/>
    <w:p w:rsidR="00895178" w:rsidRDefault="00895178" w:rsidP="00895178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3200" cy="1828800"/>
            <wp:effectExtent l="0" t="0" r="0" b="0"/>
            <wp:wrapSquare wrapText="bothSides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51598">
        <w:br w:type="textWrapping" w:clear="all"/>
      </w:r>
    </w:p>
    <w:p w:rsidR="00895178" w:rsidRDefault="00895178" w:rsidP="00895178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</w:rPr>
      </w:pPr>
      <w:r>
        <w:rPr>
          <w:rFonts w:ascii="Times New Roman CYR" w:hAnsi="Times New Roman CYR" w:cs="Times New Roman CYR"/>
          <w:bCs/>
          <w:iCs/>
        </w:rPr>
        <w:t xml:space="preserve">            </w:t>
      </w:r>
    </w:p>
    <w:p w:rsidR="00895178" w:rsidRDefault="00895178" w:rsidP="00895178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</w:rPr>
      </w:pPr>
      <w:r>
        <w:rPr>
          <w:rFonts w:ascii="Times New Roman CYR" w:hAnsi="Times New Roman CYR" w:cs="Times New Roman CYR"/>
          <w:bCs/>
          <w:iCs/>
        </w:rPr>
        <w:t xml:space="preserve">Высшая – </w:t>
      </w:r>
      <w:r w:rsidR="00451916">
        <w:rPr>
          <w:rFonts w:ascii="Times New Roman CYR" w:hAnsi="Times New Roman CYR" w:cs="Times New Roman CYR"/>
          <w:bCs/>
          <w:iCs/>
        </w:rPr>
        <w:t>2</w:t>
      </w:r>
    </w:p>
    <w:p w:rsidR="00895178" w:rsidRDefault="00895178" w:rsidP="00895178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</w:rPr>
      </w:pPr>
      <w:r>
        <w:rPr>
          <w:rFonts w:ascii="Times New Roman CYR" w:hAnsi="Times New Roman CYR" w:cs="Times New Roman CYR"/>
          <w:bCs/>
          <w:iCs/>
        </w:rPr>
        <w:t xml:space="preserve">Первая – </w:t>
      </w:r>
      <w:r w:rsidR="00451916">
        <w:rPr>
          <w:rFonts w:ascii="Times New Roman CYR" w:hAnsi="Times New Roman CYR" w:cs="Times New Roman CYR"/>
          <w:bCs/>
          <w:iCs/>
        </w:rPr>
        <w:t>4</w:t>
      </w:r>
    </w:p>
    <w:p w:rsidR="00895178" w:rsidRDefault="00895178" w:rsidP="00895178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</w:rPr>
      </w:pPr>
      <w:r>
        <w:rPr>
          <w:rFonts w:ascii="Times New Roman CYR" w:hAnsi="Times New Roman CYR" w:cs="Times New Roman CYR"/>
          <w:bCs/>
          <w:iCs/>
        </w:rPr>
        <w:t xml:space="preserve">Вторая – </w:t>
      </w:r>
      <w:r w:rsidR="00451916">
        <w:rPr>
          <w:rFonts w:ascii="Times New Roman CYR" w:hAnsi="Times New Roman CYR" w:cs="Times New Roman CYR"/>
          <w:bCs/>
          <w:iCs/>
        </w:rPr>
        <w:t>4</w:t>
      </w:r>
    </w:p>
    <w:p w:rsidR="00895178" w:rsidRDefault="00895178" w:rsidP="00895178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</w:rPr>
      </w:pPr>
      <w:r>
        <w:rPr>
          <w:rFonts w:ascii="Times New Roman CYR" w:hAnsi="Times New Roman CYR" w:cs="Times New Roman CYR"/>
          <w:bCs/>
          <w:iCs/>
        </w:rPr>
        <w:lastRenderedPageBreak/>
        <w:t xml:space="preserve">Молодые специалисты – </w:t>
      </w:r>
      <w:r w:rsidR="0093416C">
        <w:rPr>
          <w:rFonts w:ascii="Times New Roman CYR" w:hAnsi="Times New Roman CYR" w:cs="Times New Roman CYR"/>
          <w:bCs/>
          <w:iCs/>
        </w:rPr>
        <w:t>1</w:t>
      </w:r>
      <w:r>
        <w:rPr>
          <w:rFonts w:ascii="Times New Roman CYR" w:hAnsi="Times New Roman CYR" w:cs="Times New Roman CYR"/>
          <w:bCs/>
          <w:iCs/>
        </w:rPr>
        <w:t xml:space="preserve"> </w:t>
      </w:r>
    </w:p>
    <w:p w:rsidR="00895178" w:rsidRDefault="00895178" w:rsidP="00895178">
      <w:r>
        <w:rPr>
          <w:rStyle w:val="aa"/>
        </w:rPr>
        <w:t xml:space="preserve">                                 </w:t>
      </w:r>
    </w:p>
    <w:p w:rsidR="00895178" w:rsidRDefault="00895178" w:rsidP="00895178">
      <w:pPr>
        <w:ind w:firstLine="567"/>
      </w:pPr>
      <w:r>
        <w:t xml:space="preserve">Доля преподавателей, повысивших свою квалификационную категорию за последние 5 лет, составляет </w:t>
      </w:r>
      <w:r w:rsidR="0093416C">
        <w:t>9</w:t>
      </w:r>
      <w:r>
        <w:t>5 %.</w:t>
      </w:r>
    </w:p>
    <w:p w:rsidR="00895178" w:rsidRDefault="00895178" w:rsidP="00895178">
      <w:pPr>
        <w:ind w:firstLine="567"/>
      </w:pPr>
      <w:r>
        <w:t>Имеет место наличие плана переподготовки и повышения квалификации педагогических кадров и его выполнение. Не реже как в 5 лет все учителя повышают свою квалификацию.</w:t>
      </w:r>
    </w:p>
    <w:p w:rsidR="00895178" w:rsidRDefault="00895178" w:rsidP="00895178">
      <w:pPr>
        <w:ind w:firstLine="567"/>
      </w:pPr>
      <w:r>
        <w:t xml:space="preserve">Вывод: </w:t>
      </w:r>
    </w:p>
    <w:p w:rsidR="00895178" w:rsidRDefault="00895178" w:rsidP="00895178">
      <w:pPr>
        <w:ind w:firstLine="567"/>
      </w:pPr>
      <w:r>
        <w:t>1. Штат педагогов укомплектован и соответствует образовательному цензу;</w:t>
      </w:r>
    </w:p>
    <w:p w:rsidR="00895178" w:rsidRDefault="00895178" w:rsidP="00895178">
      <w:pPr>
        <w:ind w:firstLine="567"/>
      </w:pPr>
      <w:r>
        <w:t xml:space="preserve">2. </w:t>
      </w:r>
      <w:r w:rsidR="0093416C">
        <w:t xml:space="preserve">Заведующая филиалом(как учитель –высшую) и </w:t>
      </w:r>
      <w:r>
        <w:t xml:space="preserve"> заместител</w:t>
      </w:r>
      <w:r w:rsidR="0093416C">
        <w:t>ь</w:t>
      </w:r>
      <w:r>
        <w:t xml:space="preserve"> имеют первую квалификационную категорию. </w:t>
      </w:r>
    </w:p>
    <w:p w:rsidR="00895178" w:rsidRDefault="00895178" w:rsidP="00895178">
      <w:pPr>
        <w:ind w:firstLine="567"/>
      </w:pPr>
      <w:r>
        <w:t>3. 80% педагогов аттестованы. Своевременно проходят курсы повышения квалификации, в том числе по новым информационным технологиям.</w:t>
      </w:r>
    </w:p>
    <w:p w:rsidR="00895178" w:rsidRDefault="00895178" w:rsidP="00895178">
      <w:pPr>
        <w:rPr>
          <w:sz w:val="28"/>
          <w:szCs w:val="28"/>
        </w:rPr>
      </w:pPr>
    </w:p>
    <w:p w:rsidR="00895178" w:rsidRDefault="0093416C" w:rsidP="00895178">
      <w:r>
        <w:rPr>
          <w:b/>
          <w:u w:val="single"/>
        </w:rPr>
        <w:t>10</w:t>
      </w:r>
      <w:r w:rsidR="00895178">
        <w:rPr>
          <w:b/>
          <w:u w:val="single"/>
        </w:rPr>
        <w:t>.      Методическая и научно-исследовательская деятельность.</w:t>
      </w:r>
    </w:p>
    <w:p w:rsidR="00895178" w:rsidRDefault="00895178" w:rsidP="00895178"/>
    <w:p w:rsidR="00895178" w:rsidRDefault="00895178" w:rsidP="00895178">
      <w:pPr>
        <w:ind w:firstLine="567"/>
      </w:pPr>
      <w:r>
        <w:t xml:space="preserve">9.1. Методическая служба </w:t>
      </w:r>
      <w:r w:rsidR="0093416C">
        <w:t xml:space="preserve"> филиала </w:t>
      </w:r>
      <w:r>
        <w:t>М</w:t>
      </w:r>
      <w:r w:rsidR="00451916">
        <w:t>К</w:t>
      </w:r>
      <w:r>
        <w:t xml:space="preserve">ОУ СОШ </w:t>
      </w:r>
      <w:r w:rsidR="0093416C">
        <w:t>№5 г.Алагира в с.Бирагзанг</w:t>
      </w:r>
      <w:r>
        <w:t xml:space="preserve"> организована как система, которая решает различные по уровню и характеру задачи на основе общей стратегической цели и единой методологии педагогического поиска. Методическая служба школы работает в соответствии с локальными актами (положениями), регламентирующими ее деятельность. </w:t>
      </w:r>
    </w:p>
    <w:p w:rsidR="00895178" w:rsidRDefault="00895178" w:rsidP="00895178">
      <w:pPr>
        <w:ind w:firstLine="567"/>
      </w:pPr>
      <w:r>
        <w:t>Анализируя работу методической службы школы отмечаем:</w:t>
      </w:r>
    </w:p>
    <w:p w:rsidR="00895178" w:rsidRDefault="00895178" w:rsidP="00895178"/>
    <w:p w:rsidR="00895178" w:rsidRDefault="00895178" w:rsidP="00895178">
      <w:pPr>
        <w:numPr>
          <w:ilvl w:val="0"/>
          <w:numId w:val="14"/>
        </w:numPr>
        <w:ind w:left="0" w:firstLine="360"/>
      </w:pPr>
      <w:r>
        <w:t>деятельность МО направлена на решение задач, стоящих перед школой в 201</w:t>
      </w:r>
      <w:r w:rsidR="00451916">
        <w:t>3</w:t>
      </w:r>
      <w:r>
        <w:t>-201</w:t>
      </w:r>
      <w:r w:rsidR="00451916">
        <w:t>4</w:t>
      </w:r>
      <w:r>
        <w:t xml:space="preserve"> учебном году в соответствии с планом работы школы;</w:t>
      </w:r>
    </w:p>
    <w:p w:rsidR="00895178" w:rsidRDefault="00895178" w:rsidP="00895178">
      <w:pPr>
        <w:numPr>
          <w:ilvl w:val="0"/>
          <w:numId w:val="14"/>
        </w:numPr>
        <w:ind w:left="0" w:firstLine="360"/>
      </w:pPr>
      <w:r>
        <w:t>ежегодно успешно выполняется государственная программа и ее практическая часть по всем предметам при положительной динамике качества обученности учащихся;</w:t>
      </w:r>
    </w:p>
    <w:p w:rsidR="00895178" w:rsidRDefault="00895178" w:rsidP="00895178">
      <w:pPr>
        <w:numPr>
          <w:ilvl w:val="0"/>
          <w:numId w:val="14"/>
        </w:numPr>
        <w:ind w:left="0" w:firstLine="360"/>
      </w:pPr>
      <w:r>
        <w:t>методические объединения школы систематически проводят диагностику уровня обученности учащихся, в том числе анализ входящего мониторинга и административно-контрольных работ по повторению учебного материала, вырабатывают рекомендации на своем уровне;</w:t>
      </w:r>
    </w:p>
    <w:p w:rsidR="00895178" w:rsidRDefault="00895178" w:rsidP="00895178">
      <w:pPr>
        <w:numPr>
          <w:ilvl w:val="0"/>
          <w:numId w:val="14"/>
        </w:numPr>
        <w:ind w:left="0" w:firstLine="360"/>
      </w:pPr>
      <w:r>
        <w:t>знакомятся с новыми программами и учебниками и используют их в учебном процессе;</w:t>
      </w:r>
    </w:p>
    <w:p w:rsidR="00895178" w:rsidRDefault="00895178" w:rsidP="00895178">
      <w:pPr>
        <w:numPr>
          <w:ilvl w:val="0"/>
          <w:numId w:val="14"/>
        </w:numPr>
        <w:ind w:left="0" w:firstLine="360"/>
      </w:pPr>
      <w:r>
        <w:t xml:space="preserve">в школе создана система, которая позволяет совершенствовать педагогическое мастерство учителя. Все учителя своевременно проходят курсы повышения квалификации, </w:t>
      </w:r>
      <w:r w:rsidR="00931453">
        <w:t xml:space="preserve">но следует отметить ,что слабо </w:t>
      </w:r>
      <w:r>
        <w:t xml:space="preserve"> растет количество учителей первой категории;</w:t>
      </w:r>
    </w:p>
    <w:p w:rsidR="00895178" w:rsidRDefault="00895178" w:rsidP="00895178">
      <w:pPr>
        <w:numPr>
          <w:ilvl w:val="0"/>
          <w:numId w:val="14"/>
        </w:numPr>
        <w:ind w:left="0" w:firstLine="360"/>
      </w:pPr>
      <w:r>
        <w:t>хорошо организована внеклассная работа по предметам. Все секции, кружки и т.д. имеют программно-методическое обеспечение.</w:t>
      </w:r>
    </w:p>
    <w:p w:rsidR="00895178" w:rsidRDefault="00895178" w:rsidP="00895178">
      <w:pPr>
        <w:ind w:firstLine="567"/>
      </w:pPr>
      <w:r>
        <w:t>Изучение системы работы аттестуемых учителей осуществлялось через тематический контроль (одна из форм внутришкольного контроля). Посещение всех уроков по определенной теме у учителя с организацией контрольных срезов с целью выяснения</w:t>
      </w:r>
      <w:r w:rsidR="00C7190C">
        <w:t xml:space="preserve"> </w:t>
      </w:r>
      <w:r>
        <w:t xml:space="preserve"> эффективности </w:t>
      </w:r>
      <w:r w:rsidR="00C7190C">
        <w:t xml:space="preserve"> </w:t>
      </w:r>
      <w:r>
        <w:t>организации процесса обучения. Эта форма контроля включала: собеседование с учителем перед посещением уроков, просмотр тематического планирования, наблюдение на уроках, заполнение диагностирующей карты, организация контроля за общеучебными умениями и навыками, самоанализ изучения темы, открытого урока на заседаниях МО, творческих отчетах. Самоанализ давался по следующим направлениям:</w:t>
      </w:r>
    </w:p>
    <w:p w:rsidR="00895178" w:rsidRDefault="00895178" w:rsidP="00895178">
      <w:pPr>
        <w:numPr>
          <w:ilvl w:val="0"/>
          <w:numId w:val="15"/>
        </w:numPr>
        <w:tabs>
          <w:tab w:val="left" w:pos="851"/>
        </w:tabs>
        <w:ind w:left="0" w:firstLine="567"/>
      </w:pPr>
      <w:r>
        <w:t>Типы уроков, задачи.</w:t>
      </w:r>
    </w:p>
    <w:p w:rsidR="00895178" w:rsidRDefault="00895178" w:rsidP="00895178">
      <w:pPr>
        <w:numPr>
          <w:ilvl w:val="0"/>
          <w:numId w:val="15"/>
        </w:numPr>
        <w:tabs>
          <w:tab w:val="left" w:pos="851"/>
        </w:tabs>
        <w:ind w:left="0" w:firstLine="567"/>
      </w:pPr>
      <w:r>
        <w:t>Формы обучения, дидактические отношения.</w:t>
      </w:r>
    </w:p>
    <w:p w:rsidR="00895178" w:rsidRDefault="00895178" w:rsidP="00895178">
      <w:pPr>
        <w:numPr>
          <w:ilvl w:val="0"/>
          <w:numId w:val="15"/>
        </w:numPr>
        <w:tabs>
          <w:tab w:val="left" w:pos="851"/>
        </w:tabs>
        <w:ind w:left="0" w:firstLine="567"/>
      </w:pPr>
      <w:r>
        <w:t>Методы и средства обучения.</w:t>
      </w:r>
    </w:p>
    <w:p w:rsidR="00895178" w:rsidRDefault="00895178" w:rsidP="00895178">
      <w:pPr>
        <w:numPr>
          <w:ilvl w:val="0"/>
          <w:numId w:val="15"/>
        </w:numPr>
        <w:tabs>
          <w:tab w:val="left" w:pos="851"/>
        </w:tabs>
        <w:ind w:left="0" w:firstLine="567"/>
      </w:pPr>
      <w:r>
        <w:t>Работа учителя над своей  методической проблемой.</w:t>
      </w:r>
    </w:p>
    <w:p w:rsidR="00895178" w:rsidRDefault="00895178" w:rsidP="00895178">
      <w:pPr>
        <w:numPr>
          <w:ilvl w:val="0"/>
          <w:numId w:val="15"/>
        </w:numPr>
        <w:tabs>
          <w:tab w:val="left" w:pos="851"/>
        </w:tabs>
        <w:ind w:left="0" w:firstLine="567"/>
      </w:pPr>
      <w:r>
        <w:lastRenderedPageBreak/>
        <w:t>Дифференциация и индивидуализация обучения</w:t>
      </w:r>
    </w:p>
    <w:p w:rsidR="00895178" w:rsidRDefault="00895178" w:rsidP="00895178">
      <w:pPr>
        <w:numPr>
          <w:ilvl w:val="0"/>
          <w:numId w:val="15"/>
        </w:numPr>
        <w:tabs>
          <w:tab w:val="left" w:pos="851"/>
        </w:tabs>
        <w:ind w:left="0" w:firstLine="567"/>
      </w:pPr>
      <w:r>
        <w:t>Домашнее задание.</w:t>
      </w:r>
    </w:p>
    <w:p w:rsidR="00895178" w:rsidRDefault="00895178" w:rsidP="00895178">
      <w:pPr>
        <w:numPr>
          <w:ilvl w:val="0"/>
          <w:numId w:val="15"/>
        </w:numPr>
        <w:tabs>
          <w:tab w:val="left" w:pos="851"/>
        </w:tabs>
        <w:ind w:left="0" w:firstLine="567"/>
      </w:pPr>
      <w:r>
        <w:t>Психологический климат в классе.</w:t>
      </w:r>
    </w:p>
    <w:p w:rsidR="00895178" w:rsidRDefault="00895178" w:rsidP="00895178">
      <w:pPr>
        <w:numPr>
          <w:ilvl w:val="0"/>
          <w:numId w:val="15"/>
        </w:numPr>
        <w:tabs>
          <w:tab w:val="left" w:pos="851"/>
        </w:tabs>
        <w:ind w:left="0" w:firstLine="567"/>
      </w:pPr>
      <w:r>
        <w:t>Результативность урока</w:t>
      </w:r>
    </w:p>
    <w:p w:rsidR="00895178" w:rsidRDefault="00895178" w:rsidP="00895178">
      <w:pPr>
        <w:numPr>
          <w:ilvl w:val="0"/>
          <w:numId w:val="15"/>
        </w:numPr>
        <w:tabs>
          <w:tab w:val="left" w:pos="851"/>
        </w:tabs>
        <w:ind w:left="0" w:firstLine="567"/>
      </w:pPr>
      <w:r>
        <w:t>Эффективность отбора учебного материала урока.</w:t>
      </w:r>
    </w:p>
    <w:p w:rsidR="00895178" w:rsidRDefault="00895178" w:rsidP="00895178"/>
    <w:p w:rsidR="00895178" w:rsidRDefault="00895178" w:rsidP="00895178">
      <w:r>
        <w:t>Вывод: осуществляется обобщение опыта работы учителей и его распространение (педсоветы, ШМО, производственная учеба).</w:t>
      </w:r>
    </w:p>
    <w:p w:rsidR="00895178" w:rsidRDefault="00895178" w:rsidP="00895178">
      <w:pPr>
        <w:ind w:firstLine="567"/>
      </w:pPr>
      <w:r>
        <w:t>Наряду с этим необходимо отметить то, что темы самообразования часто выбираются формально, по принципу, что учителю удается лучше всего, а не по темам, которые у него «западают».</w:t>
      </w:r>
    </w:p>
    <w:p w:rsidR="00895178" w:rsidRDefault="00895178" w:rsidP="00895178">
      <w:pPr>
        <w:ind w:firstLine="567"/>
      </w:pPr>
      <w:r>
        <w:t xml:space="preserve">Решение основных задач, стоящих перед методической службой школы, способствует качественной реализации задач школы. Исходя из этого, приоритетным направлением методической службы школы является деятельность, направленная на улучшение качества преподавания и качества обученности. </w:t>
      </w:r>
      <w:r w:rsidR="00931453">
        <w:t xml:space="preserve"> </w:t>
      </w:r>
      <w:r>
        <w:t xml:space="preserve">Формирование гуманистической направленности педагогической деятельности, оказание помощи ученику в свободе выбора личностной траектории образования. Работа МС над методической темой: «Использование различных технологий обучения для достижения нового современного качества образования в условиях личностно-ориентированного подхода к обучению и воспитанию школьников», предусматривает образование комфортной образовательной среды с целью сохранений психического и физического здоровья обучающихся; овладение технологиями успешного обучения направленные на психолого-педагогическую поддержку и формирование познавательных интересов учащихся, что полностью соответствует задачам, </w:t>
      </w:r>
      <w:r w:rsidR="00C7190C">
        <w:t xml:space="preserve"> </w:t>
      </w:r>
      <w:r>
        <w:t>определенными школой.</w:t>
      </w:r>
    </w:p>
    <w:p w:rsidR="00895178" w:rsidRDefault="00895178" w:rsidP="00895178">
      <w:pPr>
        <w:ind w:firstLine="567"/>
      </w:pPr>
      <w:r>
        <w:t>В целях определения подготовленности дошкольников, для определения критериев индивидуального подхода в обучении проводится диагностика дошкольной подготовки и вырабатываются рекомендации для родителей.</w:t>
      </w:r>
    </w:p>
    <w:p w:rsidR="00895178" w:rsidRDefault="00895178" w:rsidP="00895178">
      <w:pPr>
        <w:ind w:firstLine="567"/>
      </w:pPr>
      <w:r>
        <w:t xml:space="preserve">С 1 сентября 2011 – 2012  учебного года в </w:t>
      </w:r>
      <w:r w:rsidR="00931453">
        <w:t xml:space="preserve">филиале МБОУ СОШ №5 г.Алагира в с.Бирагзанг </w:t>
      </w:r>
      <w:r>
        <w:t xml:space="preserve">Алагирского района на основании приказа Министерства образования РСО – Алании №373 от 06.10.2009 г. «Об утверждении и введении в действие ФГОС НОО» организована работа по введению ФГОС в 1 классе. </w:t>
      </w:r>
    </w:p>
    <w:p w:rsidR="00895178" w:rsidRDefault="00895178" w:rsidP="00895178">
      <w:pPr>
        <w:ind w:firstLine="567"/>
      </w:pPr>
      <w:r>
        <w:t>В соответствии с приказом директора школы «Об утверждении плана реализации ФГОС и нормативных документов» № 93 ОД от 01.09.2011 г.  утверждено «Положение о Рабочей группе по введению ФГОС». Данное положение вступило в силу с 1 сентября 2011 года.</w:t>
      </w:r>
    </w:p>
    <w:p w:rsidR="00895178" w:rsidRDefault="00895178" w:rsidP="00895178">
      <w:pPr>
        <w:ind w:firstLine="567"/>
      </w:pPr>
      <w:r>
        <w:t>Разработана модель внеурочной деятельности учащихся с учетом того, что главной целью образования по новым ФГОС становится не передача знаний и социального опыта, а развитие личности ученика, доброжелательного, коммуникативного, осознанно выполняющего правила здорового и безопасного образа жизни, готового обучаться в средней школ.</w:t>
      </w:r>
    </w:p>
    <w:p w:rsidR="00895178" w:rsidRDefault="00895178" w:rsidP="00895178">
      <w:pPr>
        <w:ind w:firstLine="567"/>
      </w:pPr>
      <w:r>
        <w:t>Введение новых стандартов образования должно повлиять и на содержание образования (оно должно давать в первую очередь базовые фундаментальные знания), и на форму как эти знания даются (а значит будут появляться новые формы уроков – экскурсии, уроки в музее и т.д.), и на условия, в которых будут учиться дети.</w:t>
      </w:r>
    </w:p>
    <w:p w:rsidR="00895178" w:rsidRDefault="00895178" w:rsidP="00895178">
      <w:pPr>
        <w:ind w:firstLine="567"/>
      </w:pPr>
      <w:r>
        <w:t xml:space="preserve">Согласно Положению о предпрофильной подготовке </w:t>
      </w:r>
      <w:r w:rsidR="00931453">
        <w:t>филиал М</w:t>
      </w:r>
      <w:r w:rsidR="00451916">
        <w:t>К</w:t>
      </w:r>
      <w:r w:rsidR="00931453">
        <w:t xml:space="preserve">ОУ СОШ №5 г.Алагира в с.Бирагзанг </w:t>
      </w:r>
      <w:r>
        <w:t>ведет работу по реализации предпрофильного обучения учащихся с 2005 года. Основной целью работы стало внедрение и развитие  системы предпрофильного обучения в образовательный процесс, поиск эффективных путей формирования нравственной воспитанности учащихся в рамках системы.</w:t>
      </w:r>
    </w:p>
    <w:p w:rsidR="00895178" w:rsidRDefault="00895178" w:rsidP="00895178">
      <w:pPr>
        <w:ind w:firstLine="567"/>
      </w:pPr>
      <w:r>
        <w:t>Совокупным продуктом деятельности являются:</w:t>
      </w:r>
    </w:p>
    <w:p w:rsidR="004D6BD3" w:rsidRDefault="00895178" w:rsidP="004D6BD3">
      <w:pPr>
        <w:jc w:val="right"/>
      </w:pPr>
      <w:r>
        <w:t xml:space="preserve">1.Система элективных курсов для  профильного обучения, обеспечивающих реализацию </w:t>
      </w:r>
      <w:r w:rsidR="004D6BD3">
        <w:t>с</w:t>
      </w:r>
      <w:r w:rsidR="004D6BD3" w:rsidRPr="004D6BD3">
        <w:t>оциально-экономическ</w:t>
      </w:r>
      <w:r w:rsidR="004D6BD3">
        <w:t>ого</w:t>
      </w:r>
      <w:r w:rsidR="004D6BD3" w:rsidRPr="004D6BD3">
        <w:t xml:space="preserve"> профил</w:t>
      </w:r>
      <w:r w:rsidR="004D6BD3">
        <w:t>я</w:t>
      </w:r>
      <w:r>
        <w:t>, естественно-научного профилей.</w:t>
      </w:r>
      <w:r w:rsidR="004D6BD3" w:rsidRPr="004D6BD3">
        <w:t xml:space="preserve"> </w:t>
      </w:r>
    </w:p>
    <w:p w:rsidR="004D6BD3" w:rsidRDefault="004D6BD3" w:rsidP="004D6BD3">
      <w:r>
        <w:lastRenderedPageBreak/>
        <w:t xml:space="preserve">   2.Система компьютерной поддержки предмет</w:t>
      </w:r>
    </w:p>
    <w:p w:rsidR="004D6BD3" w:rsidRDefault="004D6BD3" w:rsidP="004D6BD3">
      <w:r>
        <w:t xml:space="preserve">   3.Разработки по использованию современных педагогических технологий.</w:t>
      </w:r>
    </w:p>
    <w:p w:rsidR="004D6BD3" w:rsidRDefault="004D6BD3" w:rsidP="004D6BD3">
      <w:r>
        <w:t xml:space="preserve">   4. Методические рекомендации.</w:t>
      </w:r>
    </w:p>
    <w:p w:rsidR="004D6BD3" w:rsidRDefault="004D6BD3" w:rsidP="004D6BD3">
      <w:r>
        <w:t xml:space="preserve">   5. Методические рекомендации по управлению образовательным учреждением в условиях введения предпрофильного и профильного  обучения.</w:t>
      </w:r>
    </w:p>
    <w:p w:rsidR="004D6BD3" w:rsidRDefault="004D6BD3" w:rsidP="004D6BD3">
      <w:pPr>
        <w:tabs>
          <w:tab w:val="left" w:pos="1080"/>
          <w:tab w:val="right" w:pos="9355"/>
        </w:tabs>
        <w:jc w:val="right"/>
      </w:pPr>
      <w:r>
        <w:tab/>
      </w:r>
    </w:p>
    <w:p w:rsidR="004D6BD3" w:rsidRDefault="004D6BD3" w:rsidP="004D6BD3">
      <w:pPr>
        <w:tabs>
          <w:tab w:val="left" w:pos="1080"/>
          <w:tab w:val="right" w:pos="9355"/>
        </w:tabs>
        <w:jc w:val="right"/>
      </w:pPr>
    </w:p>
    <w:p w:rsidR="004D6BD3" w:rsidRDefault="004D6BD3" w:rsidP="00C7190C">
      <w:pPr>
        <w:tabs>
          <w:tab w:val="left" w:pos="1080"/>
          <w:tab w:val="right" w:pos="9355"/>
        </w:tabs>
        <w:jc w:val="right"/>
      </w:pPr>
      <w:r>
        <w:t>Таблица 1</w:t>
      </w:r>
    </w:p>
    <w:p w:rsidR="00931453" w:rsidRDefault="00931453" w:rsidP="004D6BD3">
      <w:pPr>
        <w:ind w:firstLine="567"/>
      </w:pPr>
      <w:r>
        <w:tab/>
      </w:r>
    </w:p>
    <w:p w:rsidR="00931453" w:rsidRDefault="00931453" w:rsidP="00895178">
      <w:pPr>
        <w:ind w:firstLine="567"/>
      </w:pPr>
    </w:p>
    <w:p w:rsidR="00FD56A7" w:rsidRDefault="00FD56A7" w:rsidP="00895178">
      <w:pPr>
        <w:ind w:firstLine="567"/>
      </w:pPr>
    </w:p>
    <w:tbl>
      <w:tblPr>
        <w:tblStyle w:val="a9"/>
        <w:tblW w:w="10173" w:type="dxa"/>
        <w:tblLayout w:type="fixed"/>
        <w:tblLook w:val="04A0"/>
      </w:tblPr>
      <w:tblGrid>
        <w:gridCol w:w="2235"/>
        <w:gridCol w:w="1134"/>
        <w:gridCol w:w="1417"/>
        <w:gridCol w:w="2835"/>
        <w:gridCol w:w="1134"/>
        <w:gridCol w:w="1418"/>
      </w:tblGrid>
      <w:tr w:rsidR="00FD56A7" w:rsidRPr="00FD56A7" w:rsidTr="00D61AFF">
        <w:tc>
          <w:tcPr>
            <w:tcW w:w="2235" w:type="dxa"/>
          </w:tcPr>
          <w:p w:rsidR="00FD56A7" w:rsidRPr="00FD56A7" w:rsidRDefault="00FD56A7" w:rsidP="00FD56A7">
            <w:pPr>
              <w:ind w:firstLine="567"/>
              <w:rPr>
                <w:b/>
                <w:sz w:val="20"/>
                <w:szCs w:val="20"/>
              </w:rPr>
            </w:pPr>
            <w:r w:rsidRPr="00FD56A7">
              <w:rPr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134" w:type="dxa"/>
          </w:tcPr>
          <w:p w:rsidR="00FD56A7" w:rsidRPr="00FD56A7" w:rsidRDefault="00FD56A7" w:rsidP="00FD56A7">
            <w:pPr>
              <w:ind w:firstLine="567"/>
              <w:rPr>
                <w:b/>
                <w:sz w:val="20"/>
                <w:szCs w:val="20"/>
              </w:rPr>
            </w:pPr>
            <w:r w:rsidRPr="00FD56A7">
              <w:rPr>
                <w:b/>
                <w:sz w:val="20"/>
                <w:szCs w:val="20"/>
              </w:rPr>
              <w:t>Всего обучающихся</w:t>
            </w:r>
          </w:p>
          <w:p w:rsidR="00FD56A7" w:rsidRPr="00FD56A7" w:rsidRDefault="00FD56A7" w:rsidP="00FD56A7">
            <w:pPr>
              <w:ind w:firstLine="567"/>
              <w:rPr>
                <w:b/>
                <w:sz w:val="20"/>
                <w:szCs w:val="20"/>
              </w:rPr>
            </w:pPr>
            <w:r w:rsidRPr="00FD56A7">
              <w:rPr>
                <w:b/>
                <w:sz w:val="20"/>
                <w:szCs w:val="20"/>
              </w:rPr>
              <w:t xml:space="preserve"> 9-х классов</w:t>
            </w:r>
          </w:p>
        </w:tc>
        <w:tc>
          <w:tcPr>
            <w:tcW w:w="1417" w:type="dxa"/>
          </w:tcPr>
          <w:p w:rsidR="00FD56A7" w:rsidRPr="00FD56A7" w:rsidRDefault="00FD56A7" w:rsidP="00FD56A7">
            <w:pPr>
              <w:ind w:firstLine="567"/>
              <w:rPr>
                <w:b/>
                <w:sz w:val="20"/>
                <w:szCs w:val="20"/>
              </w:rPr>
            </w:pPr>
            <w:r w:rsidRPr="00FD56A7">
              <w:rPr>
                <w:b/>
                <w:sz w:val="20"/>
                <w:szCs w:val="20"/>
              </w:rPr>
              <w:t xml:space="preserve">Число реализуемых элективных курсов </w:t>
            </w:r>
          </w:p>
          <w:p w:rsidR="00FD56A7" w:rsidRPr="00FD56A7" w:rsidRDefault="00FD56A7" w:rsidP="00FD56A7">
            <w:pPr>
              <w:ind w:firstLine="567"/>
              <w:rPr>
                <w:b/>
                <w:sz w:val="20"/>
                <w:szCs w:val="20"/>
              </w:rPr>
            </w:pPr>
            <w:r w:rsidRPr="00FD56A7">
              <w:rPr>
                <w:b/>
                <w:sz w:val="20"/>
                <w:szCs w:val="20"/>
              </w:rPr>
              <w:t xml:space="preserve">     (в рамках  предрофильной подготовки)</w:t>
            </w:r>
          </w:p>
        </w:tc>
        <w:tc>
          <w:tcPr>
            <w:tcW w:w="2835" w:type="dxa"/>
          </w:tcPr>
          <w:p w:rsidR="00FD56A7" w:rsidRPr="00FD56A7" w:rsidRDefault="00FD56A7" w:rsidP="00FD56A7">
            <w:pPr>
              <w:ind w:firstLine="567"/>
              <w:rPr>
                <w:b/>
                <w:sz w:val="20"/>
                <w:szCs w:val="20"/>
              </w:rPr>
            </w:pPr>
            <w:r w:rsidRPr="00FD56A7">
              <w:rPr>
                <w:b/>
                <w:sz w:val="20"/>
                <w:szCs w:val="20"/>
              </w:rPr>
              <w:t xml:space="preserve">Наименование элективных курсов </w:t>
            </w:r>
          </w:p>
          <w:p w:rsidR="00FD56A7" w:rsidRPr="00FD56A7" w:rsidRDefault="00FD56A7" w:rsidP="00FD56A7">
            <w:pPr>
              <w:ind w:firstLine="567"/>
              <w:rPr>
                <w:b/>
                <w:sz w:val="20"/>
                <w:szCs w:val="20"/>
              </w:rPr>
            </w:pPr>
            <w:r w:rsidRPr="00FD56A7">
              <w:rPr>
                <w:b/>
                <w:sz w:val="20"/>
                <w:szCs w:val="20"/>
              </w:rPr>
              <w:t xml:space="preserve">(в соответствии с программой)  </w:t>
            </w:r>
          </w:p>
        </w:tc>
        <w:tc>
          <w:tcPr>
            <w:tcW w:w="1134" w:type="dxa"/>
          </w:tcPr>
          <w:p w:rsidR="00FD56A7" w:rsidRPr="00FD56A7" w:rsidRDefault="00FD56A7" w:rsidP="00FD56A7">
            <w:pPr>
              <w:ind w:firstLine="567"/>
              <w:rPr>
                <w:b/>
                <w:sz w:val="20"/>
                <w:szCs w:val="20"/>
              </w:rPr>
            </w:pPr>
            <w:r w:rsidRPr="00FD56A7">
              <w:rPr>
                <w:b/>
                <w:sz w:val="20"/>
                <w:szCs w:val="20"/>
              </w:rPr>
              <w:t xml:space="preserve"> кол-во </w:t>
            </w:r>
          </w:p>
          <w:p w:rsidR="00FD56A7" w:rsidRPr="00FD56A7" w:rsidRDefault="00FD56A7" w:rsidP="00FD56A7">
            <w:pPr>
              <w:ind w:firstLine="567"/>
              <w:rPr>
                <w:b/>
                <w:sz w:val="20"/>
                <w:szCs w:val="20"/>
              </w:rPr>
            </w:pPr>
            <w:r w:rsidRPr="00FD56A7">
              <w:rPr>
                <w:b/>
                <w:sz w:val="20"/>
                <w:szCs w:val="20"/>
              </w:rPr>
              <w:t xml:space="preserve">часов на  каждый </w:t>
            </w:r>
          </w:p>
          <w:p w:rsidR="00FD56A7" w:rsidRPr="00FD56A7" w:rsidRDefault="00FD56A7" w:rsidP="00FD56A7">
            <w:pPr>
              <w:ind w:firstLine="567"/>
              <w:rPr>
                <w:b/>
                <w:sz w:val="20"/>
                <w:szCs w:val="20"/>
              </w:rPr>
            </w:pPr>
            <w:r w:rsidRPr="00FD56A7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1418" w:type="dxa"/>
          </w:tcPr>
          <w:p w:rsidR="00FD56A7" w:rsidRPr="00FD56A7" w:rsidRDefault="00FD56A7" w:rsidP="00FD56A7">
            <w:pPr>
              <w:ind w:firstLine="567"/>
              <w:rPr>
                <w:b/>
                <w:sz w:val="20"/>
                <w:szCs w:val="20"/>
              </w:rPr>
            </w:pPr>
            <w:r w:rsidRPr="00FD56A7">
              <w:rPr>
                <w:b/>
                <w:sz w:val="20"/>
                <w:szCs w:val="20"/>
              </w:rPr>
              <w:t xml:space="preserve">указать  сроки прохождения </w:t>
            </w:r>
          </w:p>
          <w:p w:rsidR="00FD56A7" w:rsidRPr="00FD56A7" w:rsidRDefault="00FD56A7" w:rsidP="00FD56A7">
            <w:pPr>
              <w:ind w:firstLine="567"/>
              <w:rPr>
                <w:b/>
                <w:sz w:val="20"/>
                <w:szCs w:val="20"/>
              </w:rPr>
            </w:pPr>
            <w:r w:rsidRPr="00FD56A7">
              <w:rPr>
                <w:b/>
                <w:sz w:val="20"/>
                <w:szCs w:val="20"/>
              </w:rPr>
              <w:t>( какая четверть или полугодие)</w:t>
            </w:r>
          </w:p>
        </w:tc>
      </w:tr>
      <w:tr w:rsidR="00FD56A7" w:rsidRPr="00FD56A7" w:rsidTr="00D61AFF">
        <w:tc>
          <w:tcPr>
            <w:tcW w:w="2235" w:type="dxa"/>
          </w:tcPr>
          <w:p w:rsidR="00FD56A7" w:rsidRPr="00FD56A7" w:rsidRDefault="00FD56A7" w:rsidP="00FD56A7">
            <w:pPr>
              <w:ind w:firstLine="567"/>
              <w:rPr>
                <w:sz w:val="20"/>
                <w:szCs w:val="20"/>
              </w:rPr>
            </w:pPr>
            <w:r w:rsidRPr="00FD56A7">
              <w:rPr>
                <w:sz w:val="20"/>
                <w:szCs w:val="20"/>
              </w:rPr>
              <w:t>Филиал МБОУ СОШ №5 г. Алагира в с. Бирагзанг</w:t>
            </w:r>
          </w:p>
        </w:tc>
        <w:tc>
          <w:tcPr>
            <w:tcW w:w="1134" w:type="dxa"/>
          </w:tcPr>
          <w:p w:rsidR="00FD56A7" w:rsidRPr="00FD56A7" w:rsidRDefault="00FD56A7" w:rsidP="00FD56A7">
            <w:pPr>
              <w:ind w:firstLine="567"/>
              <w:rPr>
                <w:sz w:val="20"/>
                <w:szCs w:val="20"/>
              </w:rPr>
            </w:pPr>
            <w:r w:rsidRPr="00FD56A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FD56A7" w:rsidRPr="00FD56A7" w:rsidRDefault="00FD56A7" w:rsidP="00FD56A7">
            <w:pPr>
              <w:ind w:firstLine="567"/>
              <w:rPr>
                <w:sz w:val="20"/>
                <w:szCs w:val="20"/>
              </w:rPr>
            </w:pPr>
            <w:r w:rsidRPr="00FD56A7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FD56A7" w:rsidRPr="00FD56A7" w:rsidRDefault="00FD56A7" w:rsidP="00FD56A7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FD56A7">
              <w:rPr>
                <w:sz w:val="20"/>
                <w:szCs w:val="20"/>
              </w:rPr>
              <w:t>Экология и человек.</w:t>
            </w:r>
          </w:p>
          <w:p w:rsidR="00FD56A7" w:rsidRPr="00FD56A7" w:rsidRDefault="00FD56A7" w:rsidP="00FD56A7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FD56A7">
              <w:rPr>
                <w:sz w:val="20"/>
                <w:szCs w:val="20"/>
              </w:rPr>
              <w:t>Традиции и обычаи немецкого народа</w:t>
            </w:r>
          </w:p>
          <w:p w:rsidR="00FD56A7" w:rsidRPr="00FD56A7" w:rsidRDefault="00FD56A7" w:rsidP="00FD56A7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FD56A7">
              <w:rPr>
                <w:sz w:val="20"/>
                <w:szCs w:val="20"/>
              </w:rPr>
              <w:t xml:space="preserve">Цифровая обработка изображений в редакторе </w:t>
            </w:r>
            <w:r w:rsidRPr="00FD56A7">
              <w:rPr>
                <w:sz w:val="20"/>
                <w:szCs w:val="20"/>
                <w:lang w:val="en-US"/>
              </w:rPr>
              <w:t>Photoshop</w:t>
            </w:r>
          </w:p>
          <w:p w:rsidR="00FD56A7" w:rsidRPr="00FD56A7" w:rsidRDefault="00FD56A7" w:rsidP="00FD56A7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FD56A7">
              <w:rPr>
                <w:sz w:val="20"/>
                <w:szCs w:val="20"/>
              </w:rPr>
              <w:t>Нарты кадджытæ нæ рагфыдæлты истори.</w:t>
            </w:r>
          </w:p>
        </w:tc>
        <w:tc>
          <w:tcPr>
            <w:tcW w:w="1134" w:type="dxa"/>
          </w:tcPr>
          <w:p w:rsidR="00FD56A7" w:rsidRPr="00FD56A7" w:rsidRDefault="00FD56A7" w:rsidP="00FD56A7">
            <w:pPr>
              <w:ind w:firstLine="567"/>
              <w:rPr>
                <w:sz w:val="20"/>
                <w:szCs w:val="20"/>
              </w:rPr>
            </w:pPr>
            <w:r w:rsidRPr="00FD56A7">
              <w:rPr>
                <w:sz w:val="20"/>
                <w:szCs w:val="20"/>
              </w:rPr>
              <w:t>17</w:t>
            </w:r>
          </w:p>
          <w:p w:rsidR="00FD56A7" w:rsidRPr="00FD56A7" w:rsidRDefault="00FD56A7" w:rsidP="00FD56A7">
            <w:pPr>
              <w:ind w:firstLine="567"/>
              <w:rPr>
                <w:sz w:val="20"/>
                <w:szCs w:val="20"/>
              </w:rPr>
            </w:pPr>
            <w:r w:rsidRPr="00FD56A7">
              <w:rPr>
                <w:sz w:val="20"/>
                <w:szCs w:val="20"/>
              </w:rPr>
              <w:t>17</w:t>
            </w:r>
          </w:p>
          <w:p w:rsidR="00FD56A7" w:rsidRPr="00FD56A7" w:rsidRDefault="00FD56A7" w:rsidP="00FD56A7">
            <w:pPr>
              <w:ind w:firstLine="567"/>
              <w:rPr>
                <w:sz w:val="20"/>
                <w:szCs w:val="20"/>
              </w:rPr>
            </w:pPr>
            <w:r w:rsidRPr="00FD56A7">
              <w:rPr>
                <w:sz w:val="20"/>
                <w:szCs w:val="20"/>
              </w:rPr>
              <w:t>17</w:t>
            </w:r>
          </w:p>
          <w:p w:rsidR="00FD56A7" w:rsidRPr="00FD56A7" w:rsidRDefault="00FD56A7" w:rsidP="00FD56A7">
            <w:pPr>
              <w:ind w:firstLine="567"/>
              <w:rPr>
                <w:sz w:val="20"/>
                <w:szCs w:val="20"/>
              </w:rPr>
            </w:pPr>
          </w:p>
          <w:p w:rsidR="00FD56A7" w:rsidRPr="00FD56A7" w:rsidRDefault="00FD56A7" w:rsidP="00FD56A7">
            <w:pPr>
              <w:ind w:firstLine="567"/>
              <w:rPr>
                <w:sz w:val="20"/>
                <w:szCs w:val="20"/>
              </w:rPr>
            </w:pPr>
            <w:r w:rsidRPr="00FD56A7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FD56A7" w:rsidRPr="00FD56A7" w:rsidRDefault="00FD56A7" w:rsidP="00FD56A7">
            <w:pPr>
              <w:ind w:firstLine="567"/>
              <w:rPr>
                <w:sz w:val="20"/>
                <w:szCs w:val="20"/>
              </w:rPr>
            </w:pPr>
            <w:r w:rsidRPr="00FD56A7">
              <w:rPr>
                <w:sz w:val="20"/>
                <w:szCs w:val="20"/>
              </w:rPr>
              <w:t>1 полугодие</w:t>
            </w:r>
          </w:p>
          <w:p w:rsidR="00FD56A7" w:rsidRPr="00FD56A7" w:rsidRDefault="00FD56A7" w:rsidP="00FD56A7">
            <w:pPr>
              <w:ind w:firstLine="567"/>
              <w:rPr>
                <w:sz w:val="20"/>
                <w:szCs w:val="20"/>
              </w:rPr>
            </w:pPr>
            <w:r w:rsidRPr="00FD56A7">
              <w:rPr>
                <w:sz w:val="20"/>
                <w:szCs w:val="20"/>
              </w:rPr>
              <w:t>1 полугодие</w:t>
            </w:r>
          </w:p>
          <w:p w:rsidR="00FD56A7" w:rsidRPr="00FD56A7" w:rsidRDefault="00FD56A7" w:rsidP="00FD56A7">
            <w:pPr>
              <w:ind w:firstLine="567"/>
              <w:rPr>
                <w:sz w:val="20"/>
                <w:szCs w:val="20"/>
              </w:rPr>
            </w:pPr>
            <w:r w:rsidRPr="00FD56A7">
              <w:rPr>
                <w:sz w:val="20"/>
                <w:szCs w:val="20"/>
              </w:rPr>
              <w:t>2 полугодие</w:t>
            </w:r>
          </w:p>
          <w:p w:rsidR="00FD56A7" w:rsidRPr="00FD56A7" w:rsidRDefault="00FD56A7" w:rsidP="00FD56A7">
            <w:pPr>
              <w:ind w:firstLine="567"/>
              <w:rPr>
                <w:sz w:val="20"/>
                <w:szCs w:val="20"/>
              </w:rPr>
            </w:pPr>
          </w:p>
          <w:p w:rsidR="00FD56A7" w:rsidRPr="00FD56A7" w:rsidRDefault="00FD56A7" w:rsidP="00FD56A7">
            <w:pPr>
              <w:ind w:firstLine="567"/>
              <w:rPr>
                <w:sz w:val="20"/>
                <w:szCs w:val="20"/>
              </w:rPr>
            </w:pPr>
            <w:r w:rsidRPr="00FD56A7">
              <w:rPr>
                <w:sz w:val="20"/>
                <w:szCs w:val="20"/>
              </w:rPr>
              <w:t>2 полугодие</w:t>
            </w:r>
          </w:p>
        </w:tc>
      </w:tr>
    </w:tbl>
    <w:p w:rsidR="00FD56A7" w:rsidRDefault="00FD56A7" w:rsidP="00895178">
      <w:pPr>
        <w:ind w:firstLine="567"/>
      </w:pPr>
    </w:p>
    <w:p w:rsidR="00FD56A7" w:rsidRDefault="00FD56A7" w:rsidP="00895178">
      <w:pPr>
        <w:ind w:firstLine="567"/>
      </w:pPr>
    </w:p>
    <w:p w:rsidR="0053241B" w:rsidRPr="0053241B" w:rsidRDefault="0053241B" w:rsidP="0053241B">
      <w:pPr>
        <w:jc w:val="center"/>
        <w:rPr>
          <w:b/>
          <w:sz w:val="20"/>
          <w:szCs w:val="20"/>
        </w:rPr>
      </w:pPr>
      <w:r w:rsidRPr="0053241B">
        <w:rPr>
          <w:b/>
          <w:sz w:val="20"/>
          <w:szCs w:val="20"/>
        </w:rPr>
        <w:t>Банк элективных курсов профильных 10, 11 классов. 2013/2014 уч. год.</w:t>
      </w:r>
    </w:p>
    <w:p w:rsidR="0053241B" w:rsidRPr="0053241B" w:rsidRDefault="0053241B" w:rsidP="0053241B">
      <w:pPr>
        <w:ind w:firstLine="567"/>
        <w:rPr>
          <w:sz w:val="16"/>
          <w:szCs w:val="16"/>
        </w:rPr>
      </w:pPr>
    </w:p>
    <w:tbl>
      <w:tblPr>
        <w:tblW w:w="1049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709"/>
        <w:gridCol w:w="2552"/>
        <w:gridCol w:w="850"/>
        <w:gridCol w:w="2410"/>
        <w:gridCol w:w="1276"/>
        <w:gridCol w:w="1417"/>
      </w:tblGrid>
      <w:tr w:rsidR="0053241B" w:rsidRPr="0053241B" w:rsidTr="0053241B">
        <w:tc>
          <w:tcPr>
            <w:tcW w:w="1276" w:type="dxa"/>
          </w:tcPr>
          <w:p w:rsidR="0053241B" w:rsidRPr="0053241B" w:rsidRDefault="0053241B" w:rsidP="0053241B">
            <w:pPr>
              <w:ind w:firstLine="567"/>
              <w:rPr>
                <w:b/>
                <w:sz w:val="16"/>
                <w:szCs w:val="16"/>
              </w:rPr>
            </w:pPr>
            <w:r w:rsidRPr="0053241B">
              <w:rPr>
                <w:b/>
                <w:sz w:val="16"/>
                <w:szCs w:val="16"/>
              </w:rPr>
              <w:t>ОУ</w:t>
            </w:r>
          </w:p>
        </w:tc>
        <w:tc>
          <w:tcPr>
            <w:tcW w:w="709" w:type="dxa"/>
          </w:tcPr>
          <w:p w:rsidR="0053241B" w:rsidRPr="0053241B" w:rsidRDefault="0053241B" w:rsidP="0053241B">
            <w:pPr>
              <w:ind w:firstLine="567"/>
              <w:rPr>
                <w:b/>
                <w:sz w:val="16"/>
                <w:szCs w:val="16"/>
              </w:rPr>
            </w:pPr>
            <w:r w:rsidRPr="0053241B">
              <w:rPr>
                <w:b/>
                <w:sz w:val="16"/>
                <w:szCs w:val="16"/>
              </w:rPr>
              <w:t>Класс, (профиль указать)</w:t>
            </w:r>
          </w:p>
        </w:tc>
        <w:tc>
          <w:tcPr>
            <w:tcW w:w="2552" w:type="dxa"/>
          </w:tcPr>
          <w:p w:rsidR="0053241B" w:rsidRPr="0053241B" w:rsidRDefault="0053241B" w:rsidP="0053241B">
            <w:pPr>
              <w:ind w:firstLine="567"/>
              <w:rPr>
                <w:b/>
                <w:sz w:val="16"/>
                <w:szCs w:val="16"/>
              </w:rPr>
            </w:pPr>
            <w:r w:rsidRPr="0053241B">
              <w:rPr>
                <w:b/>
                <w:sz w:val="16"/>
                <w:szCs w:val="16"/>
              </w:rPr>
              <w:t>Наименование элективных курсов</w:t>
            </w:r>
          </w:p>
        </w:tc>
        <w:tc>
          <w:tcPr>
            <w:tcW w:w="850" w:type="dxa"/>
          </w:tcPr>
          <w:p w:rsidR="0053241B" w:rsidRPr="0053241B" w:rsidRDefault="0053241B" w:rsidP="0053241B">
            <w:pPr>
              <w:ind w:firstLine="567"/>
              <w:rPr>
                <w:b/>
                <w:sz w:val="16"/>
                <w:szCs w:val="16"/>
              </w:rPr>
            </w:pPr>
            <w:r w:rsidRPr="0053241B">
              <w:rPr>
                <w:b/>
                <w:sz w:val="16"/>
                <w:szCs w:val="16"/>
              </w:rPr>
              <w:t>Кол-во часов</w:t>
            </w:r>
          </w:p>
        </w:tc>
        <w:tc>
          <w:tcPr>
            <w:tcW w:w="2410" w:type="dxa"/>
          </w:tcPr>
          <w:p w:rsidR="0053241B" w:rsidRPr="0053241B" w:rsidRDefault="0053241B" w:rsidP="0053241B">
            <w:pPr>
              <w:ind w:firstLine="567"/>
              <w:rPr>
                <w:b/>
                <w:sz w:val="16"/>
                <w:szCs w:val="16"/>
              </w:rPr>
            </w:pPr>
            <w:r w:rsidRPr="0053241B">
              <w:rPr>
                <w:b/>
                <w:sz w:val="16"/>
                <w:szCs w:val="16"/>
              </w:rPr>
              <w:t xml:space="preserve">Ф.И.О. преподавателя </w:t>
            </w:r>
          </w:p>
          <w:p w:rsidR="0053241B" w:rsidRPr="0053241B" w:rsidRDefault="0053241B" w:rsidP="0053241B">
            <w:pPr>
              <w:ind w:firstLine="567"/>
              <w:rPr>
                <w:b/>
                <w:sz w:val="16"/>
                <w:szCs w:val="16"/>
              </w:rPr>
            </w:pPr>
            <w:r w:rsidRPr="0053241B">
              <w:rPr>
                <w:b/>
                <w:sz w:val="16"/>
                <w:szCs w:val="16"/>
              </w:rPr>
              <w:t>( полностью)</w:t>
            </w:r>
          </w:p>
        </w:tc>
        <w:tc>
          <w:tcPr>
            <w:tcW w:w="1276" w:type="dxa"/>
          </w:tcPr>
          <w:p w:rsidR="0053241B" w:rsidRPr="0053241B" w:rsidRDefault="0053241B" w:rsidP="0053241B">
            <w:pPr>
              <w:ind w:firstLine="567"/>
              <w:rPr>
                <w:b/>
                <w:sz w:val="16"/>
                <w:szCs w:val="16"/>
              </w:rPr>
            </w:pPr>
            <w:r w:rsidRPr="0053241B">
              <w:rPr>
                <w:b/>
                <w:sz w:val="16"/>
                <w:szCs w:val="16"/>
              </w:rPr>
              <w:t>Категория</w:t>
            </w:r>
          </w:p>
        </w:tc>
        <w:tc>
          <w:tcPr>
            <w:tcW w:w="1417" w:type="dxa"/>
          </w:tcPr>
          <w:p w:rsidR="0053241B" w:rsidRPr="0053241B" w:rsidRDefault="0053241B" w:rsidP="0053241B">
            <w:pPr>
              <w:ind w:firstLine="567"/>
              <w:rPr>
                <w:b/>
                <w:sz w:val="16"/>
                <w:szCs w:val="16"/>
              </w:rPr>
            </w:pPr>
            <w:r w:rsidRPr="0053241B">
              <w:rPr>
                <w:b/>
                <w:sz w:val="16"/>
                <w:szCs w:val="16"/>
              </w:rPr>
              <w:t>Программа согласована (РМК, СОРИПКРО, МОН)</w:t>
            </w:r>
          </w:p>
        </w:tc>
      </w:tr>
      <w:tr w:rsidR="0053241B" w:rsidRPr="0053241B" w:rsidTr="0053241B">
        <w:tblPrEx>
          <w:tblLook w:val="01E0"/>
        </w:tblPrEx>
        <w:trPr>
          <w:trHeight w:val="419"/>
        </w:trPr>
        <w:tc>
          <w:tcPr>
            <w:tcW w:w="1276" w:type="dxa"/>
            <w:vMerge w:val="restart"/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филиал МБОУ СОШ №5 г.Алагира в с.Бирагзан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 xml:space="preserve">1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1.Биология. «Подготовка к ЕГЭ»</w:t>
            </w:r>
          </w:p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34</w:t>
            </w:r>
          </w:p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Габуева Неза Тотраз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Соотв.зан. долж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РМК</w:t>
            </w:r>
          </w:p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</w:tc>
      </w:tr>
      <w:tr w:rsidR="0053241B" w:rsidRPr="0053241B" w:rsidTr="0053241B">
        <w:tblPrEx>
          <w:tblLook w:val="01E0"/>
        </w:tblPrEx>
        <w:trPr>
          <w:trHeight w:val="647"/>
        </w:trPr>
        <w:tc>
          <w:tcPr>
            <w:tcW w:w="1276" w:type="dxa"/>
            <w:vMerge/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2.Осетинская литература. «Современная осетинская  литература»</w:t>
            </w:r>
          </w:p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34</w:t>
            </w:r>
          </w:p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Болотаева Белла Федоровна</w:t>
            </w:r>
          </w:p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Соотв. заним. долж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СОРИПКРО</w:t>
            </w:r>
          </w:p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</w:tc>
      </w:tr>
      <w:tr w:rsidR="0053241B" w:rsidRPr="0053241B" w:rsidTr="0053241B">
        <w:tblPrEx>
          <w:tblLook w:val="01E0"/>
        </w:tblPrEx>
        <w:trPr>
          <w:trHeight w:val="854"/>
        </w:trPr>
        <w:tc>
          <w:tcPr>
            <w:tcW w:w="1276" w:type="dxa"/>
            <w:vMerge/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3.Математика. «Элементарная алгебра в ЕГЭ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Калоева Фатима Тата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Соотв. заним. долж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РМК</w:t>
            </w:r>
          </w:p>
        </w:tc>
      </w:tr>
      <w:tr w:rsidR="0053241B" w:rsidRPr="0053241B" w:rsidTr="0053241B">
        <w:tblPrEx>
          <w:tblLook w:val="01E0"/>
        </w:tblPrEx>
        <w:trPr>
          <w:trHeight w:val="452"/>
        </w:trPr>
        <w:tc>
          <w:tcPr>
            <w:tcW w:w="1276" w:type="dxa"/>
            <w:vMerge/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 xml:space="preserve">11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1.Биология. «Подготовка к ЕГЭ»</w:t>
            </w:r>
          </w:p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34</w:t>
            </w:r>
          </w:p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Габуева Неза Тотраз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Соотв.зан. долж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РМК</w:t>
            </w:r>
          </w:p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</w:tc>
      </w:tr>
      <w:tr w:rsidR="0053241B" w:rsidRPr="0053241B" w:rsidTr="0053241B">
        <w:tblPrEx>
          <w:tblLook w:val="01E0"/>
        </w:tblPrEx>
        <w:trPr>
          <w:trHeight w:val="686"/>
        </w:trPr>
        <w:tc>
          <w:tcPr>
            <w:tcW w:w="1276" w:type="dxa"/>
            <w:vMerge/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2.Осетинская литература. «Современная осетинская  литература»</w:t>
            </w:r>
          </w:p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34</w:t>
            </w:r>
          </w:p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Ботоева Ирина Георгиевна</w:t>
            </w:r>
          </w:p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СОРИПКРО</w:t>
            </w:r>
          </w:p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</w:tc>
      </w:tr>
      <w:tr w:rsidR="0053241B" w:rsidRPr="0053241B" w:rsidTr="0053241B">
        <w:tblPrEx>
          <w:tblLook w:val="01E0"/>
        </w:tblPrEx>
        <w:trPr>
          <w:trHeight w:val="309"/>
        </w:trPr>
        <w:tc>
          <w:tcPr>
            <w:tcW w:w="1276" w:type="dxa"/>
            <w:vMerge/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3.Математика. «Элементарная алгебра в ЕГЭ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Калоева Фатима Тата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Соотв. заним. долж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1B" w:rsidRPr="0053241B" w:rsidRDefault="0053241B" w:rsidP="0053241B">
            <w:pPr>
              <w:ind w:firstLine="567"/>
              <w:rPr>
                <w:sz w:val="16"/>
                <w:szCs w:val="16"/>
              </w:rPr>
            </w:pPr>
            <w:r w:rsidRPr="0053241B">
              <w:rPr>
                <w:sz w:val="16"/>
                <w:szCs w:val="16"/>
              </w:rPr>
              <w:t>РМК</w:t>
            </w:r>
          </w:p>
        </w:tc>
      </w:tr>
    </w:tbl>
    <w:p w:rsidR="0053241B" w:rsidRDefault="0053241B" w:rsidP="0053241B">
      <w:pPr>
        <w:rPr>
          <w:sz w:val="16"/>
          <w:szCs w:val="16"/>
        </w:rPr>
      </w:pPr>
    </w:p>
    <w:p w:rsidR="0053241B" w:rsidRDefault="0053241B" w:rsidP="0053241B">
      <w:pPr>
        <w:rPr>
          <w:sz w:val="16"/>
          <w:szCs w:val="16"/>
        </w:rPr>
      </w:pPr>
    </w:p>
    <w:p w:rsidR="006F5177" w:rsidRPr="00D4786F" w:rsidRDefault="006F5177" w:rsidP="0053241B">
      <w:pPr>
        <w:jc w:val="right"/>
      </w:pPr>
      <w:r w:rsidRPr="00D4786F">
        <w:lastRenderedPageBreak/>
        <w:t>Таблица 4.</w:t>
      </w:r>
    </w:p>
    <w:p w:rsidR="006F5177" w:rsidRPr="00D4786F" w:rsidRDefault="006F5177" w:rsidP="006F5177">
      <w:pPr>
        <w:jc w:val="center"/>
        <w:rPr>
          <w:b/>
        </w:rPr>
      </w:pPr>
      <w:r w:rsidRPr="00D4786F">
        <w:rPr>
          <w:b/>
        </w:rPr>
        <w:t>Сведения о координаторах  предпрофильной подготовки и   профильного обучения филиала М</w:t>
      </w:r>
      <w:r w:rsidR="0053241B">
        <w:rPr>
          <w:b/>
        </w:rPr>
        <w:t>К</w:t>
      </w:r>
      <w:r w:rsidRPr="00D4786F">
        <w:rPr>
          <w:b/>
        </w:rPr>
        <w:t>ОУ СОШ №5 г.Алагира в с.Бирагзанг</w:t>
      </w:r>
    </w:p>
    <w:p w:rsidR="006F5177" w:rsidRPr="00D4786F" w:rsidRDefault="006F5177" w:rsidP="006F5177">
      <w:pPr>
        <w:jc w:val="center"/>
        <w:rPr>
          <w:b/>
        </w:rPr>
      </w:pPr>
      <w:r w:rsidRPr="00D4786F">
        <w:rPr>
          <w:b/>
        </w:rPr>
        <w:t>Алагирского  района в 201</w:t>
      </w:r>
      <w:r w:rsidR="0053241B">
        <w:rPr>
          <w:b/>
        </w:rPr>
        <w:t>3</w:t>
      </w:r>
      <w:r w:rsidRPr="00D4786F">
        <w:rPr>
          <w:b/>
        </w:rPr>
        <w:t>/201</w:t>
      </w:r>
      <w:r w:rsidR="0053241B">
        <w:rPr>
          <w:b/>
        </w:rPr>
        <w:t>4</w:t>
      </w:r>
      <w:r w:rsidRPr="00D4786F">
        <w:rPr>
          <w:b/>
        </w:rPr>
        <w:t xml:space="preserve"> г.</w:t>
      </w:r>
    </w:p>
    <w:p w:rsidR="006F5177" w:rsidRPr="00D4786F" w:rsidRDefault="006F5177" w:rsidP="006F5177">
      <w:pPr>
        <w:rPr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276"/>
        <w:gridCol w:w="1701"/>
        <w:gridCol w:w="708"/>
        <w:gridCol w:w="852"/>
        <w:gridCol w:w="708"/>
        <w:gridCol w:w="851"/>
        <w:gridCol w:w="850"/>
        <w:gridCol w:w="851"/>
        <w:gridCol w:w="709"/>
        <w:gridCol w:w="992"/>
      </w:tblGrid>
      <w:tr w:rsidR="006F5177" w:rsidRPr="00D4786F" w:rsidTr="00524618">
        <w:trPr>
          <w:trHeight w:val="8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77" w:rsidRPr="0053241B" w:rsidRDefault="006F5177" w:rsidP="00524618">
            <w:pPr>
              <w:rPr>
                <w:b/>
                <w:sz w:val="20"/>
                <w:szCs w:val="20"/>
              </w:rPr>
            </w:pPr>
            <w:r w:rsidRPr="0053241B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77" w:rsidRPr="0053241B" w:rsidRDefault="006F5177" w:rsidP="00524618">
            <w:pPr>
              <w:rPr>
                <w:b/>
                <w:sz w:val="20"/>
                <w:szCs w:val="20"/>
              </w:rPr>
            </w:pPr>
            <w:r w:rsidRPr="0053241B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77" w:rsidRPr="0053241B" w:rsidRDefault="006F5177" w:rsidP="00524618">
            <w:pPr>
              <w:rPr>
                <w:b/>
                <w:sz w:val="20"/>
                <w:szCs w:val="20"/>
              </w:rPr>
            </w:pPr>
            <w:r w:rsidRPr="0053241B">
              <w:rPr>
                <w:b/>
                <w:sz w:val="20"/>
                <w:szCs w:val="20"/>
              </w:rPr>
              <w:t xml:space="preserve">Образова-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77" w:rsidRPr="0053241B" w:rsidRDefault="006F5177" w:rsidP="00524618">
            <w:pPr>
              <w:rPr>
                <w:b/>
                <w:sz w:val="20"/>
                <w:szCs w:val="20"/>
              </w:rPr>
            </w:pPr>
            <w:r w:rsidRPr="0053241B">
              <w:rPr>
                <w:b/>
                <w:sz w:val="20"/>
                <w:szCs w:val="20"/>
              </w:rPr>
              <w:t xml:space="preserve">Стаж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77" w:rsidRPr="0053241B" w:rsidRDefault="006F5177" w:rsidP="00524618">
            <w:pPr>
              <w:rPr>
                <w:b/>
                <w:sz w:val="20"/>
                <w:szCs w:val="20"/>
              </w:rPr>
            </w:pPr>
            <w:r w:rsidRPr="0053241B">
              <w:rPr>
                <w:b/>
                <w:sz w:val="20"/>
                <w:szCs w:val="20"/>
              </w:rPr>
              <w:t xml:space="preserve">Стаж </w:t>
            </w:r>
          </w:p>
          <w:p w:rsidR="006F5177" w:rsidRPr="0053241B" w:rsidRDefault="006F5177" w:rsidP="00524618">
            <w:pPr>
              <w:rPr>
                <w:b/>
                <w:sz w:val="20"/>
                <w:szCs w:val="20"/>
              </w:rPr>
            </w:pPr>
            <w:r w:rsidRPr="0053241B">
              <w:rPr>
                <w:b/>
                <w:sz w:val="20"/>
                <w:szCs w:val="20"/>
              </w:rPr>
              <w:t>работы  заним.</w:t>
            </w:r>
          </w:p>
          <w:p w:rsidR="006F5177" w:rsidRPr="0053241B" w:rsidRDefault="006F5177" w:rsidP="00524618">
            <w:pPr>
              <w:rPr>
                <w:b/>
                <w:sz w:val="20"/>
                <w:szCs w:val="20"/>
              </w:rPr>
            </w:pPr>
            <w:r w:rsidRPr="0053241B">
              <w:rPr>
                <w:b/>
                <w:sz w:val="20"/>
                <w:szCs w:val="20"/>
              </w:rPr>
              <w:t>долж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77" w:rsidRPr="0053241B" w:rsidRDefault="006F5177" w:rsidP="00524618">
            <w:pPr>
              <w:rPr>
                <w:b/>
                <w:sz w:val="20"/>
                <w:szCs w:val="20"/>
              </w:rPr>
            </w:pPr>
            <w:r w:rsidRPr="0053241B">
              <w:rPr>
                <w:b/>
                <w:sz w:val="20"/>
                <w:szCs w:val="20"/>
              </w:rPr>
              <w:t>Курсы,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77" w:rsidRPr="0053241B" w:rsidRDefault="006F5177" w:rsidP="00524618">
            <w:pPr>
              <w:rPr>
                <w:b/>
                <w:sz w:val="20"/>
                <w:szCs w:val="20"/>
              </w:rPr>
            </w:pPr>
            <w:r w:rsidRPr="0053241B">
              <w:rPr>
                <w:b/>
                <w:sz w:val="20"/>
                <w:szCs w:val="20"/>
              </w:rPr>
              <w:t>Аттеста-ция,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77" w:rsidRPr="0053241B" w:rsidRDefault="006F5177" w:rsidP="00524618">
            <w:pPr>
              <w:jc w:val="both"/>
              <w:rPr>
                <w:b/>
                <w:sz w:val="20"/>
                <w:szCs w:val="20"/>
              </w:rPr>
            </w:pPr>
            <w:r w:rsidRPr="0053241B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77" w:rsidRPr="0053241B" w:rsidRDefault="006F5177" w:rsidP="00524618">
            <w:pPr>
              <w:rPr>
                <w:b/>
                <w:sz w:val="20"/>
                <w:szCs w:val="20"/>
              </w:rPr>
            </w:pPr>
            <w:r w:rsidRPr="0053241B">
              <w:rPr>
                <w:b/>
                <w:sz w:val="20"/>
                <w:szCs w:val="20"/>
              </w:rPr>
              <w:t>Совмещение,  предм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77" w:rsidRPr="0053241B" w:rsidRDefault="006F5177" w:rsidP="00524618">
            <w:pPr>
              <w:rPr>
                <w:b/>
                <w:sz w:val="20"/>
                <w:szCs w:val="20"/>
              </w:rPr>
            </w:pPr>
            <w:r w:rsidRPr="0053241B">
              <w:rPr>
                <w:b/>
                <w:sz w:val="20"/>
                <w:szCs w:val="20"/>
              </w:rPr>
              <w:t>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77" w:rsidRPr="0053241B" w:rsidRDefault="006F5177" w:rsidP="00524618">
            <w:pPr>
              <w:rPr>
                <w:b/>
                <w:sz w:val="20"/>
                <w:szCs w:val="20"/>
              </w:rPr>
            </w:pPr>
            <w:r w:rsidRPr="0053241B">
              <w:rPr>
                <w:b/>
                <w:sz w:val="20"/>
                <w:szCs w:val="20"/>
              </w:rPr>
              <w:t>Телефон,  электронный  адрес</w:t>
            </w:r>
          </w:p>
        </w:tc>
      </w:tr>
      <w:tr w:rsidR="006F5177" w:rsidRPr="00D4786F" w:rsidTr="00524618">
        <w:trPr>
          <w:trHeight w:val="8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77" w:rsidRPr="0053241B" w:rsidRDefault="006F5177" w:rsidP="00524618">
            <w:pPr>
              <w:rPr>
                <w:sz w:val="20"/>
                <w:szCs w:val="20"/>
              </w:rPr>
            </w:pPr>
            <w:r w:rsidRPr="0053241B">
              <w:rPr>
                <w:sz w:val="20"/>
                <w:szCs w:val="20"/>
              </w:rPr>
              <w:t>Каргинова Альбина Ахсарбе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77" w:rsidRPr="0053241B" w:rsidRDefault="006F5177" w:rsidP="00524618">
            <w:pPr>
              <w:rPr>
                <w:sz w:val="20"/>
                <w:szCs w:val="20"/>
              </w:rPr>
            </w:pPr>
            <w:r w:rsidRPr="0053241B">
              <w:rPr>
                <w:sz w:val="20"/>
                <w:szCs w:val="20"/>
              </w:rPr>
              <w:t>Завед.фил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77" w:rsidRPr="0053241B" w:rsidRDefault="006F5177" w:rsidP="00524618">
            <w:pPr>
              <w:rPr>
                <w:sz w:val="20"/>
                <w:szCs w:val="20"/>
              </w:rPr>
            </w:pPr>
            <w:r w:rsidRPr="0053241B">
              <w:rPr>
                <w:sz w:val="20"/>
                <w:szCs w:val="20"/>
              </w:rPr>
              <w:t>Высшее, СО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77" w:rsidRPr="0053241B" w:rsidRDefault="006F5177" w:rsidP="00524618">
            <w:pPr>
              <w:rPr>
                <w:sz w:val="20"/>
                <w:szCs w:val="20"/>
              </w:rPr>
            </w:pPr>
            <w:r w:rsidRPr="0053241B">
              <w:rPr>
                <w:sz w:val="20"/>
                <w:szCs w:val="20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77" w:rsidRPr="0053241B" w:rsidRDefault="006F5177" w:rsidP="00524618">
            <w:pPr>
              <w:rPr>
                <w:sz w:val="20"/>
                <w:szCs w:val="20"/>
              </w:rPr>
            </w:pPr>
            <w:r w:rsidRPr="0053241B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77" w:rsidRPr="0053241B" w:rsidRDefault="006F5177" w:rsidP="00524618">
            <w:pPr>
              <w:rPr>
                <w:sz w:val="20"/>
                <w:szCs w:val="20"/>
              </w:rPr>
            </w:pPr>
            <w:r w:rsidRPr="0053241B">
              <w:rPr>
                <w:sz w:val="20"/>
                <w:szCs w:val="2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77" w:rsidRPr="0053241B" w:rsidRDefault="006F5177" w:rsidP="00524618">
            <w:pPr>
              <w:rPr>
                <w:sz w:val="20"/>
                <w:szCs w:val="20"/>
              </w:rPr>
            </w:pPr>
            <w:r w:rsidRPr="0053241B">
              <w:rPr>
                <w:sz w:val="20"/>
                <w:szCs w:val="2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77" w:rsidRPr="0053241B" w:rsidRDefault="006F5177" w:rsidP="00524618">
            <w:pPr>
              <w:jc w:val="both"/>
              <w:rPr>
                <w:sz w:val="20"/>
                <w:szCs w:val="20"/>
              </w:rPr>
            </w:pPr>
            <w:r w:rsidRPr="0053241B">
              <w:rPr>
                <w:sz w:val="20"/>
                <w:szCs w:val="20"/>
              </w:rPr>
              <w:t>Первая, 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77" w:rsidRPr="0053241B" w:rsidRDefault="006F5177" w:rsidP="00524618">
            <w:pPr>
              <w:rPr>
                <w:sz w:val="20"/>
                <w:szCs w:val="20"/>
              </w:rPr>
            </w:pPr>
            <w:r w:rsidRPr="0053241B">
              <w:rPr>
                <w:sz w:val="20"/>
                <w:szCs w:val="20"/>
              </w:rPr>
              <w:t>Нем.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77" w:rsidRPr="0053241B" w:rsidRDefault="006F5177" w:rsidP="005246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177" w:rsidRPr="0053241B" w:rsidRDefault="006F5177" w:rsidP="00524618">
            <w:pPr>
              <w:rPr>
                <w:sz w:val="20"/>
                <w:szCs w:val="20"/>
              </w:rPr>
            </w:pPr>
            <w:r w:rsidRPr="0053241B">
              <w:rPr>
                <w:sz w:val="20"/>
                <w:szCs w:val="20"/>
              </w:rPr>
              <w:t>8-928-859-12-90</w:t>
            </w:r>
          </w:p>
        </w:tc>
      </w:tr>
    </w:tbl>
    <w:p w:rsidR="006F5177" w:rsidRDefault="006F5177" w:rsidP="0030699E"/>
    <w:p w:rsidR="006F5177" w:rsidRDefault="006F5177" w:rsidP="0030699E"/>
    <w:p w:rsidR="006F5177" w:rsidRDefault="006F5177" w:rsidP="006F5177">
      <w:pPr>
        <w:pStyle w:val="af"/>
        <w:jc w:val="center"/>
      </w:pPr>
    </w:p>
    <w:p w:rsidR="006F5177" w:rsidRDefault="006F5177" w:rsidP="0030699E"/>
    <w:p w:rsidR="006F5177" w:rsidRDefault="006F5177" w:rsidP="0030699E"/>
    <w:p w:rsidR="006F5177" w:rsidRDefault="006F5177" w:rsidP="0030699E"/>
    <w:p w:rsidR="00895178" w:rsidRDefault="0030699E" w:rsidP="0030699E">
      <w:r>
        <w:t>10</w:t>
      </w:r>
      <w:r w:rsidR="00895178">
        <w:t>.3. Обеспечивается  индивидуальная работа с молодыми учителями, вся деятельность которой направлена на:</w:t>
      </w:r>
    </w:p>
    <w:p w:rsidR="00895178" w:rsidRDefault="00895178" w:rsidP="00895178">
      <w:pPr>
        <w:ind w:firstLine="567"/>
      </w:pPr>
      <w:r>
        <w:t xml:space="preserve">1. улучшение качества преподавания; </w:t>
      </w:r>
    </w:p>
    <w:p w:rsidR="00895178" w:rsidRDefault="00895178" w:rsidP="00895178">
      <w:pPr>
        <w:ind w:firstLine="567"/>
      </w:pPr>
      <w:r>
        <w:t>2. развитие творчества и инициативы молодых учителей через наставничество, посещение уроков, семинаров с целью изучения передового опыта;</w:t>
      </w:r>
    </w:p>
    <w:p w:rsidR="00895178" w:rsidRDefault="00895178" w:rsidP="00895178">
      <w:pPr>
        <w:ind w:firstLine="567"/>
      </w:pPr>
      <w:r>
        <w:t>3. освоение методических принципов преподавания через посещение уроков опытных учителей с последующим их анализом.</w:t>
      </w:r>
    </w:p>
    <w:p w:rsidR="00895178" w:rsidRDefault="00895178" w:rsidP="00895178">
      <w:pPr>
        <w:ind w:firstLine="567"/>
      </w:pPr>
      <w:r>
        <w:t>Вся работа ведется в соответствии с планом работы с молодыми специалистами, которая является составной частью плана работы школы.</w:t>
      </w:r>
    </w:p>
    <w:p w:rsidR="00895178" w:rsidRDefault="00895178" w:rsidP="00895178">
      <w:r>
        <w:tab/>
      </w:r>
      <w:r>
        <w:rPr>
          <w:color w:val="008000"/>
        </w:rPr>
        <w:t xml:space="preserve">          </w:t>
      </w:r>
    </w:p>
    <w:p w:rsidR="00895178" w:rsidRDefault="00895178" w:rsidP="00895178">
      <w:pPr>
        <w:rPr>
          <w:b/>
        </w:rPr>
      </w:pPr>
      <w:r>
        <w:rPr>
          <w:b/>
          <w:u w:val="single"/>
        </w:rPr>
        <w:t>1</w:t>
      </w:r>
      <w:r w:rsidR="0030699E">
        <w:rPr>
          <w:b/>
          <w:u w:val="single"/>
        </w:rPr>
        <w:t>1</w:t>
      </w:r>
      <w:r>
        <w:rPr>
          <w:b/>
          <w:u w:val="single"/>
        </w:rPr>
        <w:t>.  Социально-бытовое обеспечение обучающихся и сотрудников:</w:t>
      </w:r>
    </w:p>
    <w:p w:rsidR="00895178" w:rsidRDefault="00895178" w:rsidP="00895178"/>
    <w:p w:rsidR="00895178" w:rsidRDefault="00895178" w:rsidP="00895178">
      <w:pPr>
        <w:ind w:firstLine="567"/>
      </w:pPr>
      <w:r>
        <w:t>10.1. Медицинское обслуживание и лечебно-оздоровительная работа проводится одной медсестрой (медицинский кабинет). Заключен договор с поликлиникой Алагирского района (о порядке мед. обслуживания учащихся и сотрудников).</w:t>
      </w:r>
    </w:p>
    <w:p w:rsidR="00895178" w:rsidRDefault="00895178" w:rsidP="00895178">
      <w:pPr>
        <w:ind w:firstLine="567"/>
      </w:pPr>
      <w:r>
        <w:t xml:space="preserve">10.2. Питание проводится только для учащихся 1 – 4 классов (завтраки и обеды) </w:t>
      </w:r>
      <w:r w:rsidR="0030699E">
        <w:t>.</w:t>
      </w:r>
    </w:p>
    <w:p w:rsidR="00895178" w:rsidRDefault="00895178" w:rsidP="00895178">
      <w:pPr>
        <w:ind w:firstLine="567"/>
      </w:pPr>
      <w:r>
        <w:t xml:space="preserve">10.3. Объектом развития  физической культуры и спорта в школе является спортзал.        </w:t>
      </w:r>
    </w:p>
    <w:p w:rsidR="00895178" w:rsidRDefault="00895178" w:rsidP="00895178">
      <w:pPr>
        <w:rPr>
          <w:b/>
          <w:i/>
          <w:color w:val="008000"/>
          <w:sz w:val="28"/>
          <w:szCs w:val="28"/>
          <w:u w:val="single"/>
        </w:rPr>
      </w:pPr>
    </w:p>
    <w:p w:rsidR="0030699E" w:rsidRDefault="0030699E" w:rsidP="00895178">
      <w:pPr>
        <w:rPr>
          <w:b/>
          <w:u w:val="single"/>
        </w:rPr>
      </w:pPr>
    </w:p>
    <w:p w:rsidR="0030699E" w:rsidRDefault="0030699E" w:rsidP="00895178">
      <w:pPr>
        <w:rPr>
          <w:b/>
          <w:u w:val="single"/>
        </w:rPr>
      </w:pPr>
    </w:p>
    <w:p w:rsidR="0030699E" w:rsidRDefault="0030699E" w:rsidP="00895178">
      <w:pPr>
        <w:rPr>
          <w:b/>
          <w:u w:val="single"/>
        </w:rPr>
      </w:pPr>
    </w:p>
    <w:p w:rsidR="00C7190C" w:rsidRDefault="00C7190C" w:rsidP="00895178">
      <w:pPr>
        <w:rPr>
          <w:b/>
          <w:u w:val="single"/>
        </w:rPr>
      </w:pPr>
    </w:p>
    <w:p w:rsidR="00895178" w:rsidRDefault="00895178" w:rsidP="00895178">
      <w:pPr>
        <w:rPr>
          <w:b/>
          <w:u w:val="single"/>
        </w:rPr>
      </w:pPr>
      <w:r>
        <w:rPr>
          <w:b/>
          <w:u w:val="single"/>
        </w:rPr>
        <w:t>1</w:t>
      </w:r>
      <w:r w:rsidR="0030699E">
        <w:rPr>
          <w:b/>
          <w:u w:val="single"/>
        </w:rPr>
        <w:t>2</w:t>
      </w:r>
      <w:r>
        <w:rPr>
          <w:b/>
          <w:u w:val="single"/>
        </w:rPr>
        <w:t>.   Состояние воспитательной работы.</w:t>
      </w:r>
    </w:p>
    <w:p w:rsidR="00895178" w:rsidRDefault="00895178" w:rsidP="00895178"/>
    <w:p w:rsidR="00895178" w:rsidRDefault="00895178" w:rsidP="00895178">
      <w:pPr>
        <w:ind w:firstLine="426"/>
      </w:pPr>
      <w:r>
        <w:t xml:space="preserve">11.1. В школе созданы условия для реализации внеурочной работы с обучающимися. Школа работает в режиме одной  смены, поэтому  вторая половина рабочего времени учебных кабинетов, не занятых учебными занятиями,  спортивный зал, мастерские, библиотека заняты для внеклассных занятий, проводимых с детьми. К внеурочной работе привлечены также работники сельского клуба. </w:t>
      </w:r>
    </w:p>
    <w:p w:rsidR="00895178" w:rsidRDefault="00895178" w:rsidP="00895178">
      <w:pPr>
        <w:ind w:firstLine="426"/>
      </w:pPr>
      <w:r>
        <w:t>11.1.1 В своей работе школа по реализации концепции воспитательной работы и дополнительного образования руководствовалась следующими планами:</w:t>
      </w:r>
    </w:p>
    <w:p w:rsidR="00895178" w:rsidRDefault="00895178" w:rsidP="00895178">
      <w:pPr>
        <w:numPr>
          <w:ilvl w:val="0"/>
          <w:numId w:val="16"/>
        </w:numPr>
        <w:ind w:left="0" w:firstLine="567"/>
      </w:pPr>
      <w:r>
        <w:t xml:space="preserve">План воспитательной работы школы </w:t>
      </w:r>
      <w:r w:rsidR="0030699E">
        <w:t xml:space="preserve">филиала </w:t>
      </w:r>
      <w:r>
        <w:t>М</w:t>
      </w:r>
      <w:r w:rsidR="0053241B">
        <w:t>К</w:t>
      </w:r>
      <w:r>
        <w:t xml:space="preserve">ОУ СОШ </w:t>
      </w:r>
      <w:r w:rsidR="0030699E">
        <w:t>№5 г.Алагира в с.Бирагзанг</w:t>
      </w:r>
      <w:r>
        <w:t xml:space="preserve"> на 201</w:t>
      </w:r>
      <w:r w:rsidR="0053241B">
        <w:t>3</w:t>
      </w:r>
      <w:r>
        <w:t>-201</w:t>
      </w:r>
      <w:r w:rsidR="0053241B">
        <w:t>4</w:t>
      </w:r>
      <w:r>
        <w:t xml:space="preserve"> учебный год;</w:t>
      </w:r>
    </w:p>
    <w:p w:rsidR="00895178" w:rsidRDefault="00895178" w:rsidP="00895178">
      <w:pPr>
        <w:numPr>
          <w:ilvl w:val="0"/>
          <w:numId w:val="16"/>
        </w:numPr>
        <w:ind w:left="0" w:firstLine="567"/>
      </w:pPr>
      <w:r>
        <w:t>Планы воспитательной работы классов;</w:t>
      </w:r>
    </w:p>
    <w:p w:rsidR="00895178" w:rsidRDefault="00895178" w:rsidP="00895178">
      <w:pPr>
        <w:numPr>
          <w:ilvl w:val="0"/>
          <w:numId w:val="16"/>
        </w:numPr>
        <w:ind w:left="0" w:firstLine="567"/>
      </w:pPr>
      <w:r>
        <w:lastRenderedPageBreak/>
        <w:t>План работы по профилактике безнадзорности и правонарушений несовершеннолетних учащихся;</w:t>
      </w:r>
    </w:p>
    <w:p w:rsidR="00895178" w:rsidRDefault="00895178" w:rsidP="00895178">
      <w:pPr>
        <w:ind w:firstLine="567"/>
      </w:pPr>
      <w:r>
        <w:t>Кроме того, школа руководствуется и локальными актами (положения и правила), регламентирующими воспитательную деятельность:</w:t>
      </w:r>
    </w:p>
    <w:p w:rsidR="00895178" w:rsidRDefault="00895178" w:rsidP="00895178">
      <w:pPr>
        <w:numPr>
          <w:ilvl w:val="0"/>
          <w:numId w:val="17"/>
        </w:numPr>
      </w:pPr>
      <w:r>
        <w:t>о проведении внеурочных мероприятий</w:t>
      </w:r>
    </w:p>
    <w:p w:rsidR="00895178" w:rsidRDefault="00895178" w:rsidP="00895178">
      <w:pPr>
        <w:numPr>
          <w:ilvl w:val="0"/>
          <w:numId w:val="17"/>
        </w:numPr>
      </w:pPr>
      <w:r>
        <w:t xml:space="preserve">о самоуправлении </w:t>
      </w:r>
    </w:p>
    <w:p w:rsidR="00895178" w:rsidRDefault="00895178" w:rsidP="00895178">
      <w:pPr>
        <w:numPr>
          <w:ilvl w:val="0"/>
          <w:numId w:val="17"/>
        </w:numPr>
      </w:pPr>
      <w:r>
        <w:t>правила поведения учащихся</w:t>
      </w:r>
    </w:p>
    <w:p w:rsidR="00895178" w:rsidRDefault="00895178" w:rsidP="00895178">
      <w:pPr>
        <w:numPr>
          <w:ilvl w:val="0"/>
          <w:numId w:val="17"/>
        </w:numPr>
      </w:pPr>
      <w:r>
        <w:t>правила пользования спортзалом и т.д.</w:t>
      </w:r>
    </w:p>
    <w:p w:rsidR="00895178" w:rsidRDefault="00895178" w:rsidP="00895178"/>
    <w:p w:rsidR="00895178" w:rsidRDefault="00895178" w:rsidP="00895178">
      <w:pPr>
        <w:ind w:firstLine="567"/>
      </w:pPr>
      <w:r>
        <w:t>Результаты внеклассной и внеурочной работы отражены в отчетах:</w:t>
      </w:r>
    </w:p>
    <w:p w:rsidR="00895178" w:rsidRDefault="00895178" w:rsidP="00895178">
      <w:pPr>
        <w:numPr>
          <w:ilvl w:val="0"/>
          <w:numId w:val="18"/>
        </w:numPr>
        <w:ind w:left="0" w:firstLine="567"/>
      </w:pPr>
      <w:r>
        <w:t>анализ ВР за предыдущий период времени (рассматривался Педсовет, Совет школы);</w:t>
      </w:r>
    </w:p>
    <w:p w:rsidR="00895178" w:rsidRDefault="00895178" w:rsidP="00895178">
      <w:pPr>
        <w:numPr>
          <w:ilvl w:val="0"/>
          <w:numId w:val="18"/>
        </w:numPr>
        <w:ind w:left="0" w:firstLine="567"/>
      </w:pPr>
      <w:r>
        <w:t>отчеты о проведении рейдов по проверке дневников и тетрадей (административное совещание, методические объединения);</w:t>
      </w:r>
    </w:p>
    <w:p w:rsidR="00895178" w:rsidRDefault="00895178" w:rsidP="00895178">
      <w:pPr>
        <w:numPr>
          <w:ilvl w:val="0"/>
          <w:numId w:val="18"/>
        </w:numPr>
        <w:ind w:left="0" w:firstLine="567"/>
      </w:pPr>
      <w:r>
        <w:t>отчеты классных руководителей и кружководов о проделанной работе (выставки, открытые мероприятия, смотры и т.п.).</w:t>
      </w:r>
    </w:p>
    <w:p w:rsidR="00895178" w:rsidRDefault="00895178" w:rsidP="00895178"/>
    <w:p w:rsidR="00895178" w:rsidRDefault="00895178" w:rsidP="00895178">
      <w:pPr>
        <w:ind w:firstLine="567"/>
      </w:pPr>
      <w:r>
        <w:t>В воспитательной работе школа руководствуется следующими инструкциями:</w:t>
      </w:r>
    </w:p>
    <w:p w:rsidR="00895178" w:rsidRDefault="00895178" w:rsidP="00895178">
      <w:pPr>
        <w:numPr>
          <w:ilvl w:val="0"/>
          <w:numId w:val="19"/>
        </w:numPr>
        <w:ind w:left="0" w:firstLine="567"/>
      </w:pPr>
      <w:r>
        <w:t>по охране труда при перевозке обучающихся, воспитанников автомобильным транспортом;</w:t>
      </w:r>
    </w:p>
    <w:p w:rsidR="00895178" w:rsidRDefault="00895178" w:rsidP="00895178">
      <w:pPr>
        <w:numPr>
          <w:ilvl w:val="0"/>
          <w:numId w:val="19"/>
        </w:numPr>
        <w:ind w:left="0" w:firstLine="567"/>
      </w:pPr>
      <w:r>
        <w:t>по охране труда при проведении прогулок, турпоходов, экскурсий;</w:t>
      </w:r>
    </w:p>
    <w:p w:rsidR="00895178" w:rsidRDefault="00895178" w:rsidP="00895178">
      <w:pPr>
        <w:numPr>
          <w:ilvl w:val="0"/>
          <w:numId w:val="19"/>
        </w:numPr>
        <w:ind w:left="0" w:firstLine="567"/>
      </w:pPr>
      <w:r>
        <w:t>по охране труда при проведении массовых мероприятий (утренников, вечеров, концертов, фестивалей, конкурсов);</w:t>
      </w:r>
    </w:p>
    <w:p w:rsidR="00895178" w:rsidRDefault="00895178" w:rsidP="00895178">
      <w:pPr>
        <w:numPr>
          <w:ilvl w:val="0"/>
          <w:numId w:val="19"/>
        </w:numPr>
        <w:ind w:left="0" w:firstLine="567"/>
      </w:pPr>
      <w:r>
        <w:t>памяткой о мерах пожарной безопасности при организации и проведении новогодних елок и других массовых мероприятий.</w:t>
      </w:r>
    </w:p>
    <w:p w:rsidR="00895178" w:rsidRDefault="00895178" w:rsidP="00895178"/>
    <w:p w:rsidR="00895178" w:rsidRDefault="00895178" w:rsidP="00895178">
      <w:pPr>
        <w:ind w:firstLine="567"/>
      </w:pPr>
      <w:r>
        <w:t>В школе разработаны следующие инструкции и методические рекомендации:</w:t>
      </w:r>
    </w:p>
    <w:p w:rsidR="00895178" w:rsidRDefault="00895178" w:rsidP="00895178">
      <w:pPr>
        <w:numPr>
          <w:ilvl w:val="0"/>
          <w:numId w:val="20"/>
        </w:numPr>
        <w:ind w:left="1134" w:hanging="567"/>
      </w:pPr>
      <w:r>
        <w:t>о дежурном классе</w:t>
      </w:r>
    </w:p>
    <w:p w:rsidR="00895178" w:rsidRDefault="00895178" w:rsidP="00895178">
      <w:pPr>
        <w:numPr>
          <w:ilvl w:val="0"/>
          <w:numId w:val="20"/>
        </w:numPr>
        <w:ind w:left="1134" w:hanging="567"/>
      </w:pPr>
      <w:r>
        <w:t>о дежурном учителе</w:t>
      </w:r>
    </w:p>
    <w:p w:rsidR="00895178" w:rsidRDefault="00895178" w:rsidP="00895178">
      <w:pPr>
        <w:numPr>
          <w:ilvl w:val="0"/>
          <w:numId w:val="20"/>
        </w:numPr>
        <w:ind w:left="1134" w:hanging="567"/>
      </w:pPr>
      <w:r>
        <w:t xml:space="preserve">о проведении спортивных мероприятий </w:t>
      </w:r>
    </w:p>
    <w:p w:rsidR="00895178" w:rsidRDefault="00895178" w:rsidP="00895178">
      <w:pPr>
        <w:numPr>
          <w:ilvl w:val="0"/>
          <w:numId w:val="20"/>
        </w:numPr>
        <w:ind w:left="1134" w:hanging="567"/>
      </w:pPr>
      <w:r>
        <w:t>методические рекомендации о проведении тематических классных часов</w:t>
      </w:r>
    </w:p>
    <w:p w:rsidR="00895178" w:rsidRDefault="00895178" w:rsidP="00895178">
      <w:pPr>
        <w:numPr>
          <w:ilvl w:val="0"/>
          <w:numId w:val="20"/>
        </w:numPr>
        <w:ind w:left="1134" w:hanging="567"/>
      </w:pPr>
      <w:r>
        <w:t>о проведении ученического собрания</w:t>
      </w:r>
    </w:p>
    <w:p w:rsidR="00895178" w:rsidRDefault="00895178" w:rsidP="00895178">
      <w:pPr>
        <w:numPr>
          <w:ilvl w:val="0"/>
          <w:numId w:val="21"/>
        </w:numPr>
        <w:ind w:left="1134" w:hanging="567"/>
      </w:pPr>
      <w:r>
        <w:t>о выборах в Совет школы</w:t>
      </w:r>
    </w:p>
    <w:p w:rsidR="00895178" w:rsidRDefault="00895178" w:rsidP="00895178">
      <w:pPr>
        <w:ind w:firstLine="567"/>
      </w:pPr>
      <w:r>
        <w:t>11.1.2. В школе имеются органы ученического самоуправления. Совет старшеклассников школы представлен учащимися 9-11 классов, избираемых в начале учебного года на классных собраниях. Их числа Совета старшеклассников избирается вице-президент и координаторы по таким направлениям, как пресс-центр, образование, досуг, спорт, работа с театром и др. Выборы президента проводится общим голосованием в соответствии с демократическими принципами,  в котором принимают участие ученики и учителя школы.</w:t>
      </w:r>
    </w:p>
    <w:p w:rsidR="00895178" w:rsidRDefault="00895178" w:rsidP="00895178">
      <w:pPr>
        <w:ind w:firstLine="567"/>
      </w:pPr>
      <w:r>
        <w:t>11.1.3. Для внеурочной работы с обучающимися эффективно и в соответствии с расписанием кружков используется материально-техническая база:</w:t>
      </w:r>
    </w:p>
    <w:p w:rsidR="00895178" w:rsidRDefault="00895178" w:rsidP="00895178">
      <w:pPr>
        <w:ind w:left="567"/>
      </w:pPr>
      <w:r>
        <w:t>1) спортивный зал: для занятий спортсекций, проведение соревнований;</w:t>
      </w:r>
    </w:p>
    <w:p w:rsidR="00895178" w:rsidRDefault="00895178" w:rsidP="00895178">
      <w:pPr>
        <w:ind w:left="567"/>
      </w:pPr>
      <w:r>
        <w:t>2) классные кабинеты: для работы кружков по различным направлениям;</w:t>
      </w:r>
    </w:p>
    <w:p w:rsidR="00895178" w:rsidRDefault="00895178" w:rsidP="00895178">
      <w:pPr>
        <w:ind w:left="567"/>
      </w:pPr>
      <w:r>
        <w:t xml:space="preserve">3) </w:t>
      </w:r>
      <w:r w:rsidR="0030699E">
        <w:t>библиотека: для работы с книгой, встреч с интересными людьми.</w:t>
      </w:r>
    </w:p>
    <w:p w:rsidR="00895178" w:rsidRDefault="00895178" w:rsidP="00895178">
      <w:pPr>
        <w:ind w:left="567"/>
      </w:pPr>
      <w:r>
        <w:t>10.2. Организация воспитательной работы с обучающимися идет через формирование стимулов развития личности.</w:t>
      </w:r>
    </w:p>
    <w:p w:rsidR="00895178" w:rsidRDefault="00895178" w:rsidP="00895178">
      <w:pPr>
        <w:ind w:firstLine="567"/>
      </w:pPr>
      <w:r>
        <w:t xml:space="preserve">1) формирование здорового образа жизни учащихся. Это определяет круг принципов, которым следует сам педагог и приобщает к ним воспитанников. Все это происходит через игру («Я как наивная ценность», «Другой человек и все человечество – непреходящая ценность», «Обстоятельство жизни» и др.), в которой дети непроизвольно, радостно и скрупулезно соблюдают правила. </w:t>
      </w:r>
    </w:p>
    <w:p w:rsidR="00895178" w:rsidRDefault="00895178" w:rsidP="00895178"/>
    <w:p w:rsidR="00895178" w:rsidRDefault="00895178" w:rsidP="00895178">
      <w:pPr>
        <w:ind w:firstLine="567"/>
      </w:pPr>
      <w:r>
        <w:t>2) патриотическое и духовно-нравственное развитие ученика, т.е. формирование у него представлений об истинной человечности, о доброте и культурной полноценности восприятия мира. Эта работа идет:</w:t>
      </w:r>
    </w:p>
    <w:p w:rsidR="00895178" w:rsidRDefault="00895178" w:rsidP="00895178">
      <w:pPr>
        <w:ind w:firstLine="567"/>
      </w:pPr>
      <w:r>
        <w:t>- во время занятия кружков;</w:t>
      </w:r>
    </w:p>
    <w:p w:rsidR="00895178" w:rsidRDefault="00895178" w:rsidP="00895178">
      <w:pPr>
        <w:ind w:firstLine="567"/>
      </w:pPr>
      <w:r>
        <w:t>- при организации различных художественных выставок;</w:t>
      </w:r>
    </w:p>
    <w:p w:rsidR="00895178" w:rsidRDefault="00895178" w:rsidP="00895178">
      <w:pPr>
        <w:ind w:firstLine="567"/>
      </w:pPr>
      <w:r>
        <w:t>- при проведении тематических классных часов, в т.ч. этической направленности;</w:t>
      </w:r>
    </w:p>
    <w:p w:rsidR="00895178" w:rsidRDefault="00895178" w:rsidP="00895178">
      <w:pPr>
        <w:ind w:firstLine="567"/>
      </w:pPr>
      <w:r>
        <w:t>- при развитии интернационализма, т.к. в школе учатся дети разной национальности, ибо надо воспитывать стремление понять и принять то, что отлично от тебя, от твоей культуры;</w:t>
      </w:r>
    </w:p>
    <w:p w:rsidR="00895178" w:rsidRDefault="00895178" w:rsidP="00895178">
      <w:pPr>
        <w:ind w:firstLine="567"/>
      </w:pPr>
      <w:r>
        <w:t xml:space="preserve">3) профориентация учащихся школы является одним из важных направлений работы школы. </w:t>
      </w:r>
    </w:p>
    <w:p w:rsidR="00895178" w:rsidRDefault="00895178" w:rsidP="00895178">
      <w:pPr>
        <w:ind w:firstLine="567"/>
      </w:pPr>
      <w:r>
        <w:t>11.2.1. В целях воспитания широко используются возможности учебно-воспитательного процесса. Это техническая и научно-методическая база учебного процесса, содержательная часть уроков, тематические уроки (уроки мужества, уроки профессии), уроки этики, музыки,  ИЗО, предметно-воспитательные экскурсии, проектные программы.</w:t>
      </w:r>
    </w:p>
    <w:p w:rsidR="00895178" w:rsidRDefault="00895178" w:rsidP="00895178"/>
    <w:p w:rsidR="00895178" w:rsidRDefault="00895178" w:rsidP="00895178">
      <w:pPr>
        <w:ind w:firstLine="567"/>
      </w:pPr>
      <w:r>
        <w:t>11.2.</w:t>
      </w:r>
      <w:r w:rsidR="0030699E">
        <w:t>2</w:t>
      </w:r>
      <w:r>
        <w:t>. Наличие элементов системы ВР в школе являются:</w:t>
      </w:r>
    </w:p>
    <w:p w:rsidR="00895178" w:rsidRDefault="00895178" w:rsidP="00895178"/>
    <w:p w:rsidR="00895178" w:rsidRDefault="00895178" w:rsidP="00895178">
      <w:pPr>
        <w:numPr>
          <w:ilvl w:val="0"/>
          <w:numId w:val="22"/>
        </w:numPr>
        <w:tabs>
          <w:tab w:val="left" w:pos="851"/>
        </w:tabs>
        <w:ind w:left="0" w:firstLine="567"/>
      </w:pPr>
      <w:r>
        <w:t>гражданско-патриотическое воспитание;</w:t>
      </w:r>
    </w:p>
    <w:p w:rsidR="00895178" w:rsidRDefault="00895178" w:rsidP="00895178">
      <w:pPr>
        <w:numPr>
          <w:ilvl w:val="0"/>
          <w:numId w:val="22"/>
        </w:numPr>
        <w:tabs>
          <w:tab w:val="left" w:pos="851"/>
        </w:tabs>
        <w:ind w:left="0" w:firstLine="567"/>
      </w:pPr>
      <w:r>
        <w:t>нравственно-эстетическое воспитание;</w:t>
      </w:r>
    </w:p>
    <w:p w:rsidR="00895178" w:rsidRDefault="00895178" w:rsidP="00895178">
      <w:pPr>
        <w:numPr>
          <w:ilvl w:val="0"/>
          <w:numId w:val="22"/>
        </w:numPr>
        <w:tabs>
          <w:tab w:val="left" w:pos="851"/>
        </w:tabs>
        <w:ind w:left="0" w:firstLine="567"/>
      </w:pPr>
      <w:r>
        <w:t>интеллектуально-познавательная деятельность;</w:t>
      </w:r>
    </w:p>
    <w:p w:rsidR="00895178" w:rsidRDefault="00895178" w:rsidP="00895178">
      <w:pPr>
        <w:numPr>
          <w:ilvl w:val="0"/>
          <w:numId w:val="22"/>
        </w:numPr>
        <w:tabs>
          <w:tab w:val="left" w:pos="851"/>
        </w:tabs>
        <w:ind w:left="0" w:firstLine="567"/>
      </w:pPr>
      <w:r>
        <w:t>физкультурно-оздоровительное воспитание;</w:t>
      </w:r>
    </w:p>
    <w:p w:rsidR="00895178" w:rsidRDefault="00895178" w:rsidP="00895178">
      <w:pPr>
        <w:numPr>
          <w:ilvl w:val="0"/>
          <w:numId w:val="22"/>
        </w:numPr>
        <w:tabs>
          <w:tab w:val="left" w:pos="851"/>
        </w:tabs>
        <w:ind w:left="0" w:firstLine="567"/>
      </w:pPr>
      <w:r>
        <w:t>самоуправление;</w:t>
      </w:r>
    </w:p>
    <w:p w:rsidR="00895178" w:rsidRDefault="00895178" w:rsidP="00895178">
      <w:pPr>
        <w:numPr>
          <w:ilvl w:val="0"/>
          <w:numId w:val="22"/>
        </w:numPr>
        <w:tabs>
          <w:tab w:val="left" w:pos="851"/>
        </w:tabs>
        <w:ind w:left="0" w:firstLine="567"/>
      </w:pPr>
      <w:r>
        <w:t>профилактика правонарушений.</w:t>
      </w:r>
    </w:p>
    <w:p w:rsidR="00895178" w:rsidRDefault="00895178" w:rsidP="00895178">
      <w:pPr>
        <w:ind w:firstLine="567"/>
      </w:pPr>
      <w:r>
        <w:t>Основное внимание учитель физической культуры уделяет качеству уроков физического воспитания как основой формы учебно-воспитательного процесса, с учетом возрастных и половых особенностей  детей, подборы средств и методов, применяемых на уроке.</w:t>
      </w:r>
    </w:p>
    <w:p w:rsidR="00895178" w:rsidRDefault="00895178" w:rsidP="00895178">
      <w:pPr>
        <w:ind w:firstLine="567"/>
      </w:pPr>
      <w:r>
        <w:t xml:space="preserve">Главный принцип организации внеклассной физкультурно-спортивной оздоровительной работы — обеспечить систематическое участие в спортивно — массовых мероприятиях всех школьников. Ежегодно  (согласно плану) проводятся внутришкольные и районные спортивные соревнования. </w:t>
      </w:r>
    </w:p>
    <w:p w:rsidR="00895178" w:rsidRDefault="00895178" w:rsidP="00895178">
      <w:pPr>
        <w:ind w:firstLine="567"/>
      </w:pPr>
      <w:r>
        <w:t>Постоянное внимание к предмету со стороны администрации школы, родителей, высокое качество учебных занятий по физической культуре, вовлечение школьников в различные формы внеклассной и внешкольной спортивно — массовой работы позволяет использовать физическую культуру и спорт как важное средство воспитания гражданина РФ, укрепления здоровья.</w:t>
      </w:r>
    </w:p>
    <w:p w:rsidR="00895178" w:rsidRDefault="00895178" w:rsidP="00895178">
      <w:pPr>
        <w:ind w:firstLine="567"/>
      </w:pPr>
      <w:r>
        <w:t>11.2.</w:t>
      </w:r>
      <w:r w:rsidR="0030699E">
        <w:t>3</w:t>
      </w:r>
      <w:r>
        <w:t>. В школе систематически проводятся профилактическая работа по предупреждению правонарушений среди несовершеннолетних. Систематически в классах проводятся тематические мероприятия на правовые темы, куда приглашаются работники ОВД с целью профилактики антиобщественных нарушений среди несовершеннолетних. На родительские собрания с лекцией приглашались работники ПВД и НД. Школа подготовила и провела круглый стол с работниками милиции на тему «Профилактика ассоциативных явлений среди несовершеннолетних».</w:t>
      </w:r>
    </w:p>
    <w:p w:rsidR="00895178" w:rsidRDefault="00895178" w:rsidP="00895178">
      <w:pPr>
        <w:ind w:firstLine="567"/>
      </w:pPr>
      <w:r>
        <w:t>11.2.</w:t>
      </w:r>
      <w:r w:rsidR="0030699E">
        <w:t>4</w:t>
      </w:r>
      <w:r>
        <w:t xml:space="preserve">. За отличные достижения в учебе и во внеурочной деятельности </w:t>
      </w:r>
      <w:r w:rsidR="0030699E">
        <w:t>учащиеся школы получают грамоты</w:t>
      </w:r>
      <w:r>
        <w:t>.</w:t>
      </w:r>
    </w:p>
    <w:p w:rsidR="00895178" w:rsidRDefault="00895178" w:rsidP="00895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95178" w:rsidTr="008951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895178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895178">
            <w:pPr>
              <w:rPr>
                <w:b/>
              </w:rPr>
            </w:pPr>
            <w:r>
              <w:rPr>
                <w:b/>
              </w:rPr>
              <w:t>Количество учащихся</w:t>
            </w:r>
          </w:p>
        </w:tc>
      </w:tr>
      <w:tr w:rsidR="00895178" w:rsidTr="008951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895178">
            <w:r>
              <w:t>За отличную учебу и активное участие в жизни шко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895178" w:rsidP="006F5177">
            <w:r>
              <w:t xml:space="preserve">                   </w:t>
            </w:r>
            <w:r w:rsidR="006F5177">
              <w:t>6</w:t>
            </w:r>
          </w:p>
        </w:tc>
      </w:tr>
      <w:tr w:rsidR="00895178" w:rsidTr="008951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895178">
            <w:r>
              <w:lastRenderedPageBreak/>
              <w:t>За хорошую учебу и активное участие в жизни шко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895178" w:rsidP="006F5177">
            <w:r>
              <w:t xml:space="preserve">                   </w:t>
            </w:r>
            <w:r w:rsidR="006F5177">
              <w:t>25</w:t>
            </w:r>
          </w:p>
        </w:tc>
      </w:tr>
      <w:tr w:rsidR="00895178" w:rsidTr="008951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895178">
            <w:r>
              <w:t>За участие и призовые мести в районных и республиканских конкурсах, соревнованиях, КВН-ах, Брейн-рингах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178" w:rsidRDefault="00895178" w:rsidP="006F5177">
            <w:r>
              <w:t xml:space="preserve">                   </w:t>
            </w:r>
            <w:r w:rsidR="006F5177">
              <w:t>15</w:t>
            </w:r>
          </w:p>
        </w:tc>
      </w:tr>
    </w:tbl>
    <w:p w:rsidR="00895178" w:rsidRDefault="00895178" w:rsidP="00895178"/>
    <w:p w:rsidR="00895178" w:rsidRDefault="00895178" w:rsidP="00895178">
      <w:pPr>
        <w:ind w:firstLine="567"/>
        <w:rPr>
          <w:b/>
        </w:rPr>
      </w:pPr>
      <w:r>
        <w:rPr>
          <w:b/>
        </w:rPr>
        <w:t xml:space="preserve">Вывод: </w:t>
      </w:r>
    </w:p>
    <w:p w:rsidR="00895178" w:rsidRDefault="00895178" w:rsidP="00895178">
      <w:pPr>
        <w:ind w:firstLine="567"/>
      </w:pPr>
      <w:r>
        <w:t>1. Самоуправление в тесном содружестве способствует образовательному процессу в школе.</w:t>
      </w:r>
    </w:p>
    <w:p w:rsidR="00895178" w:rsidRDefault="00895178" w:rsidP="00895178">
      <w:pPr>
        <w:ind w:firstLine="567"/>
      </w:pPr>
      <w:r>
        <w:t>2. Наше учреждение – это школа, где имеются свои традиции, существуют порядок и дисциплина.</w:t>
      </w:r>
    </w:p>
    <w:p w:rsidR="00895178" w:rsidRDefault="00895178" w:rsidP="00895178">
      <w:pPr>
        <w:ind w:firstLine="567"/>
      </w:pPr>
      <w:r>
        <w:t>3. Созданы условия для укрепления здоровья обучающихся.</w:t>
      </w:r>
    </w:p>
    <w:p w:rsidR="00895178" w:rsidRDefault="00895178" w:rsidP="00895178">
      <w:pPr>
        <w:ind w:firstLine="567"/>
      </w:pPr>
      <w:r>
        <w:t>4. В школе уважают личность ребенка.</w:t>
      </w:r>
    </w:p>
    <w:p w:rsidR="00895178" w:rsidRDefault="00895178" w:rsidP="00895178">
      <w:pPr>
        <w:ind w:firstLine="567"/>
      </w:pPr>
      <w:r>
        <w:t xml:space="preserve">В 2011 г. разработана и утверждена программа развития школы МОУ СОШ с. </w:t>
      </w:r>
      <w:r w:rsidR="0030699E">
        <w:t xml:space="preserve">Бирагзанг </w:t>
      </w:r>
      <w:r>
        <w:t>на 2011 – 2015 гг.</w:t>
      </w:r>
    </w:p>
    <w:p w:rsidR="00895178" w:rsidRDefault="00895178" w:rsidP="00895178">
      <w:pPr>
        <w:ind w:firstLine="567"/>
      </w:pPr>
      <w:r>
        <w:t xml:space="preserve">Главная идея, положенная в основу программы – формирование компетентной в современном информационном обществе, физически и духовно здоровой, патриотически  ориентированной  личности, способной к самоопределению и самостоятельной деятельности, владеющей навыками поиска и анализа информации, принятия ответственных решений. Программа развития </w:t>
      </w:r>
      <w:r w:rsidR="0053241B">
        <w:t xml:space="preserve"> филиала </w:t>
      </w:r>
      <w:r w:rsidR="0030699E">
        <w:t>М</w:t>
      </w:r>
      <w:r w:rsidR="0053241B">
        <w:t>К</w:t>
      </w:r>
      <w:r w:rsidR="0030699E">
        <w:t xml:space="preserve">ОУ СОШ </w:t>
      </w:r>
      <w:r w:rsidR="0053241B">
        <w:t xml:space="preserve">№5 г.Алагира в </w:t>
      </w:r>
      <w:r w:rsidR="0030699E">
        <w:t xml:space="preserve">с. Бирагзанг </w:t>
      </w:r>
      <w:r>
        <w:t>определяет построение школы для учащихся, где учатся дети разных способностей.</w:t>
      </w:r>
    </w:p>
    <w:p w:rsidR="00895178" w:rsidRDefault="00895178" w:rsidP="00895178">
      <w:pPr>
        <w:ind w:firstLine="567"/>
      </w:pPr>
      <w:r>
        <w:t xml:space="preserve">Стратегическая цель - создание оптимальных условий для получения школьниками качественного, доступного образования, позволяющего успешно жить в быстроменяющемся мире, посредством индивидуализации образовательного процесса, наполнения его современными педагогическими технологиями. </w:t>
      </w:r>
    </w:p>
    <w:p w:rsidR="00895178" w:rsidRDefault="00895178" w:rsidP="00895178">
      <w:pPr>
        <w:ind w:firstLine="567"/>
      </w:pPr>
      <w:r>
        <w:t xml:space="preserve">Основные задачи программы: </w:t>
      </w:r>
    </w:p>
    <w:p w:rsidR="00895178" w:rsidRDefault="00895178" w:rsidP="00895178">
      <w:pPr>
        <w:numPr>
          <w:ilvl w:val="0"/>
          <w:numId w:val="21"/>
        </w:numPr>
        <w:ind w:left="0" w:firstLine="567"/>
      </w:pPr>
      <w:r>
        <w:t>создать личностно-ориентированное образовательное пространство, направленное на самовыражение личности учащегося;</w:t>
      </w:r>
    </w:p>
    <w:p w:rsidR="00895178" w:rsidRDefault="00895178" w:rsidP="00895178">
      <w:pPr>
        <w:numPr>
          <w:ilvl w:val="0"/>
          <w:numId w:val="21"/>
        </w:numPr>
        <w:ind w:left="0" w:firstLine="567"/>
      </w:pPr>
      <w:r>
        <w:t>создать адекватные условия для глубокого овладения учащимися учебными предметами в социально-гуманитарном и естественно-математическом направлении; для подготовки несовершеннолетних граждан мужского пола (кадетов) к профессиональному служению Отечеству на гражданском и военном поприще;</w:t>
      </w:r>
    </w:p>
    <w:p w:rsidR="00895178" w:rsidRDefault="00895178" w:rsidP="00895178">
      <w:pPr>
        <w:numPr>
          <w:ilvl w:val="0"/>
          <w:numId w:val="21"/>
        </w:numPr>
        <w:ind w:left="0" w:firstLine="567"/>
      </w:pPr>
      <w:r>
        <w:t>формировать единое школьное информационное образовательное пространство;</w:t>
      </w:r>
    </w:p>
    <w:p w:rsidR="00895178" w:rsidRDefault="00895178" w:rsidP="00895178">
      <w:pPr>
        <w:numPr>
          <w:ilvl w:val="0"/>
          <w:numId w:val="21"/>
        </w:numPr>
        <w:ind w:left="0" w:firstLine="567"/>
      </w:pPr>
      <w:r>
        <w:t>внести качественно новые изменения в процесс управления школой, сформировать оптимальную модель управления учебно-воспитательным процессом;</w:t>
      </w:r>
    </w:p>
    <w:p w:rsidR="00895178" w:rsidRDefault="00895178" w:rsidP="00895178">
      <w:pPr>
        <w:numPr>
          <w:ilvl w:val="0"/>
          <w:numId w:val="21"/>
        </w:numPr>
        <w:ind w:left="0" w:firstLine="567"/>
      </w:pPr>
      <w:r>
        <w:t>создать механизм взаимодействия с социальными партнерами;</w:t>
      </w:r>
    </w:p>
    <w:p w:rsidR="00895178" w:rsidRDefault="00895178" w:rsidP="00895178">
      <w:pPr>
        <w:numPr>
          <w:ilvl w:val="0"/>
          <w:numId w:val="21"/>
        </w:numPr>
        <w:ind w:left="0" w:firstLine="567"/>
      </w:pPr>
      <w:r>
        <w:t xml:space="preserve"> разработать   модель сетевой организации в рамках предпрофильной подготовки;</w:t>
      </w:r>
    </w:p>
    <w:p w:rsidR="00895178" w:rsidRDefault="00895178" w:rsidP="00895178">
      <w:pPr>
        <w:numPr>
          <w:ilvl w:val="0"/>
          <w:numId w:val="21"/>
        </w:numPr>
        <w:ind w:left="0" w:firstLine="567"/>
      </w:pPr>
      <w:r>
        <w:t>создать условия для воспитания у школьников гражданской ответственности, патриотизма, правового самосознания, духовности и культуры; инициативности, самостоятельности, толерантности, способности к успешной социализации в обществе и активной адаптации на рынке труда;</w:t>
      </w:r>
    </w:p>
    <w:p w:rsidR="00895178" w:rsidRDefault="00895178" w:rsidP="00895178">
      <w:pPr>
        <w:numPr>
          <w:ilvl w:val="0"/>
          <w:numId w:val="21"/>
        </w:numPr>
        <w:ind w:left="0" w:firstLine="567"/>
      </w:pPr>
      <w:r>
        <w:t>создать условия для формирования культуры здорового образа жизни;</w:t>
      </w:r>
    </w:p>
    <w:p w:rsidR="00895178" w:rsidRDefault="00895178" w:rsidP="00895178">
      <w:pPr>
        <w:ind w:firstLine="567"/>
      </w:pPr>
      <w:r>
        <w:t>Мы видим школу как массовое общеобразовательное учреждение, центр школьного образовательного округа, обеспечивающее эффективное физическое и  интеллектуальное развитие ребенка, раскрытие его творческих способностей, сохраняющее и преумножающее здоровье участников образовательного процесса.</w:t>
      </w:r>
    </w:p>
    <w:p w:rsidR="00895178" w:rsidRDefault="00895178" w:rsidP="00895178">
      <w:pPr>
        <w:ind w:firstLine="567"/>
      </w:pPr>
      <w:r>
        <w:t>Школа сможет обеспечить открытый доступ учителю и ученику к культурно-образовательным информационным ресурсам, станет центром формирования  информационной грамотности жителей поселка.</w:t>
      </w:r>
    </w:p>
    <w:p w:rsidR="00895178" w:rsidRDefault="00895178" w:rsidP="00895178">
      <w:pPr>
        <w:ind w:firstLine="567"/>
      </w:pPr>
      <w:r>
        <w:t xml:space="preserve"> Школа обеспечит воспитание гуманистического типа с высоким уровнем гражданско-правовой и военно-патриотической культуры учащихся.</w:t>
      </w:r>
    </w:p>
    <w:p w:rsidR="00895178" w:rsidRDefault="00895178" w:rsidP="00895178">
      <w:pPr>
        <w:ind w:firstLine="567"/>
      </w:pPr>
      <w:r>
        <w:lastRenderedPageBreak/>
        <w:t>Мы предполагаем, что у каждого учащегося школы будет возможность реализовать  индивидуальную траекторию развития в рамках предпрофильной и профильной подготовки, сетевого взаимодействия с другими образовательными учреждениями района, с помощью   индивидуального подхода к развитию каждого учащегося на основе психолого – педагогического изучения детей на каждом возрастном этапе.</w:t>
      </w:r>
    </w:p>
    <w:p w:rsidR="00895178" w:rsidRDefault="00895178" w:rsidP="00895178">
      <w:pPr>
        <w:ind w:firstLine="567"/>
        <w:rPr>
          <w:b/>
        </w:rPr>
      </w:pPr>
      <w:r>
        <w:rPr>
          <w:b/>
        </w:rPr>
        <w:t xml:space="preserve">Положительные тенденции развития образовательного процесса </w:t>
      </w:r>
      <w:r w:rsidR="00C360B9">
        <w:rPr>
          <w:b/>
        </w:rPr>
        <w:t xml:space="preserve"> филиала </w:t>
      </w:r>
      <w:r>
        <w:rPr>
          <w:b/>
        </w:rPr>
        <w:t>М</w:t>
      </w:r>
      <w:r w:rsidR="0053241B">
        <w:rPr>
          <w:b/>
        </w:rPr>
        <w:t>К</w:t>
      </w:r>
      <w:r>
        <w:rPr>
          <w:b/>
        </w:rPr>
        <w:t>ОУ СОШ</w:t>
      </w:r>
      <w:r w:rsidR="00C360B9">
        <w:rPr>
          <w:b/>
        </w:rPr>
        <w:t xml:space="preserve">№5 г.Алагира в с.Бирагзанг       </w:t>
      </w:r>
      <w:r>
        <w:rPr>
          <w:b/>
        </w:rPr>
        <w:t xml:space="preserve"> :</w:t>
      </w:r>
    </w:p>
    <w:p w:rsidR="00895178" w:rsidRDefault="00895178" w:rsidP="00895178">
      <w:pPr>
        <w:ind w:firstLine="567"/>
      </w:pPr>
      <w:r>
        <w:t>1. Индивидуализация процесса обучения.</w:t>
      </w:r>
    </w:p>
    <w:p w:rsidR="00895178" w:rsidRDefault="00895178" w:rsidP="00895178">
      <w:pPr>
        <w:ind w:firstLine="567"/>
      </w:pPr>
      <w:r>
        <w:t>2. Гуманно-личностная направленность обучения.</w:t>
      </w:r>
    </w:p>
    <w:p w:rsidR="00895178" w:rsidRDefault="00895178" w:rsidP="00895178">
      <w:pPr>
        <w:ind w:firstLine="567"/>
      </w:pPr>
      <w:r>
        <w:t>3. Учет возрастных, физических, психологических особенностей учащихся при организации образовательного процесса.</w:t>
      </w:r>
    </w:p>
    <w:p w:rsidR="00895178" w:rsidRDefault="00895178" w:rsidP="00895178">
      <w:pPr>
        <w:ind w:firstLine="567"/>
      </w:pPr>
      <w:r>
        <w:t>4. Постоянная работа каждого учителя над повышением своего уровня преподавания.</w:t>
      </w:r>
    </w:p>
    <w:p w:rsidR="00895178" w:rsidRDefault="00895178" w:rsidP="00895178">
      <w:pPr>
        <w:ind w:firstLine="567"/>
      </w:pPr>
      <w:r>
        <w:t>5. Работа учителей над формированием ОУУН, специальных УН средствами предмета.</w:t>
      </w:r>
    </w:p>
    <w:p w:rsidR="00895178" w:rsidRDefault="00895178" w:rsidP="00895178">
      <w:pPr>
        <w:ind w:firstLine="567"/>
      </w:pPr>
      <w:r>
        <w:t>6. Состоявшаяся система оценки знаний учащихся. Единые требования к оценке знаний учащихся.</w:t>
      </w:r>
    </w:p>
    <w:p w:rsidR="00895178" w:rsidRDefault="00895178" w:rsidP="00895178">
      <w:pPr>
        <w:ind w:firstLine="567"/>
      </w:pPr>
      <w:r>
        <w:t>7.</w:t>
      </w:r>
      <w:r w:rsidR="00C360B9" w:rsidRPr="00C360B9">
        <w:t xml:space="preserve"> </w:t>
      </w:r>
      <w:r w:rsidR="00C360B9">
        <w:t>Четко налаженная работа по осуществлению связи с семьей, общественными организациями.</w:t>
      </w:r>
    </w:p>
    <w:p w:rsidR="00895178" w:rsidRDefault="00895178" w:rsidP="00895178">
      <w:pPr>
        <w:ind w:firstLine="567"/>
        <w:rPr>
          <w:b/>
        </w:rPr>
      </w:pPr>
      <w:r>
        <w:rPr>
          <w:b/>
        </w:rPr>
        <w:t>Основные проблемы:</w:t>
      </w:r>
    </w:p>
    <w:p w:rsidR="00895178" w:rsidRDefault="00895178" w:rsidP="00895178">
      <w:pPr>
        <w:ind w:firstLine="567"/>
      </w:pPr>
    </w:p>
    <w:p w:rsidR="00895178" w:rsidRDefault="00895178" w:rsidP="00895178">
      <w:pPr>
        <w:numPr>
          <w:ilvl w:val="0"/>
          <w:numId w:val="23"/>
        </w:numPr>
      </w:pPr>
      <w:r>
        <w:t xml:space="preserve">Главной проблемой по-прежнему остается повышение качества обучения. </w:t>
      </w:r>
    </w:p>
    <w:p w:rsidR="00895178" w:rsidRDefault="00895178" w:rsidP="00895178">
      <w:pPr>
        <w:numPr>
          <w:ilvl w:val="0"/>
          <w:numId w:val="23"/>
        </w:numPr>
        <w:tabs>
          <w:tab w:val="left" w:pos="851"/>
        </w:tabs>
        <w:ind w:left="0" w:firstLine="567"/>
      </w:pPr>
      <w:r>
        <w:t xml:space="preserve"> Вторая проблема заключается в том, что школа должна выпускать в жизнь не только высокообразованных людей, но и морально и нравственно воспитанных, патриотов своей Родины.</w:t>
      </w:r>
    </w:p>
    <w:p w:rsidR="00895178" w:rsidRDefault="00895178" w:rsidP="00895178">
      <w:pPr>
        <w:numPr>
          <w:ilvl w:val="0"/>
          <w:numId w:val="23"/>
        </w:numPr>
        <w:tabs>
          <w:tab w:val="left" w:pos="851"/>
        </w:tabs>
        <w:ind w:left="0" w:firstLine="567"/>
      </w:pPr>
      <w:r>
        <w:t>Для решения этих проблем на основе анализа работы ОУ были определены следующие задачи, над которыми нужно работать коллективу в 201</w:t>
      </w:r>
      <w:r w:rsidR="006F5177">
        <w:t>3</w:t>
      </w:r>
      <w:r>
        <w:t xml:space="preserve"> – 201</w:t>
      </w:r>
      <w:r w:rsidR="006F5177">
        <w:t>4</w:t>
      </w:r>
      <w:r>
        <w:t xml:space="preserve"> учебном году:</w:t>
      </w:r>
    </w:p>
    <w:p w:rsidR="00895178" w:rsidRDefault="00895178" w:rsidP="00895178">
      <w:pPr>
        <w:tabs>
          <w:tab w:val="left" w:pos="993"/>
        </w:tabs>
        <w:ind w:firstLine="567"/>
      </w:pPr>
      <w:r>
        <w:t>В улучшении работы по повышению качества образования:</w:t>
      </w:r>
    </w:p>
    <w:p w:rsidR="00895178" w:rsidRDefault="00895178" w:rsidP="00895178">
      <w:pPr>
        <w:tabs>
          <w:tab w:val="left" w:pos="851"/>
        </w:tabs>
        <w:rPr>
          <w:spacing w:val="-1"/>
        </w:rPr>
      </w:pPr>
      <w:r>
        <w:t xml:space="preserve">А) </w:t>
      </w:r>
      <w:r>
        <w:rPr>
          <w:spacing w:val="5"/>
        </w:rPr>
        <w:t>Совершенствование работы методических объединений во врем</w:t>
      </w:r>
      <w:r>
        <w:t>я проведения предметных недель</w:t>
      </w:r>
      <w:r>
        <w:rPr>
          <w:spacing w:val="-1"/>
        </w:rPr>
        <w:t xml:space="preserve"> для преодоления недостаточно активного ведения уроков рядом педагогов. </w:t>
      </w:r>
    </w:p>
    <w:p w:rsidR="00895178" w:rsidRDefault="00895178" w:rsidP="00895178">
      <w:pPr>
        <w:tabs>
          <w:tab w:val="left" w:pos="851"/>
        </w:tabs>
        <w:rPr>
          <w:spacing w:val="2"/>
        </w:rPr>
      </w:pPr>
      <w:r>
        <w:rPr>
          <w:spacing w:val="-1"/>
        </w:rPr>
        <w:t xml:space="preserve">Б) Совершенствование     методической     работы по вопросам и   </w:t>
      </w:r>
      <w:r>
        <w:t>направлениям в системе повышения квалификации</w:t>
      </w:r>
      <w:r>
        <w:rPr>
          <w:spacing w:val="2"/>
        </w:rPr>
        <w:t>.</w:t>
      </w:r>
    </w:p>
    <w:p w:rsidR="00895178" w:rsidRDefault="00895178" w:rsidP="00895178">
      <w:pPr>
        <w:tabs>
          <w:tab w:val="left" w:pos="851"/>
        </w:tabs>
        <w:rPr>
          <w:spacing w:val="1"/>
        </w:rPr>
      </w:pPr>
      <w:r>
        <w:rPr>
          <w:spacing w:val="2"/>
        </w:rPr>
        <w:t>В) Более активное использование  информационных</w:t>
      </w:r>
      <w:r>
        <w:t xml:space="preserve"> </w:t>
      </w:r>
      <w:r>
        <w:rPr>
          <w:spacing w:val="1"/>
        </w:rPr>
        <w:t>технологий в предметном обучении.</w:t>
      </w:r>
    </w:p>
    <w:p w:rsidR="00895178" w:rsidRDefault="00895178" w:rsidP="00895178">
      <w:pPr>
        <w:tabs>
          <w:tab w:val="left" w:pos="851"/>
        </w:tabs>
      </w:pPr>
      <w:r>
        <w:rPr>
          <w:spacing w:val="1"/>
        </w:rPr>
        <w:t>Г) Одним из главных резервов повышения эффективности образовательного процесса сделать его перестраивание в направлении более активных действий учащихся на уроке. Д) Создать условия для наработки и использования педагогами своих собственных методических приемов в обучении</w:t>
      </w:r>
      <w:r>
        <w:t>.</w:t>
      </w:r>
    </w:p>
    <w:p w:rsidR="00895178" w:rsidRDefault="00895178" w:rsidP="00895178">
      <w:pPr>
        <w:tabs>
          <w:tab w:val="left" w:pos="851"/>
        </w:tabs>
        <w:ind w:firstLine="567"/>
        <w:rPr>
          <w:spacing w:val="-15"/>
        </w:rPr>
      </w:pPr>
      <w:r>
        <w:rPr>
          <w:spacing w:val="-15"/>
        </w:rPr>
        <w:t xml:space="preserve">В совершенствовании образовательных ориентаций учащихся и улучшении их   использования усилить работу по повышению качества преподавания в построении именно   индивидуально - дифференцированного подхода в обучении. </w:t>
      </w:r>
    </w:p>
    <w:p w:rsidR="00895178" w:rsidRDefault="00895178" w:rsidP="00895178">
      <w:pPr>
        <w:tabs>
          <w:tab w:val="left" w:pos="851"/>
        </w:tabs>
        <w:ind w:firstLine="567"/>
        <w:rPr>
          <w:spacing w:val="-15"/>
        </w:rPr>
      </w:pPr>
      <w:r>
        <w:rPr>
          <w:spacing w:val="-15"/>
        </w:rPr>
        <w:t xml:space="preserve">В выборе средств стимуляции образовательной активности учащихся одним из главных акцентов сделать более точное соответствие выставляемых оценок, действительному уровню образовательных возможностей каждого учащегося, стремясь отходить от стереотипов сложившихся в оценивании тех или иных учеников. </w:t>
      </w:r>
    </w:p>
    <w:p w:rsidR="00895178" w:rsidRDefault="00895178" w:rsidP="00895178">
      <w:pPr>
        <w:tabs>
          <w:tab w:val="left" w:pos="851"/>
        </w:tabs>
        <w:ind w:firstLine="567"/>
        <w:rPr>
          <w:spacing w:val="-15"/>
        </w:rPr>
      </w:pPr>
      <w:r>
        <w:rPr>
          <w:spacing w:val="-15"/>
        </w:rPr>
        <w:t xml:space="preserve">В воспитательной работе педколлектива преодолеть несуществующее действительности мнение об игнорировании учащимися оценки своего поведения со стороны педагогов и на этой основе активнее использовать такую оценку в качестве средства регулирования поведения учащихся. </w:t>
      </w:r>
    </w:p>
    <w:p w:rsidR="00895178" w:rsidRDefault="00895178" w:rsidP="00895178">
      <w:pPr>
        <w:tabs>
          <w:tab w:val="left" w:pos="851"/>
        </w:tabs>
        <w:ind w:firstLine="567"/>
      </w:pPr>
      <w:r>
        <w:rPr>
          <w:spacing w:val="-15"/>
        </w:rPr>
        <w:t>Для обеспечения оптимальных социально-психологических условий образовательной деятельности учащихся поставить на более высокий уровень службу психологической помощи.</w:t>
      </w:r>
    </w:p>
    <w:p w:rsidR="00895178" w:rsidRDefault="00895178" w:rsidP="00895178">
      <w:pPr>
        <w:tabs>
          <w:tab w:val="left" w:pos="851"/>
        </w:tabs>
        <w:ind w:firstLine="567"/>
      </w:pPr>
      <w:r>
        <w:t xml:space="preserve">Обучить всех учителей навыкам пользователя ПК. </w:t>
      </w:r>
    </w:p>
    <w:p w:rsidR="00895178" w:rsidRDefault="00895178" w:rsidP="00895178">
      <w:pPr>
        <w:tabs>
          <w:tab w:val="left" w:pos="851"/>
        </w:tabs>
        <w:ind w:firstLine="567"/>
      </w:pPr>
      <w:r>
        <w:lastRenderedPageBreak/>
        <w:t>Развивать патриотическое и духовно-нравственное воспитание обучающихся через воспитательную систему школы, через коллективные творческие дела, через самоуправление школьников.</w:t>
      </w:r>
    </w:p>
    <w:p w:rsidR="00895178" w:rsidRDefault="00895178" w:rsidP="00895178">
      <w:pPr>
        <w:tabs>
          <w:tab w:val="left" w:pos="851"/>
        </w:tabs>
        <w:ind w:firstLine="567"/>
      </w:pPr>
      <w:r>
        <w:t>Продолжить проведение подготовительной работы по переходу на предпрофильное обучение учащихся в среднем звене, изучить методическую литературу, пройти обучающие курсы, проанализировать запросы учащихся и родителей.</w:t>
      </w:r>
    </w:p>
    <w:p w:rsidR="00895178" w:rsidRDefault="00895178" w:rsidP="00895178">
      <w:pPr>
        <w:tabs>
          <w:tab w:val="left" w:pos="851"/>
        </w:tabs>
        <w:ind w:firstLine="567"/>
      </w:pPr>
      <w:r>
        <w:t>Воспитывать устойчивые навыки здорового образа жизни.</w:t>
      </w:r>
    </w:p>
    <w:p w:rsidR="00895178" w:rsidRDefault="00895178" w:rsidP="00895178"/>
    <w:p w:rsidR="00895178" w:rsidRDefault="00895178" w:rsidP="00895178">
      <w:pPr>
        <w:rPr>
          <w:b/>
          <w:u w:val="single"/>
        </w:rPr>
      </w:pPr>
      <w:r>
        <w:rPr>
          <w:b/>
          <w:u w:val="single"/>
        </w:rPr>
        <w:t>12. Приоритетные направления работы школы на текущий учебный год</w:t>
      </w:r>
    </w:p>
    <w:p w:rsidR="00895178" w:rsidRDefault="00895178" w:rsidP="00895178">
      <w:pPr>
        <w:rPr>
          <w:b/>
          <w:u w:val="single"/>
        </w:rPr>
      </w:pPr>
    </w:p>
    <w:p w:rsidR="00895178" w:rsidRDefault="00895178" w:rsidP="00895178">
      <w:pPr>
        <w:numPr>
          <w:ilvl w:val="0"/>
          <w:numId w:val="24"/>
        </w:numPr>
      </w:pPr>
      <w:r>
        <w:t>Развивающее личность образование.</w:t>
      </w:r>
    </w:p>
    <w:p w:rsidR="00895178" w:rsidRDefault="00895178" w:rsidP="00895178">
      <w:pPr>
        <w:numPr>
          <w:ilvl w:val="0"/>
          <w:numId w:val="24"/>
        </w:numPr>
      </w:pPr>
      <w:r>
        <w:t>Обеспечение высокого качества образования.</w:t>
      </w:r>
    </w:p>
    <w:p w:rsidR="00895178" w:rsidRDefault="00895178" w:rsidP="00895178">
      <w:pPr>
        <w:numPr>
          <w:ilvl w:val="0"/>
          <w:numId w:val="24"/>
        </w:numPr>
      </w:pPr>
      <w:r>
        <w:t xml:space="preserve"> Построение педагогического процесса в концепции здоровьесберегающих технологий.</w:t>
      </w:r>
    </w:p>
    <w:p w:rsidR="00895178" w:rsidRDefault="00895178" w:rsidP="00895178">
      <w:pPr>
        <w:numPr>
          <w:ilvl w:val="0"/>
          <w:numId w:val="24"/>
        </w:numPr>
      </w:pPr>
      <w:r>
        <w:t>Содержание образования, обеспечивающие качественный его уровень.</w:t>
      </w:r>
    </w:p>
    <w:p w:rsidR="00895178" w:rsidRDefault="00895178" w:rsidP="00895178">
      <w:pPr>
        <w:numPr>
          <w:ilvl w:val="0"/>
          <w:numId w:val="24"/>
        </w:numPr>
      </w:pPr>
      <w:r>
        <w:t>Индивидуализация работы с учителями, учащимися, родителями.</w:t>
      </w:r>
    </w:p>
    <w:p w:rsidR="00895178" w:rsidRDefault="00895178" w:rsidP="00895178">
      <w:pPr>
        <w:numPr>
          <w:ilvl w:val="0"/>
          <w:numId w:val="24"/>
        </w:numPr>
      </w:pPr>
      <w:r>
        <w:t>Повышение ИКТ компетентности педагогов и учащихся.</w:t>
      </w:r>
    </w:p>
    <w:p w:rsidR="00895178" w:rsidRDefault="00895178" w:rsidP="00895178">
      <w:pPr>
        <w:numPr>
          <w:ilvl w:val="0"/>
          <w:numId w:val="24"/>
        </w:numPr>
      </w:pPr>
      <w:r>
        <w:t xml:space="preserve"> Обеспечение преемственности в системе дошкольного и школьного образования, повышение уровня школьной готовности, пропедевтика школьной дезадаптации детей.</w:t>
      </w:r>
    </w:p>
    <w:p w:rsidR="00895178" w:rsidRDefault="00895178" w:rsidP="00895178">
      <w:pPr>
        <w:numPr>
          <w:ilvl w:val="0"/>
          <w:numId w:val="24"/>
        </w:numPr>
      </w:pPr>
      <w:r>
        <w:t xml:space="preserve"> Развитие системы воспитания и дополнительного образования.</w:t>
      </w:r>
    </w:p>
    <w:p w:rsidR="00895178" w:rsidRDefault="00895178" w:rsidP="00895178">
      <w:pPr>
        <w:numPr>
          <w:ilvl w:val="0"/>
          <w:numId w:val="24"/>
        </w:numPr>
      </w:pPr>
      <w:r>
        <w:t>Повышение эффективности государственно-общественных форм управления.</w:t>
      </w:r>
    </w:p>
    <w:p w:rsidR="00895178" w:rsidRDefault="00895178" w:rsidP="00895178"/>
    <w:p w:rsidR="00441B56" w:rsidRDefault="00441B56"/>
    <w:sectPr w:rsidR="00441B56" w:rsidSect="00441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560" w:rsidRDefault="00361560" w:rsidP="006F5177">
      <w:r>
        <w:separator/>
      </w:r>
    </w:p>
  </w:endnote>
  <w:endnote w:type="continuationSeparator" w:id="0">
    <w:p w:rsidR="00361560" w:rsidRDefault="00361560" w:rsidP="006F5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560" w:rsidRDefault="00361560" w:rsidP="006F5177">
      <w:r>
        <w:separator/>
      </w:r>
    </w:p>
  </w:footnote>
  <w:footnote w:type="continuationSeparator" w:id="0">
    <w:p w:rsidR="00361560" w:rsidRDefault="00361560" w:rsidP="006F5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76F5"/>
    <w:multiLevelType w:val="hybridMultilevel"/>
    <w:tmpl w:val="6B46EE36"/>
    <w:lvl w:ilvl="0" w:tplc="02A6E8FA">
      <w:start w:val="1"/>
      <w:numFmt w:val="decimal"/>
      <w:lvlText w:val="%1."/>
      <w:lvlJc w:val="left"/>
      <w:pPr>
        <w:ind w:left="52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D5A59"/>
    <w:multiLevelType w:val="hybridMultilevel"/>
    <w:tmpl w:val="73D67298"/>
    <w:lvl w:ilvl="0" w:tplc="55F02C5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B49E7"/>
    <w:multiLevelType w:val="hybridMultilevel"/>
    <w:tmpl w:val="AF08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97738"/>
    <w:multiLevelType w:val="hybridMultilevel"/>
    <w:tmpl w:val="17EE7D00"/>
    <w:lvl w:ilvl="0" w:tplc="C8BEDBA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2A1B26"/>
    <w:multiLevelType w:val="hybridMultilevel"/>
    <w:tmpl w:val="AF08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9623F"/>
    <w:multiLevelType w:val="hybridMultilevel"/>
    <w:tmpl w:val="AF08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12569E"/>
    <w:multiLevelType w:val="hybridMultilevel"/>
    <w:tmpl w:val="7108DE5A"/>
    <w:lvl w:ilvl="0" w:tplc="55F02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A174D"/>
    <w:multiLevelType w:val="multilevel"/>
    <w:tmpl w:val="5A2822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</w:rPr>
    </w:lvl>
  </w:abstractNum>
  <w:abstractNum w:abstractNumId="8">
    <w:nsid w:val="25C22B0E"/>
    <w:multiLevelType w:val="hybridMultilevel"/>
    <w:tmpl w:val="D0222D68"/>
    <w:lvl w:ilvl="0" w:tplc="55F02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705DE6"/>
    <w:multiLevelType w:val="hybridMultilevel"/>
    <w:tmpl w:val="186E964A"/>
    <w:lvl w:ilvl="0" w:tplc="55F02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A82352"/>
    <w:multiLevelType w:val="hybridMultilevel"/>
    <w:tmpl w:val="212A9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4F4DB9"/>
    <w:multiLevelType w:val="hybridMultilevel"/>
    <w:tmpl w:val="0524ACBC"/>
    <w:lvl w:ilvl="0" w:tplc="55F02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6E6AC0"/>
    <w:multiLevelType w:val="hybridMultilevel"/>
    <w:tmpl w:val="1160E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715DCA"/>
    <w:multiLevelType w:val="multilevel"/>
    <w:tmpl w:val="9FC4D10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4246A78"/>
    <w:multiLevelType w:val="hybridMultilevel"/>
    <w:tmpl w:val="4080DA7E"/>
    <w:lvl w:ilvl="0" w:tplc="9B101A8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275695"/>
    <w:multiLevelType w:val="hybridMultilevel"/>
    <w:tmpl w:val="ECBC7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AB3F18"/>
    <w:multiLevelType w:val="hybridMultilevel"/>
    <w:tmpl w:val="5B7E43AC"/>
    <w:lvl w:ilvl="0" w:tplc="55F02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0C057B"/>
    <w:multiLevelType w:val="multilevel"/>
    <w:tmpl w:val="C480D8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9AE5462"/>
    <w:multiLevelType w:val="hybridMultilevel"/>
    <w:tmpl w:val="076AE79E"/>
    <w:lvl w:ilvl="0" w:tplc="55F02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A75F2D"/>
    <w:multiLevelType w:val="hybridMultilevel"/>
    <w:tmpl w:val="0324DBA4"/>
    <w:lvl w:ilvl="0" w:tplc="55F02C5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5A2524"/>
    <w:multiLevelType w:val="hybridMultilevel"/>
    <w:tmpl w:val="00587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EA5FAC"/>
    <w:multiLevelType w:val="hybridMultilevel"/>
    <w:tmpl w:val="3CF03048"/>
    <w:lvl w:ilvl="0" w:tplc="55F02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F401BF"/>
    <w:multiLevelType w:val="hybridMultilevel"/>
    <w:tmpl w:val="5D0C2C4E"/>
    <w:lvl w:ilvl="0" w:tplc="55F02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F69D5"/>
    <w:multiLevelType w:val="hybridMultilevel"/>
    <w:tmpl w:val="D6EA46AA"/>
    <w:lvl w:ilvl="0" w:tplc="55F02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516DF9"/>
    <w:multiLevelType w:val="multilevel"/>
    <w:tmpl w:val="71D6C3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647119C0"/>
    <w:multiLevelType w:val="multilevel"/>
    <w:tmpl w:val="617E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82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6516568F"/>
    <w:multiLevelType w:val="hybridMultilevel"/>
    <w:tmpl w:val="31DE6B42"/>
    <w:lvl w:ilvl="0" w:tplc="AF6C4C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53408E"/>
    <w:multiLevelType w:val="hybridMultilevel"/>
    <w:tmpl w:val="A45E5108"/>
    <w:lvl w:ilvl="0" w:tplc="55F02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7D1160"/>
    <w:multiLevelType w:val="multilevel"/>
    <w:tmpl w:val="54AE1B0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9">
    <w:nsid w:val="6C4848D9"/>
    <w:multiLevelType w:val="hybridMultilevel"/>
    <w:tmpl w:val="F12E1C84"/>
    <w:lvl w:ilvl="0" w:tplc="55F02C5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5962DF"/>
    <w:multiLevelType w:val="hybridMultilevel"/>
    <w:tmpl w:val="C746445A"/>
    <w:lvl w:ilvl="0" w:tplc="9E105A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B454DB"/>
    <w:multiLevelType w:val="multilevel"/>
    <w:tmpl w:val="1C6E16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2">
    <w:nsid w:val="74716EF0"/>
    <w:multiLevelType w:val="hybridMultilevel"/>
    <w:tmpl w:val="91D8A212"/>
    <w:lvl w:ilvl="0" w:tplc="55F02C5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822D79"/>
    <w:multiLevelType w:val="hybridMultilevel"/>
    <w:tmpl w:val="7BB67156"/>
    <w:lvl w:ilvl="0" w:tplc="55F02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E80784"/>
    <w:multiLevelType w:val="hybridMultilevel"/>
    <w:tmpl w:val="DE8AE1BC"/>
    <w:lvl w:ilvl="0" w:tplc="8A58C8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0C3E01"/>
    <w:multiLevelType w:val="hybridMultilevel"/>
    <w:tmpl w:val="CEF0746C"/>
    <w:lvl w:ilvl="0" w:tplc="55F02C5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3"/>
  </w:num>
  <w:num w:numId="27">
    <w:abstractNumId w:val="24"/>
  </w:num>
  <w:num w:numId="28">
    <w:abstractNumId w:val="17"/>
  </w:num>
  <w:num w:numId="29">
    <w:abstractNumId w:val="7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5"/>
  </w:num>
  <w:num w:numId="34">
    <w:abstractNumId w:val="20"/>
  </w:num>
  <w:num w:numId="35">
    <w:abstractNumId w:val="4"/>
  </w:num>
  <w:num w:numId="36">
    <w:abstractNumId w:val="3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178"/>
    <w:rsid w:val="00020E89"/>
    <w:rsid w:val="00027FF8"/>
    <w:rsid w:val="00047FE5"/>
    <w:rsid w:val="00052C0A"/>
    <w:rsid w:val="001D729F"/>
    <w:rsid w:val="001E00EB"/>
    <w:rsid w:val="002357D1"/>
    <w:rsid w:val="00252AF3"/>
    <w:rsid w:val="0030699E"/>
    <w:rsid w:val="00321B10"/>
    <w:rsid w:val="00341A37"/>
    <w:rsid w:val="00361560"/>
    <w:rsid w:val="00386AC7"/>
    <w:rsid w:val="003A793C"/>
    <w:rsid w:val="00411F5D"/>
    <w:rsid w:val="00441B56"/>
    <w:rsid w:val="00451916"/>
    <w:rsid w:val="004D6BD3"/>
    <w:rsid w:val="00501F6D"/>
    <w:rsid w:val="00512E61"/>
    <w:rsid w:val="00524618"/>
    <w:rsid w:val="0053241B"/>
    <w:rsid w:val="00580102"/>
    <w:rsid w:val="00590568"/>
    <w:rsid w:val="005E4E2D"/>
    <w:rsid w:val="00600C47"/>
    <w:rsid w:val="00613BAA"/>
    <w:rsid w:val="00642D04"/>
    <w:rsid w:val="00644F1B"/>
    <w:rsid w:val="0069207F"/>
    <w:rsid w:val="006C56E9"/>
    <w:rsid w:val="006F5177"/>
    <w:rsid w:val="0077508B"/>
    <w:rsid w:val="007C5D18"/>
    <w:rsid w:val="007E3263"/>
    <w:rsid w:val="008339B3"/>
    <w:rsid w:val="00854885"/>
    <w:rsid w:val="008727D9"/>
    <w:rsid w:val="00895178"/>
    <w:rsid w:val="008C437D"/>
    <w:rsid w:val="008D4B11"/>
    <w:rsid w:val="008F1904"/>
    <w:rsid w:val="00914098"/>
    <w:rsid w:val="00931453"/>
    <w:rsid w:val="0093416C"/>
    <w:rsid w:val="0098308D"/>
    <w:rsid w:val="009A4F0B"/>
    <w:rsid w:val="009C1B09"/>
    <w:rsid w:val="00A16F4E"/>
    <w:rsid w:val="00A4009C"/>
    <w:rsid w:val="00A40D92"/>
    <w:rsid w:val="00A67E67"/>
    <w:rsid w:val="00AE0BB1"/>
    <w:rsid w:val="00B35BC0"/>
    <w:rsid w:val="00B53FCB"/>
    <w:rsid w:val="00C24B47"/>
    <w:rsid w:val="00C360B9"/>
    <w:rsid w:val="00C7190C"/>
    <w:rsid w:val="00C74A95"/>
    <w:rsid w:val="00D13DB0"/>
    <w:rsid w:val="00D4184D"/>
    <w:rsid w:val="00D75999"/>
    <w:rsid w:val="00DB611C"/>
    <w:rsid w:val="00DC10A3"/>
    <w:rsid w:val="00DD48FE"/>
    <w:rsid w:val="00E20F15"/>
    <w:rsid w:val="00E22281"/>
    <w:rsid w:val="00E443D0"/>
    <w:rsid w:val="00F218FD"/>
    <w:rsid w:val="00F51598"/>
    <w:rsid w:val="00F52A21"/>
    <w:rsid w:val="00F87849"/>
    <w:rsid w:val="00FB5A67"/>
    <w:rsid w:val="00FD56A7"/>
    <w:rsid w:val="00FD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951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951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895178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8951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895178"/>
    <w:pPr>
      <w:ind w:left="360"/>
    </w:pPr>
  </w:style>
  <w:style w:type="character" w:customStyle="1" w:styleId="a8">
    <w:name w:val="Основной текст с отступом Знак"/>
    <w:basedOn w:val="a0"/>
    <w:link w:val="a7"/>
    <w:semiHidden/>
    <w:rsid w:val="008951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95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89517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951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1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13DB0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F878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8784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8D4B11"/>
    <w:rPr>
      <w:color w:val="0000FF" w:themeColor="hyperlink"/>
      <w:u w:val="single"/>
    </w:rPr>
  </w:style>
  <w:style w:type="paragraph" w:styleId="af">
    <w:name w:val="No Spacing"/>
    <w:uiPriority w:val="1"/>
    <w:qFormat/>
    <w:rsid w:val="006F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F51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F51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951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951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895178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8951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895178"/>
    <w:pPr>
      <w:ind w:left="360"/>
    </w:pPr>
  </w:style>
  <w:style w:type="character" w:customStyle="1" w:styleId="a8">
    <w:name w:val="Основной текст с отступом Знак"/>
    <w:basedOn w:val="a0"/>
    <w:link w:val="a7"/>
    <w:semiHidden/>
    <w:rsid w:val="008951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95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89517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951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1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13DB0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F878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8784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8D4B11"/>
    <w:rPr>
      <w:color w:val="0000FF" w:themeColor="hyperlink"/>
      <w:u w:val="single"/>
    </w:rPr>
  </w:style>
  <w:style w:type="paragraph" w:styleId="af">
    <w:name w:val="No Spacing"/>
    <w:uiPriority w:val="1"/>
    <w:qFormat/>
    <w:rsid w:val="006F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F51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F51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irag@mail.ru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8.241758241758243E-2"/>
          <c:w val="0.50719424460431661"/>
          <c:h val="0.7307692307692307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</c:v>
                </c:pt>
              </c:strCache>
            </c:strRef>
          </c:tx>
          <c:spPr>
            <a:solidFill>
              <a:srgbClr val="9999FF"/>
            </a:solidFill>
            <a:ln w="11469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  <c:pt idx="0">
                  <c:v>2012</c:v>
                </c:pt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1469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  <c:pt idx="0">
                  <c:v>2012</c:v>
                </c:pt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торая</c:v>
                </c:pt>
              </c:strCache>
            </c:strRef>
          </c:tx>
          <c:spPr>
            <a:solidFill>
              <a:srgbClr val="FFFFCC"/>
            </a:solidFill>
            <a:ln w="11469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  <c:pt idx="0">
                  <c:v>2012</c:v>
                </c:pt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олод.спец.</c:v>
                </c:pt>
              </c:strCache>
            </c:strRef>
          </c:tx>
          <c:spPr>
            <a:solidFill>
              <a:srgbClr val="CCFFFF"/>
            </a:solidFill>
            <a:ln w="11469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numRef>
              <c:f>Sheet1!$B$1:$B$1</c:f>
              <c:numCache>
                <c:formatCode>General</c:formatCode>
                <c:ptCount val="1"/>
                <c:pt idx="0">
                  <c:v>2012</c:v>
                </c:pt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оотв. зан. должн.</c:v>
                </c:pt>
              </c:strCache>
            </c:strRef>
          </c:tx>
          <c:spPr>
            <a:solidFill>
              <a:srgbClr val="660066"/>
            </a:solidFill>
            <a:ln w="11469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  <c:pt idx="0">
                  <c:v>2012</c:v>
                </c:pt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gapDepth val="0"/>
        <c:shape val="box"/>
        <c:axId val="101971072"/>
        <c:axId val="101972608"/>
        <c:axId val="0"/>
      </c:bar3DChart>
      <c:catAx>
        <c:axId val="101971072"/>
        <c:scaling>
          <c:orientation val="minMax"/>
        </c:scaling>
        <c:axPos val="b"/>
        <c:numFmt formatCode="General" sourceLinked="1"/>
        <c:tickLblPos val="low"/>
        <c:spPr>
          <a:ln w="28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1972608"/>
        <c:crosses val="autoZero"/>
        <c:auto val="1"/>
        <c:lblAlgn val="ctr"/>
        <c:lblOffset val="100"/>
        <c:tickLblSkip val="1"/>
        <c:tickMarkSkip val="1"/>
      </c:catAx>
      <c:valAx>
        <c:axId val="101972608"/>
        <c:scaling>
          <c:orientation val="minMax"/>
        </c:scaling>
        <c:axPos val="l"/>
        <c:majorGridlines>
          <c:spPr>
            <a:ln w="28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8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1971072"/>
        <c:crosses val="autoZero"/>
        <c:crossBetween val="between"/>
      </c:valAx>
      <c:spPr>
        <a:noFill/>
        <a:ln w="22938">
          <a:noFill/>
        </a:ln>
      </c:spPr>
    </c:plotArea>
    <c:legend>
      <c:legendPos val="r"/>
      <c:layout>
        <c:manualLayout>
          <c:xMode val="edge"/>
          <c:yMode val="edge"/>
          <c:x val="0.64748201438849184"/>
          <c:y val="4.3956043956044154E-2"/>
          <c:w val="0.33812949640287926"/>
          <c:h val="0.91208791208791207"/>
        </c:manualLayout>
      </c:layout>
      <c:spPr>
        <a:noFill/>
        <a:ln w="2867">
          <a:solidFill>
            <a:srgbClr val="000000"/>
          </a:solidFill>
          <a:prstDash val="solid"/>
        </a:ln>
      </c:spPr>
      <c:txPr>
        <a:bodyPr/>
        <a:lstStyle/>
        <a:p>
          <a:pPr>
            <a:defRPr sz="664" b="1" i="0" u="none" strike="noStrike" baseline="0">
              <a:solidFill>
                <a:srgbClr val="000000"/>
              </a:solidFill>
              <a:latin typeface="Bookman Old Style"/>
              <a:ea typeface="Bookman Old Style"/>
              <a:cs typeface="Bookman Old Style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2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A11769-4D63-4485-B3F8-3318E803BE1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39C33D11-672A-4733-B2D2-F02325062D0F}">
      <dgm:prSet/>
      <dgm:spPr>
        <a:solidFill>
          <a:srgbClr val="00B050"/>
        </a:solidFill>
      </dgm:spPr>
      <dgm:t>
        <a:bodyPr/>
        <a:lstStyle/>
        <a:p>
          <a:pPr marR="0" algn="ctr" rtl="0"/>
          <a:r>
            <a:rPr lang="ru-RU" baseline="0" smtClean="0">
              <a:latin typeface="Calibri"/>
            </a:rPr>
            <a:t>Характеристика педколлектива по уровню образования.</a:t>
          </a:r>
          <a:endParaRPr lang="ru-RU" smtClean="0"/>
        </a:p>
      </dgm:t>
    </dgm:pt>
    <dgm:pt modelId="{421F8F39-7C0A-48CE-B534-BC0E0559C3AC}" type="parTrans" cxnId="{6CACC21F-6A59-4A6A-ABAD-F26FB070E189}">
      <dgm:prSet/>
      <dgm:spPr/>
      <dgm:t>
        <a:bodyPr/>
        <a:lstStyle/>
        <a:p>
          <a:endParaRPr lang="ru-RU"/>
        </a:p>
      </dgm:t>
    </dgm:pt>
    <dgm:pt modelId="{535FAC9C-A6E4-44E3-8C7A-0AE6EE143EA3}" type="sibTrans" cxnId="{6CACC21F-6A59-4A6A-ABAD-F26FB070E189}">
      <dgm:prSet/>
      <dgm:spPr/>
      <dgm:t>
        <a:bodyPr/>
        <a:lstStyle/>
        <a:p>
          <a:endParaRPr lang="ru-RU"/>
        </a:p>
      </dgm:t>
    </dgm:pt>
    <dgm:pt modelId="{16086B53-087A-40E0-9BD5-F523A5D4DBF1}">
      <dgm:prSet/>
      <dgm:spPr>
        <a:solidFill>
          <a:srgbClr val="C00000"/>
        </a:solidFill>
      </dgm:spPr>
      <dgm:t>
        <a:bodyPr/>
        <a:lstStyle/>
        <a:p>
          <a:pPr marR="0" algn="ctr" rtl="0"/>
          <a:r>
            <a:rPr lang="ru-RU" baseline="0" smtClean="0">
              <a:latin typeface="Calibri"/>
            </a:rPr>
            <a:t>Высшее</a:t>
          </a:r>
        </a:p>
        <a:p>
          <a:pPr marR="0" algn="ctr" rtl="0"/>
          <a:endParaRPr lang="ru-RU" baseline="0" smtClean="0">
            <a:latin typeface="Calibri"/>
          </a:endParaRPr>
        </a:p>
        <a:p>
          <a:pPr marR="0" algn="ctr" rtl="0"/>
          <a:r>
            <a:rPr lang="ru-RU" baseline="0" smtClean="0">
              <a:latin typeface="Calibri"/>
            </a:rPr>
            <a:t>17 чел.</a:t>
          </a:r>
          <a:endParaRPr lang="ru-RU" smtClean="0"/>
        </a:p>
      </dgm:t>
    </dgm:pt>
    <dgm:pt modelId="{D3995A79-21E6-4CF4-AC08-678E33B4413B}" type="parTrans" cxnId="{EA15D0B2-4E58-42DF-9D26-622252CFA9D8}">
      <dgm:prSet/>
      <dgm:spPr/>
      <dgm:t>
        <a:bodyPr/>
        <a:lstStyle/>
        <a:p>
          <a:endParaRPr lang="ru-RU"/>
        </a:p>
      </dgm:t>
    </dgm:pt>
    <dgm:pt modelId="{123AB97A-44CF-481A-8136-EE08C58DD987}" type="sibTrans" cxnId="{EA15D0B2-4E58-42DF-9D26-622252CFA9D8}">
      <dgm:prSet/>
      <dgm:spPr/>
      <dgm:t>
        <a:bodyPr/>
        <a:lstStyle/>
        <a:p>
          <a:endParaRPr lang="ru-RU"/>
        </a:p>
      </dgm:t>
    </dgm:pt>
    <dgm:pt modelId="{2909550E-199E-484B-A87B-40B6E7D3FADD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реднее</a:t>
          </a:r>
        </a:p>
        <a:p>
          <a:pPr marR="0" algn="ctr" rtl="0"/>
          <a:r>
            <a:rPr lang="ru-RU" baseline="0" smtClean="0">
              <a:latin typeface="Calibri"/>
            </a:rPr>
            <a:t>специальное</a:t>
          </a:r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 0 чел.</a:t>
          </a:r>
        </a:p>
        <a:p>
          <a:pPr marR="0" algn="ctr" rtl="0"/>
          <a:endParaRPr lang="ru-RU" baseline="0" smtClean="0">
            <a:latin typeface="Calibri"/>
          </a:endParaRPr>
        </a:p>
      </dgm:t>
    </dgm:pt>
    <dgm:pt modelId="{F89E0E75-7B1F-4DBD-A33E-227F853CC0E4}" type="parTrans" cxnId="{353BC867-DDA1-4488-8D8B-DCC0189B35A5}">
      <dgm:prSet/>
      <dgm:spPr/>
      <dgm:t>
        <a:bodyPr/>
        <a:lstStyle/>
        <a:p>
          <a:endParaRPr lang="ru-RU"/>
        </a:p>
      </dgm:t>
    </dgm:pt>
    <dgm:pt modelId="{80DE0395-D29C-4D84-8498-E0111311A743}" type="sibTrans" cxnId="{353BC867-DDA1-4488-8D8B-DCC0189B35A5}">
      <dgm:prSet/>
      <dgm:spPr/>
      <dgm:t>
        <a:bodyPr/>
        <a:lstStyle/>
        <a:p>
          <a:endParaRPr lang="ru-RU"/>
        </a:p>
      </dgm:t>
    </dgm:pt>
    <dgm:pt modelId="{B8FA1EFD-7D0F-4081-B2C4-F77F1BD293C9}">
      <dgm:prSet/>
      <dgm:spPr>
        <a:solidFill>
          <a:srgbClr val="7030A0"/>
        </a:solidFill>
      </dgm:spPr>
      <dgm:t>
        <a:bodyPr/>
        <a:lstStyle/>
        <a:p>
          <a:pPr marR="0" algn="ctr" rtl="0"/>
          <a:r>
            <a:rPr lang="ru-RU" baseline="0" smtClean="0">
              <a:latin typeface="Calibri"/>
            </a:rPr>
            <a:t>Незаконченное высшее</a:t>
          </a:r>
        </a:p>
        <a:p>
          <a:pPr marR="0" algn="ctr" rtl="0"/>
          <a:r>
            <a:rPr lang="ru-RU" baseline="0" smtClean="0">
              <a:latin typeface="Calibri"/>
            </a:rPr>
            <a:t>0чел.</a:t>
          </a:r>
          <a:endParaRPr lang="ru-RU" smtClean="0"/>
        </a:p>
      </dgm:t>
    </dgm:pt>
    <dgm:pt modelId="{05B05825-6E8A-4DED-9BA0-F86DFAC50B0A}" type="parTrans" cxnId="{25B470D3-60BC-4A61-BBA4-CCC5F84EBBE3}">
      <dgm:prSet/>
      <dgm:spPr/>
      <dgm:t>
        <a:bodyPr/>
        <a:lstStyle/>
        <a:p>
          <a:endParaRPr lang="ru-RU"/>
        </a:p>
      </dgm:t>
    </dgm:pt>
    <dgm:pt modelId="{CC033B09-4A4D-4E65-827B-E32D24520127}" type="sibTrans" cxnId="{25B470D3-60BC-4A61-BBA4-CCC5F84EBBE3}">
      <dgm:prSet/>
      <dgm:spPr/>
      <dgm:t>
        <a:bodyPr/>
        <a:lstStyle/>
        <a:p>
          <a:endParaRPr lang="ru-RU"/>
        </a:p>
      </dgm:t>
    </dgm:pt>
    <dgm:pt modelId="{B0A62F78-7B6D-45EA-8D06-7D623E23F5A3}" type="pres">
      <dgm:prSet presAssocID="{3AA11769-4D63-4485-B3F8-3318E803BE1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CAB5F19-8930-4424-89F6-54E53F663624}" type="pres">
      <dgm:prSet presAssocID="{39C33D11-672A-4733-B2D2-F02325062D0F}" presName="hierRoot1" presStyleCnt="0">
        <dgm:presLayoutVars>
          <dgm:hierBranch/>
        </dgm:presLayoutVars>
      </dgm:prSet>
      <dgm:spPr/>
    </dgm:pt>
    <dgm:pt modelId="{64B82492-4D82-4D59-B0D2-1D4C4FD98919}" type="pres">
      <dgm:prSet presAssocID="{39C33D11-672A-4733-B2D2-F02325062D0F}" presName="rootComposite1" presStyleCnt="0"/>
      <dgm:spPr/>
    </dgm:pt>
    <dgm:pt modelId="{896BDBED-0F5F-4D79-AF42-38DC3F115899}" type="pres">
      <dgm:prSet presAssocID="{39C33D11-672A-4733-B2D2-F02325062D0F}" presName="rootText1" presStyleLbl="node0" presStyleIdx="0" presStyleCnt="1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F952B060-149C-4E94-BFC8-BF7455161FF8}" type="pres">
      <dgm:prSet presAssocID="{39C33D11-672A-4733-B2D2-F02325062D0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86D66E2-EBAD-4C29-9D77-7AC176621E99}" type="pres">
      <dgm:prSet presAssocID="{39C33D11-672A-4733-B2D2-F02325062D0F}" presName="hierChild2" presStyleCnt="0"/>
      <dgm:spPr/>
    </dgm:pt>
    <dgm:pt modelId="{A8E8D6D7-DD42-4E64-8F60-BA0AD7A38B46}" type="pres">
      <dgm:prSet presAssocID="{D3995A79-21E6-4CF4-AC08-678E33B4413B}" presName="Name35" presStyleLbl="parChTrans1D2" presStyleIdx="0" presStyleCnt="3"/>
      <dgm:spPr/>
      <dgm:t>
        <a:bodyPr/>
        <a:lstStyle/>
        <a:p>
          <a:endParaRPr lang="ru-RU"/>
        </a:p>
      </dgm:t>
    </dgm:pt>
    <dgm:pt modelId="{422A6F35-498A-401E-A370-A562EBC0C331}" type="pres">
      <dgm:prSet presAssocID="{16086B53-087A-40E0-9BD5-F523A5D4DBF1}" presName="hierRoot2" presStyleCnt="0">
        <dgm:presLayoutVars>
          <dgm:hierBranch/>
        </dgm:presLayoutVars>
      </dgm:prSet>
      <dgm:spPr/>
    </dgm:pt>
    <dgm:pt modelId="{F1BA58B8-DD10-41DF-9315-BDBB12A74D8A}" type="pres">
      <dgm:prSet presAssocID="{16086B53-087A-40E0-9BD5-F523A5D4DBF1}" presName="rootComposite" presStyleCnt="0"/>
      <dgm:spPr/>
    </dgm:pt>
    <dgm:pt modelId="{D2A6BF6A-25A5-4B06-B878-D814D9A67ADA}" type="pres">
      <dgm:prSet presAssocID="{16086B53-087A-40E0-9BD5-F523A5D4DBF1}" presName="rootText" presStyleLbl="node2" presStyleIdx="0" presStyleCnt="3" custLinFactNeighborX="-23" custLinFactNeighborY="-7126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0EFC84C9-4D85-4591-8EC7-FFBC5D68CF8A}" type="pres">
      <dgm:prSet presAssocID="{16086B53-087A-40E0-9BD5-F523A5D4DBF1}" presName="rootConnector" presStyleLbl="node2" presStyleIdx="0" presStyleCnt="3"/>
      <dgm:spPr/>
      <dgm:t>
        <a:bodyPr/>
        <a:lstStyle/>
        <a:p>
          <a:endParaRPr lang="ru-RU"/>
        </a:p>
      </dgm:t>
    </dgm:pt>
    <dgm:pt modelId="{FB43A6BC-C391-4670-B667-3BA6E82A084D}" type="pres">
      <dgm:prSet presAssocID="{16086B53-087A-40E0-9BD5-F523A5D4DBF1}" presName="hierChild4" presStyleCnt="0"/>
      <dgm:spPr/>
    </dgm:pt>
    <dgm:pt modelId="{6B75A8A4-8F47-4952-8224-A30A91FAFD46}" type="pres">
      <dgm:prSet presAssocID="{16086B53-087A-40E0-9BD5-F523A5D4DBF1}" presName="hierChild5" presStyleCnt="0"/>
      <dgm:spPr/>
    </dgm:pt>
    <dgm:pt modelId="{85674796-D407-43D0-B8B2-15CE6A4EF0CE}" type="pres">
      <dgm:prSet presAssocID="{F89E0E75-7B1F-4DBD-A33E-227F853CC0E4}" presName="Name35" presStyleLbl="parChTrans1D2" presStyleIdx="1" presStyleCnt="3"/>
      <dgm:spPr/>
      <dgm:t>
        <a:bodyPr/>
        <a:lstStyle/>
        <a:p>
          <a:endParaRPr lang="ru-RU"/>
        </a:p>
      </dgm:t>
    </dgm:pt>
    <dgm:pt modelId="{542AD56C-BECB-41DD-B065-243F2E285B31}" type="pres">
      <dgm:prSet presAssocID="{2909550E-199E-484B-A87B-40B6E7D3FADD}" presName="hierRoot2" presStyleCnt="0">
        <dgm:presLayoutVars>
          <dgm:hierBranch/>
        </dgm:presLayoutVars>
      </dgm:prSet>
      <dgm:spPr/>
    </dgm:pt>
    <dgm:pt modelId="{49A11737-ABD1-4747-967D-C659CD3BE960}" type="pres">
      <dgm:prSet presAssocID="{2909550E-199E-484B-A87B-40B6E7D3FADD}" presName="rootComposite" presStyleCnt="0"/>
      <dgm:spPr/>
    </dgm:pt>
    <dgm:pt modelId="{5B31E159-29CA-459D-BA57-4100C0C36047}" type="pres">
      <dgm:prSet presAssocID="{2909550E-199E-484B-A87B-40B6E7D3FADD}" presName="rootText" presStyleLbl="node2" presStyleIdx="1" presStyleCnt="3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5CAE04A8-B6CD-47C7-92A4-47DB46E274D1}" type="pres">
      <dgm:prSet presAssocID="{2909550E-199E-484B-A87B-40B6E7D3FADD}" presName="rootConnector" presStyleLbl="node2" presStyleIdx="1" presStyleCnt="3"/>
      <dgm:spPr/>
      <dgm:t>
        <a:bodyPr/>
        <a:lstStyle/>
        <a:p>
          <a:endParaRPr lang="ru-RU"/>
        </a:p>
      </dgm:t>
    </dgm:pt>
    <dgm:pt modelId="{4D335F2B-BD0B-4D11-943B-359796CF1EA8}" type="pres">
      <dgm:prSet presAssocID="{2909550E-199E-484B-A87B-40B6E7D3FADD}" presName="hierChild4" presStyleCnt="0"/>
      <dgm:spPr/>
    </dgm:pt>
    <dgm:pt modelId="{B01C614F-7C16-4B38-9456-1A82FF4DD3A8}" type="pres">
      <dgm:prSet presAssocID="{2909550E-199E-484B-A87B-40B6E7D3FADD}" presName="hierChild5" presStyleCnt="0"/>
      <dgm:spPr/>
    </dgm:pt>
    <dgm:pt modelId="{14F80FEA-6C37-4049-B6E7-98371E65EA75}" type="pres">
      <dgm:prSet presAssocID="{05B05825-6E8A-4DED-9BA0-F86DFAC50B0A}" presName="Name35" presStyleLbl="parChTrans1D2" presStyleIdx="2" presStyleCnt="3"/>
      <dgm:spPr/>
      <dgm:t>
        <a:bodyPr/>
        <a:lstStyle/>
        <a:p>
          <a:endParaRPr lang="ru-RU"/>
        </a:p>
      </dgm:t>
    </dgm:pt>
    <dgm:pt modelId="{6202B1F3-89F6-4B66-870B-C3F8C1E268FA}" type="pres">
      <dgm:prSet presAssocID="{B8FA1EFD-7D0F-4081-B2C4-F77F1BD293C9}" presName="hierRoot2" presStyleCnt="0">
        <dgm:presLayoutVars>
          <dgm:hierBranch/>
        </dgm:presLayoutVars>
      </dgm:prSet>
      <dgm:spPr/>
    </dgm:pt>
    <dgm:pt modelId="{859C4E7E-25C7-439B-8B92-C970DB229019}" type="pres">
      <dgm:prSet presAssocID="{B8FA1EFD-7D0F-4081-B2C4-F77F1BD293C9}" presName="rootComposite" presStyleCnt="0"/>
      <dgm:spPr/>
    </dgm:pt>
    <dgm:pt modelId="{2D872BA1-2B29-4893-ACB3-3DC3FD69FE82}" type="pres">
      <dgm:prSet presAssocID="{B8FA1EFD-7D0F-4081-B2C4-F77F1BD293C9}" presName="rootText" presStyleLbl="node2" presStyleIdx="2" presStyleCnt="3">
        <dgm:presLayoutVars>
          <dgm:chPref val="3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ru-RU"/>
        </a:p>
      </dgm:t>
    </dgm:pt>
    <dgm:pt modelId="{37FD1F6E-ABBD-4E40-A464-096588B7EDCA}" type="pres">
      <dgm:prSet presAssocID="{B8FA1EFD-7D0F-4081-B2C4-F77F1BD293C9}" presName="rootConnector" presStyleLbl="node2" presStyleIdx="2" presStyleCnt="3"/>
      <dgm:spPr/>
      <dgm:t>
        <a:bodyPr/>
        <a:lstStyle/>
        <a:p>
          <a:endParaRPr lang="ru-RU"/>
        </a:p>
      </dgm:t>
    </dgm:pt>
    <dgm:pt modelId="{7CE5A87E-23D2-4ED4-8D19-F8E32EC58324}" type="pres">
      <dgm:prSet presAssocID="{B8FA1EFD-7D0F-4081-B2C4-F77F1BD293C9}" presName="hierChild4" presStyleCnt="0"/>
      <dgm:spPr/>
    </dgm:pt>
    <dgm:pt modelId="{6C398BE4-9F20-433B-89D1-5327B295C0C6}" type="pres">
      <dgm:prSet presAssocID="{B8FA1EFD-7D0F-4081-B2C4-F77F1BD293C9}" presName="hierChild5" presStyleCnt="0"/>
      <dgm:spPr/>
    </dgm:pt>
    <dgm:pt modelId="{A8E10C4D-2354-48C0-91C5-12BD6882948B}" type="pres">
      <dgm:prSet presAssocID="{39C33D11-672A-4733-B2D2-F02325062D0F}" presName="hierChild3" presStyleCnt="0"/>
      <dgm:spPr/>
    </dgm:pt>
  </dgm:ptLst>
  <dgm:cxnLst>
    <dgm:cxn modelId="{2CB7F16F-11C8-41CA-9DFB-E2D059F38375}" type="presOf" srcId="{05B05825-6E8A-4DED-9BA0-F86DFAC50B0A}" destId="{14F80FEA-6C37-4049-B6E7-98371E65EA75}" srcOrd="0" destOrd="0" presId="urn:microsoft.com/office/officeart/2005/8/layout/orgChart1"/>
    <dgm:cxn modelId="{9B271A03-9AB5-4992-8E4B-B15533CEDF8D}" type="presOf" srcId="{B8FA1EFD-7D0F-4081-B2C4-F77F1BD293C9}" destId="{2D872BA1-2B29-4893-ACB3-3DC3FD69FE82}" srcOrd="0" destOrd="0" presId="urn:microsoft.com/office/officeart/2005/8/layout/orgChart1"/>
    <dgm:cxn modelId="{41834B28-F6D9-4934-A8F9-219723B1FEBF}" type="presOf" srcId="{3AA11769-4D63-4485-B3F8-3318E803BE12}" destId="{B0A62F78-7B6D-45EA-8D06-7D623E23F5A3}" srcOrd="0" destOrd="0" presId="urn:microsoft.com/office/officeart/2005/8/layout/orgChart1"/>
    <dgm:cxn modelId="{1ECACF38-3B5D-488C-B1E9-D058D89A56AA}" type="presOf" srcId="{D3995A79-21E6-4CF4-AC08-678E33B4413B}" destId="{A8E8D6D7-DD42-4E64-8F60-BA0AD7A38B46}" srcOrd="0" destOrd="0" presId="urn:microsoft.com/office/officeart/2005/8/layout/orgChart1"/>
    <dgm:cxn modelId="{E238DFD5-CC3D-4A25-B1FD-D243A3F541ED}" type="presOf" srcId="{39C33D11-672A-4733-B2D2-F02325062D0F}" destId="{F952B060-149C-4E94-BFC8-BF7455161FF8}" srcOrd="1" destOrd="0" presId="urn:microsoft.com/office/officeart/2005/8/layout/orgChart1"/>
    <dgm:cxn modelId="{9492FC7F-78AE-4294-97FE-03CA723561E2}" type="presOf" srcId="{2909550E-199E-484B-A87B-40B6E7D3FADD}" destId="{5CAE04A8-B6CD-47C7-92A4-47DB46E274D1}" srcOrd="1" destOrd="0" presId="urn:microsoft.com/office/officeart/2005/8/layout/orgChart1"/>
    <dgm:cxn modelId="{E46ED772-4106-4948-80A2-3C273A9392BE}" type="presOf" srcId="{F89E0E75-7B1F-4DBD-A33E-227F853CC0E4}" destId="{85674796-D407-43D0-B8B2-15CE6A4EF0CE}" srcOrd="0" destOrd="0" presId="urn:microsoft.com/office/officeart/2005/8/layout/orgChart1"/>
    <dgm:cxn modelId="{2064BAEF-B27F-4F1D-815E-8597C663F5D1}" type="presOf" srcId="{2909550E-199E-484B-A87B-40B6E7D3FADD}" destId="{5B31E159-29CA-459D-BA57-4100C0C36047}" srcOrd="0" destOrd="0" presId="urn:microsoft.com/office/officeart/2005/8/layout/orgChart1"/>
    <dgm:cxn modelId="{EA15D0B2-4E58-42DF-9D26-622252CFA9D8}" srcId="{39C33D11-672A-4733-B2D2-F02325062D0F}" destId="{16086B53-087A-40E0-9BD5-F523A5D4DBF1}" srcOrd="0" destOrd="0" parTransId="{D3995A79-21E6-4CF4-AC08-678E33B4413B}" sibTransId="{123AB97A-44CF-481A-8136-EE08C58DD987}"/>
    <dgm:cxn modelId="{699D52C2-492C-4E00-904A-0707E0D4A797}" type="presOf" srcId="{16086B53-087A-40E0-9BD5-F523A5D4DBF1}" destId="{D2A6BF6A-25A5-4B06-B878-D814D9A67ADA}" srcOrd="0" destOrd="0" presId="urn:microsoft.com/office/officeart/2005/8/layout/orgChart1"/>
    <dgm:cxn modelId="{9780864C-9E8A-4CEC-8ED6-8EE115C0053E}" type="presOf" srcId="{16086B53-087A-40E0-9BD5-F523A5D4DBF1}" destId="{0EFC84C9-4D85-4591-8EC7-FFBC5D68CF8A}" srcOrd="1" destOrd="0" presId="urn:microsoft.com/office/officeart/2005/8/layout/orgChart1"/>
    <dgm:cxn modelId="{6CACC21F-6A59-4A6A-ABAD-F26FB070E189}" srcId="{3AA11769-4D63-4485-B3F8-3318E803BE12}" destId="{39C33D11-672A-4733-B2D2-F02325062D0F}" srcOrd="0" destOrd="0" parTransId="{421F8F39-7C0A-48CE-B534-BC0E0559C3AC}" sibTransId="{535FAC9C-A6E4-44E3-8C7A-0AE6EE143EA3}"/>
    <dgm:cxn modelId="{0DBA9BD6-DA35-4608-AEE3-F10E7E2FD7E3}" type="presOf" srcId="{B8FA1EFD-7D0F-4081-B2C4-F77F1BD293C9}" destId="{37FD1F6E-ABBD-4E40-A464-096588B7EDCA}" srcOrd="1" destOrd="0" presId="urn:microsoft.com/office/officeart/2005/8/layout/orgChart1"/>
    <dgm:cxn modelId="{12024C0F-8622-407B-9414-DB4B8187FB6E}" type="presOf" srcId="{39C33D11-672A-4733-B2D2-F02325062D0F}" destId="{896BDBED-0F5F-4D79-AF42-38DC3F115899}" srcOrd="0" destOrd="0" presId="urn:microsoft.com/office/officeart/2005/8/layout/orgChart1"/>
    <dgm:cxn modelId="{353BC867-DDA1-4488-8D8B-DCC0189B35A5}" srcId="{39C33D11-672A-4733-B2D2-F02325062D0F}" destId="{2909550E-199E-484B-A87B-40B6E7D3FADD}" srcOrd="1" destOrd="0" parTransId="{F89E0E75-7B1F-4DBD-A33E-227F853CC0E4}" sibTransId="{80DE0395-D29C-4D84-8498-E0111311A743}"/>
    <dgm:cxn modelId="{25B470D3-60BC-4A61-BBA4-CCC5F84EBBE3}" srcId="{39C33D11-672A-4733-B2D2-F02325062D0F}" destId="{B8FA1EFD-7D0F-4081-B2C4-F77F1BD293C9}" srcOrd="2" destOrd="0" parTransId="{05B05825-6E8A-4DED-9BA0-F86DFAC50B0A}" sibTransId="{CC033B09-4A4D-4E65-827B-E32D24520127}"/>
    <dgm:cxn modelId="{12372625-A966-4438-BD15-79229232772D}" type="presParOf" srcId="{B0A62F78-7B6D-45EA-8D06-7D623E23F5A3}" destId="{8CAB5F19-8930-4424-89F6-54E53F663624}" srcOrd="0" destOrd="0" presId="urn:microsoft.com/office/officeart/2005/8/layout/orgChart1"/>
    <dgm:cxn modelId="{A707CEA5-CF5B-466D-828A-B5B74F4A85F7}" type="presParOf" srcId="{8CAB5F19-8930-4424-89F6-54E53F663624}" destId="{64B82492-4D82-4D59-B0D2-1D4C4FD98919}" srcOrd="0" destOrd="0" presId="urn:microsoft.com/office/officeart/2005/8/layout/orgChart1"/>
    <dgm:cxn modelId="{8FC418FD-8CB2-4AB7-A08B-C882D78D9DBD}" type="presParOf" srcId="{64B82492-4D82-4D59-B0D2-1D4C4FD98919}" destId="{896BDBED-0F5F-4D79-AF42-38DC3F115899}" srcOrd="0" destOrd="0" presId="urn:microsoft.com/office/officeart/2005/8/layout/orgChart1"/>
    <dgm:cxn modelId="{5773B9B4-528D-4124-AC33-192E3C13BD09}" type="presParOf" srcId="{64B82492-4D82-4D59-B0D2-1D4C4FD98919}" destId="{F952B060-149C-4E94-BFC8-BF7455161FF8}" srcOrd="1" destOrd="0" presId="urn:microsoft.com/office/officeart/2005/8/layout/orgChart1"/>
    <dgm:cxn modelId="{7395F192-EA59-4ACA-ADFA-8167F195B338}" type="presParOf" srcId="{8CAB5F19-8930-4424-89F6-54E53F663624}" destId="{186D66E2-EBAD-4C29-9D77-7AC176621E99}" srcOrd="1" destOrd="0" presId="urn:microsoft.com/office/officeart/2005/8/layout/orgChart1"/>
    <dgm:cxn modelId="{B6F969A3-9CD1-4455-A305-EE76F352B603}" type="presParOf" srcId="{186D66E2-EBAD-4C29-9D77-7AC176621E99}" destId="{A8E8D6D7-DD42-4E64-8F60-BA0AD7A38B46}" srcOrd="0" destOrd="0" presId="urn:microsoft.com/office/officeart/2005/8/layout/orgChart1"/>
    <dgm:cxn modelId="{3D79B0E5-7BEF-486A-AF73-C7176B762337}" type="presParOf" srcId="{186D66E2-EBAD-4C29-9D77-7AC176621E99}" destId="{422A6F35-498A-401E-A370-A562EBC0C331}" srcOrd="1" destOrd="0" presId="urn:microsoft.com/office/officeart/2005/8/layout/orgChart1"/>
    <dgm:cxn modelId="{00094A17-0E55-4710-9384-449D1CCF7E3F}" type="presParOf" srcId="{422A6F35-498A-401E-A370-A562EBC0C331}" destId="{F1BA58B8-DD10-41DF-9315-BDBB12A74D8A}" srcOrd="0" destOrd="0" presId="urn:microsoft.com/office/officeart/2005/8/layout/orgChart1"/>
    <dgm:cxn modelId="{86019170-D7D2-4C91-B21C-207340F417FA}" type="presParOf" srcId="{F1BA58B8-DD10-41DF-9315-BDBB12A74D8A}" destId="{D2A6BF6A-25A5-4B06-B878-D814D9A67ADA}" srcOrd="0" destOrd="0" presId="urn:microsoft.com/office/officeart/2005/8/layout/orgChart1"/>
    <dgm:cxn modelId="{81DF72C8-28CF-4279-B7A5-2C2CD7A293ED}" type="presParOf" srcId="{F1BA58B8-DD10-41DF-9315-BDBB12A74D8A}" destId="{0EFC84C9-4D85-4591-8EC7-FFBC5D68CF8A}" srcOrd="1" destOrd="0" presId="urn:microsoft.com/office/officeart/2005/8/layout/orgChart1"/>
    <dgm:cxn modelId="{95A7F93D-E546-4DA9-8CC8-4192B52EACDB}" type="presParOf" srcId="{422A6F35-498A-401E-A370-A562EBC0C331}" destId="{FB43A6BC-C391-4670-B667-3BA6E82A084D}" srcOrd="1" destOrd="0" presId="urn:microsoft.com/office/officeart/2005/8/layout/orgChart1"/>
    <dgm:cxn modelId="{A2406654-CCD2-485F-890F-8FDBA9A0C2DC}" type="presParOf" srcId="{422A6F35-498A-401E-A370-A562EBC0C331}" destId="{6B75A8A4-8F47-4952-8224-A30A91FAFD46}" srcOrd="2" destOrd="0" presId="urn:microsoft.com/office/officeart/2005/8/layout/orgChart1"/>
    <dgm:cxn modelId="{B54AD8B0-EB78-48FD-B277-FD99E73FC830}" type="presParOf" srcId="{186D66E2-EBAD-4C29-9D77-7AC176621E99}" destId="{85674796-D407-43D0-B8B2-15CE6A4EF0CE}" srcOrd="2" destOrd="0" presId="urn:microsoft.com/office/officeart/2005/8/layout/orgChart1"/>
    <dgm:cxn modelId="{5B4B8392-8215-400E-9E09-2FB5DA350725}" type="presParOf" srcId="{186D66E2-EBAD-4C29-9D77-7AC176621E99}" destId="{542AD56C-BECB-41DD-B065-243F2E285B31}" srcOrd="3" destOrd="0" presId="urn:microsoft.com/office/officeart/2005/8/layout/orgChart1"/>
    <dgm:cxn modelId="{51BC6F1E-02BC-4A95-B456-8DCD62D92431}" type="presParOf" srcId="{542AD56C-BECB-41DD-B065-243F2E285B31}" destId="{49A11737-ABD1-4747-967D-C659CD3BE960}" srcOrd="0" destOrd="0" presId="urn:microsoft.com/office/officeart/2005/8/layout/orgChart1"/>
    <dgm:cxn modelId="{9D3E515B-80DA-4249-930A-5117286C7AFB}" type="presParOf" srcId="{49A11737-ABD1-4747-967D-C659CD3BE960}" destId="{5B31E159-29CA-459D-BA57-4100C0C36047}" srcOrd="0" destOrd="0" presId="urn:microsoft.com/office/officeart/2005/8/layout/orgChart1"/>
    <dgm:cxn modelId="{F74C4DCE-8A6A-45B7-9A6E-756990AC3B99}" type="presParOf" srcId="{49A11737-ABD1-4747-967D-C659CD3BE960}" destId="{5CAE04A8-B6CD-47C7-92A4-47DB46E274D1}" srcOrd="1" destOrd="0" presId="urn:microsoft.com/office/officeart/2005/8/layout/orgChart1"/>
    <dgm:cxn modelId="{F4CC55C4-7E45-4119-999C-E48B0C53DBE5}" type="presParOf" srcId="{542AD56C-BECB-41DD-B065-243F2E285B31}" destId="{4D335F2B-BD0B-4D11-943B-359796CF1EA8}" srcOrd="1" destOrd="0" presId="urn:microsoft.com/office/officeart/2005/8/layout/orgChart1"/>
    <dgm:cxn modelId="{0C1F03E3-1EA1-45B5-88D8-0CB285C21FF6}" type="presParOf" srcId="{542AD56C-BECB-41DD-B065-243F2E285B31}" destId="{B01C614F-7C16-4B38-9456-1A82FF4DD3A8}" srcOrd="2" destOrd="0" presId="urn:microsoft.com/office/officeart/2005/8/layout/orgChart1"/>
    <dgm:cxn modelId="{25B20E0D-D78B-41A8-9B89-09513685919C}" type="presParOf" srcId="{186D66E2-EBAD-4C29-9D77-7AC176621E99}" destId="{14F80FEA-6C37-4049-B6E7-98371E65EA75}" srcOrd="4" destOrd="0" presId="urn:microsoft.com/office/officeart/2005/8/layout/orgChart1"/>
    <dgm:cxn modelId="{2742528F-3735-4485-A288-F90A21D2116D}" type="presParOf" srcId="{186D66E2-EBAD-4C29-9D77-7AC176621E99}" destId="{6202B1F3-89F6-4B66-870B-C3F8C1E268FA}" srcOrd="5" destOrd="0" presId="urn:microsoft.com/office/officeart/2005/8/layout/orgChart1"/>
    <dgm:cxn modelId="{B8BC896F-BCF9-438F-8529-C1A87C1FADA1}" type="presParOf" srcId="{6202B1F3-89F6-4B66-870B-C3F8C1E268FA}" destId="{859C4E7E-25C7-439B-8B92-C970DB229019}" srcOrd="0" destOrd="0" presId="urn:microsoft.com/office/officeart/2005/8/layout/orgChart1"/>
    <dgm:cxn modelId="{08EDB850-FF05-4A78-BB3C-7244B3AB2C26}" type="presParOf" srcId="{859C4E7E-25C7-439B-8B92-C970DB229019}" destId="{2D872BA1-2B29-4893-ACB3-3DC3FD69FE82}" srcOrd="0" destOrd="0" presId="urn:microsoft.com/office/officeart/2005/8/layout/orgChart1"/>
    <dgm:cxn modelId="{C5DC2025-F764-492F-8E5E-E9E544E5CD9E}" type="presParOf" srcId="{859C4E7E-25C7-439B-8B92-C970DB229019}" destId="{37FD1F6E-ABBD-4E40-A464-096588B7EDCA}" srcOrd="1" destOrd="0" presId="urn:microsoft.com/office/officeart/2005/8/layout/orgChart1"/>
    <dgm:cxn modelId="{38F6BB36-7C8F-4D58-A9D1-11006EA3655A}" type="presParOf" srcId="{6202B1F3-89F6-4B66-870B-C3F8C1E268FA}" destId="{7CE5A87E-23D2-4ED4-8D19-F8E32EC58324}" srcOrd="1" destOrd="0" presId="urn:microsoft.com/office/officeart/2005/8/layout/orgChart1"/>
    <dgm:cxn modelId="{CD3EAE38-1CED-492A-B00A-C9DFA9ED6840}" type="presParOf" srcId="{6202B1F3-89F6-4B66-870B-C3F8C1E268FA}" destId="{6C398BE4-9F20-433B-89D1-5327B295C0C6}" srcOrd="2" destOrd="0" presId="urn:microsoft.com/office/officeart/2005/8/layout/orgChart1"/>
    <dgm:cxn modelId="{35C22ECF-56F7-4865-8786-FB8FD7ED2EEF}" type="presParOf" srcId="{8CAB5F19-8930-4424-89F6-54E53F663624}" destId="{A8E10C4D-2354-48C0-91C5-12BD6882948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4F80FEA-6C37-4049-B6E7-98371E65EA75}">
      <dsp:nvSpPr>
        <dsp:cNvPr id="0" name=""/>
        <dsp:cNvSpPr/>
      </dsp:nvSpPr>
      <dsp:spPr>
        <a:xfrm>
          <a:off x="2743199" y="12031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74796-D407-43D0-B8B2-15CE6A4EF0CE}">
      <dsp:nvSpPr>
        <dsp:cNvPr id="0" name=""/>
        <dsp:cNvSpPr/>
      </dsp:nvSpPr>
      <dsp:spPr>
        <a:xfrm>
          <a:off x="2697479" y="12031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8D6D7-DD42-4E64-8F60-BA0AD7A38B46}">
      <dsp:nvSpPr>
        <dsp:cNvPr id="0" name=""/>
        <dsp:cNvSpPr/>
      </dsp:nvSpPr>
      <dsp:spPr>
        <a:xfrm>
          <a:off x="801997" y="1203180"/>
          <a:ext cx="1941202" cy="279688"/>
        </a:xfrm>
        <a:custGeom>
          <a:avLst/>
          <a:gdLst/>
          <a:ahLst/>
          <a:cxnLst/>
          <a:rect l="0" t="0" r="0" b="0"/>
          <a:pathLst>
            <a:path>
              <a:moveTo>
                <a:pt x="1941202" y="0"/>
              </a:moveTo>
              <a:lnTo>
                <a:pt x="1941202" y="111269"/>
              </a:lnTo>
              <a:lnTo>
                <a:pt x="0" y="111269"/>
              </a:lnTo>
              <a:lnTo>
                <a:pt x="0" y="279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BDBED-0F5F-4D79-AF42-38DC3F115899}">
      <dsp:nvSpPr>
        <dsp:cNvPr id="0" name=""/>
        <dsp:cNvSpPr/>
      </dsp:nvSpPr>
      <dsp:spPr>
        <a:xfrm>
          <a:off x="1941202" y="401182"/>
          <a:ext cx="1603995" cy="801997"/>
        </a:xfrm>
        <a:prstGeom prst="flowChartAlternateProcess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Характеристика педколлектива по уровню образования.</a:t>
          </a:r>
          <a:endParaRPr lang="ru-RU" sz="900" kern="1200" smtClean="0"/>
        </a:p>
      </dsp:txBody>
      <dsp:txXfrm>
        <a:off x="1941202" y="401182"/>
        <a:ext cx="1603995" cy="801997"/>
      </dsp:txXfrm>
    </dsp:sp>
    <dsp:sp modelId="{D2A6BF6A-25A5-4B06-B878-D814D9A67ADA}">
      <dsp:nvSpPr>
        <dsp:cNvPr id="0" name=""/>
        <dsp:cNvSpPr/>
      </dsp:nvSpPr>
      <dsp:spPr>
        <a:xfrm>
          <a:off x="0" y="1482869"/>
          <a:ext cx="1603995" cy="801997"/>
        </a:xfrm>
        <a:prstGeom prst="flowChartAlternateProcess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Высшее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Calibri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17 чел.</a:t>
          </a:r>
          <a:endParaRPr lang="ru-RU" sz="900" kern="1200" smtClean="0"/>
        </a:p>
      </dsp:txBody>
      <dsp:txXfrm>
        <a:off x="0" y="1482869"/>
        <a:ext cx="1603995" cy="801997"/>
      </dsp:txXfrm>
    </dsp:sp>
    <dsp:sp modelId="{5B31E159-29CA-459D-BA57-4100C0C36047}">
      <dsp:nvSpPr>
        <dsp:cNvPr id="0" name=""/>
        <dsp:cNvSpPr/>
      </dsp:nvSpPr>
      <dsp:spPr>
        <a:xfrm>
          <a:off x="1941202" y="1540019"/>
          <a:ext cx="1603995" cy="801997"/>
        </a:xfrm>
        <a:prstGeom prst="flowChartAlternate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Среднее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специальное</a:t>
          </a:r>
          <a:endParaRPr lang="ru-RU" sz="900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 0 чел.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 baseline="0" smtClean="0">
            <a:latin typeface="Calibri"/>
          </a:endParaRPr>
        </a:p>
      </dsp:txBody>
      <dsp:txXfrm>
        <a:off x="1941202" y="1540019"/>
        <a:ext cx="1603995" cy="801997"/>
      </dsp:txXfrm>
    </dsp:sp>
    <dsp:sp modelId="{2D872BA1-2B29-4893-ACB3-3DC3FD69FE82}">
      <dsp:nvSpPr>
        <dsp:cNvPr id="0" name=""/>
        <dsp:cNvSpPr/>
      </dsp:nvSpPr>
      <dsp:spPr>
        <a:xfrm>
          <a:off x="3882036" y="1540019"/>
          <a:ext cx="1603995" cy="801997"/>
        </a:xfrm>
        <a:prstGeom prst="flowChartAlternateProcess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Незаконченное высшее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 smtClean="0">
              <a:latin typeface="Calibri"/>
            </a:rPr>
            <a:t>0чел.</a:t>
          </a:r>
          <a:endParaRPr lang="ru-RU" sz="900" kern="1200" smtClean="0"/>
        </a:p>
      </dsp:txBody>
      <dsp:txXfrm>
        <a:off x="3882036" y="15400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6BFB9-A3E9-464C-A457-4FAF346D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63</Words>
  <Characters>5508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школа5</cp:lastModifiedBy>
  <cp:revision>3</cp:revision>
  <dcterms:created xsi:type="dcterms:W3CDTF">2014-10-26T17:20:00Z</dcterms:created>
  <dcterms:modified xsi:type="dcterms:W3CDTF">2014-10-26T17:20:00Z</dcterms:modified>
</cp:coreProperties>
</file>